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1" w:rsidRPr="006975E0" w:rsidRDefault="00156035" w:rsidP="00462941">
      <w:pPr>
        <w:tabs>
          <w:tab w:val="left" w:pos="1126"/>
        </w:tabs>
        <w:jc w:val="center"/>
        <w:rPr>
          <w:b/>
          <w:sz w:val="28"/>
          <w:szCs w:val="28"/>
        </w:rPr>
      </w:pPr>
      <w:r w:rsidRPr="006975E0">
        <w:rPr>
          <w:b/>
          <w:sz w:val="28"/>
          <w:szCs w:val="28"/>
        </w:rPr>
        <w:t>М</w:t>
      </w:r>
      <w:r w:rsidR="00462941" w:rsidRPr="006975E0">
        <w:rPr>
          <w:b/>
          <w:sz w:val="28"/>
          <w:szCs w:val="28"/>
        </w:rPr>
        <w:t>униципальное бюджетное  дошкольное образовательное учреждение</w:t>
      </w:r>
    </w:p>
    <w:p w:rsidR="00462941" w:rsidRPr="006975E0" w:rsidRDefault="00F858BC" w:rsidP="00462941">
      <w:pPr>
        <w:tabs>
          <w:tab w:val="left" w:pos="1126"/>
        </w:tabs>
        <w:jc w:val="center"/>
        <w:rPr>
          <w:b/>
          <w:sz w:val="28"/>
          <w:szCs w:val="28"/>
        </w:rPr>
      </w:pPr>
      <w:r w:rsidRPr="006975E0">
        <w:rPr>
          <w:b/>
          <w:sz w:val="28"/>
          <w:szCs w:val="28"/>
        </w:rPr>
        <w:t>«Детский сад № 80</w:t>
      </w:r>
      <w:r w:rsidR="00462941" w:rsidRPr="006975E0">
        <w:rPr>
          <w:b/>
          <w:sz w:val="28"/>
          <w:szCs w:val="28"/>
        </w:rPr>
        <w:t>»</w:t>
      </w:r>
    </w:p>
    <w:p w:rsidR="00462941" w:rsidRPr="006975E0" w:rsidRDefault="00462941" w:rsidP="00462941">
      <w:pPr>
        <w:tabs>
          <w:tab w:val="left" w:pos="1126"/>
        </w:tabs>
        <w:rPr>
          <w:b/>
          <w:sz w:val="28"/>
          <w:szCs w:val="28"/>
        </w:rPr>
      </w:pPr>
    </w:p>
    <w:p w:rsidR="00F858BC" w:rsidRDefault="00F858BC" w:rsidP="00462941">
      <w:pPr>
        <w:tabs>
          <w:tab w:val="left" w:pos="1126"/>
        </w:tabs>
        <w:rPr>
          <w:sz w:val="28"/>
          <w:szCs w:val="28"/>
        </w:rPr>
      </w:pPr>
    </w:p>
    <w:p w:rsidR="00F858BC" w:rsidRPr="00016996" w:rsidRDefault="00F858BC" w:rsidP="00F858BC">
      <w:pPr>
        <w:tabs>
          <w:tab w:val="left" w:pos="1126"/>
        </w:tabs>
        <w:jc w:val="both"/>
        <w:rPr>
          <w:sz w:val="28"/>
          <w:szCs w:val="28"/>
        </w:rPr>
      </w:pPr>
      <w:r w:rsidRPr="00016996">
        <w:rPr>
          <w:sz w:val="28"/>
          <w:szCs w:val="28"/>
        </w:rPr>
        <w:t>Принято</w:t>
      </w:r>
      <w:r w:rsidR="002D1AC1">
        <w:rPr>
          <w:sz w:val="28"/>
          <w:szCs w:val="28"/>
        </w:rPr>
        <w:t xml:space="preserve">                                                              </w:t>
      </w:r>
      <w:r w:rsidR="00CA2951">
        <w:rPr>
          <w:sz w:val="28"/>
          <w:szCs w:val="28"/>
        </w:rPr>
        <w:t xml:space="preserve">                    </w:t>
      </w:r>
      <w:r w:rsidR="002D1AC1">
        <w:rPr>
          <w:sz w:val="28"/>
          <w:szCs w:val="28"/>
        </w:rPr>
        <w:t xml:space="preserve">                    </w:t>
      </w:r>
      <w:r w:rsidRPr="00016996">
        <w:rPr>
          <w:sz w:val="28"/>
          <w:szCs w:val="28"/>
        </w:rPr>
        <w:t xml:space="preserve">Утверждаю </w:t>
      </w:r>
    </w:p>
    <w:p w:rsidR="00CA2951" w:rsidRDefault="00F858BC" w:rsidP="00F858BC">
      <w:pPr>
        <w:tabs>
          <w:tab w:val="left" w:pos="1126"/>
        </w:tabs>
        <w:jc w:val="both"/>
        <w:rPr>
          <w:sz w:val="28"/>
          <w:szCs w:val="28"/>
        </w:rPr>
      </w:pPr>
      <w:r w:rsidRPr="00016996">
        <w:rPr>
          <w:sz w:val="28"/>
          <w:szCs w:val="28"/>
        </w:rPr>
        <w:t xml:space="preserve">Педагогическим советом    </w:t>
      </w:r>
      <w:r w:rsidR="00CA2951">
        <w:rPr>
          <w:sz w:val="28"/>
          <w:szCs w:val="28"/>
        </w:rPr>
        <w:t xml:space="preserve">                                       </w:t>
      </w:r>
      <w:r w:rsidR="002D1AC1">
        <w:rPr>
          <w:sz w:val="28"/>
          <w:szCs w:val="28"/>
        </w:rPr>
        <w:t xml:space="preserve"> Заведующий МБДОУ д/с </w:t>
      </w:r>
      <w:r w:rsidR="00CA2951">
        <w:rPr>
          <w:sz w:val="28"/>
          <w:szCs w:val="28"/>
        </w:rPr>
        <w:t>№ 80</w:t>
      </w:r>
    </w:p>
    <w:p w:rsidR="00F858BC" w:rsidRPr="00016996" w:rsidRDefault="00F9707E" w:rsidP="00F858BC">
      <w:pPr>
        <w:tabs>
          <w:tab w:val="left" w:pos="11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от 28.08.2023г.</w:t>
      </w:r>
      <w:r w:rsidR="00CA2951">
        <w:rPr>
          <w:sz w:val="28"/>
          <w:szCs w:val="28"/>
        </w:rPr>
        <w:t xml:space="preserve">                           </w:t>
      </w:r>
      <w:r w:rsidR="002D1AC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825515" w:rsidRPr="00016996">
        <w:rPr>
          <w:sz w:val="28"/>
          <w:szCs w:val="28"/>
        </w:rPr>
        <w:t>_____________</w:t>
      </w:r>
      <w:r w:rsidR="00F858BC" w:rsidRPr="00016996">
        <w:rPr>
          <w:sz w:val="28"/>
          <w:szCs w:val="28"/>
        </w:rPr>
        <w:t>И.В. Долгова</w:t>
      </w:r>
    </w:p>
    <w:p w:rsidR="00F858BC" w:rsidRPr="00201C0C" w:rsidRDefault="00B85043" w:rsidP="00F858BC">
      <w:pPr>
        <w:tabs>
          <w:tab w:val="left" w:pos="1126"/>
        </w:tabs>
        <w:jc w:val="both"/>
        <w:rPr>
          <w:sz w:val="28"/>
          <w:szCs w:val="28"/>
          <w:u w:val="single"/>
        </w:rPr>
      </w:pPr>
      <w:r w:rsidRPr="00016996">
        <w:rPr>
          <w:sz w:val="28"/>
          <w:szCs w:val="28"/>
        </w:rPr>
        <w:t xml:space="preserve"> </w:t>
      </w:r>
      <w:r w:rsidR="002D1AC1">
        <w:rPr>
          <w:sz w:val="28"/>
          <w:szCs w:val="28"/>
        </w:rPr>
        <w:t xml:space="preserve">                                                                   </w:t>
      </w:r>
      <w:r w:rsidR="00CA2951">
        <w:rPr>
          <w:sz w:val="28"/>
          <w:szCs w:val="28"/>
        </w:rPr>
        <w:t xml:space="preserve">                   </w:t>
      </w:r>
      <w:r w:rsidRPr="00016996">
        <w:rPr>
          <w:sz w:val="28"/>
          <w:szCs w:val="28"/>
        </w:rPr>
        <w:t xml:space="preserve">Приказ от </w:t>
      </w:r>
      <w:r w:rsidR="0073195B">
        <w:rPr>
          <w:sz w:val="28"/>
          <w:szCs w:val="28"/>
        </w:rPr>
        <w:t>29.08.2023г. № 110</w:t>
      </w:r>
    </w:p>
    <w:p w:rsidR="003C20E1" w:rsidRPr="00F858BC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Pr="00A040A1" w:rsidRDefault="00462941" w:rsidP="003C20E1">
      <w:pPr>
        <w:tabs>
          <w:tab w:val="left" w:pos="1126"/>
        </w:tabs>
        <w:spacing w:line="360" w:lineRule="auto"/>
        <w:jc w:val="center"/>
        <w:rPr>
          <w:sz w:val="32"/>
          <w:szCs w:val="32"/>
        </w:rPr>
      </w:pPr>
      <w:r w:rsidRPr="00A040A1">
        <w:rPr>
          <w:sz w:val="32"/>
          <w:szCs w:val="32"/>
        </w:rPr>
        <w:t>Дополнительная  общеразвивающая программа</w:t>
      </w:r>
    </w:p>
    <w:p w:rsidR="003C20E1" w:rsidRPr="00A040A1" w:rsidRDefault="00462941" w:rsidP="003C20E1">
      <w:pPr>
        <w:tabs>
          <w:tab w:val="left" w:pos="1126"/>
        </w:tabs>
        <w:spacing w:line="360" w:lineRule="auto"/>
        <w:jc w:val="center"/>
        <w:rPr>
          <w:sz w:val="32"/>
          <w:szCs w:val="32"/>
        </w:rPr>
      </w:pPr>
      <w:r w:rsidRPr="00A040A1">
        <w:rPr>
          <w:sz w:val="32"/>
          <w:szCs w:val="32"/>
        </w:rPr>
        <w:t>социально-педагогической направленности</w:t>
      </w:r>
    </w:p>
    <w:p w:rsidR="003C20E1" w:rsidRPr="00A040A1" w:rsidRDefault="00462941" w:rsidP="003C20E1">
      <w:pPr>
        <w:tabs>
          <w:tab w:val="left" w:pos="1126"/>
        </w:tabs>
        <w:spacing w:line="360" w:lineRule="auto"/>
        <w:jc w:val="center"/>
        <w:rPr>
          <w:sz w:val="32"/>
          <w:szCs w:val="32"/>
        </w:rPr>
      </w:pPr>
      <w:r w:rsidRPr="00A040A1">
        <w:rPr>
          <w:sz w:val="32"/>
          <w:szCs w:val="32"/>
        </w:rPr>
        <w:t>«Игр</w:t>
      </w:r>
      <w:r w:rsidR="00DC0BD1" w:rsidRPr="00A040A1">
        <w:rPr>
          <w:sz w:val="32"/>
          <w:szCs w:val="32"/>
        </w:rPr>
        <w:t>алоч</w:t>
      </w:r>
      <w:r w:rsidRPr="00A040A1">
        <w:rPr>
          <w:sz w:val="32"/>
          <w:szCs w:val="32"/>
        </w:rPr>
        <w:t>ка»</w:t>
      </w:r>
    </w:p>
    <w:p w:rsidR="003C20E1" w:rsidRPr="00A040A1" w:rsidRDefault="00462941" w:rsidP="003C20E1">
      <w:pPr>
        <w:tabs>
          <w:tab w:val="left" w:pos="1126"/>
        </w:tabs>
        <w:jc w:val="center"/>
        <w:rPr>
          <w:sz w:val="28"/>
          <w:szCs w:val="28"/>
        </w:rPr>
      </w:pPr>
      <w:r w:rsidRPr="00A040A1">
        <w:rPr>
          <w:sz w:val="28"/>
          <w:szCs w:val="28"/>
        </w:rPr>
        <w:t>Возраст воспитан</w:t>
      </w:r>
      <w:r w:rsidR="002B45CD">
        <w:rPr>
          <w:sz w:val="28"/>
          <w:szCs w:val="28"/>
        </w:rPr>
        <w:t>ников: 3-6</w:t>
      </w:r>
      <w:r w:rsidR="00401647" w:rsidRPr="00A040A1">
        <w:rPr>
          <w:sz w:val="28"/>
          <w:szCs w:val="28"/>
        </w:rPr>
        <w:t>лет</w:t>
      </w:r>
    </w:p>
    <w:p w:rsidR="00462941" w:rsidRPr="00A040A1" w:rsidRDefault="003C20E1" w:rsidP="003C20E1">
      <w:pPr>
        <w:tabs>
          <w:tab w:val="left" w:pos="1126"/>
        </w:tabs>
        <w:jc w:val="center"/>
        <w:rPr>
          <w:sz w:val="28"/>
          <w:szCs w:val="28"/>
        </w:rPr>
      </w:pPr>
      <w:r w:rsidRPr="00A040A1">
        <w:rPr>
          <w:sz w:val="28"/>
          <w:szCs w:val="28"/>
        </w:rPr>
        <w:t xml:space="preserve">Срок реализации: </w:t>
      </w:r>
      <w:r w:rsidR="002B45CD">
        <w:rPr>
          <w:sz w:val="28"/>
          <w:szCs w:val="28"/>
        </w:rPr>
        <w:t>24</w:t>
      </w:r>
      <w:r w:rsidR="00CA2951">
        <w:rPr>
          <w:sz w:val="28"/>
          <w:szCs w:val="28"/>
        </w:rPr>
        <w:t xml:space="preserve"> месяца</w:t>
      </w:r>
    </w:p>
    <w:p w:rsidR="00462941" w:rsidRDefault="0046294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276000" w:rsidRPr="00C71DD5" w:rsidRDefault="00276000" w:rsidP="00462941">
      <w:pPr>
        <w:tabs>
          <w:tab w:val="left" w:pos="1126"/>
        </w:tabs>
      </w:pPr>
    </w:p>
    <w:p w:rsidR="003C20E1" w:rsidRPr="00A040A1" w:rsidRDefault="00462941" w:rsidP="003C20E1">
      <w:pPr>
        <w:tabs>
          <w:tab w:val="left" w:pos="1126"/>
        </w:tabs>
        <w:jc w:val="right"/>
        <w:rPr>
          <w:sz w:val="28"/>
          <w:szCs w:val="28"/>
        </w:rPr>
      </w:pPr>
      <w:r w:rsidRPr="00A040A1">
        <w:rPr>
          <w:sz w:val="28"/>
          <w:szCs w:val="28"/>
        </w:rPr>
        <w:t xml:space="preserve">Автор-составитель: </w:t>
      </w:r>
    </w:p>
    <w:p w:rsidR="00F858BC" w:rsidRDefault="003C20E1" w:rsidP="00F858BC">
      <w:pPr>
        <w:tabs>
          <w:tab w:val="left" w:pos="1126"/>
        </w:tabs>
        <w:jc w:val="right"/>
        <w:rPr>
          <w:sz w:val="28"/>
          <w:szCs w:val="28"/>
        </w:rPr>
      </w:pPr>
      <w:r w:rsidRPr="00A040A1">
        <w:rPr>
          <w:sz w:val="28"/>
          <w:szCs w:val="28"/>
        </w:rPr>
        <w:t>Карпенко Наталья Евгеньевна</w:t>
      </w:r>
    </w:p>
    <w:p w:rsidR="00F858BC" w:rsidRDefault="00F858BC" w:rsidP="00F858BC">
      <w:pPr>
        <w:tabs>
          <w:tab w:val="left" w:pos="1126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58BC" w:rsidRDefault="00F858BC" w:rsidP="00F858BC">
      <w:pPr>
        <w:tabs>
          <w:tab w:val="left" w:pos="1126"/>
          <w:tab w:val="left" w:pos="6330"/>
        </w:tabs>
        <w:rPr>
          <w:sz w:val="28"/>
          <w:szCs w:val="28"/>
        </w:rPr>
      </w:pPr>
    </w:p>
    <w:p w:rsidR="00F858BC" w:rsidRDefault="00F858BC" w:rsidP="00F858BC">
      <w:pPr>
        <w:tabs>
          <w:tab w:val="left" w:pos="1126"/>
          <w:tab w:val="left" w:pos="6330"/>
        </w:tabs>
        <w:rPr>
          <w:sz w:val="28"/>
          <w:szCs w:val="28"/>
        </w:rPr>
      </w:pPr>
    </w:p>
    <w:p w:rsidR="00F858BC" w:rsidRDefault="00F858BC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80747F" w:rsidRDefault="0080747F" w:rsidP="00F858BC">
      <w:pPr>
        <w:tabs>
          <w:tab w:val="left" w:pos="1126"/>
        </w:tabs>
        <w:jc w:val="right"/>
        <w:rPr>
          <w:sz w:val="28"/>
          <w:szCs w:val="28"/>
        </w:rPr>
      </w:pPr>
    </w:p>
    <w:p w:rsidR="003C20E1" w:rsidRDefault="00462941" w:rsidP="00F858BC">
      <w:pPr>
        <w:tabs>
          <w:tab w:val="left" w:pos="1126"/>
        </w:tabs>
        <w:jc w:val="center"/>
        <w:rPr>
          <w:sz w:val="28"/>
          <w:szCs w:val="28"/>
        </w:rPr>
      </w:pPr>
      <w:r w:rsidRPr="00A040A1">
        <w:rPr>
          <w:sz w:val="28"/>
          <w:szCs w:val="28"/>
        </w:rPr>
        <w:t>г. Таганрог</w:t>
      </w:r>
    </w:p>
    <w:p w:rsidR="00481E3E" w:rsidRDefault="002B45CD" w:rsidP="00F858BC">
      <w:pPr>
        <w:tabs>
          <w:tab w:val="left" w:pos="11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462941" w:rsidRPr="00A040A1">
        <w:rPr>
          <w:sz w:val="28"/>
          <w:szCs w:val="28"/>
        </w:rPr>
        <w:t>г.</w:t>
      </w:r>
    </w:p>
    <w:p w:rsidR="00F858BC" w:rsidRPr="00A040A1" w:rsidRDefault="00F858BC" w:rsidP="00F858BC">
      <w:pPr>
        <w:tabs>
          <w:tab w:val="left" w:pos="1126"/>
        </w:tabs>
        <w:jc w:val="center"/>
        <w:rPr>
          <w:sz w:val="28"/>
          <w:szCs w:val="28"/>
        </w:rPr>
      </w:pPr>
    </w:p>
    <w:tbl>
      <w:tblPr>
        <w:tblStyle w:val="a3"/>
        <w:tblW w:w="10206" w:type="dxa"/>
        <w:tblInd w:w="250" w:type="dxa"/>
        <w:tblLayout w:type="fixed"/>
        <w:tblLook w:val="04A0"/>
      </w:tblPr>
      <w:tblGrid>
        <w:gridCol w:w="849"/>
        <w:gridCol w:w="9357"/>
      </w:tblGrid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Наименование разделов</w:t>
            </w:r>
          </w:p>
        </w:tc>
      </w:tr>
      <w:tr w:rsidR="00481E3E" w:rsidRPr="00AF6A02" w:rsidTr="00CB7775">
        <w:trPr>
          <w:trHeight w:val="325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481E3E" w:rsidRPr="0091164D" w:rsidRDefault="00481E3E" w:rsidP="00E45DF4">
            <w:pPr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</w:tr>
      <w:tr w:rsidR="00481E3E" w:rsidRPr="00AF6A02" w:rsidTr="00CB7775">
        <w:trPr>
          <w:trHeight w:val="344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481E3E" w:rsidRPr="0091164D" w:rsidRDefault="00481E3E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Пояснительная записка</w:t>
            </w:r>
          </w:p>
        </w:tc>
      </w:tr>
      <w:tr w:rsidR="00CB7775" w:rsidRPr="00AF6A02" w:rsidTr="000721EA">
        <w:trPr>
          <w:trHeight w:val="2961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>1.1.1. Направленность дополнительной общеразвивающей программы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2. Актуальность программы 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3. Отличительные особенности программы 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>1.1.4. Адресат программы (психолого-педагог</w:t>
            </w:r>
            <w:r w:rsidR="002B45CD">
              <w:rPr>
                <w:sz w:val="28"/>
                <w:szCs w:val="28"/>
              </w:rPr>
              <w:t>ическая характеристика детей 3-6</w:t>
            </w:r>
            <w:r w:rsidRPr="0091164D">
              <w:rPr>
                <w:sz w:val="28"/>
                <w:szCs w:val="28"/>
              </w:rPr>
              <w:t xml:space="preserve"> лет (возрастные особенности)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5.Объем и сроки освоения программы 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6. Формы обучения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7. Особенности организации образовательного процесса </w:t>
            </w:r>
          </w:p>
          <w:p w:rsidR="00CB7775" w:rsidRPr="0091164D" w:rsidRDefault="00CB7775" w:rsidP="00E45DF4">
            <w:pPr>
              <w:jc w:val="both"/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1.1.8. Режим занятий  </w:t>
            </w:r>
          </w:p>
        </w:tc>
      </w:tr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Цель и задачи программы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Содержание программы</w:t>
            </w:r>
          </w:p>
        </w:tc>
      </w:tr>
      <w:tr w:rsidR="00CB7775" w:rsidRPr="00AF6A02" w:rsidTr="00CB7775">
        <w:trPr>
          <w:trHeight w:val="669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8C51B1" w:rsidRDefault="00CB7775" w:rsidP="00E45DF4">
            <w:pPr>
              <w:rPr>
                <w:sz w:val="28"/>
                <w:szCs w:val="28"/>
              </w:rPr>
            </w:pPr>
            <w:r w:rsidRPr="008C51B1">
              <w:rPr>
                <w:sz w:val="28"/>
                <w:szCs w:val="28"/>
              </w:rPr>
              <w:t xml:space="preserve">1.3.1. Учебный план </w:t>
            </w:r>
          </w:p>
          <w:p w:rsidR="00F23081" w:rsidRPr="008C51B1" w:rsidRDefault="00F23081" w:rsidP="00E45DF4">
            <w:pPr>
              <w:rPr>
                <w:sz w:val="28"/>
                <w:szCs w:val="28"/>
              </w:rPr>
            </w:pPr>
            <w:r w:rsidRPr="008C51B1">
              <w:rPr>
                <w:sz w:val="28"/>
                <w:szCs w:val="28"/>
              </w:rPr>
              <w:t>1.3.2. Содержание учебного плана</w:t>
            </w:r>
          </w:p>
          <w:p w:rsidR="00CB7775" w:rsidRPr="0091164D" w:rsidRDefault="00F23081" w:rsidP="00E45DF4">
            <w:pPr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>1.3.3</w:t>
            </w:r>
            <w:r w:rsidR="00CB7775" w:rsidRPr="0091164D">
              <w:rPr>
                <w:sz w:val="28"/>
                <w:szCs w:val="28"/>
              </w:rPr>
              <w:t>. Календарно-тематическое планирование</w:t>
            </w:r>
            <w:r w:rsidRPr="0091164D">
              <w:rPr>
                <w:sz w:val="28"/>
                <w:szCs w:val="28"/>
              </w:rPr>
              <w:t xml:space="preserve"> (приложение №1)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481E3E" w:rsidRPr="00AF6A02" w:rsidTr="00CB7775">
        <w:trPr>
          <w:trHeight w:val="344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357" w:type="dxa"/>
          </w:tcPr>
          <w:p w:rsidR="00481E3E" w:rsidRPr="0091164D" w:rsidRDefault="00B94C41" w:rsidP="00E45DF4">
            <w:pPr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Календарный учебный график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Условия реализации программы.</w:t>
            </w:r>
          </w:p>
        </w:tc>
      </w:tr>
      <w:tr w:rsidR="00CB7775" w:rsidRPr="00AF6A02" w:rsidTr="00CB7775">
        <w:trPr>
          <w:trHeight w:val="350"/>
        </w:trPr>
        <w:tc>
          <w:tcPr>
            <w:tcW w:w="849" w:type="dxa"/>
            <w:tcBorders>
              <w:bottom w:val="single" w:sz="4" w:space="0" w:color="auto"/>
            </w:tcBorders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vMerge w:val="restart"/>
          </w:tcPr>
          <w:p w:rsidR="00CB7775" w:rsidRPr="0091164D" w:rsidRDefault="00CB7775" w:rsidP="00E45DF4">
            <w:pPr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2.2.1. Материально-техническое обеспечение </w:t>
            </w:r>
          </w:p>
          <w:p w:rsidR="0091164D" w:rsidRPr="0091164D" w:rsidRDefault="00CB7775" w:rsidP="00E45DF4">
            <w:pPr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2.2.2. </w:t>
            </w:r>
            <w:r w:rsidR="0091164D" w:rsidRPr="0091164D">
              <w:rPr>
                <w:sz w:val="28"/>
                <w:szCs w:val="28"/>
              </w:rPr>
              <w:t>Информационное обеспечение</w:t>
            </w:r>
          </w:p>
          <w:p w:rsidR="00CB7775" w:rsidRPr="0091164D" w:rsidRDefault="0091164D" w:rsidP="00E45DF4">
            <w:pPr>
              <w:rPr>
                <w:sz w:val="28"/>
                <w:szCs w:val="28"/>
              </w:rPr>
            </w:pPr>
            <w:r w:rsidRPr="0091164D">
              <w:rPr>
                <w:sz w:val="28"/>
                <w:szCs w:val="28"/>
              </w:rPr>
              <w:t xml:space="preserve">2.2.3. </w:t>
            </w:r>
            <w:r w:rsidR="00CB7775" w:rsidRPr="0091164D">
              <w:rPr>
                <w:sz w:val="28"/>
                <w:szCs w:val="28"/>
              </w:rPr>
              <w:t>Кадровое обеспечение</w:t>
            </w:r>
          </w:p>
        </w:tc>
      </w:tr>
      <w:tr w:rsidR="00CB7775" w:rsidRPr="00AF6A02" w:rsidTr="00CB7775">
        <w:trPr>
          <w:trHeight w:val="390"/>
        </w:trPr>
        <w:tc>
          <w:tcPr>
            <w:tcW w:w="849" w:type="dxa"/>
            <w:tcBorders>
              <w:top w:val="single" w:sz="4" w:space="0" w:color="auto"/>
            </w:tcBorders>
          </w:tcPr>
          <w:p w:rsidR="00CB7775" w:rsidRPr="0091164D" w:rsidRDefault="00CB7775" w:rsidP="00CB77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vMerge/>
          </w:tcPr>
          <w:p w:rsidR="00CB7775" w:rsidRPr="0091164D" w:rsidRDefault="00CB7775" w:rsidP="00E45DF4">
            <w:pPr>
              <w:rPr>
                <w:sz w:val="28"/>
                <w:szCs w:val="28"/>
              </w:rPr>
            </w:pPr>
          </w:p>
        </w:tc>
      </w:tr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Формы определения результативности освоения программы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Оценочные материалы.</w:t>
            </w:r>
          </w:p>
        </w:tc>
      </w:tr>
      <w:tr w:rsidR="00CB7775" w:rsidRPr="00AF6A02" w:rsidTr="0091164D">
        <w:trPr>
          <w:trHeight w:val="233"/>
        </w:trPr>
        <w:tc>
          <w:tcPr>
            <w:tcW w:w="849" w:type="dxa"/>
            <w:tcBorders>
              <w:bottom w:val="single" w:sz="4" w:space="0" w:color="auto"/>
            </w:tcBorders>
          </w:tcPr>
          <w:p w:rsidR="00CB7775" w:rsidRPr="0091164D" w:rsidRDefault="0091164D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CB7775" w:rsidRPr="0091164D" w:rsidRDefault="0091164D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Методические материалы.</w:t>
            </w:r>
          </w:p>
        </w:tc>
      </w:tr>
      <w:tr w:rsidR="0091164D" w:rsidRPr="00AF6A02" w:rsidTr="0091164D">
        <w:trPr>
          <w:trHeight w:val="5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164D" w:rsidRPr="0091164D" w:rsidRDefault="0091164D" w:rsidP="00CB7775">
            <w:pPr>
              <w:jc w:val="center"/>
              <w:rPr>
                <w:b/>
                <w:sz w:val="28"/>
                <w:szCs w:val="28"/>
              </w:rPr>
            </w:pPr>
          </w:p>
          <w:p w:rsidR="0091164D" w:rsidRPr="0091164D" w:rsidRDefault="0091164D" w:rsidP="00CB77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91164D" w:rsidRPr="004423B7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1. Методы и приемы обучения</w:t>
            </w:r>
          </w:p>
          <w:p w:rsidR="0091164D" w:rsidRPr="004423B7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2. Формы организации образовательного процесса</w:t>
            </w:r>
          </w:p>
          <w:p w:rsidR="0091164D" w:rsidRPr="004423B7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3. Формы организации занятия</w:t>
            </w:r>
          </w:p>
          <w:p w:rsidR="0091164D" w:rsidRPr="004423B7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4. Педагогические технологии</w:t>
            </w:r>
          </w:p>
          <w:p w:rsidR="0091164D" w:rsidRPr="004423B7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5. Алгоритм занятия</w:t>
            </w:r>
          </w:p>
          <w:p w:rsidR="0091164D" w:rsidRPr="0091164D" w:rsidRDefault="0091164D" w:rsidP="00E45DF4">
            <w:pPr>
              <w:rPr>
                <w:sz w:val="28"/>
                <w:szCs w:val="28"/>
              </w:rPr>
            </w:pPr>
            <w:r w:rsidRPr="004423B7">
              <w:rPr>
                <w:sz w:val="28"/>
                <w:szCs w:val="28"/>
              </w:rPr>
              <w:t>2.5.6. Дидактические матер</w:t>
            </w:r>
            <w:r w:rsidR="004423B7">
              <w:rPr>
                <w:sz w:val="28"/>
                <w:szCs w:val="28"/>
              </w:rPr>
              <w:t>и</w:t>
            </w:r>
            <w:r w:rsidRPr="004423B7">
              <w:rPr>
                <w:sz w:val="28"/>
                <w:szCs w:val="28"/>
              </w:rPr>
              <w:t>алы</w:t>
            </w:r>
          </w:p>
        </w:tc>
      </w:tr>
      <w:tr w:rsidR="0091164D" w:rsidRPr="00AF6A02" w:rsidTr="0091164D">
        <w:trPr>
          <w:trHeight w:val="411"/>
        </w:trPr>
        <w:tc>
          <w:tcPr>
            <w:tcW w:w="849" w:type="dxa"/>
            <w:tcBorders>
              <w:top w:val="single" w:sz="4" w:space="0" w:color="auto"/>
            </w:tcBorders>
          </w:tcPr>
          <w:p w:rsidR="0091164D" w:rsidRPr="0091164D" w:rsidRDefault="0091164D" w:rsidP="00CB7775">
            <w:pPr>
              <w:jc w:val="center"/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91164D" w:rsidRPr="0091164D" w:rsidRDefault="0091164D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Список литературы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91164D" w:rsidRDefault="00CB7775" w:rsidP="00E45DF4">
            <w:pPr>
              <w:rPr>
                <w:b/>
                <w:sz w:val="28"/>
                <w:szCs w:val="28"/>
              </w:rPr>
            </w:pPr>
            <w:r w:rsidRPr="0091164D">
              <w:rPr>
                <w:b/>
                <w:sz w:val="28"/>
                <w:szCs w:val="28"/>
              </w:rPr>
              <w:t>Приложение</w:t>
            </w:r>
          </w:p>
        </w:tc>
      </w:tr>
    </w:tbl>
    <w:p w:rsidR="00481E3E" w:rsidRPr="00AF6A02" w:rsidRDefault="00481E3E">
      <w:pPr>
        <w:rPr>
          <w:sz w:val="28"/>
          <w:szCs w:val="28"/>
        </w:rPr>
      </w:pPr>
    </w:p>
    <w:p w:rsidR="001F3F84" w:rsidRDefault="001F3F84"/>
    <w:p w:rsidR="00C71DD5" w:rsidRDefault="00C71DD5"/>
    <w:p w:rsidR="0080747F" w:rsidRDefault="0080747F"/>
    <w:p w:rsidR="0080747F" w:rsidRDefault="0080747F"/>
    <w:p w:rsidR="0080747F" w:rsidRDefault="0080747F"/>
    <w:p w:rsidR="0080747F" w:rsidRDefault="0080747F"/>
    <w:p w:rsidR="0051684D" w:rsidRDefault="0051684D"/>
    <w:p w:rsidR="007522DB" w:rsidRDefault="007522DB"/>
    <w:p w:rsidR="001F3F84" w:rsidRPr="001F3F84" w:rsidRDefault="001F3F84" w:rsidP="00E45DF4">
      <w:pPr>
        <w:jc w:val="center"/>
        <w:rPr>
          <w:b/>
        </w:rPr>
      </w:pPr>
      <w:r w:rsidRPr="001F3F84">
        <w:rPr>
          <w:b/>
        </w:rPr>
        <w:lastRenderedPageBreak/>
        <w:t>I КОМПЛЕКС ОСНОВНЫХ ХАРАКТЕРИСТИК ПРОГРАММЫ</w:t>
      </w:r>
    </w:p>
    <w:p w:rsidR="001F3F84" w:rsidRPr="001F3F84" w:rsidRDefault="001F3F84" w:rsidP="00E45DF4">
      <w:pPr>
        <w:jc w:val="center"/>
        <w:rPr>
          <w:b/>
        </w:rPr>
      </w:pPr>
    </w:p>
    <w:p w:rsidR="001F3F84" w:rsidRPr="001F3F84" w:rsidRDefault="001F3F84" w:rsidP="00E45DF4">
      <w:pPr>
        <w:jc w:val="both"/>
        <w:rPr>
          <w:b/>
        </w:rPr>
      </w:pPr>
      <w:r w:rsidRPr="001F3F84">
        <w:rPr>
          <w:b/>
        </w:rPr>
        <w:t>1.1.</w:t>
      </w:r>
      <w:r w:rsidRPr="00AF6A02">
        <w:rPr>
          <w:b/>
          <w:u w:val="single"/>
        </w:rPr>
        <w:t>ПОЯСНИТЕЛЬНАЯ ЗАПИСКА.</w:t>
      </w:r>
    </w:p>
    <w:p w:rsidR="0055783E" w:rsidRDefault="0055783E" w:rsidP="00E45DF4">
      <w:pPr>
        <w:jc w:val="both"/>
        <w:rPr>
          <w:b/>
        </w:rPr>
      </w:pPr>
    </w:p>
    <w:p w:rsidR="00DC0BD1" w:rsidRDefault="001F3F84" w:rsidP="00E45DF4">
      <w:pPr>
        <w:jc w:val="both"/>
      </w:pPr>
      <w:r w:rsidRPr="001F3F84">
        <w:rPr>
          <w:b/>
        </w:rPr>
        <w:t>1.1.1.</w:t>
      </w:r>
      <w:r w:rsidRPr="00DC0BD1">
        <w:rPr>
          <w:b/>
        </w:rPr>
        <w:t>Направленность дополнительной общеразвивающей программы</w:t>
      </w:r>
    </w:p>
    <w:p w:rsidR="001F3F84" w:rsidRPr="001F3F84" w:rsidRDefault="001F3F84" w:rsidP="00E45DF4">
      <w:pPr>
        <w:jc w:val="both"/>
      </w:pPr>
      <w:r w:rsidRPr="001F3F84">
        <w:t>Дополнительная общеразвивающая программа «Игр</w:t>
      </w:r>
      <w:r w:rsidR="00DC0BD1">
        <w:t>алоч</w:t>
      </w:r>
      <w:r w:rsidRPr="001F3F84">
        <w:t xml:space="preserve">ка»  социально – педагогической направленности. Программа разработана в соответствии с Федеральным законом «Об образовании в Российской Федерации» № 273-ФЗ от 29.12.2012 года, Примерными требованиями к программам дополнительного образования детей и Порядком организации и осуществления образовательной деятельности по дополнительным общеобразовательным программам (Приказ Министерства Просвещения от 09.11. 2018 года № 196).   </w:t>
      </w:r>
    </w:p>
    <w:p w:rsidR="001F3F84" w:rsidRDefault="001F3F84" w:rsidP="00E45DF4">
      <w:pPr>
        <w:jc w:val="both"/>
      </w:pPr>
    </w:p>
    <w:p w:rsidR="001F3F84" w:rsidRDefault="00EB6590" w:rsidP="00E45DF4">
      <w:pPr>
        <w:jc w:val="both"/>
      </w:pPr>
      <w:r>
        <w:rPr>
          <w:b/>
        </w:rPr>
        <w:t xml:space="preserve">1.1.2.   </w:t>
      </w:r>
      <w:r w:rsidR="001F3F84" w:rsidRPr="001F3F84">
        <w:rPr>
          <w:b/>
        </w:rPr>
        <w:t>Актуальность программы</w:t>
      </w:r>
    </w:p>
    <w:p w:rsidR="00E96E3B" w:rsidRDefault="00E96E3B" w:rsidP="00E45DF4">
      <w:pPr>
        <w:jc w:val="both"/>
      </w:pPr>
      <w:r w:rsidRPr="00B16812">
        <w:t>Эффективное развитие интеллектуальных способностей детей дошкольного возраста - одна из актуальных проблем современности. Дошкольники с развитым интеллектом быстрее запоминают материал, обладают адекватной самооцен</w:t>
      </w:r>
      <w:r>
        <w:t xml:space="preserve">кой, легче адаптируются в новой </w:t>
      </w:r>
      <w:r w:rsidRPr="00B16812">
        <w:t xml:space="preserve">обстановке, лучше подготовлены к школе. Интеллектуальный труд нелегок, и учитывая </w:t>
      </w:r>
      <w:r w:rsidRPr="00B16812">
        <w:br/>
        <w:t xml:space="preserve">возрастные особенности детей дошкольного возраста, основной метод развития — проблемно-поисковый, а главная форма организации - игра. Игра – ведущий вид деятельности, в которой ребенок учится, развивается и растет. Развивающие игры являются одним из средств умственного развития ребенка. Они важны и интересны для детей, разнообразны по содержанию, очень </w:t>
      </w:r>
      <w:r w:rsidRPr="00B16812">
        <w:br/>
        <w:t xml:space="preserve">динамичны и включают излюбленные детьми манипуляции с игровым материалом, который способен удовлетворить ребенка в моторной активности, движении. Принципы, заложенные в основу этих игр - интерес - познание – творчество. Данная программа предусматривает использование развивающих игр доступных для детей дошкольного возраста: </w:t>
      </w:r>
      <w:r>
        <w:t xml:space="preserve">логические блоки Дьенеша, игры Никитина. </w:t>
      </w:r>
      <w:r w:rsidRPr="00B16812">
        <w:t xml:space="preserve">Эти развивающие игры позволяют детям овладеть предметными действиями, способствуют развитию воображения, творческих способностей, способностей к моделированию и конструированию, развивают наглядно-действенное мышление, формируя переход к наглядно-образному и логическому мышлению, координацию движений, речь ребенка. В речи дети начинают использовать более сложные грамматические структуры предложений на основе сравнения, отрицания и группировки однородных </w:t>
      </w:r>
      <w:r>
        <w:t xml:space="preserve">предметов. Развивающие игры </w:t>
      </w:r>
      <w:r w:rsidRPr="00B16812">
        <w:t>способствуют развитию внимания, памяти, воспитывают</w:t>
      </w:r>
      <w:r>
        <w:t xml:space="preserve"> самостоятельность, инициативу, </w:t>
      </w:r>
      <w:r w:rsidRPr="00B16812">
        <w:t>настойчивость в достижении цели</w:t>
      </w:r>
    </w:p>
    <w:p w:rsidR="00E45DF4" w:rsidRDefault="00E45DF4" w:rsidP="00E45DF4">
      <w:pPr>
        <w:jc w:val="both"/>
      </w:pPr>
    </w:p>
    <w:p w:rsidR="000374AF" w:rsidRPr="00E96E3B" w:rsidRDefault="00EB6590" w:rsidP="00E45DF4">
      <w:pPr>
        <w:jc w:val="both"/>
        <w:rPr>
          <w:b/>
        </w:rPr>
      </w:pPr>
      <w:r>
        <w:rPr>
          <w:b/>
        </w:rPr>
        <w:t xml:space="preserve">1.1.3.   </w:t>
      </w:r>
      <w:r w:rsidR="00F108D4" w:rsidRPr="00DC0BD1">
        <w:rPr>
          <w:b/>
        </w:rPr>
        <w:t>Отличительные особенности программы</w:t>
      </w:r>
      <w:r>
        <w:rPr>
          <w:b/>
        </w:rPr>
        <w:t>.</w:t>
      </w:r>
    </w:p>
    <w:p w:rsidR="002B45CD" w:rsidRDefault="00E96E3B" w:rsidP="00E45DF4">
      <w:pPr>
        <w:jc w:val="both"/>
        <w:rPr>
          <w:rStyle w:val="markedcontent"/>
        </w:rPr>
      </w:pPr>
      <w:r w:rsidRPr="00B16812">
        <w:rPr>
          <w:rStyle w:val="markedcontent"/>
        </w:rPr>
        <w:t xml:space="preserve">Логические блоки Дьенеша — это набор фигур, отличающихся друг от </w:t>
      </w:r>
      <w:r>
        <w:rPr>
          <w:rStyle w:val="markedcontent"/>
        </w:rPr>
        <w:t xml:space="preserve">друга цветом, </w:t>
      </w:r>
      <w:r w:rsidRPr="00B16812">
        <w:rPr>
          <w:rStyle w:val="markedcontent"/>
        </w:rPr>
        <w:t xml:space="preserve">формой, размером, толщиной. В процессе разнообразных действий с логическими блоками (разбиение, выкладывание по определенным правилам, перестроение и др.) дети овладевают различными мыслительными умениями, важными как в плане предматематической подготовки, так и с точки зрения общего интеллектуального развития. К их числу относятся умения анализа, абстрагирования, сравнения, классификации, обобщения, кодирования-декодирования, а также логические операции «не», «и», «или». В специально разработанных играх и упражнениях с блоками у малышей развиваются элементарные навыки алгоритмической культуры мышления, </w:t>
      </w:r>
      <w:r w:rsidRPr="00B16812">
        <w:br/>
      </w:r>
      <w:r w:rsidRPr="00B16812">
        <w:rPr>
          <w:rStyle w:val="markedcontent"/>
        </w:rPr>
        <w:t xml:space="preserve">способность производить действия в уме. С помощью логических блоков дети тренируют внимание, память, восприятие. Наряду с логическими блоками в работе применяются карточки, на которых условно обозначены свойства блоков (цвет, форма, размер, толщина). Использование карточек позволяет развивать у детей способность к замещению и моделированию свойств, </w:t>
      </w:r>
    </w:p>
    <w:p w:rsidR="00E96E3B" w:rsidRPr="002B45CD" w:rsidRDefault="00E96E3B" w:rsidP="00E45DF4">
      <w:pPr>
        <w:jc w:val="both"/>
      </w:pPr>
      <w:r w:rsidRPr="00B16812">
        <w:rPr>
          <w:rStyle w:val="markedcontent"/>
        </w:rPr>
        <w:t>умение кодировать и декодировать информацию о них. Эти способности и умения развиваются в процессе выполнения разнообразных п</w:t>
      </w:r>
      <w:r w:rsidR="00227E45">
        <w:rPr>
          <w:rStyle w:val="markedcontent"/>
        </w:rPr>
        <w:t xml:space="preserve">редметно-игровых действий. Так </w:t>
      </w:r>
      <w:r w:rsidRPr="00B16812">
        <w:rPr>
          <w:rStyle w:val="markedcontent"/>
        </w:rPr>
        <w:t>подбирая карточки, которые «рассказывают» о цвете, форме, величине или толщине блоков, дети упражняются в замещении,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о</w:t>
      </w:r>
      <w:r w:rsidR="00227E45">
        <w:rPr>
          <w:rStyle w:val="markedcontent"/>
        </w:rPr>
        <w:t>бо</w:t>
      </w:r>
      <w:r w:rsidRPr="00B16812">
        <w:rPr>
          <w:rStyle w:val="markedcontent"/>
        </w:rPr>
        <w:t xml:space="preserve"> всех свойствах блока, малыши создают его своеобразную модель.</w:t>
      </w:r>
      <w:r w:rsidR="002D1AC1">
        <w:rPr>
          <w:rStyle w:val="markedcontent"/>
        </w:rPr>
        <w:t xml:space="preserve"> </w:t>
      </w:r>
      <w:r w:rsidRPr="00B16812">
        <w:rPr>
          <w:rStyle w:val="markedcontent"/>
        </w:rPr>
        <w:t xml:space="preserve">Карточки-свойства помогают детям перейти от наглядно-образного к наглядно-схематическому </w:t>
      </w:r>
      <w:r w:rsidRPr="00B16812">
        <w:rPr>
          <w:rStyle w:val="markedcontent"/>
        </w:rPr>
        <w:lastRenderedPageBreak/>
        <w:t xml:space="preserve">мышлению, а карточки с отрицанием свойств становятся мостиком к словесно-логическому </w:t>
      </w:r>
      <w:r w:rsidRPr="00B16812">
        <w:br/>
      </w:r>
      <w:r w:rsidRPr="00B16812">
        <w:rPr>
          <w:rStyle w:val="markedcontent"/>
        </w:rPr>
        <w:t>мышлению.</w:t>
      </w:r>
    </w:p>
    <w:p w:rsidR="0003584C" w:rsidRPr="00D84BC7" w:rsidRDefault="004B3AB5" w:rsidP="00E45DF4">
      <w:pPr>
        <w:jc w:val="both"/>
      </w:pPr>
      <w:r w:rsidRPr="004B3AB5">
        <w:rPr>
          <w:b/>
        </w:rPr>
        <w:t>Игры Никитина</w:t>
      </w:r>
      <w:r w:rsidRPr="00A423A0">
        <w:t xml:space="preserve">. </w:t>
      </w:r>
      <w:r w:rsidR="0003584C" w:rsidRPr="00D84BC7">
        <w:t>В развивающих</w:t>
      </w:r>
      <w:r w:rsidR="00227E45">
        <w:t xml:space="preserve"> творческих играх Никитина, </w:t>
      </w:r>
      <w:r w:rsidR="0003584C" w:rsidRPr="00D84BC7">
        <w:t xml:space="preserve">в этом и заключается их </w:t>
      </w:r>
      <w:r w:rsidR="0003584C" w:rsidRPr="00D84BC7">
        <w:br/>
      </w:r>
      <w:r w:rsidR="00227E45">
        <w:t xml:space="preserve">главная особенность, </w:t>
      </w:r>
      <w:r w:rsidR="0003584C" w:rsidRPr="00D84BC7">
        <w:t xml:space="preserve">удалось объединить один из основных принципов обучения "от простого </w:t>
      </w:r>
      <w:r w:rsidR="0003584C" w:rsidRPr="00D84BC7">
        <w:br/>
        <w:t xml:space="preserve">к сложному" с очень важным принципом творческой деятельности - </w:t>
      </w:r>
      <w:r w:rsidR="0003584C">
        <w:t xml:space="preserve">"самостоятельно по </w:t>
      </w:r>
      <w:r w:rsidR="0003584C" w:rsidRPr="00D84BC7">
        <w:t xml:space="preserve">способностям". Этот союз позволил разрешить в игре сразу несколько проблем, связанных с развитием творческих способностей: игры Никитина могут стимулировать развитие творческих </w:t>
      </w:r>
      <w:r w:rsidR="0003584C" w:rsidRPr="00D84BC7">
        <w:br/>
        <w:t>способностей с самого раннего возраста; задания-ступен</w:t>
      </w:r>
      <w:r w:rsidR="0003584C">
        <w:t xml:space="preserve">ьки игр Никитина всегда создают </w:t>
      </w:r>
      <w:r w:rsidR="0003584C" w:rsidRPr="00D84BC7">
        <w:t xml:space="preserve">условия, опережающие развитие способностей; ребенок развивается наиболее успешно, если он каждый раз самостоятельно пытается решить максимально сложные для него задачи; игры Никитина могут быть очень разнообразны по своему содержанию и, кроме того, как и </w:t>
      </w:r>
      <w:r w:rsidR="0003584C" w:rsidRPr="00D84BC7">
        <w:br/>
        <w:t xml:space="preserve">любые игры, они не терпят принуждения и создают атмосферу свободного и радостного творчества; играя в игры Никитина со своими детьми, </w:t>
      </w:r>
      <w:r w:rsidR="0003584C">
        <w:t xml:space="preserve">мамы и папы незаметно для себя </w:t>
      </w:r>
      <w:r w:rsidR="0003584C" w:rsidRPr="00D84BC7">
        <w:t xml:space="preserve">приобретают очень важное умение - сдерживаться, не мешать </w:t>
      </w:r>
      <w:r w:rsidR="0003584C" w:rsidRPr="00D84BC7">
        <w:br/>
        <w:t xml:space="preserve">малышу самому размышлять и принимать решения, не делать за него то, что он может и должен сделать сам. </w:t>
      </w:r>
    </w:p>
    <w:p w:rsidR="0003584C" w:rsidRDefault="0003584C" w:rsidP="00E45DF4">
      <w:pPr>
        <w:jc w:val="both"/>
      </w:pPr>
    </w:p>
    <w:p w:rsidR="00F108D4" w:rsidRPr="00C71DD5" w:rsidRDefault="00F108D4" w:rsidP="00E45DF4">
      <w:pPr>
        <w:jc w:val="both"/>
        <w:rPr>
          <w:b/>
        </w:rPr>
      </w:pPr>
      <w:r w:rsidRPr="00C71DD5">
        <w:rPr>
          <w:b/>
        </w:rPr>
        <w:t xml:space="preserve">1.1.4. Адресат программы </w:t>
      </w:r>
    </w:p>
    <w:p w:rsidR="00F108D4" w:rsidRPr="00EB6590" w:rsidRDefault="00F108D4" w:rsidP="00E45DF4">
      <w:pPr>
        <w:jc w:val="both"/>
        <w:rPr>
          <w:i/>
        </w:rPr>
      </w:pPr>
      <w:r w:rsidRPr="00EB6590">
        <w:rPr>
          <w:i/>
        </w:rPr>
        <w:t>Психолого-педагогическая характеристика детей 3-</w:t>
      </w:r>
      <w:r w:rsidR="00227E45">
        <w:rPr>
          <w:i/>
        </w:rPr>
        <w:t>6</w:t>
      </w:r>
      <w:r w:rsidRPr="00EB6590">
        <w:rPr>
          <w:i/>
        </w:rPr>
        <w:t xml:space="preserve"> лет (возрастные особенности)</w:t>
      </w:r>
    </w:p>
    <w:p w:rsidR="00FA35D9" w:rsidRDefault="00FA35D9" w:rsidP="00E45DF4">
      <w:pPr>
        <w:jc w:val="both"/>
      </w:pPr>
      <w:r w:rsidRPr="00FA35D9">
        <w:t>Программа ра</w:t>
      </w:r>
      <w:r w:rsidR="00227E45">
        <w:t>ссчитана на детей в возрасте 3-6</w:t>
      </w:r>
      <w:r w:rsidRPr="00FA35D9">
        <w:t xml:space="preserve"> лет. </w:t>
      </w:r>
    </w:p>
    <w:p w:rsidR="00C168A7" w:rsidRPr="00C168A7" w:rsidRDefault="00FA35D9" w:rsidP="00E45DF4">
      <w:pPr>
        <w:jc w:val="both"/>
      </w:pPr>
      <w:r w:rsidRPr="00FA35D9">
        <w:t xml:space="preserve">Для начала усвоения программного материала к воспитанникам не предъявляется определенных требований. Важно лишь соответствие общего развития дошкольников своему возрастному периоду. При этом, если ребёнок не посещал кружок в первый год обучения, то на втором году обучения он может начать посещать его. </w:t>
      </w:r>
    </w:p>
    <w:tbl>
      <w:tblPr>
        <w:tblStyle w:val="a3"/>
        <w:tblW w:w="0" w:type="auto"/>
        <w:tblInd w:w="108" w:type="dxa"/>
        <w:tblLook w:val="04A0"/>
      </w:tblPr>
      <w:tblGrid>
        <w:gridCol w:w="3075"/>
        <w:gridCol w:w="7239"/>
      </w:tblGrid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3-4 года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Потребность в общении, уважении, признательности самостоятельности ребенка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восприятие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Партнерская со взрослыми; индивидуальная с игрушками, игровое действие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Отношения со взрослыми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Внеситуативно-деловое: взрослый – источник способов деятельности, партнер по игре и творчеству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Эмоционально-практическое: сверстник малоинтересен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Эмоции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Экспериментирование, конструирование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Непосредственно окружающие предметы, их свойства и назначения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Восприятие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Восприятие сенсорных эталонов (цвет, форма, размер)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Внимание </w:t>
            </w:r>
          </w:p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Непроизвольное; быстро переключается с одной деятельности на другую. Удерживает внимание 5-10 мин. Объем внимания – 3-4 предмета.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Мышление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1455"/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Переход от наглядно-действенному к наглядно-образному мышлению (переход от действий с предметами к действию с образами: предметы-заместители, картинки)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Репродуктивное (воссоздание репродукции знакомого образа)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765"/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Разнообразие окружающей среды; партнерские отношения со взрослыми.</w:t>
            </w:r>
          </w:p>
        </w:tc>
      </w:tr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1395"/>
                <w:tab w:val="left" w:pos="3495"/>
              </w:tabs>
              <w:rPr>
                <w:sz w:val="24"/>
                <w:szCs w:val="24"/>
              </w:rPr>
            </w:pPr>
            <w:r w:rsidRPr="00E45DF4">
              <w:rPr>
                <w:sz w:val="24"/>
                <w:szCs w:val="24"/>
              </w:rPr>
              <w:t>Самопознание, усвоение первичных нравственных норм</w:t>
            </w:r>
          </w:p>
        </w:tc>
      </w:tr>
    </w:tbl>
    <w:p w:rsidR="00C168A7" w:rsidRPr="00E45DF4" w:rsidRDefault="00C168A7" w:rsidP="00E45DF4"/>
    <w:tbl>
      <w:tblPr>
        <w:tblStyle w:val="a3"/>
        <w:tblW w:w="0" w:type="auto"/>
        <w:tblInd w:w="108" w:type="dxa"/>
        <w:tblLook w:val="04A0"/>
      </w:tblPr>
      <w:tblGrid>
        <w:gridCol w:w="3075"/>
        <w:gridCol w:w="7239"/>
      </w:tblGrid>
      <w:tr w:rsidR="00C168A7" w:rsidRPr="00E45DF4" w:rsidTr="00C168A7">
        <w:tc>
          <w:tcPr>
            <w:tcW w:w="3075" w:type="dxa"/>
          </w:tcPr>
          <w:p w:rsidR="00C168A7" w:rsidRPr="00E45DF4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239" w:type="dxa"/>
          </w:tcPr>
          <w:p w:rsidR="00C168A7" w:rsidRPr="00E45DF4" w:rsidRDefault="00C168A7" w:rsidP="00E45DF4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E45DF4">
              <w:rPr>
                <w:b/>
                <w:sz w:val="24"/>
                <w:szCs w:val="24"/>
              </w:rPr>
              <w:t>4-5 лет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Потребность в общении, познавательная активность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 xml:space="preserve">Наглядно-образное мышление 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Коллективная со сверстниками, ролевой диалог, игровая ситуация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Отношения со взрослыми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Внеситуативно-деловое: взрослый – источник информации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Ситуативно-деловое: интересен как партнер по играм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Эмоции 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Более ровные, старается контролировать, проявляются элементы эмоциональной отзывчивости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Вопросы, рассказывание взрослого, экспериментирование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Предметы и явления непосредственно не воспринимаемые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Восприятие 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Восприятие сенсорных эталонов, свойств предметов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Внимание </w:t>
            </w:r>
          </w:p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Внимание зависит от интереса ребенка, развивается устойчивость и возможность произвольного переключения. Удерживает внимание 15-20 минут. Объем внимания 4-5 предметов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Кратковременная, эпизодическое запоминание зависит от вида деятельности. Объем памяти 4-5 предметов из 5, 2-3 действия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Мышление 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1455"/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Наглядно-образное</w:t>
            </w:r>
            <w:r w:rsidRPr="00C168A7">
              <w:rPr>
                <w:sz w:val="24"/>
                <w:szCs w:val="24"/>
              </w:rPr>
              <w:tab/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Репродуктивное, появление творческого воображения</w:t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765"/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>Кругозор взрослого, хорошо развитая речь</w:t>
            </w:r>
            <w:r w:rsidRPr="00C168A7">
              <w:rPr>
                <w:sz w:val="24"/>
                <w:szCs w:val="24"/>
              </w:rPr>
              <w:tab/>
            </w:r>
          </w:p>
        </w:tc>
      </w:tr>
      <w:tr w:rsidR="00C168A7" w:rsidTr="00C168A7">
        <w:tc>
          <w:tcPr>
            <w:tcW w:w="3075" w:type="dxa"/>
          </w:tcPr>
          <w:p w:rsidR="00C168A7" w:rsidRPr="00C168A7" w:rsidRDefault="00C168A7" w:rsidP="00E45DF4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C168A7">
              <w:rPr>
                <w:b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7239" w:type="dxa"/>
          </w:tcPr>
          <w:p w:rsidR="00C168A7" w:rsidRPr="00C168A7" w:rsidRDefault="00C168A7" w:rsidP="00E45DF4">
            <w:pPr>
              <w:tabs>
                <w:tab w:val="left" w:pos="1395"/>
                <w:tab w:val="left" w:pos="3495"/>
              </w:tabs>
              <w:rPr>
                <w:sz w:val="24"/>
                <w:szCs w:val="24"/>
              </w:rPr>
            </w:pPr>
            <w:r w:rsidRPr="00C168A7">
              <w:rPr>
                <w:sz w:val="24"/>
                <w:szCs w:val="24"/>
              </w:rPr>
              <w:t xml:space="preserve">Контролирующая функция речи: речь способствует организации собственной  деятельности. </w:t>
            </w:r>
          </w:p>
        </w:tc>
      </w:tr>
    </w:tbl>
    <w:p w:rsidR="009E0604" w:rsidRDefault="009E0604" w:rsidP="001F3F84">
      <w:pPr>
        <w:rPr>
          <w:b/>
          <w:color w:val="FF000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62"/>
        <w:gridCol w:w="7252"/>
      </w:tblGrid>
      <w:tr w:rsidR="002213D2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center"/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5-6</w:t>
            </w:r>
            <w:r w:rsidR="001A0197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Ведущая потребность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Потребность в общении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Ведущая функция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 xml:space="preserve">Воображение 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Усложнение игровых замыслов, длительные игровые объединения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Отношения со взрослыми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Внеситуативно-деловое и внеситуативно-личностное: взрослый – источник информации, собеседник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Отношения со сверстниками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Ситуативно-деловое: углубление интереса как к партнеру по играм, предпочтении в общении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Эмоции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Преобладание ровного оптимистического настроения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Способ познания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Общение со взрослым. Сверстником, самостоятельная деятельность, экспериментирование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Объект познания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Предметы и явления непосредственно не воспринимаемые, нравственные нормы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Восприятие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Знания о предметах и их свойствахрасширяются (восприятие времени, прос</w:t>
            </w:r>
            <w:r>
              <w:rPr>
                <w:sz w:val="24"/>
                <w:szCs w:val="24"/>
              </w:rPr>
              <w:t>транства), организуются в систе</w:t>
            </w:r>
            <w:r w:rsidRPr="002213D2">
              <w:rPr>
                <w:sz w:val="24"/>
                <w:szCs w:val="24"/>
              </w:rPr>
              <w:t>му и используются в различных видах деятельности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Внимание </w:t>
            </w:r>
          </w:p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Начало формирования произвольного внимания. Удерживает внимание 15-20 минут. Объем внимания 8-10 предметов.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Память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Мышление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1455"/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Наглядно-образное, начало формирования логического мышления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 xml:space="preserve">Воображение 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Развитие творческого воображения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Условия успешности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765"/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Собственный широкий кругозор, хорошо развитая речь</w:t>
            </w:r>
          </w:p>
        </w:tc>
      </w:tr>
      <w:tr w:rsidR="002213D2" w:rsidRPr="005040B0" w:rsidTr="002213D2">
        <w:tc>
          <w:tcPr>
            <w:tcW w:w="3062" w:type="dxa"/>
          </w:tcPr>
          <w:p w:rsidR="002213D2" w:rsidRPr="002213D2" w:rsidRDefault="002213D2" w:rsidP="002213D2">
            <w:pPr>
              <w:tabs>
                <w:tab w:val="left" w:pos="3495"/>
              </w:tabs>
              <w:rPr>
                <w:b/>
                <w:sz w:val="24"/>
                <w:szCs w:val="24"/>
              </w:rPr>
            </w:pPr>
            <w:r w:rsidRPr="002213D2">
              <w:rPr>
                <w:b/>
                <w:sz w:val="24"/>
                <w:szCs w:val="24"/>
              </w:rPr>
              <w:t>Новообразования возраста</w:t>
            </w:r>
          </w:p>
        </w:tc>
        <w:tc>
          <w:tcPr>
            <w:tcW w:w="7252" w:type="dxa"/>
          </w:tcPr>
          <w:p w:rsidR="002213D2" w:rsidRPr="002213D2" w:rsidRDefault="002213D2" w:rsidP="002213D2">
            <w:pPr>
              <w:tabs>
                <w:tab w:val="left" w:pos="1395"/>
                <w:tab w:val="left" w:pos="3495"/>
              </w:tabs>
              <w:jc w:val="both"/>
              <w:rPr>
                <w:sz w:val="24"/>
                <w:szCs w:val="24"/>
              </w:rPr>
            </w:pPr>
            <w:r w:rsidRPr="002213D2">
              <w:rPr>
                <w:sz w:val="24"/>
                <w:szCs w:val="24"/>
              </w:rPr>
              <w:t>Планирующая функция речи. Предвосхищение результата деятельности. Начало формирования высших чувств (интеллектуальные, моральные, эстетические)</w:t>
            </w:r>
            <w:r w:rsidRPr="002213D2">
              <w:rPr>
                <w:sz w:val="24"/>
                <w:szCs w:val="24"/>
              </w:rPr>
              <w:tab/>
            </w:r>
          </w:p>
        </w:tc>
      </w:tr>
    </w:tbl>
    <w:p w:rsidR="00CF2ED6" w:rsidRDefault="00CF2ED6" w:rsidP="001F3F84">
      <w:pPr>
        <w:rPr>
          <w:b/>
        </w:rPr>
      </w:pPr>
    </w:p>
    <w:p w:rsidR="00E45DF4" w:rsidRDefault="00E45DF4" w:rsidP="001F3F84">
      <w:pPr>
        <w:rPr>
          <w:b/>
        </w:rPr>
      </w:pPr>
    </w:p>
    <w:p w:rsidR="0080747F" w:rsidRDefault="0080747F" w:rsidP="001F3F84">
      <w:pPr>
        <w:rPr>
          <w:b/>
        </w:rPr>
      </w:pPr>
    </w:p>
    <w:p w:rsidR="002D07A3" w:rsidRDefault="00D619EB" w:rsidP="00E45DF4">
      <w:r w:rsidRPr="0059670D">
        <w:rPr>
          <w:b/>
        </w:rPr>
        <w:lastRenderedPageBreak/>
        <w:t>1.1.5. Объем и сроки освоения программы:</w:t>
      </w:r>
    </w:p>
    <w:p w:rsidR="001F3F84" w:rsidRPr="0059670D" w:rsidRDefault="00BC23A5" w:rsidP="00E45DF4">
      <w:r w:rsidRPr="002D07A3">
        <w:rPr>
          <w:b/>
        </w:rPr>
        <w:t>3-4 года</w:t>
      </w:r>
      <w:r w:rsidRPr="0059670D">
        <w:t xml:space="preserve"> - </w:t>
      </w:r>
      <w:r w:rsidR="000B7B7D" w:rsidRPr="0059670D">
        <w:t>8 месяцев</w:t>
      </w:r>
      <w:r w:rsidR="0010665E" w:rsidRPr="0059670D">
        <w:t xml:space="preserve"> (октябрь - май)</w:t>
      </w:r>
      <w:r w:rsidR="00297331">
        <w:t xml:space="preserve"> - 33</w:t>
      </w:r>
      <w:r w:rsidR="0010665E" w:rsidRPr="0059670D">
        <w:t xml:space="preserve"> час</w:t>
      </w:r>
      <w:r w:rsidR="003C1EEA">
        <w:t>а</w:t>
      </w:r>
      <w:r w:rsidR="00C168A7">
        <w:t>;</w:t>
      </w:r>
    </w:p>
    <w:p w:rsidR="00D619EB" w:rsidRPr="0059670D" w:rsidRDefault="002D2B71" w:rsidP="00E45DF4">
      <w:pPr>
        <w:rPr>
          <w:b/>
        </w:rPr>
      </w:pPr>
      <w:r w:rsidRPr="002D07A3">
        <w:rPr>
          <w:b/>
        </w:rPr>
        <w:t>4 -</w:t>
      </w:r>
      <w:r w:rsidR="00BC23A5" w:rsidRPr="002D07A3">
        <w:rPr>
          <w:b/>
        </w:rPr>
        <w:t>5лет</w:t>
      </w:r>
      <w:r w:rsidR="00BC23A5" w:rsidRPr="0059670D">
        <w:t xml:space="preserve">  - </w:t>
      </w:r>
      <w:r w:rsidR="000B7B7D" w:rsidRPr="0059670D">
        <w:t>8 месяцев</w:t>
      </w:r>
      <w:r w:rsidR="0010665E" w:rsidRPr="0059670D">
        <w:t xml:space="preserve"> (октябрь – май)</w:t>
      </w:r>
      <w:r w:rsidR="00297331">
        <w:t xml:space="preserve"> - 33</w:t>
      </w:r>
      <w:r w:rsidR="00BC23A5" w:rsidRPr="0059670D">
        <w:t xml:space="preserve"> час</w:t>
      </w:r>
      <w:r w:rsidR="003C1EEA">
        <w:t>а</w:t>
      </w:r>
      <w:r w:rsidR="002213D2">
        <w:t>;</w:t>
      </w:r>
    </w:p>
    <w:p w:rsidR="002213D2" w:rsidRPr="0059670D" w:rsidRDefault="002213D2" w:rsidP="00E45DF4">
      <w:pPr>
        <w:rPr>
          <w:b/>
        </w:rPr>
      </w:pPr>
      <w:r>
        <w:rPr>
          <w:b/>
        </w:rPr>
        <w:t xml:space="preserve">5 - 6 лет – </w:t>
      </w:r>
      <w:r w:rsidRPr="0059670D">
        <w:t>8 месяцев (октябрь – май)</w:t>
      </w:r>
      <w:r>
        <w:t xml:space="preserve"> - 33</w:t>
      </w:r>
      <w:r w:rsidRPr="0059670D">
        <w:t xml:space="preserve"> час</w:t>
      </w:r>
      <w:r>
        <w:t>а.</w:t>
      </w:r>
    </w:p>
    <w:p w:rsidR="002213D2" w:rsidRDefault="002213D2" w:rsidP="00E45DF4">
      <w:pPr>
        <w:rPr>
          <w:b/>
        </w:rPr>
      </w:pPr>
    </w:p>
    <w:p w:rsidR="00D619EB" w:rsidRPr="00C71DD5" w:rsidRDefault="00D619EB" w:rsidP="00D619EB">
      <w:r w:rsidRPr="00C71DD5">
        <w:rPr>
          <w:b/>
        </w:rPr>
        <w:t>1.1.6.Форма обучения</w:t>
      </w:r>
      <w:r w:rsidR="00CA2951">
        <w:rPr>
          <w:b/>
        </w:rPr>
        <w:t xml:space="preserve"> </w:t>
      </w:r>
      <w:r w:rsidRPr="00C71DD5">
        <w:t xml:space="preserve">- очная  </w:t>
      </w:r>
    </w:p>
    <w:p w:rsidR="00D619EB" w:rsidRPr="00C71DD5" w:rsidRDefault="00D619EB" w:rsidP="00D619EB">
      <w:pPr>
        <w:rPr>
          <w:b/>
        </w:rPr>
      </w:pPr>
    </w:p>
    <w:p w:rsidR="00D619EB" w:rsidRPr="00BC23A5" w:rsidRDefault="00D619EB" w:rsidP="001E064D">
      <w:r w:rsidRPr="00C71DD5">
        <w:rPr>
          <w:b/>
        </w:rPr>
        <w:t>1.1.7. Особенности организации образовательного процесса</w:t>
      </w:r>
    </w:p>
    <w:p w:rsidR="00E05977" w:rsidRPr="00E05977" w:rsidRDefault="00E05977" w:rsidP="001E064D">
      <w:pPr>
        <w:jc w:val="both"/>
      </w:pPr>
      <w:r w:rsidRPr="00E05977">
        <w:t xml:space="preserve">Основная форма организации образовательной деятельности с воспитанниками – подгрупповые  занятия с осуществлением дифференцированного подхода при выборе методов обучения в зависимости  от возможностей детей. Состав группы постоянный.  </w:t>
      </w:r>
    </w:p>
    <w:p w:rsidR="0010665E" w:rsidRPr="00F82546" w:rsidRDefault="0010665E" w:rsidP="001E064D">
      <w:pPr>
        <w:jc w:val="both"/>
      </w:pPr>
      <w:r w:rsidRPr="00F82546">
        <w:t xml:space="preserve">Занятия проводятся в игровой форме.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янный интерес к развивающим играм. Занятия не носят форму «изучения и обучения», а превращаются в творческий процесс педагога и детей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. Основной упор сделан на применении дидактических игр и игровых упражнений, которые могут проводиться в комплексе и самостоятельно, в зависимости от уровня развития и подготовленности ребенка к восприятию.  </w:t>
      </w:r>
    </w:p>
    <w:p w:rsidR="00E05977" w:rsidRDefault="00E05977" w:rsidP="004C57A9">
      <w:pPr>
        <w:jc w:val="both"/>
        <w:rPr>
          <w:b/>
          <w:color w:val="FF0000"/>
        </w:rPr>
      </w:pPr>
    </w:p>
    <w:p w:rsidR="00D619EB" w:rsidRPr="00C71DD5" w:rsidRDefault="00DD74C1" w:rsidP="00D619EB">
      <w:pPr>
        <w:rPr>
          <w:b/>
        </w:rPr>
      </w:pPr>
      <w:r>
        <w:rPr>
          <w:b/>
        </w:rPr>
        <w:t xml:space="preserve">1.1.8.   </w:t>
      </w:r>
      <w:r w:rsidR="00D619EB" w:rsidRPr="00C71DD5">
        <w:rPr>
          <w:b/>
        </w:rPr>
        <w:t>Режим занятий</w:t>
      </w:r>
    </w:p>
    <w:p w:rsidR="001E6E1D" w:rsidRPr="00C71DD5" w:rsidRDefault="001E6E1D" w:rsidP="00D619EB">
      <w:pPr>
        <w:rPr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529"/>
        <w:gridCol w:w="1417"/>
        <w:gridCol w:w="1701"/>
        <w:gridCol w:w="1667"/>
      </w:tblGrid>
      <w:tr w:rsidR="002213D2" w:rsidRPr="00C71DD5" w:rsidTr="002213D2">
        <w:trPr>
          <w:trHeight w:val="216"/>
        </w:trPr>
        <w:tc>
          <w:tcPr>
            <w:tcW w:w="5529" w:type="dxa"/>
            <w:tcBorders>
              <w:bottom w:val="single" w:sz="4" w:space="0" w:color="auto"/>
            </w:tcBorders>
          </w:tcPr>
          <w:p w:rsidR="002213D2" w:rsidRPr="003C1EEA" w:rsidRDefault="002213D2" w:rsidP="001E064D">
            <w:pPr>
              <w:rPr>
                <w:b/>
                <w:sz w:val="24"/>
                <w:szCs w:val="24"/>
              </w:rPr>
            </w:pPr>
            <w:r w:rsidRPr="003C1EE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b/>
                <w:sz w:val="24"/>
                <w:szCs w:val="24"/>
              </w:rPr>
            </w:pPr>
            <w:r w:rsidRPr="00CB0F50">
              <w:rPr>
                <w:b/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b/>
                <w:sz w:val="24"/>
                <w:szCs w:val="24"/>
              </w:rPr>
            </w:pPr>
            <w:r w:rsidRPr="00CB0F50">
              <w:rPr>
                <w:b/>
                <w:sz w:val="24"/>
                <w:szCs w:val="24"/>
              </w:rPr>
              <w:t xml:space="preserve">4-5 </w:t>
            </w:r>
            <w:r w:rsidR="00570D8F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  <w:r w:rsidR="00570D8F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2213D2" w:rsidRPr="00C71DD5" w:rsidTr="002213D2">
        <w:trPr>
          <w:trHeight w:val="331"/>
        </w:trPr>
        <w:tc>
          <w:tcPr>
            <w:tcW w:w="5529" w:type="dxa"/>
            <w:tcBorders>
              <w:top w:val="single" w:sz="4" w:space="0" w:color="auto"/>
            </w:tcBorders>
          </w:tcPr>
          <w:p w:rsidR="002213D2" w:rsidRPr="00C168A7" w:rsidRDefault="002213D2" w:rsidP="001E064D">
            <w:pPr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Количество в неделю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13D2" w:rsidRPr="00C71DD5" w:rsidTr="002213D2">
        <w:tc>
          <w:tcPr>
            <w:tcW w:w="5529" w:type="dxa"/>
          </w:tcPr>
          <w:p w:rsidR="002213D2" w:rsidRPr="005E57CF" w:rsidRDefault="002213D2" w:rsidP="001E064D">
            <w:pPr>
              <w:rPr>
                <w:sz w:val="24"/>
                <w:szCs w:val="24"/>
              </w:rPr>
            </w:pPr>
            <w:r w:rsidRPr="005E57CF">
              <w:rPr>
                <w:sz w:val="24"/>
                <w:szCs w:val="24"/>
              </w:rPr>
              <w:t xml:space="preserve">  Количество в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 w:rsidRPr="005967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 w:rsidRPr="005967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213D2" w:rsidRPr="00C71DD5" w:rsidTr="002213D2">
        <w:tc>
          <w:tcPr>
            <w:tcW w:w="5529" w:type="dxa"/>
          </w:tcPr>
          <w:p w:rsidR="002213D2" w:rsidRPr="00C168A7" w:rsidRDefault="002213D2" w:rsidP="001E064D">
            <w:pPr>
              <w:rPr>
                <w:sz w:val="24"/>
                <w:szCs w:val="24"/>
              </w:rPr>
            </w:pPr>
            <w:r w:rsidRPr="005E57CF">
              <w:rPr>
                <w:sz w:val="24"/>
                <w:szCs w:val="24"/>
              </w:rPr>
              <w:t>Продолжительность платной образовательной услуг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3D2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ин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 xml:space="preserve"> (1 час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D8F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CB0F50">
              <w:rPr>
                <w:sz w:val="24"/>
                <w:szCs w:val="24"/>
              </w:rPr>
              <w:t xml:space="preserve"> мин 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(1 час)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570D8F" w:rsidRDefault="001A0197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13D2" w:rsidRPr="00CB0F50">
              <w:rPr>
                <w:sz w:val="24"/>
                <w:szCs w:val="24"/>
              </w:rPr>
              <w:t xml:space="preserve"> мин 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(1 час)</w:t>
            </w:r>
          </w:p>
        </w:tc>
      </w:tr>
      <w:tr w:rsidR="002213D2" w:rsidRPr="00C71DD5" w:rsidTr="002213D2">
        <w:tc>
          <w:tcPr>
            <w:tcW w:w="5529" w:type="dxa"/>
          </w:tcPr>
          <w:p w:rsidR="002213D2" w:rsidRPr="005E57CF" w:rsidRDefault="002213D2" w:rsidP="001E064D">
            <w:pPr>
              <w:rPr>
                <w:sz w:val="24"/>
                <w:szCs w:val="24"/>
              </w:rPr>
            </w:pPr>
            <w:r w:rsidRPr="005E57CF">
              <w:rPr>
                <w:sz w:val="24"/>
                <w:szCs w:val="24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3D2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мин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 xml:space="preserve">  (1 час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0D8F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Pr="00CB0F50">
              <w:rPr>
                <w:sz w:val="24"/>
                <w:szCs w:val="24"/>
              </w:rPr>
              <w:t xml:space="preserve"> мин 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(1 час)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570D8F" w:rsidRDefault="001A0197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213D2" w:rsidRPr="00CB0F50">
              <w:rPr>
                <w:sz w:val="24"/>
                <w:szCs w:val="24"/>
              </w:rPr>
              <w:t xml:space="preserve"> мин </w:t>
            </w:r>
          </w:p>
          <w:p w:rsidR="002213D2" w:rsidRPr="00CB0F50" w:rsidRDefault="002213D2" w:rsidP="001E064D">
            <w:pPr>
              <w:jc w:val="center"/>
              <w:rPr>
                <w:sz w:val="24"/>
                <w:szCs w:val="24"/>
              </w:rPr>
            </w:pPr>
            <w:r w:rsidRPr="00CB0F50">
              <w:rPr>
                <w:sz w:val="24"/>
                <w:szCs w:val="24"/>
              </w:rPr>
              <w:t>(1 час)</w:t>
            </w:r>
          </w:p>
        </w:tc>
      </w:tr>
      <w:tr w:rsidR="002213D2" w:rsidRPr="00C71DD5" w:rsidTr="002213D2">
        <w:tc>
          <w:tcPr>
            <w:tcW w:w="5529" w:type="dxa"/>
          </w:tcPr>
          <w:p w:rsidR="002213D2" w:rsidRPr="005E57CF" w:rsidRDefault="002213D2" w:rsidP="001E064D">
            <w:pPr>
              <w:rPr>
                <w:sz w:val="24"/>
                <w:szCs w:val="24"/>
              </w:rPr>
            </w:pPr>
            <w:r w:rsidRPr="005E57CF">
              <w:rPr>
                <w:sz w:val="24"/>
                <w:szCs w:val="24"/>
              </w:rPr>
              <w:t>Объем годовой образовательной нагрузки платной образовательной услуг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аса</w:t>
            </w:r>
          </w:p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аса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2213D2" w:rsidRPr="0059670D" w:rsidRDefault="002213D2" w:rsidP="001E0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27E45">
              <w:rPr>
                <w:sz w:val="24"/>
                <w:szCs w:val="24"/>
              </w:rPr>
              <w:t xml:space="preserve"> часа</w:t>
            </w:r>
          </w:p>
        </w:tc>
      </w:tr>
    </w:tbl>
    <w:p w:rsidR="00DD74C1" w:rsidRDefault="00DD74C1" w:rsidP="001E6E1D">
      <w:pPr>
        <w:rPr>
          <w:b/>
        </w:rPr>
      </w:pPr>
    </w:p>
    <w:p w:rsidR="00DD74C1" w:rsidRDefault="00DD74C1" w:rsidP="001E064D">
      <w:pPr>
        <w:rPr>
          <w:b/>
        </w:rPr>
      </w:pPr>
      <w:r>
        <w:rPr>
          <w:b/>
        </w:rPr>
        <w:t xml:space="preserve">1.2.   </w:t>
      </w:r>
      <w:r w:rsidR="001E6E1D" w:rsidRPr="00DD74C1">
        <w:rPr>
          <w:b/>
          <w:u w:val="single"/>
        </w:rPr>
        <w:t>ЦЕЛЬ И ЗАДАЧИ ПРОГРАММЫ</w:t>
      </w:r>
    </w:p>
    <w:p w:rsidR="002A3FD6" w:rsidRPr="00DD74C1" w:rsidRDefault="001E6E1D" w:rsidP="001E064D">
      <w:pPr>
        <w:rPr>
          <w:b/>
        </w:rPr>
      </w:pPr>
      <w:r w:rsidRPr="002C537C">
        <w:rPr>
          <w:b/>
        </w:rPr>
        <w:t>Цель программы:</w:t>
      </w:r>
      <w:r w:rsidR="002D1AC1">
        <w:rPr>
          <w:b/>
        </w:rPr>
        <w:t xml:space="preserve"> </w:t>
      </w:r>
      <w:r w:rsidRPr="002C537C">
        <w:t>развитие творческих, познавательных данных детей</w:t>
      </w:r>
      <w:r w:rsidR="00C71DD5" w:rsidRPr="002C537C">
        <w:t xml:space="preserve"> дошкольного возраста</w:t>
      </w:r>
      <w:r w:rsidRPr="002C537C">
        <w:t>, интеллектуальных, умственных и математических способностей</w:t>
      </w:r>
      <w:r w:rsidR="00C71DD5" w:rsidRPr="002C537C">
        <w:t>, стремления к самостоятельному познанию и размышлению посредством развивающих игр</w:t>
      </w:r>
      <w:r w:rsidRPr="002C537C">
        <w:t xml:space="preserve">. </w:t>
      </w:r>
    </w:p>
    <w:p w:rsidR="00DD74C1" w:rsidRDefault="00DD74C1" w:rsidP="00FA35D9">
      <w:pPr>
        <w:jc w:val="center"/>
        <w:rPr>
          <w:b/>
        </w:rPr>
      </w:pPr>
    </w:p>
    <w:p w:rsidR="00FA35D9" w:rsidRPr="00FA35D9" w:rsidRDefault="006F2F18" w:rsidP="001E064D">
      <w:pPr>
        <w:jc w:val="center"/>
        <w:rPr>
          <w:b/>
        </w:rPr>
      </w:pPr>
      <w:r>
        <w:rPr>
          <w:b/>
        </w:rPr>
        <w:t>3-4 года</w:t>
      </w:r>
    </w:p>
    <w:p w:rsidR="00FA35D9" w:rsidRDefault="00FA35D9" w:rsidP="001E064D">
      <w:pPr>
        <w:jc w:val="both"/>
      </w:pPr>
      <w:r w:rsidRPr="00FA35D9">
        <w:rPr>
          <w:b/>
        </w:rPr>
        <w:t>Задачи:</w:t>
      </w:r>
    </w:p>
    <w:p w:rsidR="00FA35D9" w:rsidRDefault="00FA35D9" w:rsidP="001E064D">
      <w:pPr>
        <w:jc w:val="both"/>
      </w:pPr>
      <w:r w:rsidRPr="00FA35D9">
        <w:t>1. Развивать умение выделять в объектах</w:t>
      </w:r>
      <w:r w:rsidR="00DA6E4D">
        <w:t xml:space="preserve"> цвет, форму, величину, толщину,</w:t>
      </w:r>
      <w:r w:rsidR="002D1AC1">
        <w:t xml:space="preserve"> </w:t>
      </w:r>
      <w:r w:rsidR="00DA6E4D" w:rsidRPr="003C683C">
        <w:t>классифицировать геометрические фигуры по заданным признакам.</w:t>
      </w:r>
    </w:p>
    <w:p w:rsidR="00FA35D9" w:rsidRDefault="00FA35D9" w:rsidP="001E064D">
      <w:pPr>
        <w:jc w:val="both"/>
      </w:pPr>
      <w:r w:rsidRPr="00FA35D9">
        <w:t xml:space="preserve">2. Развивать овладение детьми элементарными приемам группировки, нахождения общего и отличного, выстраивания сериационного ряда из нескольких предметов по одному признаку; определения отношений между ними (больше — меньше — поровну) с использованием приемов наложения и приложения одного предмета к другому. </w:t>
      </w:r>
    </w:p>
    <w:p w:rsidR="00FA35D9" w:rsidRDefault="00FA35D9" w:rsidP="001E064D">
      <w:pPr>
        <w:jc w:val="both"/>
      </w:pPr>
      <w:r w:rsidRPr="00FA35D9">
        <w:t xml:space="preserve">3. </w:t>
      </w:r>
      <w:r w:rsidR="00C52D8A" w:rsidRPr="00DA6E4D">
        <w:t>Уметь находить и накладывать нужную фигуру, грань кубика на изображение в натуральную величину.</w:t>
      </w:r>
    </w:p>
    <w:p w:rsidR="00C52D8A" w:rsidRDefault="00DA6E4D" w:rsidP="001E064D">
      <w:pPr>
        <w:jc w:val="both"/>
      </w:pPr>
      <w:r>
        <w:t xml:space="preserve">4. </w:t>
      </w:r>
      <w:r w:rsidR="0080747F" w:rsidRPr="00FA35D9">
        <w:t>Развивать познавательные процессы восприятия, памяти, внимания, воображения, мелкую моторику, речь.</w:t>
      </w:r>
    </w:p>
    <w:p w:rsidR="00DA6E4D" w:rsidRPr="00DA6E4D" w:rsidRDefault="00DA6E4D" w:rsidP="001E064D">
      <w:pPr>
        <w:jc w:val="both"/>
      </w:pPr>
      <w:r>
        <w:t xml:space="preserve">5. </w:t>
      </w:r>
      <w:r w:rsidR="0080747F" w:rsidRPr="00DA6E4D">
        <w:t xml:space="preserve">Развивать умение работать со схемой. «Расшифровывать» изображения, находить нужную фигуру по обозначению ее свойств.  </w:t>
      </w:r>
    </w:p>
    <w:p w:rsidR="00DA6E4D" w:rsidRPr="00DA6E4D" w:rsidRDefault="00DA6E4D" w:rsidP="001E064D">
      <w:pPr>
        <w:jc w:val="both"/>
      </w:pPr>
      <w:r>
        <w:t xml:space="preserve">6. </w:t>
      </w:r>
      <w:r w:rsidR="0080747F" w:rsidRPr="00FA35D9">
        <w:t>Воспитывать интерес к интеллектуальным играм, стремление доводить начатое дело до конца.</w:t>
      </w:r>
    </w:p>
    <w:p w:rsidR="0080747F" w:rsidRDefault="00DA6E4D" w:rsidP="0080747F">
      <w:pPr>
        <w:jc w:val="both"/>
      </w:pPr>
      <w:r>
        <w:t>7</w:t>
      </w:r>
      <w:r w:rsidR="00FA35D9" w:rsidRPr="00FA35D9">
        <w:t xml:space="preserve">. </w:t>
      </w:r>
      <w:r w:rsidR="0080747F" w:rsidRPr="00FA35D9">
        <w:t>Воспитывать усидчивость, самостоятельность.</w:t>
      </w:r>
    </w:p>
    <w:p w:rsidR="00FA35D9" w:rsidRPr="0080747F" w:rsidRDefault="006F2F18" w:rsidP="0080747F">
      <w:pPr>
        <w:jc w:val="center"/>
      </w:pPr>
      <w:r>
        <w:rPr>
          <w:b/>
        </w:rPr>
        <w:lastRenderedPageBreak/>
        <w:t>4-5 лет</w:t>
      </w:r>
    </w:p>
    <w:p w:rsidR="00FA35D9" w:rsidRDefault="00FA35D9" w:rsidP="001E064D">
      <w:pPr>
        <w:jc w:val="both"/>
      </w:pPr>
      <w:r w:rsidRPr="00FA35D9">
        <w:rPr>
          <w:b/>
        </w:rPr>
        <w:t>Задачи:</w:t>
      </w:r>
    </w:p>
    <w:p w:rsidR="00060D09" w:rsidRDefault="00060D09" w:rsidP="00060D09">
      <w:pPr>
        <w:jc w:val="both"/>
      </w:pPr>
      <w:r>
        <w:t>1.</w:t>
      </w:r>
      <w:r w:rsidR="00FA35D9" w:rsidRPr="00FA35D9">
        <w:t>Развивать умение детей сравнивать предметы, находить в них сходство и различие, систематизировать и группировать их по разным основаниям (ц</w:t>
      </w:r>
      <w:r w:rsidR="00C52D8A">
        <w:t>вету, форме, величине, толщине)</w:t>
      </w:r>
      <w:r w:rsidR="00FA35D9" w:rsidRPr="00FA35D9">
        <w:t xml:space="preserve">. </w:t>
      </w:r>
      <w:r>
        <w:t>2.</w:t>
      </w:r>
      <w:r>
        <w:rPr>
          <w:rStyle w:val="c3"/>
        </w:rPr>
        <w:t>Развивать мыслительные умения: сравнивать, анализировать, классифицировать, обобщать, абстрагировать;</w:t>
      </w:r>
    </w:p>
    <w:p w:rsidR="00060D09" w:rsidRDefault="00060D09" w:rsidP="00060D09">
      <w:r>
        <w:t>3.</w:t>
      </w:r>
      <w:r>
        <w:rPr>
          <w:rStyle w:val="c3"/>
        </w:rPr>
        <w:t>Развивать элементарные навыки алгоритмической культуры мышления;</w:t>
      </w:r>
    </w:p>
    <w:p w:rsidR="00060D09" w:rsidRDefault="00060D09" w:rsidP="001E064D">
      <w:pPr>
        <w:jc w:val="both"/>
      </w:pPr>
      <w:r>
        <w:t>4.</w:t>
      </w:r>
      <w:r w:rsidRPr="00DA6E4D">
        <w:t>«Расшифровывать» изображение, находить нужную ф</w:t>
      </w:r>
      <w:r>
        <w:t>игуру по обозначению ее свойств;</w:t>
      </w:r>
    </w:p>
    <w:p w:rsidR="00FA35D9" w:rsidRDefault="00060D09" w:rsidP="001E064D">
      <w:pPr>
        <w:jc w:val="both"/>
      </w:pPr>
      <w:r>
        <w:t>5</w:t>
      </w:r>
      <w:r w:rsidR="00FA35D9" w:rsidRPr="00FA35D9">
        <w:t xml:space="preserve">. </w:t>
      </w:r>
      <w:r w:rsidR="00C52D8A" w:rsidRPr="00DA6E4D">
        <w:t>Выкладывать узоры из куби</w:t>
      </w:r>
      <w:r>
        <w:t>ков по уменьшенным изображениям;</w:t>
      </w:r>
    </w:p>
    <w:p w:rsidR="00DA6E4D" w:rsidRPr="00DA6E4D" w:rsidRDefault="00060D09" w:rsidP="001E064D">
      <w:pPr>
        <w:jc w:val="both"/>
      </w:pPr>
      <w:r>
        <w:t>6.</w:t>
      </w:r>
      <w:r w:rsidR="00C52D8A" w:rsidRPr="00DA6E4D">
        <w:t xml:space="preserve">Выкладывать изображения по памяти. </w:t>
      </w:r>
      <w:r w:rsidR="00C52D8A" w:rsidRPr="00FA35D9">
        <w:t>Совершенствовать умение следовать устным инструк</w:t>
      </w:r>
      <w:r>
        <w:t>циям, умение работать со схемой;</w:t>
      </w:r>
    </w:p>
    <w:p w:rsidR="00FA35D9" w:rsidRDefault="00060D09" w:rsidP="001E064D">
      <w:pPr>
        <w:jc w:val="both"/>
      </w:pPr>
      <w:r>
        <w:t>7.</w:t>
      </w:r>
      <w:r w:rsidR="00C52D8A" w:rsidRPr="00FA35D9">
        <w:t>Развивать познавательные процессы восприятия,</w:t>
      </w:r>
      <w:r>
        <w:t xml:space="preserve"> памяти, внимания, воображения, речь;</w:t>
      </w:r>
    </w:p>
    <w:p w:rsidR="00DA6E4D" w:rsidRDefault="00DA6E4D" w:rsidP="001E064D">
      <w:pPr>
        <w:jc w:val="both"/>
      </w:pPr>
      <w:r>
        <w:t>7.</w:t>
      </w:r>
      <w:r w:rsidR="00C52D8A" w:rsidRPr="00FA35D9">
        <w:t>Воспитывать интерес к интеллектуальным играм, стремление доводить начат</w:t>
      </w:r>
      <w:r w:rsidR="00060D09">
        <w:t>ое дело до конца;</w:t>
      </w:r>
    </w:p>
    <w:p w:rsidR="00060D09" w:rsidRDefault="00DA6E4D" w:rsidP="001E064D">
      <w:pPr>
        <w:jc w:val="both"/>
      </w:pPr>
      <w:r>
        <w:t>8.</w:t>
      </w:r>
      <w:r w:rsidR="00C52D8A" w:rsidRPr="00FA35D9">
        <w:t>Воспитывать усидчивость, самостоятельность.</w:t>
      </w:r>
    </w:p>
    <w:p w:rsidR="0080747F" w:rsidRPr="0080747F" w:rsidRDefault="0080747F" w:rsidP="001E064D">
      <w:pPr>
        <w:jc w:val="both"/>
      </w:pPr>
    </w:p>
    <w:p w:rsidR="00570D8F" w:rsidRPr="0040347D" w:rsidRDefault="00570D8F" w:rsidP="001E064D">
      <w:pPr>
        <w:jc w:val="center"/>
        <w:rPr>
          <w:b/>
          <w:color w:val="000000" w:themeColor="text1"/>
        </w:rPr>
      </w:pPr>
      <w:r w:rsidRPr="0040347D">
        <w:rPr>
          <w:b/>
          <w:color w:val="000000" w:themeColor="text1"/>
        </w:rPr>
        <w:t>5-6 лет</w:t>
      </w:r>
    </w:p>
    <w:p w:rsidR="00570D8F" w:rsidRDefault="00570D8F" w:rsidP="001E064D">
      <w:pPr>
        <w:jc w:val="both"/>
      </w:pPr>
      <w:r w:rsidRPr="00FA35D9">
        <w:rPr>
          <w:b/>
        </w:rPr>
        <w:t>Задачи:</w:t>
      </w:r>
    </w:p>
    <w:p w:rsidR="00F37E12" w:rsidRPr="00F37E12" w:rsidRDefault="00F37E12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37E12">
        <w:rPr>
          <w:rFonts w:ascii="Times New Roman" w:hAnsi="Times New Roman"/>
          <w:sz w:val="24"/>
          <w:szCs w:val="24"/>
        </w:rPr>
        <w:t>Продолжать формировать представления о математических понятиях (алгоритм, кодирование и декодирование информации, кодирование со знаком отрицания)</w:t>
      </w:r>
    </w:p>
    <w:p w:rsidR="00F37E12" w:rsidRPr="00F37E12" w:rsidRDefault="00F37E12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37E12">
        <w:rPr>
          <w:rFonts w:ascii="Times New Roman" w:hAnsi="Times New Roman"/>
          <w:sz w:val="24"/>
          <w:szCs w:val="24"/>
        </w:rPr>
        <w:t>Продолжать развивать логическое мышление. Развивать представление о множестве, операции над множествами (сравнение, разбиение, классификация, абстрагирование).</w:t>
      </w:r>
    </w:p>
    <w:p w:rsidR="00F37E12" w:rsidRPr="00F37E12" w:rsidRDefault="00771883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7E12" w:rsidRPr="00F37E12">
        <w:rPr>
          <w:rFonts w:ascii="Times New Roman" w:hAnsi="Times New Roman"/>
          <w:sz w:val="24"/>
          <w:szCs w:val="24"/>
        </w:rPr>
        <w:t>Развивать умения выявлять свойства в объектах, называть их, адекватно обозначать их отсутствие, обобщать объекты по их свойствам (по одному, двум, трём), объяснять сходства и различия объектов, обосновывать свои рассуждения.</w:t>
      </w:r>
    </w:p>
    <w:p w:rsidR="00F37E12" w:rsidRPr="00F37E12" w:rsidRDefault="00771883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37E12" w:rsidRPr="00F37E12">
        <w:rPr>
          <w:rFonts w:ascii="Times New Roman" w:hAnsi="Times New Roman"/>
          <w:sz w:val="24"/>
          <w:szCs w:val="24"/>
        </w:rPr>
        <w:t>Развивать знания, умения навыки для самостоятельного решения учебных и практических задач.</w:t>
      </w:r>
    </w:p>
    <w:p w:rsidR="00F37E12" w:rsidRPr="00F37E12" w:rsidRDefault="00771883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37E12" w:rsidRPr="00F37E12">
        <w:rPr>
          <w:rFonts w:ascii="Times New Roman" w:hAnsi="Times New Roman"/>
          <w:sz w:val="24"/>
          <w:szCs w:val="24"/>
        </w:rPr>
        <w:t>Продолжать развивать пространственные представления.</w:t>
      </w:r>
    </w:p>
    <w:p w:rsidR="00F37E12" w:rsidRPr="00F37E12" w:rsidRDefault="00771883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37E12" w:rsidRPr="00F37E12">
        <w:rPr>
          <w:rFonts w:ascii="Times New Roman" w:hAnsi="Times New Roman"/>
          <w:sz w:val="24"/>
          <w:szCs w:val="24"/>
        </w:rPr>
        <w:t>Продолжать развивать познавательные процессы, мыслительные операции; творческие способности, воображение, фантазию, способности к моделированию и конструированию.</w:t>
      </w:r>
    </w:p>
    <w:p w:rsidR="00F37E12" w:rsidRPr="00F37E12" w:rsidRDefault="00771883" w:rsidP="001E06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37E12" w:rsidRPr="00F37E12">
        <w:rPr>
          <w:rFonts w:ascii="Times New Roman" w:hAnsi="Times New Roman"/>
          <w:sz w:val="24"/>
          <w:szCs w:val="24"/>
        </w:rPr>
        <w:t>Воспитывать самостоятельность, инициативу, настойчивость в достижении цели, преодоление трудностей.</w:t>
      </w:r>
    </w:p>
    <w:p w:rsidR="00570D8F" w:rsidRDefault="00570D8F" w:rsidP="00F37E12">
      <w:pPr>
        <w:jc w:val="center"/>
        <w:rPr>
          <w:b/>
        </w:rPr>
      </w:pPr>
    </w:p>
    <w:p w:rsidR="00771883" w:rsidRPr="00570D8F" w:rsidRDefault="00771883" w:rsidP="00F37E12">
      <w:pPr>
        <w:jc w:val="center"/>
        <w:rPr>
          <w:b/>
        </w:rPr>
      </w:pPr>
    </w:p>
    <w:p w:rsidR="001E6E1D" w:rsidRPr="0078639E" w:rsidRDefault="00DD74C1" w:rsidP="001E064D">
      <w:pPr>
        <w:jc w:val="both"/>
        <w:rPr>
          <w:b/>
        </w:rPr>
      </w:pPr>
      <w:r w:rsidRPr="0078639E">
        <w:rPr>
          <w:b/>
        </w:rPr>
        <w:t xml:space="preserve">1.3.   </w:t>
      </w:r>
      <w:r w:rsidR="001E6E1D" w:rsidRPr="0078639E">
        <w:rPr>
          <w:b/>
          <w:u w:val="single"/>
        </w:rPr>
        <w:t>СОДЕРЖАНИЕ ПРОГРАММЫ</w:t>
      </w:r>
    </w:p>
    <w:p w:rsidR="00DD74C1" w:rsidRPr="0078639E" w:rsidRDefault="00DD74C1" w:rsidP="001E064D">
      <w:pPr>
        <w:jc w:val="both"/>
        <w:rPr>
          <w:b/>
          <w:color w:val="FF0000"/>
        </w:rPr>
      </w:pPr>
    </w:p>
    <w:p w:rsidR="008545C9" w:rsidRPr="00771883" w:rsidRDefault="002A2945" w:rsidP="001E064D">
      <w:pPr>
        <w:jc w:val="both"/>
        <w:rPr>
          <w:b/>
          <w:color w:val="000000" w:themeColor="text1"/>
        </w:rPr>
      </w:pPr>
      <w:r w:rsidRPr="00771883">
        <w:rPr>
          <w:b/>
          <w:color w:val="000000" w:themeColor="text1"/>
        </w:rPr>
        <w:t>1.3.1.</w:t>
      </w:r>
      <w:r w:rsidR="00DD74C1" w:rsidRPr="00771883">
        <w:rPr>
          <w:b/>
          <w:color w:val="000000" w:themeColor="text1"/>
        </w:rPr>
        <w:t xml:space="preserve">   Учебный план</w:t>
      </w:r>
    </w:p>
    <w:p w:rsidR="005D0FD6" w:rsidRPr="00771883" w:rsidRDefault="005D0FD6" w:rsidP="001E064D">
      <w:pPr>
        <w:jc w:val="both"/>
        <w:rPr>
          <w:b/>
          <w:color w:val="000000" w:themeColor="text1"/>
        </w:rPr>
      </w:pPr>
    </w:p>
    <w:tbl>
      <w:tblPr>
        <w:tblStyle w:val="a3"/>
        <w:tblW w:w="0" w:type="auto"/>
        <w:tblLook w:val="04A0"/>
      </w:tblPr>
      <w:tblGrid>
        <w:gridCol w:w="458"/>
        <w:gridCol w:w="5746"/>
        <w:gridCol w:w="1559"/>
        <w:gridCol w:w="1420"/>
        <w:gridCol w:w="1131"/>
      </w:tblGrid>
      <w:tr w:rsidR="00337D50" w:rsidRPr="00771883" w:rsidTr="00494FFF">
        <w:trPr>
          <w:trHeight w:val="316"/>
        </w:trPr>
        <w:tc>
          <w:tcPr>
            <w:tcW w:w="458" w:type="dxa"/>
            <w:vMerge w:val="restart"/>
          </w:tcPr>
          <w:p w:rsidR="00337D50" w:rsidRPr="00771883" w:rsidRDefault="00337D50" w:rsidP="001E06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746" w:type="dxa"/>
            <w:vMerge w:val="restart"/>
          </w:tcPr>
          <w:p w:rsidR="00337D50" w:rsidRPr="00771883" w:rsidRDefault="00337D50" w:rsidP="001E06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7D50" w:rsidRPr="00771883" w:rsidRDefault="00337D50" w:rsidP="001E06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494FFF" w:rsidRPr="00771883" w:rsidTr="00494FFF">
        <w:trPr>
          <w:trHeight w:val="227"/>
        </w:trPr>
        <w:tc>
          <w:tcPr>
            <w:tcW w:w="458" w:type="dxa"/>
            <w:vMerge/>
          </w:tcPr>
          <w:p w:rsidR="00494FFF" w:rsidRPr="00771883" w:rsidRDefault="00494FFF" w:rsidP="001E06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46" w:type="dxa"/>
            <w:vMerge/>
          </w:tcPr>
          <w:p w:rsidR="00494FFF" w:rsidRPr="00771883" w:rsidRDefault="00494FFF" w:rsidP="001E064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71883">
              <w:rPr>
                <w:b/>
                <w:color w:val="000000" w:themeColor="text1"/>
                <w:sz w:val="24"/>
                <w:szCs w:val="24"/>
              </w:rPr>
              <w:t>5-6 лет</w:t>
            </w:r>
          </w:p>
        </w:tc>
      </w:tr>
      <w:tr w:rsidR="00494FFF" w:rsidRPr="00771883" w:rsidTr="00494FFF">
        <w:tc>
          <w:tcPr>
            <w:tcW w:w="458" w:type="dxa"/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46" w:type="dxa"/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Блоки Дьенеш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94FFF" w:rsidRPr="00771883" w:rsidRDefault="00771883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494FFF" w:rsidRPr="00771883" w:rsidRDefault="00771883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494FFF" w:rsidRPr="00771883" w:rsidTr="00494FFF">
        <w:trPr>
          <w:trHeight w:val="333"/>
        </w:trPr>
        <w:tc>
          <w:tcPr>
            <w:tcW w:w="458" w:type="dxa"/>
            <w:tcBorders>
              <w:bottom w:val="single" w:sz="4" w:space="0" w:color="auto"/>
            </w:tcBorders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Кубики Никитина «Сложи узор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494FFF" w:rsidRPr="00771883" w:rsidRDefault="00771883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494FFF" w:rsidRPr="00771883" w:rsidRDefault="00771883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494FFF" w:rsidRPr="00771883" w:rsidTr="00494FFF">
        <w:trPr>
          <w:trHeight w:val="258"/>
        </w:trPr>
        <w:tc>
          <w:tcPr>
            <w:tcW w:w="458" w:type="dxa"/>
            <w:tcBorders>
              <w:top w:val="single" w:sz="4" w:space="0" w:color="auto"/>
            </w:tcBorders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46" w:type="dxa"/>
            <w:tcBorders>
              <w:top w:val="single" w:sz="4" w:space="0" w:color="auto"/>
            </w:tcBorders>
          </w:tcPr>
          <w:p w:rsidR="00494FFF" w:rsidRPr="00771883" w:rsidRDefault="00494FFF" w:rsidP="001E064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771883" w:rsidRDefault="00494FFF" w:rsidP="001E06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1883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</w:tbl>
    <w:p w:rsidR="008545C9" w:rsidRPr="000864F7" w:rsidRDefault="008545C9" w:rsidP="001E064D">
      <w:pPr>
        <w:jc w:val="both"/>
        <w:rPr>
          <w:b/>
        </w:rPr>
      </w:pPr>
    </w:p>
    <w:p w:rsidR="00DD74C1" w:rsidRPr="000864F7" w:rsidRDefault="00DD74C1" w:rsidP="001E064D">
      <w:pPr>
        <w:jc w:val="both"/>
        <w:rPr>
          <w:b/>
        </w:rPr>
      </w:pPr>
      <w:r w:rsidRPr="000864F7">
        <w:rPr>
          <w:b/>
        </w:rPr>
        <w:t>1.2.2.   Содержание учебного плана</w:t>
      </w:r>
    </w:p>
    <w:p w:rsidR="001A0197" w:rsidRDefault="001A0197" w:rsidP="001E064D">
      <w:pPr>
        <w:jc w:val="center"/>
        <w:rPr>
          <w:b/>
        </w:rPr>
      </w:pPr>
    </w:p>
    <w:p w:rsidR="00C60F64" w:rsidRPr="00962AA5" w:rsidRDefault="00D1636E" w:rsidP="001E064D">
      <w:pPr>
        <w:jc w:val="center"/>
        <w:rPr>
          <w:b/>
        </w:rPr>
      </w:pPr>
      <w:r w:rsidRPr="00962AA5">
        <w:rPr>
          <w:b/>
        </w:rPr>
        <w:t>3 - 4 года</w:t>
      </w:r>
    </w:p>
    <w:tbl>
      <w:tblPr>
        <w:tblStyle w:val="a3"/>
        <w:tblW w:w="0" w:type="auto"/>
        <w:tblLayout w:type="fixed"/>
        <w:tblLook w:val="04A0"/>
      </w:tblPr>
      <w:tblGrid>
        <w:gridCol w:w="1358"/>
        <w:gridCol w:w="16"/>
        <w:gridCol w:w="6389"/>
        <w:gridCol w:w="2551"/>
      </w:tblGrid>
      <w:tr w:rsidR="003061BD" w:rsidRPr="00A40E80" w:rsidTr="001A0197">
        <w:tc>
          <w:tcPr>
            <w:tcW w:w="1358" w:type="dxa"/>
            <w:tcBorders>
              <w:right w:val="single" w:sz="4" w:space="0" w:color="auto"/>
            </w:tcBorders>
          </w:tcPr>
          <w:p w:rsidR="003061BD" w:rsidRDefault="003061BD" w:rsidP="00A40E80">
            <w:pPr>
              <w:jc w:val="center"/>
              <w:rPr>
                <w:b/>
                <w:sz w:val="24"/>
                <w:szCs w:val="24"/>
              </w:rPr>
            </w:pPr>
          </w:p>
          <w:p w:rsidR="003061BD" w:rsidRPr="001E064D" w:rsidRDefault="003061BD" w:rsidP="00A40E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1BD" w:rsidRPr="001E064D" w:rsidRDefault="003061BD" w:rsidP="003061BD">
            <w:pPr>
              <w:jc w:val="center"/>
              <w:rPr>
                <w:b/>
                <w:sz w:val="24"/>
                <w:szCs w:val="24"/>
              </w:rPr>
            </w:pPr>
            <w:r w:rsidRPr="001E064D">
              <w:rPr>
                <w:b/>
                <w:sz w:val="24"/>
                <w:szCs w:val="24"/>
              </w:rPr>
              <w:t>Тема занятия</w:t>
            </w:r>
          </w:p>
          <w:p w:rsidR="003061BD" w:rsidRPr="001E064D" w:rsidRDefault="003061BD" w:rsidP="00A40E80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061BD" w:rsidRPr="001E064D" w:rsidRDefault="003061BD" w:rsidP="00A40E80">
            <w:pPr>
              <w:jc w:val="center"/>
              <w:rPr>
                <w:b/>
                <w:sz w:val="24"/>
                <w:szCs w:val="24"/>
              </w:rPr>
            </w:pPr>
            <w:r w:rsidRPr="001E064D">
              <w:rPr>
                <w:b/>
                <w:sz w:val="24"/>
                <w:szCs w:val="24"/>
              </w:rPr>
              <w:t>Количество</w:t>
            </w:r>
          </w:p>
          <w:p w:rsidR="003061BD" w:rsidRPr="001E064D" w:rsidRDefault="003061BD" w:rsidP="00A40E80">
            <w:pPr>
              <w:jc w:val="center"/>
              <w:rPr>
                <w:b/>
                <w:sz w:val="24"/>
                <w:szCs w:val="24"/>
              </w:rPr>
            </w:pPr>
            <w:r w:rsidRPr="001E064D">
              <w:rPr>
                <w:b/>
                <w:sz w:val="24"/>
                <w:szCs w:val="24"/>
              </w:rPr>
              <w:t>занятий</w:t>
            </w:r>
          </w:p>
          <w:p w:rsidR="003061BD" w:rsidRPr="001E064D" w:rsidRDefault="003061BD" w:rsidP="00A40E80">
            <w:pPr>
              <w:jc w:val="center"/>
              <w:rPr>
                <w:b/>
                <w:sz w:val="24"/>
                <w:szCs w:val="24"/>
              </w:rPr>
            </w:pPr>
            <w:r w:rsidRPr="001E064D">
              <w:rPr>
                <w:b/>
                <w:sz w:val="24"/>
                <w:szCs w:val="24"/>
              </w:rPr>
              <w:t>всего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:rsidR="003061BD" w:rsidRPr="001E064D" w:rsidRDefault="003061BD" w:rsidP="00CC4D21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b/>
                <w:sz w:val="24"/>
                <w:szCs w:val="24"/>
              </w:rPr>
              <w:t>Блоки Дьенеша</w:t>
            </w:r>
          </w:p>
        </w:tc>
        <w:tc>
          <w:tcPr>
            <w:tcW w:w="2551" w:type="dxa"/>
          </w:tcPr>
          <w:p w:rsidR="003061BD" w:rsidRPr="001E064D" w:rsidRDefault="003061BD" w:rsidP="00A40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ая коробочка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Собери цветок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Волшебный квадрат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«Встреча с незнакомцем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Что нам принес Медвежонок?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6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зайке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7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йди фигуры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8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Раздели фигуры».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9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В магазин за игрушками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0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В гости к Мишке»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1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Волшебное дерево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2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Много» и «Один»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3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В гости к коту Ваське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4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jc w:val="both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Теремок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5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зимний лес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6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е рыбки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7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Мишка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8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19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ный мешочек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0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изменилось?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1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о слоником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2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ежику</w:t>
            </w: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3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064D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Петушку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4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 гости к зайке. Рассади семена по грядкам»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5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логическими карточками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6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должать знакомство с логическими карточками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7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еляем жильцов»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8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Поможем Мишутке справиться с заданиями</w:t>
            </w:r>
            <w:r w:rsidRPr="001E064D">
              <w:rPr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:rsidR="003061BD" w:rsidRPr="001E064D" w:rsidRDefault="003061BD" w:rsidP="00CC4D21">
            <w:pPr>
              <w:jc w:val="center"/>
              <w:rPr>
                <w:b/>
                <w:sz w:val="24"/>
                <w:szCs w:val="24"/>
              </w:rPr>
            </w:pPr>
            <w:r w:rsidRPr="001E064D">
              <w:rPr>
                <w:b/>
                <w:sz w:val="24"/>
                <w:szCs w:val="24"/>
              </w:rPr>
              <w:t>Кубики Никитина «Сложи Узор»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061BD" w:rsidRPr="00A40E80" w:rsidTr="001A0197">
        <w:trPr>
          <w:trHeight w:val="350"/>
        </w:trPr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29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Разноцветные кубики», «Коврики для друзей». 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30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Разноцветные дорожки».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31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Дом, в котором живет «Дружок».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32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 xml:space="preserve">«Сложи узор».  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  <w:tr w:rsidR="003061BD" w:rsidRPr="00A40E80" w:rsidTr="001A0197">
        <w:tc>
          <w:tcPr>
            <w:tcW w:w="1374" w:type="dxa"/>
            <w:gridSpan w:val="2"/>
          </w:tcPr>
          <w:p w:rsidR="003061BD" w:rsidRPr="00A40E80" w:rsidRDefault="003061BD" w:rsidP="00CC4D21">
            <w:pPr>
              <w:jc w:val="center"/>
              <w:rPr>
                <w:sz w:val="24"/>
                <w:szCs w:val="24"/>
              </w:rPr>
            </w:pPr>
            <w:r w:rsidRPr="00A40E80">
              <w:rPr>
                <w:sz w:val="24"/>
                <w:szCs w:val="24"/>
              </w:rPr>
              <w:t>33</w:t>
            </w:r>
          </w:p>
        </w:tc>
        <w:tc>
          <w:tcPr>
            <w:tcW w:w="6389" w:type="dxa"/>
          </w:tcPr>
          <w:p w:rsidR="003061BD" w:rsidRPr="001E064D" w:rsidRDefault="003061BD" w:rsidP="00A40E80">
            <w:pPr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«Путешествие в загадочный город на ковре самолете»</w:t>
            </w:r>
          </w:p>
        </w:tc>
        <w:tc>
          <w:tcPr>
            <w:tcW w:w="2551" w:type="dxa"/>
          </w:tcPr>
          <w:p w:rsidR="003061BD" w:rsidRPr="001E064D" w:rsidRDefault="003061BD" w:rsidP="00CC4D21">
            <w:pPr>
              <w:jc w:val="center"/>
              <w:rPr>
                <w:sz w:val="24"/>
                <w:szCs w:val="24"/>
              </w:rPr>
            </w:pPr>
            <w:r w:rsidRPr="001E064D">
              <w:rPr>
                <w:sz w:val="24"/>
                <w:szCs w:val="24"/>
              </w:rPr>
              <w:t>1</w:t>
            </w:r>
          </w:p>
        </w:tc>
      </w:tr>
    </w:tbl>
    <w:p w:rsidR="0080747F" w:rsidRDefault="0080747F" w:rsidP="001E064D">
      <w:pPr>
        <w:jc w:val="center"/>
        <w:rPr>
          <w:b/>
          <w:color w:val="FF0000"/>
        </w:rPr>
      </w:pPr>
    </w:p>
    <w:p w:rsidR="00D1636E" w:rsidRPr="00F37E17" w:rsidRDefault="003E282B" w:rsidP="00F37E17">
      <w:pPr>
        <w:jc w:val="center"/>
        <w:rPr>
          <w:b/>
        </w:rPr>
      </w:pPr>
      <w:r w:rsidRPr="00F37E17">
        <w:rPr>
          <w:b/>
        </w:rPr>
        <w:t>4-5 лет</w:t>
      </w:r>
    </w:p>
    <w:tbl>
      <w:tblPr>
        <w:tblStyle w:val="a3"/>
        <w:tblW w:w="10314" w:type="dxa"/>
        <w:tblLayout w:type="fixed"/>
        <w:tblLook w:val="04A0"/>
      </w:tblPr>
      <w:tblGrid>
        <w:gridCol w:w="1374"/>
        <w:gridCol w:w="6389"/>
        <w:gridCol w:w="2551"/>
      </w:tblGrid>
      <w:tr w:rsidR="00A263BF" w:rsidRPr="00F37E17" w:rsidTr="002D1AC1">
        <w:tc>
          <w:tcPr>
            <w:tcW w:w="1374" w:type="dxa"/>
            <w:tcBorders>
              <w:right w:val="single" w:sz="4" w:space="0" w:color="auto"/>
            </w:tcBorders>
          </w:tcPr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</w:p>
          <w:p w:rsidR="00A263BF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Тема занятия</w:t>
            </w:r>
          </w:p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Количество</w:t>
            </w:r>
          </w:p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занятий</w:t>
            </w:r>
          </w:p>
          <w:p w:rsidR="00A263BF" w:rsidRPr="00F37E17" w:rsidRDefault="00A263BF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всего</w:t>
            </w:r>
          </w:p>
        </w:tc>
      </w:tr>
      <w:tr w:rsidR="00A263BF" w:rsidRPr="00F37E17" w:rsidTr="002D1AC1">
        <w:tc>
          <w:tcPr>
            <w:tcW w:w="1374" w:type="dxa"/>
            <w:tcBorders>
              <w:right w:val="single" w:sz="4" w:space="0" w:color="auto"/>
            </w:tcBorders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A263BF" w:rsidRPr="00F37E17" w:rsidRDefault="00A263BF" w:rsidP="00F37E1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b/>
                <w:sz w:val="24"/>
                <w:szCs w:val="24"/>
              </w:rPr>
              <w:t>Блоки Дьенеша</w:t>
            </w:r>
          </w:p>
        </w:tc>
        <w:tc>
          <w:tcPr>
            <w:tcW w:w="2551" w:type="dxa"/>
          </w:tcPr>
          <w:p w:rsidR="00A263BF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4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c7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 xml:space="preserve"> «Магазин игрушек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рогулка в лес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Путешествие на поезде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День рождение Мишки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Новая сказка про Колоб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6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Кладоискатели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7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Гномики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8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По дороге к Красной шапочке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9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Цирк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0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Спортивные соревнования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1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Золуш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2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Карнавал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3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Город геометрических фигур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4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Красная шапоч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5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раздник самолётов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6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Путешествие Пятач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c7"/>
              <w:rPr>
                <w:sz w:val="24"/>
                <w:szCs w:val="24"/>
              </w:rPr>
            </w:pPr>
            <w:r w:rsidRPr="00F37E17">
              <w:rPr>
                <w:rStyle w:val="c3"/>
                <w:sz w:val="24"/>
                <w:szCs w:val="24"/>
              </w:rPr>
              <w:t>«Праздничная гирлянд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8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Машинки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9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Три друг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0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утешествие на другую планету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1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Кондитерская фабри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2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рогулка в лес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3</w:t>
            </w:r>
          </w:p>
        </w:tc>
        <w:tc>
          <w:tcPr>
            <w:tcW w:w="6389" w:type="dxa"/>
          </w:tcPr>
          <w:p w:rsidR="00A263BF" w:rsidRPr="00F37E17" w:rsidRDefault="00615616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По щучьему веленью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4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Швейная фабрика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9" w:type="dxa"/>
          </w:tcPr>
          <w:p w:rsidR="00A263BF" w:rsidRPr="00F37E17" w:rsidRDefault="00A263BF" w:rsidP="00F37E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b/>
                <w:sz w:val="24"/>
                <w:szCs w:val="24"/>
              </w:rPr>
              <w:t>Кубики Никитина «Сложи Узор»</w:t>
            </w:r>
          </w:p>
        </w:tc>
        <w:tc>
          <w:tcPr>
            <w:tcW w:w="2551" w:type="dxa"/>
          </w:tcPr>
          <w:p w:rsidR="00A263BF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9</w:t>
            </w:r>
          </w:p>
        </w:tc>
      </w:tr>
      <w:tr w:rsidR="00A263BF" w:rsidRPr="00F37E17" w:rsidTr="002D1AC1">
        <w:tc>
          <w:tcPr>
            <w:tcW w:w="1374" w:type="dxa"/>
            <w:tcBorders>
              <w:bottom w:val="single" w:sz="4" w:space="0" w:color="auto"/>
            </w:tcBorders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5</w:t>
            </w:r>
          </w:p>
        </w:tc>
        <w:tc>
          <w:tcPr>
            <w:tcW w:w="6389" w:type="dxa"/>
          </w:tcPr>
          <w:p w:rsidR="003061BD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«Знакомство с кубиками Никитина. Разноцветные дорожки». </w:t>
            </w:r>
          </w:p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Две дорожки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  <w:tcBorders>
              <w:top w:val="single" w:sz="4" w:space="0" w:color="auto"/>
            </w:tcBorders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6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Коврик для «божьей коровки». «Разноцветные платочки, полосатые флажки»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7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утешествие в загадочный город на ковре самолете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8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«Дом, в котором живет «Фантазейка». 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rPr>
          <w:trHeight w:val="350"/>
        </w:trPr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9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Шарфик для «Фантазейки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0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Фантазейка» встречает весну». «Подснежники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1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утешествие по весеннему лесу». «Путешествие «Фантазейки» на цветочную поляну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2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одарки ко дню рождения «Фантазейки». «Цветы в подарок «Фантазейке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A263BF" w:rsidRPr="00F37E17" w:rsidTr="002D1AC1">
        <w:tc>
          <w:tcPr>
            <w:tcW w:w="1374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3</w:t>
            </w:r>
          </w:p>
        </w:tc>
        <w:tc>
          <w:tcPr>
            <w:tcW w:w="6389" w:type="dxa"/>
          </w:tcPr>
          <w:p w:rsidR="00A263BF" w:rsidRPr="00F37E17" w:rsidRDefault="00A263BF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утешествие на машине и на корабле».</w:t>
            </w:r>
          </w:p>
        </w:tc>
        <w:tc>
          <w:tcPr>
            <w:tcW w:w="2551" w:type="dxa"/>
          </w:tcPr>
          <w:p w:rsidR="00A263BF" w:rsidRPr="00F37E17" w:rsidRDefault="00A263BF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</w:tbl>
    <w:p w:rsidR="00FE3D09" w:rsidRPr="001E064D" w:rsidRDefault="00FE3D09" w:rsidP="001E064D">
      <w:pPr>
        <w:jc w:val="both"/>
        <w:rPr>
          <w:color w:val="FF0000"/>
        </w:rPr>
      </w:pPr>
    </w:p>
    <w:p w:rsidR="005E68CE" w:rsidRPr="00F37E17" w:rsidRDefault="005E68CE" w:rsidP="00F37E17">
      <w:pPr>
        <w:jc w:val="center"/>
        <w:rPr>
          <w:b/>
        </w:rPr>
      </w:pPr>
      <w:r w:rsidRPr="00F37E17">
        <w:rPr>
          <w:b/>
        </w:rPr>
        <w:t>5-6 лет</w:t>
      </w:r>
    </w:p>
    <w:tbl>
      <w:tblPr>
        <w:tblStyle w:val="a3"/>
        <w:tblW w:w="0" w:type="auto"/>
        <w:tblLook w:val="04A0"/>
      </w:tblPr>
      <w:tblGrid>
        <w:gridCol w:w="1374"/>
        <w:gridCol w:w="6389"/>
        <w:gridCol w:w="2553"/>
      </w:tblGrid>
      <w:tr w:rsidR="00F37E17" w:rsidRPr="00F37E17" w:rsidTr="002D1AC1">
        <w:tc>
          <w:tcPr>
            <w:tcW w:w="1374" w:type="dxa"/>
            <w:tcBorders>
              <w:right w:val="single" w:sz="4" w:space="0" w:color="auto"/>
            </w:tcBorders>
          </w:tcPr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№</w:t>
            </w:r>
          </w:p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Тема занятия</w:t>
            </w:r>
          </w:p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Количество</w:t>
            </w:r>
          </w:p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занятий</w:t>
            </w:r>
          </w:p>
          <w:p w:rsidR="00F37E17" w:rsidRPr="00F37E17" w:rsidRDefault="00F37E17" w:rsidP="00F37E17">
            <w:pPr>
              <w:jc w:val="center"/>
              <w:rPr>
                <w:b/>
                <w:sz w:val="24"/>
                <w:szCs w:val="24"/>
              </w:rPr>
            </w:pPr>
            <w:r w:rsidRPr="00F37E17">
              <w:rPr>
                <w:b/>
                <w:sz w:val="24"/>
                <w:szCs w:val="24"/>
              </w:rPr>
              <w:t>всего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:rsidR="00F37E17" w:rsidRPr="00F37E17" w:rsidRDefault="00F37E17" w:rsidP="00F37E17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b/>
                <w:sz w:val="24"/>
                <w:szCs w:val="24"/>
              </w:rPr>
              <w:t>Блоки Дьенеша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4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День рождение у волшебницы Микуль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Зоопарк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Парк развлечений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5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В гостях у гномов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6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В гости к Буратино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7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Машиностроительный завод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8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утешествие на планету Тибу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9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Три поросёнк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0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Баба Яг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1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Секретная лаборатория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2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Спортивные соревнования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3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Космодром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4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«В гости к Лесовичку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5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Швейная фабрик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6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раздник у геометрических фигур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7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В гости к Звездочёту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8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На помощь Доктору Айболиту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9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Кондитерская фабрик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0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Почт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1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Липландию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2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Морское путешествие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3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sz w:val="24"/>
                <w:szCs w:val="24"/>
              </w:rPr>
              <w:t>«Праздник в городе Фигуриус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sz w:val="24"/>
                <w:szCs w:val="24"/>
              </w:rPr>
              <w:t>«Игротека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:rsidR="00F37E17" w:rsidRPr="00F37E17" w:rsidRDefault="00F37E17" w:rsidP="00F37E1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E17">
              <w:rPr>
                <w:rFonts w:ascii="Times New Roman" w:hAnsi="Times New Roman" w:cs="Times New Roman"/>
                <w:b/>
                <w:sz w:val="24"/>
                <w:szCs w:val="24"/>
              </w:rPr>
              <w:t>Кубики Никитина «Сложи Узор»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9</w:t>
            </w:r>
          </w:p>
        </w:tc>
      </w:tr>
      <w:tr w:rsidR="00F37E17" w:rsidRPr="00F37E17" w:rsidTr="002D1AC1">
        <w:tc>
          <w:tcPr>
            <w:tcW w:w="1374" w:type="dxa"/>
            <w:tcBorders>
              <w:bottom w:val="single" w:sz="4" w:space="0" w:color="auto"/>
            </w:tcBorders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5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Задания из альбома: «Подарки», «Воздушные змеи», «Две юлы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  <w:tcBorders>
              <w:top w:val="single" w:sz="4" w:space="0" w:color="auto"/>
            </w:tcBorders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6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Задания из альбома: «Бабочки», «Цветы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7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Задания из альбома: «Гусеницы», «Домики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8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Задания из альбома: «Горка», «Конфеты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rPr>
          <w:trHeight w:val="350"/>
        </w:trPr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29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 Задания из альбома: «Одеяла». 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0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 xml:space="preserve">Задания по схеме: «Домик и дорожка». 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1</w:t>
            </w:r>
          </w:p>
        </w:tc>
        <w:tc>
          <w:tcPr>
            <w:tcW w:w="6389" w:type="dxa"/>
            <w:vAlign w:val="center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«Цветы», сложи простые фигуры из 4 кубиков: «Буква Т», «Буква Г», «Диван», «Ракета»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2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Сказка в картинках. (Женя Кац «Сложи узор»)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  <w:tr w:rsidR="00F37E17" w:rsidRPr="00F37E17" w:rsidTr="002D1AC1">
        <w:tc>
          <w:tcPr>
            <w:tcW w:w="1374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33</w:t>
            </w:r>
          </w:p>
        </w:tc>
        <w:tc>
          <w:tcPr>
            <w:tcW w:w="6389" w:type="dxa"/>
          </w:tcPr>
          <w:p w:rsidR="00F37E17" w:rsidRPr="00F37E17" w:rsidRDefault="00F37E17" w:rsidP="00F37E17">
            <w:pPr>
              <w:jc w:val="both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Задания по схеме: «Корзинка», СУ (А) – 10 (елочка), 11 (бабочка), 12 (лодка).</w:t>
            </w:r>
          </w:p>
        </w:tc>
        <w:tc>
          <w:tcPr>
            <w:tcW w:w="2553" w:type="dxa"/>
          </w:tcPr>
          <w:p w:rsidR="00F37E17" w:rsidRPr="00F37E17" w:rsidRDefault="00F37E17" w:rsidP="00F37E17">
            <w:pPr>
              <w:jc w:val="center"/>
              <w:rPr>
                <w:sz w:val="24"/>
                <w:szCs w:val="24"/>
              </w:rPr>
            </w:pPr>
            <w:r w:rsidRPr="00F37E17">
              <w:rPr>
                <w:sz w:val="24"/>
                <w:szCs w:val="24"/>
              </w:rPr>
              <w:t>1</w:t>
            </w:r>
          </w:p>
        </w:tc>
      </w:tr>
    </w:tbl>
    <w:p w:rsidR="00F37E17" w:rsidRDefault="00F37E17" w:rsidP="001E064D">
      <w:pPr>
        <w:jc w:val="both"/>
        <w:rPr>
          <w:b/>
        </w:rPr>
      </w:pPr>
    </w:p>
    <w:p w:rsidR="00F37E17" w:rsidRDefault="00F37E17" w:rsidP="001E064D">
      <w:pPr>
        <w:jc w:val="both"/>
        <w:rPr>
          <w:b/>
        </w:rPr>
      </w:pPr>
    </w:p>
    <w:p w:rsidR="00593CC3" w:rsidRPr="0059670D" w:rsidRDefault="00DD74C1" w:rsidP="001E064D">
      <w:pPr>
        <w:jc w:val="both"/>
        <w:rPr>
          <w:b/>
        </w:rPr>
      </w:pPr>
      <w:r>
        <w:rPr>
          <w:b/>
        </w:rPr>
        <w:t xml:space="preserve">1.2.3.   </w:t>
      </w:r>
      <w:r w:rsidR="000B7B7D" w:rsidRPr="0059670D">
        <w:rPr>
          <w:b/>
        </w:rPr>
        <w:t>Календарно-тематическое планирования (Приложение №1)</w:t>
      </w:r>
    </w:p>
    <w:p w:rsidR="008E7E80" w:rsidRDefault="008E7E80" w:rsidP="001E064D">
      <w:pPr>
        <w:rPr>
          <w:b/>
        </w:rPr>
      </w:pPr>
    </w:p>
    <w:p w:rsidR="00593CC3" w:rsidRDefault="00DD74C1" w:rsidP="001E064D">
      <w:pPr>
        <w:rPr>
          <w:b/>
          <w:u w:val="single"/>
        </w:rPr>
      </w:pPr>
      <w:r>
        <w:rPr>
          <w:b/>
        </w:rPr>
        <w:t xml:space="preserve">1.4.   </w:t>
      </w:r>
      <w:r w:rsidR="00593CC3" w:rsidRPr="00DD74C1">
        <w:rPr>
          <w:b/>
          <w:u w:val="single"/>
        </w:rPr>
        <w:t>ПЛАНИРУЕМЫЕ РЕЗУЛЬТАТЫ</w:t>
      </w:r>
    </w:p>
    <w:p w:rsidR="00DD74C1" w:rsidRPr="00DD74C1" w:rsidRDefault="00DD74C1" w:rsidP="001E064D">
      <w:pPr>
        <w:rPr>
          <w:b/>
          <w:u w:val="single"/>
        </w:rPr>
      </w:pPr>
    </w:p>
    <w:p w:rsidR="008E7E80" w:rsidRDefault="006F2F18" w:rsidP="001E064D">
      <w:pPr>
        <w:jc w:val="center"/>
      </w:pPr>
      <w:r>
        <w:rPr>
          <w:b/>
        </w:rPr>
        <w:t>3 -4 года</w:t>
      </w:r>
    </w:p>
    <w:p w:rsidR="008E7E80" w:rsidRPr="006E10BD" w:rsidRDefault="008E7E80" w:rsidP="00CA2951">
      <w:pPr>
        <w:pStyle w:val="a8"/>
        <w:numPr>
          <w:ilvl w:val="0"/>
          <w:numId w:val="3"/>
        </w:numPr>
        <w:jc w:val="both"/>
      </w:pPr>
      <w:r w:rsidRPr="006E10BD">
        <w:t xml:space="preserve">Уметь выделять в объектах цвет, форму, величину, толщину; классифицировать геометрические фигуры по заданным признакам. </w:t>
      </w:r>
    </w:p>
    <w:p w:rsidR="008151AA" w:rsidRDefault="008151AA" w:rsidP="00CA2951">
      <w:pPr>
        <w:pStyle w:val="a8"/>
        <w:numPr>
          <w:ilvl w:val="0"/>
          <w:numId w:val="3"/>
        </w:numPr>
        <w:jc w:val="both"/>
      </w:pPr>
      <w:r>
        <w:t>У</w:t>
      </w:r>
      <w:r w:rsidRPr="008151AA">
        <w:t>меет последовательно выполнять действия, прид</w:t>
      </w:r>
      <w:r>
        <w:t>ерживаясь заданного алгоритма.</w:t>
      </w:r>
    </w:p>
    <w:p w:rsidR="008151AA" w:rsidRDefault="008151AA" w:rsidP="00CA2951">
      <w:pPr>
        <w:pStyle w:val="a8"/>
        <w:numPr>
          <w:ilvl w:val="0"/>
          <w:numId w:val="3"/>
        </w:numPr>
        <w:jc w:val="both"/>
      </w:pPr>
      <w:r>
        <w:t>Ориентирова</w:t>
      </w:r>
      <w:r w:rsidRPr="008151AA">
        <w:t>т</w:t>
      </w:r>
      <w:r>
        <w:t>ься в количестве предметов.</w:t>
      </w:r>
    </w:p>
    <w:p w:rsidR="008E7E80" w:rsidRPr="006E10BD" w:rsidRDefault="008E7E80" w:rsidP="00CA2951">
      <w:pPr>
        <w:pStyle w:val="a8"/>
        <w:numPr>
          <w:ilvl w:val="0"/>
          <w:numId w:val="3"/>
        </w:numPr>
        <w:jc w:val="both"/>
      </w:pPr>
      <w:r w:rsidRPr="006E10BD">
        <w:t xml:space="preserve">Уметь находить и накладывать нужную фигуру, грань кубика на изображение в натуральную величину. </w:t>
      </w:r>
    </w:p>
    <w:p w:rsidR="008E7E80" w:rsidRDefault="008E7E80" w:rsidP="00CA2951">
      <w:pPr>
        <w:pStyle w:val="a8"/>
        <w:numPr>
          <w:ilvl w:val="0"/>
          <w:numId w:val="3"/>
        </w:numPr>
        <w:jc w:val="both"/>
      </w:pPr>
      <w:r w:rsidRPr="006E10BD">
        <w:t xml:space="preserve">Знать обозначение свойств фигур-блоков, уметь работать со схемами. </w:t>
      </w:r>
    </w:p>
    <w:p w:rsidR="003318CE" w:rsidRDefault="008151AA" w:rsidP="00CA2951">
      <w:pPr>
        <w:pStyle w:val="a8"/>
        <w:numPr>
          <w:ilvl w:val="0"/>
          <w:numId w:val="3"/>
        </w:numPr>
        <w:jc w:val="both"/>
      </w:pPr>
      <w:r>
        <w:t>С</w:t>
      </w:r>
      <w:r w:rsidR="003318CE">
        <w:t>амостоятельно придумывать и складывать</w:t>
      </w:r>
      <w:r w:rsidRPr="008151AA">
        <w:t xml:space="preserve"> предметные силуэты из частей геометрических фигур, соотносит</w:t>
      </w:r>
      <w:r w:rsidR="003318CE">
        <w:t>ь</w:t>
      </w:r>
      <w:r w:rsidRPr="008151AA">
        <w:t xml:space="preserve"> реальное изображение со схемами</w:t>
      </w:r>
      <w:r w:rsidR="003318CE">
        <w:t>.</w:t>
      </w:r>
    </w:p>
    <w:p w:rsidR="008151AA" w:rsidRPr="006E10BD" w:rsidRDefault="008151AA" w:rsidP="00CA2951">
      <w:pPr>
        <w:pStyle w:val="a8"/>
        <w:numPr>
          <w:ilvl w:val="0"/>
          <w:numId w:val="3"/>
        </w:numPr>
        <w:jc w:val="both"/>
      </w:pPr>
      <w:r>
        <w:t xml:space="preserve"> Понимать</w:t>
      </w:r>
      <w:r w:rsidRPr="008151AA">
        <w:t xml:space="preserve"> пространственные отношения (слева, справа, посередине)</w:t>
      </w:r>
      <w:r>
        <w:t>.</w:t>
      </w:r>
    </w:p>
    <w:p w:rsidR="008E7E80" w:rsidRPr="006E10BD" w:rsidRDefault="008E7E80" w:rsidP="00CA2951">
      <w:pPr>
        <w:pStyle w:val="a8"/>
        <w:numPr>
          <w:ilvl w:val="0"/>
          <w:numId w:val="3"/>
        </w:numPr>
        <w:jc w:val="both"/>
      </w:pPr>
      <w:r w:rsidRPr="006E10BD">
        <w:t xml:space="preserve">«Расшифровывать» изображения, находить нужную фигуру по обозначению ее свойств.  </w:t>
      </w:r>
    </w:p>
    <w:p w:rsidR="003318CE" w:rsidRDefault="003318CE" w:rsidP="00CA2951">
      <w:pPr>
        <w:jc w:val="both"/>
      </w:pPr>
    </w:p>
    <w:p w:rsidR="008E7E80" w:rsidRDefault="006F2F18" w:rsidP="00CA2951">
      <w:pPr>
        <w:jc w:val="both"/>
      </w:pPr>
      <w:r>
        <w:rPr>
          <w:b/>
        </w:rPr>
        <w:t>4-5 лет</w:t>
      </w:r>
    </w:p>
    <w:p w:rsidR="00060D09" w:rsidRDefault="00060D09" w:rsidP="00CA2951">
      <w:pPr>
        <w:numPr>
          <w:ilvl w:val="0"/>
          <w:numId w:val="31"/>
        </w:numPr>
        <w:jc w:val="both"/>
      </w:pPr>
      <w:r>
        <w:rPr>
          <w:rStyle w:val="c3"/>
        </w:rPr>
        <w:t>Развитие умения выделять в геометрических фигурах одновременно три признака цвета, формы и величины.</w:t>
      </w:r>
    </w:p>
    <w:p w:rsidR="00060D09" w:rsidRDefault="00060D09" w:rsidP="00CA2951">
      <w:pPr>
        <w:numPr>
          <w:ilvl w:val="0"/>
          <w:numId w:val="31"/>
        </w:numPr>
        <w:jc w:val="both"/>
      </w:pPr>
      <w:r>
        <w:rPr>
          <w:rStyle w:val="c3"/>
        </w:rPr>
        <w:t>Развитие способности классифицировать геометрические фигуры по заданным признакам: цвет, форма, размер, толщина.</w:t>
      </w:r>
    </w:p>
    <w:p w:rsidR="00060D09" w:rsidRDefault="00060D09" w:rsidP="00CA2951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rStyle w:val="c3"/>
        </w:rPr>
        <w:t>Развитие способности действия наглядного моделирования, умения давать характеристику геометрических фигур с помощью наглядных моделей.</w:t>
      </w:r>
    </w:p>
    <w:p w:rsidR="00060D09" w:rsidRDefault="00060D09" w:rsidP="00CA2951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rStyle w:val="c3"/>
        </w:rPr>
        <w:t>Развитие способности конструировать по цветной схеме, умение планировать действия, как по анализу схемы, так и по воспроизведению ее в конструкции.</w:t>
      </w:r>
    </w:p>
    <w:p w:rsidR="006F16D6" w:rsidRDefault="005905D2" w:rsidP="00CA2951">
      <w:pPr>
        <w:pStyle w:val="a8"/>
        <w:jc w:val="both"/>
        <w:rPr>
          <w:b/>
        </w:rPr>
      </w:pPr>
      <w:r w:rsidRPr="005905D2">
        <w:rPr>
          <w:b/>
        </w:rPr>
        <w:t>5-6 лет</w:t>
      </w:r>
    </w:p>
    <w:p w:rsidR="00E45DF4" w:rsidRDefault="00E45DF4" w:rsidP="00CA2951">
      <w:pPr>
        <w:pStyle w:val="a8"/>
        <w:numPr>
          <w:ilvl w:val="0"/>
          <w:numId w:val="22"/>
        </w:numPr>
        <w:jc w:val="both"/>
      </w:pPr>
      <w:r>
        <w:t>У</w:t>
      </w:r>
      <w:r w:rsidRPr="00B72E17">
        <w:t>меть расшифровывать информацию о свойствах предметов, видоизменять свой</w:t>
      </w:r>
      <w:r>
        <w:t>ства в соответствии со схемой, о</w:t>
      </w:r>
      <w:r w:rsidR="004012C6">
        <w:t>существлять поиск</w:t>
      </w:r>
      <w:r w:rsidRPr="00B72E17">
        <w:t>, ориентируясь на расположение карточек-символов в горизонтальных и вертикальных рядах, пользуясь как наличием, так и отрицанием определенного свойства.</w:t>
      </w:r>
    </w:p>
    <w:p w:rsidR="00E45DF4" w:rsidRDefault="00E45DF4" w:rsidP="00CA2951">
      <w:pPr>
        <w:pStyle w:val="a8"/>
        <w:numPr>
          <w:ilvl w:val="0"/>
          <w:numId w:val="22"/>
        </w:numPr>
        <w:jc w:val="both"/>
      </w:pPr>
      <w:r w:rsidRPr="00B72E17">
        <w:t>Уметь классифицировать предметы по самостоятельно выделенным основаниям классификации, обозначать основания классификации с помощью карточек –символов свойств.</w:t>
      </w:r>
    </w:p>
    <w:p w:rsidR="00E45DF4" w:rsidRDefault="00E45DF4" w:rsidP="00CA2951">
      <w:pPr>
        <w:pStyle w:val="a8"/>
        <w:numPr>
          <w:ilvl w:val="0"/>
          <w:numId w:val="22"/>
        </w:numPr>
        <w:jc w:val="both"/>
      </w:pPr>
      <w:r w:rsidRPr="00B72E17">
        <w:lastRenderedPageBreak/>
        <w:t>Уметь разбивать множество по двум совместимым свойствам на несколько подмножеств, производить логические операции «не», «и», «или», уметь прослеживать движение двух «цветовых сигналов» (вертикального и горизонтального) одновременно, устанавливать место пересечения одновременных «сигналов».</w:t>
      </w:r>
    </w:p>
    <w:p w:rsidR="005905D2" w:rsidRDefault="00E45DF4" w:rsidP="00CA2951">
      <w:pPr>
        <w:pStyle w:val="a8"/>
        <w:numPr>
          <w:ilvl w:val="0"/>
          <w:numId w:val="22"/>
        </w:numPr>
        <w:jc w:val="both"/>
      </w:pPr>
      <w:r>
        <w:t>Уметь</w:t>
      </w:r>
      <w:r w:rsidR="005905D2" w:rsidRPr="005905D2">
        <w:t xml:space="preserve"> кодировать и декодировать информацию с использованием</w:t>
      </w:r>
      <w:r w:rsidR="00CA2951">
        <w:t xml:space="preserve"> </w:t>
      </w:r>
      <w:r w:rsidR="005905D2" w:rsidRPr="005905D2">
        <w:t>карточек-схем, обозначающие свойства предметов;</w:t>
      </w:r>
    </w:p>
    <w:p w:rsidR="005905D2" w:rsidRPr="003A1B6A" w:rsidRDefault="003A1B6A" w:rsidP="00CA2951">
      <w:pPr>
        <w:pStyle w:val="a8"/>
        <w:numPr>
          <w:ilvl w:val="0"/>
          <w:numId w:val="22"/>
        </w:numPr>
        <w:jc w:val="both"/>
      </w:pPr>
      <w:r w:rsidRPr="003A1B6A">
        <w:t>С</w:t>
      </w:r>
      <w:r w:rsidR="005905D2" w:rsidRPr="003A1B6A">
        <w:t>пособны высказывать и аргументировать свои мысли;</w:t>
      </w:r>
    </w:p>
    <w:p w:rsidR="005905D2" w:rsidRDefault="003A1B6A" w:rsidP="00CA2951">
      <w:pPr>
        <w:pStyle w:val="a8"/>
        <w:numPr>
          <w:ilvl w:val="0"/>
          <w:numId w:val="22"/>
        </w:numPr>
        <w:jc w:val="both"/>
      </w:pPr>
      <w:r>
        <w:t>С</w:t>
      </w:r>
      <w:r w:rsidR="005905D2" w:rsidRPr="003A1B6A">
        <w:t>пособны</w:t>
      </w:r>
      <w:r w:rsidR="00CA2951">
        <w:t xml:space="preserve"> </w:t>
      </w:r>
      <w:r w:rsidR="001A0197">
        <w:t>з</w:t>
      </w:r>
      <w:r w:rsidR="005905D2" w:rsidRPr="003A1B6A">
        <w:t>рительно</w:t>
      </w:r>
      <w:r w:rsidR="00CA2951">
        <w:t xml:space="preserve"> </w:t>
      </w:r>
      <w:r w:rsidR="005905D2" w:rsidRPr="003A1B6A">
        <w:t>и</w:t>
      </w:r>
      <w:r w:rsidR="00CA2951">
        <w:t xml:space="preserve"> </w:t>
      </w:r>
      <w:r w:rsidR="005905D2" w:rsidRPr="003A1B6A">
        <w:t>на</w:t>
      </w:r>
      <w:r w:rsidR="00CA2951">
        <w:t xml:space="preserve"> </w:t>
      </w:r>
      <w:r w:rsidR="005905D2" w:rsidRPr="003A1B6A">
        <w:t>слух</w:t>
      </w:r>
      <w:r w:rsidR="00CA2951">
        <w:t xml:space="preserve"> </w:t>
      </w:r>
      <w:r w:rsidR="005905D2" w:rsidRPr="003A1B6A">
        <w:t>воспринимать</w:t>
      </w:r>
      <w:r w:rsidR="00CA2951">
        <w:t xml:space="preserve"> </w:t>
      </w:r>
      <w:r w:rsidR="005905D2" w:rsidRPr="003A1B6A">
        <w:t>и</w:t>
      </w:r>
      <w:r w:rsidR="00CA2951">
        <w:t xml:space="preserve"> </w:t>
      </w:r>
      <w:r w:rsidR="005905D2" w:rsidRPr="003A1B6A">
        <w:t>запоминать</w:t>
      </w:r>
      <w:r w:rsidR="00CA2951">
        <w:t xml:space="preserve"> </w:t>
      </w:r>
      <w:r w:rsidR="005905D2" w:rsidRPr="003A1B6A">
        <w:t>информацию;</w:t>
      </w:r>
    </w:p>
    <w:p w:rsidR="005905D2" w:rsidRPr="00E45DF4" w:rsidRDefault="005905D2" w:rsidP="00CA2951">
      <w:pPr>
        <w:jc w:val="both"/>
        <w:rPr>
          <w:b/>
        </w:rPr>
      </w:pPr>
    </w:p>
    <w:p w:rsidR="006E10BD" w:rsidRPr="006E10BD" w:rsidRDefault="006E10BD" w:rsidP="004012C6">
      <w:pPr>
        <w:jc w:val="center"/>
        <w:rPr>
          <w:b/>
        </w:rPr>
      </w:pPr>
      <w:r w:rsidRPr="006E10BD">
        <w:rPr>
          <w:b/>
        </w:rPr>
        <w:t>II КОМПЛЕКС ОРГАНИЗАЦИОННО-ПЕДАГОГИЧЕСКИХ УСЛОВИЙ</w:t>
      </w:r>
    </w:p>
    <w:p w:rsidR="006F2F18" w:rsidRDefault="006F2F18" w:rsidP="004012C6">
      <w:pPr>
        <w:rPr>
          <w:b/>
        </w:rPr>
      </w:pPr>
    </w:p>
    <w:p w:rsidR="006E10BD" w:rsidRDefault="006F2F18" w:rsidP="004012C6">
      <w:pPr>
        <w:rPr>
          <w:b/>
          <w:u w:val="single"/>
        </w:rPr>
      </w:pPr>
      <w:r>
        <w:rPr>
          <w:b/>
        </w:rPr>
        <w:t xml:space="preserve">2.1.   </w:t>
      </w:r>
      <w:r w:rsidR="006E10BD" w:rsidRPr="006F2F18">
        <w:rPr>
          <w:b/>
          <w:u w:val="single"/>
        </w:rPr>
        <w:t>КАЛЕНДАРНЫЙ УЧЕБНЫЙ ГРАФИК</w:t>
      </w:r>
    </w:p>
    <w:p w:rsidR="006F2F18" w:rsidRDefault="006F2F18" w:rsidP="004012C6">
      <w:pPr>
        <w:rPr>
          <w:b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103"/>
        <w:gridCol w:w="1701"/>
        <w:gridCol w:w="1843"/>
        <w:gridCol w:w="1525"/>
      </w:tblGrid>
      <w:tr w:rsidR="00494FFF" w:rsidTr="00494FFF">
        <w:trPr>
          <w:trHeight w:val="264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3-4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4-5 ле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</w:tr>
      <w:tr w:rsidR="00494FFF" w:rsidTr="00494FFF">
        <w:trPr>
          <w:trHeight w:val="372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Начало реализации платной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B442C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B442C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B442C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494FFF" w:rsidTr="00494FFF">
        <w:tc>
          <w:tcPr>
            <w:tcW w:w="510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Окончание реализации платной образовательной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31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31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31.05.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494FFF" w:rsidTr="00494FFF">
        <w:tc>
          <w:tcPr>
            <w:tcW w:w="510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Продолжительность реализации платной образовательной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442C">
              <w:rPr>
                <w:sz w:val="24"/>
                <w:szCs w:val="24"/>
              </w:rPr>
              <w:t xml:space="preserve">  недел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442C">
              <w:rPr>
                <w:sz w:val="24"/>
                <w:szCs w:val="24"/>
              </w:rPr>
              <w:t xml:space="preserve">  недели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442C">
              <w:rPr>
                <w:sz w:val="24"/>
                <w:szCs w:val="24"/>
              </w:rPr>
              <w:t xml:space="preserve">  недели</w:t>
            </w:r>
          </w:p>
        </w:tc>
      </w:tr>
      <w:tr w:rsidR="00494FFF" w:rsidTr="00494FFF">
        <w:tc>
          <w:tcPr>
            <w:tcW w:w="510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Продолжительность платной образовательной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 xml:space="preserve">20 мин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2</w:t>
            </w:r>
            <w:r w:rsidRPr="008B442C">
              <w:rPr>
                <w:sz w:val="24"/>
                <w:szCs w:val="24"/>
                <w:lang w:val="en-US"/>
              </w:rPr>
              <w:t>5</w:t>
            </w:r>
            <w:r w:rsidRPr="008B442C">
              <w:rPr>
                <w:sz w:val="24"/>
                <w:szCs w:val="24"/>
              </w:rPr>
              <w:t xml:space="preserve"> мин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94FFF" w:rsidRPr="008B442C" w:rsidRDefault="001A0197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4FFF" w:rsidRPr="008B442C">
              <w:rPr>
                <w:sz w:val="24"/>
                <w:szCs w:val="24"/>
              </w:rPr>
              <w:t xml:space="preserve"> мин </w:t>
            </w:r>
          </w:p>
        </w:tc>
      </w:tr>
      <w:tr w:rsidR="00494FFF" w:rsidTr="00494FFF">
        <w:tc>
          <w:tcPr>
            <w:tcW w:w="510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20 мин</w:t>
            </w:r>
          </w:p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  <w:r w:rsidRPr="008B442C">
              <w:rPr>
                <w:sz w:val="24"/>
                <w:szCs w:val="24"/>
              </w:rPr>
              <w:t>2</w:t>
            </w:r>
            <w:r w:rsidRPr="008B442C">
              <w:rPr>
                <w:sz w:val="24"/>
                <w:szCs w:val="24"/>
                <w:lang w:val="en-US"/>
              </w:rPr>
              <w:t>5</w:t>
            </w:r>
            <w:r w:rsidRPr="008B442C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94FFF" w:rsidRPr="008B442C" w:rsidRDefault="001A0197" w:rsidP="0040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4FFF" w:rsidRPr="008B442C">
              <w:rPr>
                <w:sz w:val="24"/>
                <w:szCs w:val="24"/>
              </w:rPr>
              <w:t xml:space="preserve"> мин</w:t>
            </w:r>
          </w:p>
          <w:p w:rsidR="00494FFF" w:rsidRPr="008B442C" w:rsidRDefault="00494FFF" w:rsidP="004012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5ED3" w:rsidRDefault="00405ED3" w:rsidP="004012C6">
      <w:pPr>
        <w:jc w:val="both"/>
      </w:pPr>
    </w:p>
    <w:p w:rsidR="006E10BD" w:rsidRDefault="006E10BD" w:rsidP="004012C6">
      <w:pPr>
        <w:jc w:val="both"/>
      </w:pPr>
      <w:r w:rsidRPr="006E10BD">
        <w:t xml:space="preserve">Перспективное планирование предусматривает 4 занятия в месяц. Однако их количество и последовательность могут варьироваться с учетом государственных праздников, карантинов, а так же степени сложности темы.   </w:t>
      </w:r>
    </w:p>
    <w:p w:rsidR="009B4BB3" w:rsidRDefault="009B4BB3" w:rsidP="00F636B3">
      <w:pPr>
        <w:jc w:val="both"/>
      </w:pPr>
    </w:p>
    <w:p w:rsidR="00F636B3" w:rsidRPr="00AE77D5" w:rsidRDefault="00405ED3" w:rsidP="007A4C66">
      <w:pPr>
        <w:jc w:val="both"/>
        <w:rPr>
          <w:b/>
        </w:rPr>
      </w:pPr>
      <w:r>
        <w:rPr>
          <w:b/>
        </w:rPr>
        <w:t xml:space="preserve">2.2.   </w:t>
      </w:r>
      <w:r w:rsidR="00F636B3" w:rsidRPr="00405ED3">
        <w:rPr>
          <w:b/>
          <w:u w:val="single"/>
        </w:rPr>
        <w:t>УСЛОВИЯ РЕАЛИЗАЦИИ ПРОГРАММЫ</w:t>
      </w:r>
    </w:p>
    <w:p w:rsidR="00405ED3" w:rsidRDefault="00405ED3" w:rsidP="007A4C66">
      <w:pPr>
        <w:jc w:val="both"/>
        <w:rPr>
          <w:b/>
        </w:rPr>
      </w:pPr>
    </w:p>
    <w:p w:rsidR="00F636B3" w:rsidRPr="00AE77D5" w:rsidRDefault="00272A88" w:rsidP="007A4C66">
      <w:pPr>
        <w:jc w:val="both"/>
        <w:rPr>
          <w:b/>
        </w:rPr>
      </w:pPr>
      <w:r>
        <w:rPr>
          <w:b/>
        </w:rPr>
        <w:t xml:space="preserve">2.2.1.   </w:t>
      </w:r>
      <w:r w:rsidR="00F636B3" w:rsidRPr="00AE77D5">
        <w:rPr>
          <w:b/>
        </w:rPr>
        <w:t xml:space="preserve">Материально-техническое обеспечение  </w:t>
      </w:r>
    </w:p>
    <w:p w:rsidR="008B442C" w:rsidRDefault="008B442C" w:rsidP="007A4C66">
      <w:pPr>
        <w:jc w:val="both"/>
      </w:pPr>
    </w:p>
    <w:p w:rsidR="00272A88" w:rsidRDefault="00272A88" w:rsidP="007A4C66">
      <w:pPr>
        <w:jc w:val="both"/>
      </w:pPr>
      <w:r w:rsidRPr="00272A88">
        <w:t xml:space="preserve">Кружковая работа организуется в специально отведенном кабинете, оборудованном в соответствии с санитарно-эпидемиологическими нормами. На каждого ребенка необходим комплект всех, используемых в работе развивающих игр  и дидактических пособий к ним. </w:t>
      </w:r>
    </w:p>
    <w:p w:rsidR="00272A88" w:rsidRDefault="00272A88" w:rsidP="007A4C66">
      <w:pPr>
        <w:jc w:val="both"/>
      </w:pPr>
    </w:p>
    <w:p w:rsidR="00AE77D5" w:rsidRPr="009B4BB3" w:rsidRDefault="008B442C" w:rsidP="007A4C66">
      <w:pPr>
        <w:jc w:val="both"/>
      </w:pPr>
      <w:r w:rsidRPr="00AE77D5">
        <w:t xml:space="preserve">Технические  средства  обучения:  ноутбук.   </w:t>
      </w:r>
    </w:p>
    <w:p w:rsidR="009B4BB3" w:rsidRDefault="009B4BB3" w:rsidP="007A4C66">
      <w:pPr>
        <w:jc w:val="both"/>
      </w:pPr>
    </w:p>
    <w:p w:rsidR="00F636B3" w:rsidRPr="00272A88" w:rsidRDefault="00F636B3" w:rsidP="007A4C66">
      <w:pPr>
        <w:jc w:val="both"/>
      </w:pPr>
      <w:r w:rsidRPr="00272A88">
        <w:t>Перечень оборудовани</w:t>
      </w:r>
      <w:r w:rsidR="00272A88" w:rsidRPr="00272A88">
        <w:t>я, инструментов и материалов:</w:t>
      </w:r>
    </w:p>
    <w:p w:rsidR="00272A88" w:rsidRPr="00272A88" w:rsidRDefault="00272A88" w:rsidP="00F636B3">
      <w:pPr>
        <w:jc w:val="both"/>
        <w:rPr>
          <w:b/>
          <w:i/>
          <w:color w:val="FF000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1"/>
        <w:gridCol w:w="9645"/>
      </w:tblGrid>
      <w:tr w:rsidR="003E282B" w:rsidRPr="001939BA" w:rsidTr="00D9440E">
        <w:tc>
          <w:tcPr>
            <w:tcW w:w="561" w:type="dxa"/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1.</w:t>
            </w:r>
          </w:p>
        </w:tc>
        <w:tc>
          <w:tcPr>
            <w:tcW w:w="9645" w:type="dxa"/>
          </w:tcPr>
          <w:p w:rsidR="003E282B" w:rsidRPr="00DD2971" w:rsidRDefault="003E282B" w:rsidP="007A4C66">
            <w:pPr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Набор блоков Дьенеша, карточки, схемы</w:t>
            </w:r>
          </w:p>
        </w:tc>
      </w:tr>
      <w:tr w:rsidR="003E282B" w:rsidRPr="001939BA" w:rsidTr="00D9440E">
        <w:tc>
          <w:tcPr>
            <w:tcW w:w="561" w:type="dxa"/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2.</w:t>
            </w:r>
          </w:p>
        </w:tc>
        <w:tc>
          <w:tcPr>
            <w:tcW w:w="9645" w:type="dxa"/>
          </w:tcPr>
          <w:p w:rsidR="003E282B" w:rsidRPr="00DD2971" w:rsidRDefault="003E282B" w:rsidP="007A4C66">
            <w:pPr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Набор блоков Дьенеша (плоских)</w:t>
            </w:r>
          </w:p>
        </w:tc>
      </w:tr>
      <w:tr w:rsidR="003E282B" w:rsidRPr="001939BA" w:rsidTr="00D9440E">
        <w:tc>
          <w:tcPr>
            <w:tcW w:w="561" w:type="dxa"/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3.</w:t>
            </w:r>
          </w:p>
        </w:tc>
        <w:tc>
          <w:tcPr>
            <w:tcW w:w="9645" w:type="dxa"/>
          </w:tcPr>
          <w:p w:rsidR="003E282B" w:rsidRPr="00DD2971" w:rsidRDefault="003E282B" w:rsidP="007A4C66">
            <w:pPr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Альбом «Маленькие логики»</w:t>
            </w:r>
          </w:p>
        </w:tc>
      </w:tr>
      <w:tr w:rsidR="003E282B" w:rsidRPr="001939BA" w:rsidTr="00D9440E">
        <w:tc>
          <w:tcPr>
            <w:tcW w:w="561" w:type="dxa"/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4.</w:t>
            </w:r>
          </w:p>
        </w:tc>
        <w:tc>
          <w:tcPr>
            <w:tcW w:w="9645" w:type="dxa"/>
          </w:tcPr>
          <w:p w:rsidR="009B4BB3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Альбомы «Маленькие логики 2»</w:t>
            </w:r>
          </w:p>
        </w:tc>
      </w:tr>
      <w:tr w:rsidR="003E282B" w:rsidRPr="001939BA" w:rsidTr="00DD2971">
        <w:trPr>
          <w:trHeight w:val="290"/>
        </w:trPr>
        <w:tc>
          <w:tcPr>
            <w:tcW w:w="561" w:type="dxa"/>
            <w:tcBorders>
              <w:bottom w:val="single" w:sz="4" w:space="0" w:color="auto"/>
            </w:tcBorders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5.</w:t>
            </w: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3E282B" w:rsidRPr="00DD2971" w:rsidRDefault="00DD2971" w:rsidP="00DD2971">
            <w:pPr>
              <w:pStyle w:val="1"/>
              <w:spacing w:after="0"/>
              <w:outlineLvl w:val="0"/>
              <w:rPr>
                <w:b w:val="0"/>
                <w:sz w:val="24"/>
                <w:szCs w:val="24"/>
              </w:rPr>
            </w:pPr>
            <w:r w:rsidRPr="00DD2971">
              <w:rPr>
                <w:b w:val="0"/>
                <w:sz w:val="24"/>
                <w:szCs w:val="24"/>
              </w:rPr>
              <w:t xml:space="preserve">Альбом "Лепим НЕЛЕПИЦЫ" </w:t>
            </w:r>
          </w:p>
        </w:tc>
      </w:tr>
      <w:tr w:rsidR="00DD2971" w:rsidRPr="001939BA" w:rsidTr="00DD2971">
        <w:trPr>
          <w:trHeight w:val="21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D2971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6.</w:t>
            </w:r>
          </w:p>
        </w:tc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</w:tcPr>
          <w:p w:rsidR="00DD2971" w:rsidRPr="00DD2971" w:rsidRDefault="00DD2971" w:rsidP="00DD297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DD2971">
              <w:rPr>
                <w:b w:val="0"/>
                <w:sz w:val="24"/>
                <w:szCs w:val="24"/>
              </w:rPr>
              <w:t xml:space="preserve">Альбом «Праздник в стране блоков» </w:t>
            </w:r>
          </w:p>
        </w:tc>
      </w:tr>
      <w:tr w:rsidR="00DD2971" w:rsidRPr="001939BA" w:rsidTr="00DD2971">
        <w:trPr>
          <w:trHeight w:val="21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D2971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7.</w:t>
            </w:r>
          </w:p>
        </w:tc>
        <w:tc>
          <w:tcPr>
            <w:tcW w:w="9645" w:type="dxa"/>
            <w:tcBorders>
              <w:top w:val="single" w:sz="4" w:space="0" w:color="auto"/>
              <w:bottom w:val="single" w:sz="4" w:space="0" w:color="auto"/>
            </w:tcBorders>
          </w:tcPr>
          <w:p w:rsidR="00DD2971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Альбом «Спасатели приходят на помощь»</w:t>
            </w:r>
          </w:p>
        </w:tc>
      </w:tr>
      <w:tr w:rsidR="00DD2971" w:rsidRPr="001939BA" w:rsidTr="00DD2971">
        <w:trPr>
          <w:trHeight w:val="210"/>
        </w:trPr>
        <w:tc>
          <w:tcPr>
            <w:tcW w:w="561" w:type="dxa"/>
            <w:tcBorders>
              <w:top w:val="single" w:sz="4" w:space="0" w:color="auto"/>
            </w:tcBorders>
          </w:tcPr>
          <w:p w:rsidR="00DD2971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8.</w:t>
            </w: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DD2971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Кубики «Сложи узор»</w:t>
            </w:r>
          </w:p>
        </w:tc>
      </w:tr>
      <w:tr w:rsidR="003E282B" w:rsidRPr="001939BA" w:rsidTr="00D9440E">
        <w:tc>
          <w:tcPr>
            <w:tcW w:w="561" w:type="dxa"/>
          </w:tcPr>
          <w:p w:rsidR="003E282B" w:rsidRPr="00DD2971" w:rsidRDefault="00DD2971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9.</w:t>
            </w:r>
          </w:p>
        </w:tc>
        <w:tc>
          <w:tcPr>
            <w:tcW w:w="9645" w:type="dxa"/>
          </w:tcPr>
          <w:p w:rsidR="003E282B" w:rsidRPr="00DD2971" w:rsidRDefault="003E282B" w:rsidP="007A4C66">
            <w:pPr>
              <w:jc w:val="both"/>
              <w:rPr>
                <w:sz w:val="24"/>
                <w:szCs w:val="24"/>
              </w:rPr>
            </w:pPr>
            <w:r w:rsidRPr="00DD2971">
              <w:rPr>
                <w:sz w:val="24"/>
                <w:szCs w:val="24"/>
              </w:rPr>
              <w:t>Альбом «Чудо – кубики»</w:t>
            </w:r>
          </w:p>
        </w:tc>
      </w:tr>
    </w:tbl>
    <w:p w:rsidR="003E282B" w:rsidRDefault="003E282B" w:rsidP="007A4C66">
      <w:pPr>
        <w:jc w:val="both"/>
        <w:rPr>
          <w:color w:val="FF0000"/>
        </w:rPr>
      </w:pPr>
    </w:p>
    <w:p w:rsidR="0080747F" w:rsidRDefault="0080747F" w:rsidP="007A4C66">
      <w:pPr>
        <w:jc w:val="both"/>
        <w:rPr>
          <w:color w:val="FF0000"/>
        </w:rPr>
      </w:pPr>
    </w:p>
    <w:p w:rsidR="002D1AC1" w:rsidRDefault="00B25111" w:rsidP="007A4C66">
      <w:pPr>
        <w:jc w:val="both"/>
        <w:rPr>
          <w:b/>
        </w:rPr>
      </w:pPr>
      <w:r>
        <w:rPr>
          <w:b/>
        </w:rPr>
        <w:t>2.2.2</w:t>
      </w:r>
      <w:r w:rsidR="001939BA" w:rsidRPr="001939BA">
        <w:rPr>
          <w:b/>
        </w:rPr>
        <w:t>.</w:t>
      </w:r>
      <w:r w:rsidR="008B442C">
        <w:rPr>
          <w:b/>
        </w:rPr>
        <w:t xml:space="preserve">   Информационное обеспечение: </w:t>
      </w:r>
      <w:r w:rsidR="008B442C" w:rsidRPr="008B442C">
        <w:t>аудиозаписи, презентации</w:t>
      </w:r>
      <w:r w:rsidR="002D1AC1">
        <w:rPr>
          <w:b/>
        </w:rPr>
        <w:t>.</w:t>
      </w:r>
    </w:p>
    <w:p w:rsidR="0080747F" w:rsidRDefault="0080747F" w:rsidP="007A4C66">
      <w:pPr>
        <w:jc w:val="both"/>
        <w:rPr>
          <w:b/>
        </w:rPr>
      </w:pPr>
    </w:p>
    <w:p w:rsidR="001939BA" w:rsidRPr="00311C3E" w:rsidRDefault="008B442C" w:rsidP="007A4C66">
      <w:pPr>
        <w:jc w:val="both"/>
      </w:pPr>
      <w:r w:rsidRPr="00311C3E">
        <w:rPr>
          <w:b/>
        </w:rPr>
        <w:t xml:space="preserve">2.2.3.   </w:t>
      </w:r>
      <w:r w:rsidR="001939BA" w:rsidRPr="00311C3E">
        <w:rPr>
          <w:b/>
        </w:rPr>
        <w:t>Кадровое обеспечение</w:t>
      </w:r>
    </w:p>
    <w:p w:rsidR="00276000" w:rsidRPr="00311C3E" w:rsidRDefault="00056A49" w:rsidP="007A4C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1C3E">
        <w:rPr>
          <w:rFonts w:ascii="Times New Roman" w:hAnsi="Times New Roman" w:cs="Times New Roman"/>
          <w:sz w:val="24"/>
          <w:szCs w:val="24"/>
        </w:rPr>
        <w:t>Карпенко Наталья Евгеньевна. Образование</w:t>
      </w:r>
      <w:r w:rsidR="001939BA" w:rsidRPr="00311C3E">
        <w:rPr>
          <w:rFonts w:ascii="Times New Roman" w:hAnsi="Times New Roman" w:cs="Times New Roman"/>
          <w:sz w:val="24"/>
          <w:szCs w:val="24"/>
        </w:rPr>
        <w:t xml:space="preserve"> – </w:t>
      </w:r>
      <w:r w:rsidR="00C05BE8" w:rsidRPr="00311C3E">
        <w:rPr>
          <w:rFonts w:ascii="Times New Roman" w:hAnsi="Times New Roman" w:cs="Times New Roman"/>
          <w:sz w:val="24"/>
          <w:szCs w:val="24"/>
        </w:rPr>
        <w:t>2002</w:t>
      </w:r>
      <w:r w:rsidR="00CA2951">
        <w:rPr>
          <w:rFonts w:ascii="Times New Roman" w:hAnsi="Times New Roman" w:cs="Times New Roman"/>
          <w:sz w:val="24"/>
          <w:szCs w:val="24"/>
        </w:rPr>
        <w:t xml:space="preserve"> </w:t>
      </w:r>
      <w:r w:rsidR="00C05BE8" w:rsidRPr="00311C3E">
        <w:rPr>
          <w:rFonts w:ascii="Times New Roman" w:hAnsi="Times New Roman" w:cs="Times New Roman"/>
          <w:sz w:val="24"/>
          <w:szCs w:val="24"/>
        </w:rPr>
        <w:t xml:space="preserve">г.,  Таганрогский государственный педагогический институт, специальность "русский язык и литература", квалификация учитель русского языка и литературы; </w:t>
      </w:r>
      <w:r w:rsidR="00C05BE8" w:rsidRPr="00311C3E">
        <w:rPr>
          <w:rFonts w:ascii="Times New Roman" w:hAnsi="Times New Roman"/>
          <w:sz w:val="24"/>
          <w:szCs w:val="24"/>
        </w:rPr>
        <w:t>2018 г.,</w:t>
      </w:r>
      <w:r w:rsidR="002D1AC1">
        <w:rPr>
          <w:rFonts w:ascii="Times New Roman" w:hAnsi="Times New Roman"/>
          <w:sz w:val="24"/>
          <w:szCs w:val="24"/>
        </w:rPr>
        <w:t xml:space="preserve"> </w:t>
      </w:r>
      <w:r w:rsidR="00C05BE8" w:rsidRPr="00311C3E">
        <w:rPr>
          <w:rFonts w:ascii="Times New Roman" w:hAnsi="Times New Roman" w:cs="Times New Roman"/>
          <w:sz w:val="24"/>
          <w:szCs w:val="24"/>
        </w:rPr>
        <w:t xml:space="preserve">ООО «Высшая школа делового администрирования» по программе дополнительного </w:t>
      </w:r>
      <w:r w:rsidR="00CA2951">
        <w:rPr>
          <w:rFonts w:ascii="Times New Roman" w:hAnsi="Times New Roman" w:cs="Times New Roman"/>
          <w:sz w:val="24"/>
          <w:szCs w:val="24"/>
        </w:rPr>
        <w:t>профессионального образования «</w:t>
      </w:r>
      <w:r w:rsidR="00C05BE8" w:rsidRPr="00311C3E">
        <w:rPr>
          <w:rFonts w:ascii="Times New Roman" w:hAnsi="Times New Roman" w:cs="Times New Roman"/>
          <w:sz w:val="24"/>
          <w:szCs w:val="24"/>
        </w:rPr>
        <w:t>Проектная деятельность в детском саду как средст</w:t>
      </w:r>
      <w:r w:rsidR="00763378">
        <w:rPr>
          <w:rFonts w:ascii="Times New Roman" w:hAnsi="Times New Roman" w:cs="Times New Roman"/>
          <w:sz w:val="24"/>
          <w:szCs w:val="24"/>
        </w:rPr>
        <w:t>во реализации ФГОС ДО», 72 часа</w:t>
      </w:r>
      <w:r w:rsidR="00C05BE8" w:rsidRPr="00311C3E">
        <w:rPr>
          <w:rFonts w:ascii="Times New Roman" w:hAnsi="Times New Roman" w:cs="Times New Roman"/>
          <w:sz w:val="24"/>
          <w:szCs w:val="24"/>
        </w:rPr>
        <w:t>;</w:t>
      </w:r>
      <w:r w:rsidR="00763378">
        <w:rPr>
          <w:rFonts w:ascii="Times New Roman" w:hAnsi="Times New Roman" w:cs="Times New Roman"/>
          <w:sz w:val="24"/>
          <w:szCs w:val="24"/>
        </w:rPr>
        <w:t>2020 г., ООО «Межотраслевой Институт Госаттестации» по программе профессиональной переподготовки «Воспитатель дошкольного образовательного учреждения».</w:t>
      </w:r>
      <w:r w:rsidR="00CA2951">
        <w:rPr>
          <w:rFonts w:ascii="Times New Roman" w:hAnsi="Times New Roman" w:cs="Times New Roman"/>
          <w:sz w:val="24"/>
          <w:szCs w:val="24"/>
        </w:rPr>
        <w:t xml:space="preserve"> </w:t>
      </w:r>
      <w:r w:rsidR="00276000" w:rsidRPr="00311C3E">
        <w:rPr>
          <w:rFonts w:ascii="Times New Roman" w:hAnsi="Times New Roman" w:cs="Times New Roman"/>
          <w:sz w:val="24"/>
          <w:szCs w:val="24"/>
        </w:rPr>
        <w:t xml:space="preserve">Прослушала авторский курс В.В. Воскобовича «Сказочные лабиринты игры» - Игровая технология интеллектуально-творческого развития детей дошкольного и младшего школьного возраста» (36 ч.). </w:t>
      </w:r>
    </w:p>
    <w:p w:rsidR="001939BA" w:rsidRPr="001939BA" w:rsidRDefault="001939BA" w:rsidP="001B185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9BA" w:rsidRPr="008B442C" w:rsidRDefault="008B442C" w:rsidP="00CB0F50">
      <w:pPr>
        <w:rPr>
          <w:b/>
          <w:u w:val="single"/>
        </w:rPr>
      </w:pPr>
      <w:r>
        <w:rPr>
          <w:b/>
        </w:rPr>
        <w:t xml:space="preserve">2.3.   </w:t>
      </w:r>
      <w:r w:rsidR="001939BA" w:rsidRPr="008B442C">
        <w:rPr>
          <w:b/>
          <w:u w:val="single"/>
        </w:rPr>
        <w:t>ФОРМЫ ОПРЕДЕЛЕНИЯ РЕЗУЛЬТАТИВНОСТИ ОСВОЕНИЯ ПРОГРАММЫ</w:t>
      </w:r>
    </w:p>
    <w:p w:rsidR="001939BA" w:rsidRPr="008B442C" w:rsidRDefault="001939BA" w:rsidP="001939BA">
      <w:pPr>
        <w:jc w:val="both"/>
        <w:rPr>
          <w:color w:val="FF0000"/>
          <w:u w:val="single"/>
        </w:rPr>
      </w:pPr>
    </w:p>
    <w:p w:rsidR="00706D28" w:rsidRPr="00706D28" w:rsidRDefault="001939BA" w:rsidP="001939BA">
      <w:pPr>
        <w:jc w:val="both"/>
      </w:pPr>
      <w:r w:rsidRPr="00706D28">
        <w:t xml:space="preserve">Формы отслеживания и фиксации образовательных результатов-  оценка индивидуального развития ребенка, в рамках педагогической диагностики  (связанна с оценкой эффективности педагогических действий и лежащей в основе их дальнейшего планирования), </w:t>
      </w:r>
      <w:r w:rsidR="001B1852">
        <w:t xml:space="preserve">фото, </w:t>
      </w:r>
      <w:r w:rsidRPr="00706D28">
        <w:t xml:space="preserve">видеозапись, табель посещаемости.       </w:t>
      </w:r>
    </w:p>
    <w:p w:rsidR="00706D28" w:rsidRDefault="001939BA" w:rsidP="001939BA">
      <w:pPr>
        <w:jc w:val="both"/>
      </w:pPr>
      <w:r w:rsidRPr="00706D28">
        <w:t>Формы демонстрации образовательных результатов- видеозапись, фото</w:t>
      </w:r>
      <w:r w:rsidR="008D5F9D">
        <w:t>.</w:t>
      </w:r>
    </w:p>
    <w:p w:rsidR="008D5F9D" w:rsidRDefault="008D5F9D" w:rsidP="001939BA">
      <w:pPr>
        <w:jc w:val="both"/>
        <w:rPr>
          <w:color w:val="FF0000"/>
        </w:rPr>
      </w:pPr>
    </w:p>
    <w:p w:rsidR="00706D28" w:rsidRPr="007A4C66" w:rsidRDefault="00872A55" w:rsidP="007A4C66">
      <w:pPr>
        <w:rPr>
          <w:b/>
        </w:rPr>
      </w:pPr>
      <w:r w:rsidRPr="007A4C66">
        <w:rPr>
          <w:b/>
        </w:rPr>
        <w:t xml:space="preserve">2.4.     </w:t>
      </w:r>
      <w:r w:rsidR="001939BA" w:rsidRPr="00615616">
        <w:rPr>
          <w:b/>
          <w:u w:val="single"/>
        </w:rPr>
        <w:t>ОЦЕНОЧНЫЕ МАТЕРИАЛЫ</w:t>
      </w:r>
    </w:p>
    <w:p w:rsidR="00245034" w:rsidRPr="007A4C66" w:rsidRDefault="00650C32" w:rsidP="007A4C66">
      <w:pPr>
        <w:pStyle w:val="c40"/>
        <w:spacing w:before="0" w:beforeAutospacing="0" w:after="0" w:afterAutospacing="0"/>
      </w:pPr>
      <w:r w:rsidRPr="007A4C66">
        <w:t>Педагогическая диагностика знаний и умений детей по программе «</w:t>
      </w:r>
      <w:r w:rsidR="00C27EBD" w:rsidRPr="007A4C66">
        <w:t>Игралочка</w:t>
      </w:r>
      <w:r w:rsidRPr="007A4C66">
        <w:t xml:space="preserve">» проводится 1 раз в год (в мае). </w:t>
      </w:r>
    </w:p>
    <w:p w:rsidR="00650C32" w:rsidRPr="007A4C66" w:rsidRDefault="00245034" w:rsidP="007A4C66">
      <w:pPr>
        <w:pStyle w:val="c40"/>
        <w:spacing w:before="0" w:beforeAutospacing="0" w:after="0" w:afterAutospacing="0"/>
      </w:pPr>
      <w:r w:rsidRPr="007A4C66">
        <w:rPr>
          <w:rStyle w:val="c3"/>
        </w:rPr>
        <w:t>Формы контроля:</w:t>
      </w:r>
      <w:r w:rsidRPr="007A4C66">
        <w:rPr>
          <w:rStyle w:val="c2"/>
        </w:rPr>
        <w:t> наблюдения, вопросы, беседы, проводимые в процессе игры.</w:t>
      </w:r>
    </w:p>
    <w:p w:rsidR="00245034" w:rsidRPr="007A4C66" w:rsidRDefault="00245034" w:rsidP="007A4C66">
      <w:pPr>
        <w:pStyle w:val="c17"/>
        <w:spacing w:before="0" w:beforeAutospacing="0" w:after="0" w:afterAutospacing="0"/>
      </w:pPr>
      <w:r w:rsidRPr="007A4C66">
        <w:rPr>
          <w:rStyle w:val="c3"/>
        </w:rPr>
        <w:t>Критерии отслеживания усвоения программы:</w:t>
      </w:r>
    </w:p>
    <w:p w:rsidR="00A646C3" w:rsidRPr="007A4C66" w:rsidRDefault="00705C68" w:rsidP="007A4C66">
      <w:pPr>
        <w:pStyle w:val="a9"/>
        <w:spacing w:before="0" w:beforeAutospacing="0" w:after="0" w:afterAutospacing="0"/>
      </w:pPr>
      <w:r w:rsidRPr="007A4C66">
        <w:t xml:space="preserve">Знание геометрических фигур, </w:t>
      </w:r>
      <w:r w:rsidR="00A646C3" w:rsidRPr="007A4C66">
        <w:t>умение показать по слову</w:t>
      </w:r>
      <w:r w:rsidRPr="007A4C66">
        <w:t>.</w:t>
      </w:r>
    </w:p>
    <w:p w:rsidR="00A646C3" w:rsidRPr="007A4C66" w:rsidRDefault="00705C68" w:rsidP="007A4C66">
      <w:pPr>
        <w:pStyle w:val="a9"/>
        <w:spacing w:before="0" w:beforeAutospacing="0" w:after="0" w:afterAutospacing="0"/>
      </w:pPr>
      <w:r w:rsidRPr="007A4C66">
        <w:t>Знание 4-х  свойст</w:t>
      </w:r>
      <w:r w:rsidR="00A646C3" w:rsidRPr="007A4C66">
        <w:t>в</w:t>
      </w:r>
      <w:r w:rsidR="002D1AC1">
        <w:t xml:space="preserve"> </w:t>
      </w:r>
      <w:r w:rsidR="00A646C3" w:rsidRPr="007A4C66">
        <w:t>(цвет, форма,</w:t>
      </w:r>
      <w:r w:rsidR="002D1AC1">
        <w:t xml:space="preserve"> </w:t>
      </w:r>
      <w:r w:rsidR="00A646C3" w:rsidRPr="007A4C66">
        <w:t>величина,</w:t>
      </w:r>
      <w:r w:rsidR="00CA2951">
        <w:t xml:space="preserve"> </w:t>
      </w:r>
      <w:r w:rsidR="00A646C3" w:rsidRPr="007A4C66">
        <w:t>толщина)</w:t>
      </w:r>
      <w:r w:rsidR="000E02B1" w:rsidRPr="007A4C66">
        <w:t>.</w:t>
      </w:r>
    </w:p>
    <w:p w:rsidR="00A646C3" w:rsidRPr="007A4C66" w:rsidRDefault="00A646C3" w:rsidP="007A4C66">
      <w:pPr>
        <w:pStyle w:val="a9"/>
        <w:spacing w:before="0" w:beforeAutospacing="0" w:after="0" w:afterAutospacing="0"/>
      </w:pPr>
      <w:r w:rsidRPr="007A4C66">
        <w:t>Нахождение по карточке-схеме</w:t>
      </w:r>
      <w:r w:rsidR="00245034" w:rsidRPr="007A4C66">
        <w:t>.</w:t>
      </w:r>
    </w:p>
    <w:p w:rsidR="00A646C3" w:rsidRPr="007A4C66" w:rsidRDefault="00705C68" w:rsidP="007A4C66">
      <w:pPr>
        <w:pStyle w:val="a9"/>
        <w:spacing w:before="0" w:beforeAutospacing="0" w:after="0" w:afterAutospacing="0"/>
      </w:pPr>
      <w:r w:rsidRPr="007A4C66">
        <w:t>Нахождение</w:t>
      </w:r>
      <w:r w:rsidR="00A646C3" w:rsidRPr="007A4C66">
        <w:t xml:space="preserve"> по </w:t>
      </w:r>
      <w:r w:rsidRPr="007A4C66">
        <w:t>слову, удер</w:t>
      </w:r>
      <w:r w:rsidR="00A646C3" w:rsidRPr="007A4C66">
        <w:t>живая в памяти</w:t>
      </w:r>
      <w:r w:rsidR="00245034" w:rsidRPr="007A4C66">
        <w:t>.</w:t>
      </w:r>
    </w:p>
    <w:p w:rsidR="00A646C3" w:rsidRPr="007A4C66" w:rsidRDefault="004928D5" w:rsidP="007A4C66">
      <w:pPr>
        <w:pStyle w:val="a9"/>
        <w:spacing w:before="0" w:beforeAutospacing="0" w:after="0" w:afterAutospacing="0"/>
      </w:pPr>
      <w:r w:rsidRPr="007A4C66">
        <w:t>Умение опери</w:t>
      </w:r>
      <w:r w:rsidR="00A646C3" w:rsidRPr="007A4C66">
        <w:t>ровать</w:t>
      </w:r>
      <w:r w:rsidRPr="007A4C66">
        <w:t xml:space="preserve"> 2-мя свойства</w:t>
      </w:r>
      <w:r w:rsidR="00A646C3" w:rsidRPr="007A4C66">
        <w:t>ми</w:t>
      </w:r>
      <w:r w:rsidR="00245034" w:rsidRPr="007A4C66">
        <w:t>.</w:t>
      </w:r>
    </w:p>
    <w:p w:rsidR="00A646C3" w:rsidRPr="007A4C66" w:rsidRDefault="004928D5" w:rsidP="007A4C66">
      <w:pPr>
        <w:pStyle w:val="a9"/>
        <w:spacing w:before="0" w:beforeAutospacing="0" w:after="0" w:afterAutospacing="0"/>
      </w:pPr>
      <w:r w:rsidRPr="007A4C66">
        <w:t>Умение опери</w:t>
      </w:r>
      <w:r w:rsidR="00A646C3" w:rsidRPr="007A4C66">
        <w:t>ровать</w:t>
      </w:r>
      <w:r w:rsidRPr="007A4C66">
        <w:t xml:space="preserve"> 3-мя свойствами</w:t>
      </w:r>
      <w:r w:rsidR="00245034" w:rsidRPr="007A4C66">
        <w:t>.</w:t>
      </w:r>
    </w:p>
    <w:p w:rsidR="00A646C3" w:rsidRPr="007A4C66" w:rsidRDefault="004928D5" w:rsidP="007A4C66">
      <w:pPr>
        <w:tabs>
          <w:tab w:val="left" w:pos="965"/>
        </w:tabs>
        <w:rPr>
          <w:rStyle w:val="apple-style-span"/>
          <w:color w:val="111111"/>
        </w:rPr>
      </w:pPr>
      <w:r w:rsidRPr="007A4C66">
        <w:rPr>
          <w:rStyle w:val="apple-style-span"/>
          <w:color w:val="111111"/>
        </w:rPr>
        <w:t xml:space="preserve">Умение конструировать простых плоскостных фигур, превращение по своему замыслу.  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3 балла – выполняют задания, отвечают правильно и уверенно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2 балла – отвечают с ошибками, справляются с заданиями с не большой помощью взрослого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1 балл – затрудняются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Высокий уровень – 10-12 баллов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Средний уровень – 6-9 баллов</w:t>
      </w:r>
    </w:p>
    <w:p w:rsidR="00C04842" w:rsidRPr="007A4C66" w:rsidRDefault="00C04842" w:rsidP="007A4C66">
      <w:pPr>
        <w:pStyle w:val="c17"/>
        <w:spacing w:before="0" w:beforeAutospacing="0" w:after="0" w:afterAutospacing="0"/>
      </w:pPr>
      <w:r w:rsidRPr="007A4C66">
        <w:rPr>
          <w:rStyle w:val="c2"/>
        </w:rPr>
        <w:t>Низкий уровень – 4-5 баллов</w:t>
      </w:r>
    </w:p>
    <w:p w:rsidR="00C27EBD" w:rsidRPr="007A4C66" w:rsidRDefault="00C27EBD" w:rsidP="007A4C66">
      <w:pPr>
        <w:tabs>
          <w:tab w:val="left" w:pos="965"/>
        </w:tabs>
        <w:rPr>
          <w:rStyle w:val="apple-style-span"/>
          <w:color w:val="111111"/>
        </w:rPr>
      </w:pPr>
      <w:r w:rsidRPr="007A4C66">
        <w:rPr>
          <w:rStyle w:val="apple-style-span"/>
          <w:color w:val="111111"/>
        </w:rPr>
        <w:t xml:space="preserve">Данная диагностика носит рекомендательный характер, позволяет  оценить общий уровень развития  познавательных процессов дошкольников. </w:t>
      </w:r>
    </w:p>
    <w:p w:rsidR="00245034" w:rsidRPr="007A4C66" w:rsidRDefault="00245034" w:rsidP="007A4C66">
      <w:pPr>
        <w:jc w:val="both"/>
        <w:rPr>
          <w:rStyle w:val="apple-style-span"/>
          <w:color w:val="111111"/>
        </w:rPr>
      </w:pPr>
    </w:p>
    <w:p w:rsidR="00872A55" w:rsidRPr="007A4C66" w:rsidRDefault="00872A55" w:rsidP="007A4C66">
      <w:pPr>
        <w:jc w:val="both"/>
        <w:rPr>
          <w:b/>
        </w:rPr>
      </w:pPr>
      <w:r w:rsidRPr="007A4C66">
        <w:rPr>
          <w:b/>
        </w:rPr>
        <w:t xml:space="preserve">2.5.     </w:t>
      </w:r>
      <w:r w:rsidRPr="007A4C66">
        <w:rPr>
          <w:b/>
          <w:u w:val="single"/>
        </w:rPr>
        <w:t>МЕТОДИЧЕСКИЕ МАТ</w:t>
      </w:r>
      <w:r w:rsidR="000E02B1" w:rsidRPr="007A4C66">
        <w:rPr>
          <w:b/>
          <w:u w:val="single"/>
        </w:rPr>
        <w:t>Е</w:t>
      </w:r>
      <w:r w:rsidRPr="007A4C66">
        <w:rPr>
          <w:b/>
          <w:u w:val="single"/>
        </w:rPr>
        <w:t>РИАЛЫ</w:t>
      </w:r>
    </w:p>
    <w:p w:rsidR="00736234" w:rsidRPr="007A4C66" w:rsidRDefault="00736234" w:rsidP="007A4C66">
      <w:pPr>
        <w:jc w:val="both"/>
        <w:rPr>
          <w:b/>
        </w:rPr>
      </w:pPr>
    </w:p>
    <w:p w:rsidR="00872A55" w:rsidRPr="007A4C66" w:rsidRDefault="003C4E24" w:rsidP="007A4C66">
      <w:pPr>
        <w:jc w:val="both"/>
        <w:rPr>
          <w:b/>
        </w:rPr>
      </w:pPr>
      <w:r w:rsidRPr="007A4C66">
        <w:rPr>
          <w:b/>
        </w:rPr>
        <w:t>2.5</w:t>
      </w:r>
      <w:r w:rsidR="00CB0F50" w:rsidRPr="007A4C66">
        <w:rPr>
          <w:b/>
        </w:rPr>
        <w:t>.</w:t>
      </w:r>
      <w:r w:rsidR="00872A55" w:rsidRPr="007A4C66">
        <w:rPr>
          <w:b/>
        </w:rPr>
        <w:t>1. Методы и приемы обучен</w:t>
      </w:r>
      <w:r w:rsidR="004578BA" w:rsidRPr="007A4C66">
        <w:rPr>
          <w:b/>
        </w:rPr>
        <w:t>и</w:t>
      </w:r>
      <w:r w:rsidR="00872A55" w:rsidRPr="007A4C66">
        <w:rPr>
          <w:b/>
        </w:rPr>
        <w:t>я:</w:t>
      </w:r>
    </w:p>
    <w:p w:rsidR="00272A88" w:rsidRPr="007A4C66" w:rsidRDefault="00272A88" w:rsidP="007A4C66">
      <w:pPr>
        <w:jc w:val="both"/>
      </w:pPr>
      <w:r w:rsidRPr="007A4C66">
        <w:t>– Методы стимулировани</w:t>
      </w:r>
      <w:r w:rsidR="00494FFF" w:rsidRPr="007A4C66">
        <w:t>я мотивации  учебно–</w:t>
      </w:r>
      <w:r w:rsidRPr="007A4C66">
        <w:t xml:space="preserve">познавательной деятельности:  </w:t>
      </w:r>
    </w:p>
    <w:p w:rsidR="00272A88" w:rsidRPr="007A4C66" w:rsidRDefault="00736234" w:rsidP="007A4C66">
      <w:pPr>
        <w:jc w:val="both"/>
      </w:pPr>
      <w:r w:rsidRPr="007A4C66">
        <w:t>– М</w:t>
      </w:r>
      <w:r w:rsidR="00272A88" w:rsidRPr="007A4C66">
        <w:t xml:space="preserve">етоды словесной передачи и смыслового восприятия (беседа, объяснение); </w:t>
      </w:r>
    </w:p>
    <w:p w:rsidR="00272A88" w:rsidRPr="007A4C66" w:rsidRDefault="00736234" w:rsidP="007A4C66">
      <w:pPr>
        <w:jc w:val="both"/>
      </w:pPr>
      <w:r w:rsidRPr="007A4C66">
        <w:t>– М</w:t>
      </w:r>
      <w:r w:rsidR="00272A88" w:rsidRPr="007A4C66">
        <w:t>етоды наглядной передачи и зрительного восприятия (использование ИКТ –</w:t>
      </w:r>
      <w:r w:rsidR="002D1AC1">
        <w:t xml:space="preserve"> </w:t>
      </w:r>
      <w:r w:rsidR="00272A88" w:rsidRPr="007A4C66">
        <w:t xml:space="preserve">технологий, показ способа действия, показ схемы действия); </w:t>
      </w:r>
    </w:p>
    <w:p w:rsidR="00736234" w:rsidRPr="007A4C66" w:rsidRDefault="00272A88" w:rsidP="007A4C66">
      <w:pPr>
        <w:jc w:val="both"/>
      </w:pPr>
      <w:r w:rsidRPr="007A4C66">
        <w:t xml:space="preserve">– </w:t>
      </w:r>
      <w:r w:rsidR="00736234" w:rsidRPr="007A4C66">
        <w:t>М</w:t>
      </w:r>
      <w:r w:rsidRPr="007A4C66">
        <w:t>етоды практической передачи и тактильного кинестетического восприятия (матем</w:t>
      </w:r>
      <w:r w:rsidR="002D1AC1">
        <w:t>атические упражнения, творческо–</w:t>
      </w:r>
      <w:r w:rsidRPr="007A4C66">
        <w:t xml:space="preserve">практическая деятельность). </w:t>
      </w:r>
    </w:p>
    <w:p w:rsidR="00736234" w:rsidRPr="007A4C66" w:rsidRDefault="00272A88" w:rsidP="007A4C66">
      <w:pPr>
        <w:jc w:val="both"/>
      </w:pPr>
      <w:r w:rsidRPr="007A4C66">
        <w:t xml:space="preserve">– Методы формирования интереса  к деятельности (создание ситуации занимательности, создание ситуации успеха). </w:t>
      </w:r>
    </w:p>
    <w:p w:rsidR="00272A88" w:rsidRPr="007A4C66" w:rsidRDefault="00272A88" w:rsidP="007A4C66">
      <w:pPr>
        <w:jc w:val="both"/>
      </w:pPr>
      <w:r w:rsidRPr="007A4C66">
        <w:t xml:space="preserve">– Методы степени творческой самостоятельности (организация поисковой деятельности).  </w:t>
      </w:r>
    </w:p>
    <w:p w:rsidR="00736234" w:rsidRPr="007A4C66" w:rsidRDefault="00272A88" w:rsidP="007A4C66">
      <w:pPr>
        <w:jc w:val="both"/>
      </w:pPr>
      <w:r w:rsidRPr="007A4C66">
        <w:lastRenderedPageBreak/>
        <w:t xml:space="preserve">        Приемы активизации ребенка в освоении им практических навыков работы с развивающей игрой: </w:t>
      </w:r>
    </w:p>
    <w:p w:rsidR="00736234" w:rsidRPr="007A4C66" w:rsidRDefault="00272A88" w:rsidP="007A4C66">
      <w:pPr>
        <w:jc w:val="both"/>
      </w:pPr>
      <w:r w:rsidRPr="007A4C66">
        <w:t xml:space="preserve">а) ориентировка в материале для игры; </w:t>
      </w:r>
    </w:p>
    <w:p w:rsidR="00736234" w:rsidRPr="007A4C66" w:rsidRDefault="00272A88" w:rsidP="007A4C66">
      <w:pPr>
        <w:jc w:val="both"/>
      </w:pPr>
      <w:r w:rsidRPr="007A4C66">
        <w:t xml:space="preserve">б) организация поиска направлений для игры;   </w:t>
      </w:r>
    </w:p>
    <w:p w:rsidR="00736234" w:rsidRPr="007A4C66" w:rsidRDefault="00272A88" w:rsidP="007A4C66">
      <w:pPr>
        <w:jc w:val="both"/>
      </w:pPr>
      <w:r w:rsidRPr="007A4C66">
        <w:t xml:space="preserve">в) определение содержания и хода игры: что сначала, что потом;  </w:t>
      </w:r>
    </w:p>
    <w:p w:rsidR="00736234" w:rsidRPr="007A4C66" w:rsidRDefault="00272A88" w:rsidP="007A4C66">
      <w:pPr>
        <w:jc w:val="both"/>
      </w:pPr>
      <w:r w:rsidRPr="007A4C66">
        <w:t xml:space="preserve">г) уточнение последовательности, сущности действий реализация хода игры (полностью);   </w:t>
      </w:r>
    </w:p>
    <w:p w:rsidR="00872A55" w:rsidRPr="007A4C66" w:rsidRDefault="00272A88" w:rsidP="007A4C66">
      <w:pPr>
        <w:jc w:val="both"/>
      </w:pPr>
      <w:r w:rsidRPr="007A4C66">
        <w:t xml:space="preserve">д) оценочные высказывания детей и педагога (как играли, что узнали, как играть по-другому).  </w:t>
      </w:r>
    </w:p>
    <w:p w:rsidR="00736234" w:rsidRPr="007A4C66" w:rsidRDefault="00736234" w:rsidP="007A4C66">
      <w:pPr>
        <w:jc w:val="both"/>
        <w:rPr>
          <w:b/>
          <w:color w:val="FF0000"/>
        </w:rPr>
      </w:pPr>
    </w:p>
    <w:p w:rsidR="004578BA" w:rsidRPr="007A4C66" w:rsidRDefault="00872A55" w:rsidP="007A4C66">
      <w:pPr>
        <w:jc w:val="both"/>
        <w:rPr>
          <w:b/>
        </w:rPr>
      </w:pPr>
      <w:r w:rsidRPr="007A4C66">
        <w:rPr>
          <w:b/>
        </w:rPr>
        <w:t>2.5.2.   Формы организации образовательного процесса</w:t>
      </w:r>
      <w:r w:rsidR="004578BA" w:rsidRPr="007A4C66">
        <w:rPr>
          <w:b/>
        </w:rPr>
        <w:t xml:space="preserve">: </w:t>
      </w:r>
      <w:r w:rsidR="004578BA" w:rsidRPr="007A4C66">
        <w:t>индивидуальная, парная, группова</w:t>
      </w:r>
      <w:r w:rsidR="00245034" w:rsidRPr="007A4C66">
        <w:t>я</w:t>
      </w:r>
      <w:r w:rsidR="004578BA" w:rsidRPr="007A4C66">
        <w:t>.</w:t>
      </w:r>
    </w:p>
    <w:p w:rsidR="004578BA" w:rsidRPr="007A4C66" w:rsidRDefault="004578BA" w:rsidP="007A4C66">
      <w:pPr>
        <w:jc w:val="both"/>
        <w:rPr>
          <w:b/>
        </w:rPr>
      </w:pPr>
    </w:p>
    <w:p w:rsidR="004578BA" w:rsidRPr="007A4C66" w:rsidRDefault="004578BA" w:rsidP="007A4C66">
      <w:pPr>
        <w:jc w:val="both"/>
      </w:pPr>
      <w:r w:rsidRPr="007A4C66">
        <w:rPr>
          <w:b/>
        </w:rPr>
        <w:t xml:space="preserve">2.5.3.   Формы организации занятия: </w:t>
      </w:r>
      <w:r w:rsidRPr="007A4C66">
        <w:t>решение проблемной ситуации через математическую игу.</w:t>
      </w:r>
    </w:p>
    <w:p w:rsidR="004578BA" w:rsidRPr="007A4C66" w:rsidRDefault="004578BA" w:rsidP="007A4C66">
      <w:pPr>
        <w:jc w:val="both"/>
        <w:rPr>
          <w:b/>
        </w:rPr>
      </w:pPr>
    </w:p>
    <w:p w:rsidR="004578BA" w:rsidRPr="007A4C66" w:rsidRDefault="004578BA" w:rsidP="007A4C66">
      <w:pPr>
        <w:jc w:val="both"/>
        <w:rPr>
          <w:b/>
        </w:rPr>
      </w:pPr>
      <w:r w:rsidRPr="007A4C66">
        <w:rPr>
          <w:b/>
        </w:rPr>
        <w:t>2.5.4.   Педагогические технологии:</w:t>
      </w:r>
    </w:p>
    <w:p w:rsidR="00C9372F" w:rsidRPr="007A4C66" w:rsidRDefault="00F35CBC" w:rsidP="007A4C66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7A4C66">
        <w:t>Блоки Дьенеша </w:t>
      </w:r>
      <w:r w:rsidR="00EC0578" w:rsidRPr="007A4C66">
        <w:t>волшебным образом вобр</w:t>
      </w:r>
      <w:r w:rsidR="00C9372F" w:rsidRPr="007A4C66">
        <w:t xml:space="preserve">али в себя черты конструктора и </w:t>
      </w:r>
      <w:r w:rsidR="00EC0578" w:rsidRPr="007A4C66">
        <w:t>развивающей игры для маленьких математиков. Применяя в работе блоки Дьенеша</w:t>
      </w:r>
      <w:r w:rsidR="00494FFF" w:rsidRPr="007A4C66">
        <w:t xml:space="preserve">, </w:t>
      </w:r>
      <w:r w:rsidR="00EC0578" w:rsidRPr="007A4C66">
        <w:t>можно расширить границы познания не только узконаправленно (цвет, форма, размер, толщина</w:t>
      </w:r>
      <w:r w:rsidR="008A5908">
        <w:t>)</w:t>
      </w:r>
      <w:r w:rsidR="00EC0578" w:rsidRPr="007A4C66">
        <w:t>, но и сформировать умение у детей комплексно оценивать свойства любых предметов, что также позволяет говорить о формирующихся логических операциях.</w:t>
      </w:r>
    </w:p>
    <w:p w:rsidR="00C9372F" w:rsidRPr="007A4C66" w:rsidRDefault="00C9372F" w:rsidP="007A4C66">
      <w:pPr>
        <w:numPr>
          <w:ilvl w:val="0"/>
          <w:numId w:val="25"/>
        </w:numPr>
        <w:tabs>
          <w:tab w:val="clear" w:pos="720"/>
          <w:tab w:val="num" w:pos="0"/>
        </w:tabs>
        <w:ind w:left="0" w:firstLine="360"/>
        <w:jc w:val="both"/>
      </w:pPr>
      <w:r w:rsidRPr="007A4C66">
        <w:rPr>
          <w:rStyle w:val="c34"/>
        </w:rPr>
        <w:t>Педагогическая технология развивающих игр (автор Б.П. Никитина) </w:t>
      </w:r>
      <w:r w:rsidRPr="007A4C66">
        <w:rPr>
          <w:rStyle w:val="c3"/>
        </w:rPr>
        <w:t>направлена на развитие творческих способностей детей дошкольного возраста; она создает условия для опережающего развития способностей детей.</w:t>
      </w:r>
    </w:p>
    <w:p w:rsidR="009F179D" w:rsidRPr="007A4C66" w:rsidRDefault="00736234" w:rsidP="007A4C66">
      <w:pPr>
        <w:pStyle w:val="a8"/>
        <w:numPr>
          <w:ilvl w:val="0"/>
          <w:numId w:val="22"/>
        </w:numPr>
        <w:ind w:left="0" w:firstLine="360"/>
        <w:jc w:val="both"/>
      </w:pPr>
      <w:r w:rsidRPr="007A4C66">
        <w:t>Здоровьесберегающие технологии (физкультминутки в</w:t>
      </w:r>
      <w:r w:rsidR="009F179D" w:rsidRPr="007A4C66">
        <w:t xml:space="preserve">о время занятий на укрепление </w:t>
      </w:r>
      <w:r w:rsidRPr="007A4C66">
        <w:t xml:space="preserve">мышц глаз, шеи, позвоночника).  </w:t>
      </w:r>
    </w:p>
    <w:p w:rsidR="009F179D" w:rsidRPr="007A4C66" w:rsidRDefault="00736234" w:rsidP="007A4C66">
      <w:pPr>
        <w:pStyle w:val="a8"/>
        <w:numPr>
          <w:ilvl w:val="0"/>
          <w:numId w:val="22"/>
        </w:numPr>
        <w:ind w:left="0" w:firstLine="360"/>
        <w:jc w:val="both"/>
      </w:pPr>
      <w:r w:rsidRPr="007A4C66">
        <w:t xml:space="preserve">Технология проблемного обучения (использование упражнений, позволяющих найти самостоятельный путь решения);  </w:t>
      </w:r>
    </w:p>
    <w:p w:rsidR="004578BA" w:rsidRPr="007A4C66" w:rsidRDefault="00736234" w:rsidP="007A4C66">
      <w:pPr>
        <w:pStyle w:val="a8"/>
        <w:numPr>
          <w:ilvl w:val="0"/>
          <w:numId w:val="22"/>
        </w:numPr>
        <w:ind w:left="0" w:firstLine="360"/>
        <w:jc w:val="both"/>
      </w:pPr>
      <w:r w:rsidRPr="007A4C66">
        <w:t>Технологии личностно –ориентированного подхода (дети получают задания соответственно своему индивидуальному развитию)</w:t>
      </w:r>
    </w:p>
    <w:p w:rsidR="007B5F97" w:rsidRPr="007A4C66" w:rsidRDefault="007B5F97" w:rsidP="007A4C66">
      <w:pPr>
        <w:jc w:val="both"/>
        <w:rPr>
          <w:b/>
          <w:color w:val="FF0000"/>
        </w:rPr>
      </w:pPr>
    </w:p>
    <w:p w:rsidR="004578BA" w:rsidRPr="007A4C66" w:rsidRDefault="004578BA" w:rsidP="007A4C66">
      <w:pPr>
        <w:jc w:val="both"/>
        <w:rPr>
          <w:b/>
        </w:rPr>
      </w:pPr>
      <w:r w:rsidRPr="007A4C66">
        <w:rPr>
          <w:b/>
        </w:rPr>
        <w:t>2.5.5.   Алгоритм занятия:</w:t>
      </w:r>
    </w:p>
    <w:p w:rsidR="007B5F97" w:rsidRPr="007A4C66" w:rsidRDefault="006E13C9" w:rsidP="007A4C66">
      <w:pPr>
        <w:jc w:val="both"/>
      </w:pPr>
      <w:r w:rsidRPr="007A4C66">
        <w:t xml:space="preserve">1. Ритуал начала занятия (Приветствие: игра с  героями, обозначение проблемы). </w:t>
      </w:r>
    </w:p>
    <w:p w:rsidR="007B5F97" w:rsidRPr="007A4C66" w:rsidRDefault="006E13C9" w:rsidP="007A4C66">
      <w:pPr>
        <w:jc w:val="both"/>
      </w:pPr>
      <w:r w:rsidRPr="007A4C66">
        <w:t>2. Основное содержание деятельност</w:t>
      </w:r>
      <w:r w:rsidR="008A5908">
        <w:t xml:space="preserve">и (решение проблемной </w:t>
      </w:r>
      <w:r w:rsidRPr="007A4C66">
        <w:t xml:space="preserve">ситуации через математическую игру). </w:t>
      </w:r>
    </w:p>
    <w:p w:rsidR="007B5F97" w:rsidRPr="007A4C66" w:rsidRDefault="006E13C9" w:rsidP="007A4C66">
      <w:pPr>
        <w:jc w:val="both"/>
      </w:pPr>
      <w:r w:rsidRPr="007A4C66">
        <w:t xml:space="preserve">3. Ритуал окончания деятельности (игровой анализ деятельности детей). </w:t>
      </w:r>
    </w:p>
    <w:p w:rsidR="004578BA" w:rsidRPr="007A4C66" w:rsidRDefault="006E13C9" w:rsidP="007A4C66">
      <w:pPr>
        <w:jc w:val="both"/>
      </w:pPr>
      <w:r w:rsidRPr="007A4C66">
        <w:t>Неотъемлемой составляющей каждого занятия являются появление героев. Ритуал  начала занятия  -  появление героя, целью которого  является гармонизации эмоционального состояния детей, озвучивание проблемы. Первый этап деятельности плавно переходит  в основное содержание, где решается основная цель занятия. В конце занятия дети в игровой форме проводят анализ деятельности.</w:t>
      </w:r>
    </w:p>
    <w:p w:rsidR="007B5F97" w:rsidRPr="007A4C66" w:rsidRDefault="007B5F97" w:rsidP="007A4C66">
      <w:pPr>
        <w:jc w:val="both"/>
        <w:rPr>
          <w:b/>
          <w:color w:val="FF0000"/>
        </w:rPr>
      </w:pPr>
    </w:p>
    <w:p w:rsidR="004578BA" w:rsidRPr="007A4C66" w:rsidRDefault="004578BA" w:rsidP="007A4C66">
      <w:pPr>
        <w:jc w:val="both"/>
        <w:rPr>
          <w:b/>
        </w:rPr>
      </w:pPr>
      <w:r w:rsidRPr="007A4C66">
        <w:rPr>
          <w:b/>
        </w:rPr>
        <w:t xml:space="preserve">2.5.6.   Дидактические материалы: </w:t>
      </w:r>
    </w:p>
    <w:p w:rsidR="000F4820" w:rsidRPr="007A4C66" w:rsidRDefault="000F4820" w:rsidP="007A4C66">
      <w:pPr>
        <w:jc w:val="both"/>
        <w:rPr>
          <w:b/>
        </w:rPr>
      </w:pP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t>Наборы логических блоков «Дьенеша»</w:t>
      </w:r>
      <w:r w:rsidR="004E5ACB" w:rsidRPr="007A4C66">
        <w:t>.</w:t>
      </w: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rPr>
          <w:bCs/>
        </w:rPr>
        <w:t>"Найди все фигуры</w:t>
      </w:r>
      <w:r w:rsidRPr="007A4C66">
        <w:t xml:space="preserve"> (блоки), </w:t>
      </w:r>
      <w:r w:rsidRPr="007A4C66">
        <w:rPr>
          <w:bCs/>
        </w:rPr>
        <w:t>как эта</w:t>
      </w:r>
      <w:r w:rsidRPr="007A4C66">
        <w:t xml:space="preserve">" по цвету (по размеру, форме). "Найди не такую фигуру, как эта" по цвету (по форме, размеру). </w:t>
      </w: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rPr>
          <w:bCs/>
        </w:rPr>
        <w:t>Найди все такие фигуры, как эта по цвету и форме</w:t>
      </w:r>
      <w:r w:rsidRPr="007A4C66">
        <w:t xml:space="preserve"> (по форме и размеру, по размеру и цвету).</w:t>
      </w:r>
      <w:r w:rsidRPr="007A4C66">
        <w:br/>
        <w:t>"Найди не такие фигуры, как эта" по цвету и размеру (по цвету и форме, по форме и разме</w:t>
      </w:r>
      <w:r w:rsidR="00B3722D" w:rsidRPr="007A4C66">
        <w:t xml:space="preserve">ру; по цвету, размеру и форме). </w:t>
      </w:r>
      <w:r w:rsidRPr="007A4C66">
        <w:t>"Найди такие же, как эта" по цвету, но другой формы или такие же по форме, но другого размера или такие же по размеру, но другого цвета.</w:t>
      </w: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t xml:space="preserve">Наряду с логическими </w:t>
      </w:r>
      <w:r w:rsidRPr="007A4C66">
        <w:rPr>
          <w:rStyle w:val="ab"/>
          <w:b w:val="0"/>
        </w:rPr>
        <w:t>блоками</w:t>
      </w:r>
      <w:r w:rsidRPr="007A4C66">
        <w:t xml:space="preserve"> применяются карточки, на которых условно обозначены свойства </w:t>
      </w:r>
      <w:r w:rsidRPr="007A4C66">
        <w:rPr>
          <w:rStyle w:val="ab"/>
          <w:b w:val="0"/>
        </w:rPr>
        <w:t>блоков</w:t>
      </w:r>
      <w:r w:rsidRPr="007A4C66">
        <w:t>: цвет, форма, толщина, размер. «Помоги фигурам выбраться из леса», «Угадай, какая фигура», «Раздели блоки»</w:t>
      </w:r>
      <w:r w:rsidR="009C3DDE" w:rsidRPr="007A4C66">
        <w:t xml:space="preserve">, </w:t>
      </w:r>
      <w:r w:rsidRPr="007A4C66">
        <w:t>«Рассели жильцов», «Загадки без слов»</w:t>
      </w: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t>Обручи</w:t>
      </w:r>
    </w:p>
    <w:p w:rsidR="000F4820" w:rsidRPr="007A4C66" w:rsidRDefault="000F4820" w:rsidP="001A0197">
      <w:pPr>
        <w:pStyle w:val="a9"/>
        <w:spacing w:before="0" w:beforeAutospacing="0" w:after="0" w:afterAutospacing="0"/>
        <w:jc w:val="both"/>
      </w:pPr>
      <w:r w:rsidRPr="007A4C66">
        <w:lastRenderedPageBreak/>
        <w:t>Наглядно - дидактическое пособие «Маленькие логики».  В альбоме содержатся силуэты (бусы, дорожка, домик, солнышко, ба</w:t>
      </w:r>
      <w:r w:rsidRPr="007A4C66">
        <w:softHyphen/>
        <w:t>бочки), на которые ребенок помещает блоки, ориентируясь сначала на один, а затем на два признака.</w:t>
      </w:r>
    </w:p>
    <w:p w:rsidR="0080747F" w:rsidRPr="0080747F" w:rsidRDefault="009C3DDE" w:rsidP="001A0197">
      <w:pPr>
        <w:pStyle w:val="a9"/>
        <w:spacing w:before="0" w:beforeAutospacing="0" w:after="0" w:afterAutospacing="0"/>
        <w:jc w:val="both"/>
      </w:pPr>
      <w:r w:rsidRPr="007A4C66">
        <w:t>Куб</w:t>
      </w:r>
      <w:r w:rsidR="0080747F">
        <w:t>ики Никитина «Сложи узор», схем</w:t>
      </w:r>
      <w:r w:rsidR="001A0197">
        <w:t>ы.</w:t>
      </w:r>
    </w:p>
    <w:p w:rsidR="008A5908" w:rsidRDefault="008A5908" w:rsidP="004578BA">
      <w:pPr>
        <w:jc w:val="both"/>
        <w:rPr>
          <w:b/>
        </w:rPr>
      </w:pPr>
    </w:p>
    <w:p w:rsidR="0051684D" w:rsidRPr="008A5908" w:rsidRDefault="004578BA" w:rsidP="004578BA">
      <w:pPr>
        <w:jc w:val="both"/>
        <w:rPr>
          <w:b/>
        </w:rPr>
      </w:pPr>
      <w:r w:rsidRPr="0080747F">
        <w:rPr>
          <w:b/>
        </w:rPr>
        <w:t xml:space="preserve">2.6.     </w:t>
      </w:r>
      <w:r w:rsidR="00CB0F50" w:rsidRPr="0080747F">
        <w:rPr>
          <w:b/>
          <w:u w:val="single"/>
        </w:rPr>
        <w:t>СПИСОК ЛИТЕРАТУРЫ</w:t>
      </w:r>
      <w:r w:rsidR="00CB0F50" w:rsidRPr="0080747F">
        <w:rPr>
          <w:b/>
        </w:rPr>
        <w:t>.</w:t>
      </w:r>
    </w:p>
    <w:p w:rsidR="0051684D" w:rsidRPr="00726890" w:rsidRDefault="0051684D" w:rsidP="00CA2951">
      <w:pPr>
        <w:jc w:val="both"/>
      </w:pPr>
      <w:r w:rsidRPr="00726890">
        <w:t xml:space="preserve">1. </w:t>
      </w:r>
      <w:r w:rsidR="0080344B" w:rsidRPr="00726890">
        <w:t>Михайлова З.А. Математика от трех до семи. Учебно – методическое пособие для воспитателей детских садов. - Санкт – Петербург, «Детство – Пресс», 1997.</w:t>
      </w:r>
    </w:p>
    <w:p w:rsidR="004C385A" w:rsidRPr="00726890" w:rsidRDefault="0051684D" w:rsidP="00CA2951">
      <w:pPr>
        <w:jc w:val="both"/>
      </w:pPr>
      <w:r w:rsidRPr="00726890">
        <w:t xml:space="preserve">2. </w:t>
      </w:r>
      <w:r w:rsidR="0080344B" w:rsidRPr="00726890">
        <w:t>Михайлова З.А. Игровые задачи для дошкольников. - М.: «Просвещение», 2001.</w:t>
      </w:r>
    </w:p>
    <w:p w:rsidR="00FD337D" w:rsidRPr="00726890" w:rsidRDefault="0051684D" w:rsidP="00CA2951">
      <w:pPr>
        <w:jc w:val="both"/>
      </w:pPr>
      <w:r w:rsidRPr="00726890">
        <w:t xml:space="preserve">3. </w:t>
      </w:r>
      <w:r w:rsidR="0080344B" w:rsidRPr="00726890">
        <w:t>Носова Е.А.,  Непомнящая Р.Л. Логика и математика для дошкольников. - СПб «Детство – Пресс», 1997.</w:t>
      </w:r>
    </w:p>
    <w:p w:rsidR="009B4BB3" w:rsidRPr="00726890" w:rsidRDefault="009B4BB3" w:rsidP="00CA2951">
      <w:pPr>
        <w:jc w:val="both"/>
      </w:pPr>
      <w:r w:rsidRPr="00726890">
        <w:t xml:space="preserve">4. Захарова Н. И. Играем с логическими блоками Дьенеша: Учебный курс для детей 4—5 лет. — СПб. : ООО «ИЗДАТЕЛЬСТВО «ДЕТСТВО-ПРЕСС», 2016 </w:t>
      </w:r>
    </w:p>
    <w:p w:rsidR="009B4BB3" w:rsidRPr="00726890" w:rsidRDefault="009B4BB3" w:rsidP="00CA2951">
      <w:pPr>
        <w:jc w:val="both"/>
      </w:pPr>
      <w:r w:rsidRPr="00726890">
        <w:t>5. Захарова Н. И. Играем с логическими блоками Дьенеша: Учебный курс для детей 5—6 лет. — СПб. : ООО «ИЗДАТЕЛЬСТВО «ДЕТСТВО-ПРЕСС»,201</w:t>
      </w:r>
      <w:r w:rsidR="00AF272C">
        <w:t>6</w:t>
      </w:r>
    </w:p>
    <w:p w:rsidR="0051684D" w:rsidRPr="00726890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6890">
        <w:rPr>
          <w:b w:val="0"/>
          <w:sz w:val="24"/>
          <w:szCs w:val="24"/>
        </w:rPr>
        <w:t>6</w:t>
      </w:r>
      <w:r w:rsidR="0051684D" w:rsidRPr="00726890">
        <w:rPr>
          <w:b w:val="0"/>
          <w:sz w:val="24"/>
          <w:szCs w:val="24"/>
        </w:rPr>
        <w:t xml:space="preserve">. </w:t>
      </w:r>
      <w:r w:rsidR="0080344B" w:rsidRPr="00726890">
        <w:rPr>
          <w:b w:val="0"/>
          <w:sz w:val="24"/>
          <w:szCs w:val="24"/>
        </w:rPr>
        <w:t>Альбом "Блоки Дьенеша для самых маленьких"</w:t>
      </w:r>
      <w:r w:rsidR="00726890" w:rsidRPr="00726890">
        <w:rPr>
          <w:b w:val="0"/>
          <w:sz w:val="24"/>
          <w:szCs w:val="24"/>
        </w:rPr>
        <w:t>- ООО «КОРВЕТ», С-Пб, 2010</w:t>
      </w:r>
    </w:p>
    <w:p w:rsidR="0051684D" w:rsidRPr="00726890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6890">
        <w:rPr>
          <w:b w:val="0"/>
          <w:sz w:val="24"/>
          <w:szCs w:val="24"/>
        </w:rPr>
        <w:t>7</w:t>
      </w:r>
      <w:r w:rsidR="0051684D" w:rsidRPr="00726890">
        <w:rPr>
          <w:b w:val="0"/>
          <w:sz w:val="24"/>
          <w:szCs w:val="24"/>
        </w:rPr>
        <w:t xml:space="preserve">.  </w:t>
      </w:r>
      <w:hyperlink r:id="rId8" w:history="1">
        <w:r w:rsidR="0080344B" w:rsidRPr="00726890">
          <w:rPr>
            <w:rStyle w:val="aa"/>
            <w:b w:val="0"/>
            <w:color w:val="auto"/>
            <w:sz w:val="24"/>
            <w:szCs w:val="24"/>
            <w:u w:val="none"/>
          </w:rPr>
          <w:t>Альбом. Блоки Дьенеша для самых маленьких - 2 (2-4 года)</w:t>
        </w:r>
      </w:hyperlink>
      <w:r w:rsidR="00726890" w:rsidRPr="00726890">
        <w:rPr>
          <w:b w:val="0"/>
          <w:sz w:val="24"/>
          <w:szCs w:val="24"/>
        </w:rPr>
        <w:t xml:space="preserve"> - ООО «КОРВЕТ», С-Пб, 2010</w:t>
      </w:r>
    </w:p>
    <w:p w:rsidR="0017066D" w:rsidRPr="00726890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6890">
        <w:rPr>
          <w:b w:val="0"/>
          <w:sz w:val="24"/>
          <w:szCs w:val="24"/>
        </w:rPr>
        <w:t>8</w:t>
      </w:r>
      <w:r w:rsidR="0051684D" w:rsidRPr="00726890">
        <w:rPr>
          <w:b w:val="0"/>
          <w:sz w:val="24"/>
          <w:szCs w:val="24"/>
        </w:rPr>
        <w:t xml:space="preserve">. </w:t>
      </w:r>
      <w:hyperlink r:id="rId9" w:history="1">
        <w:r w:rsidR="0080344B" w:rsidRPr="00726890">
          <w:rPr>
            <w:rStyle w:val="aa"/>
            <w:b w:val="0"/>
            <w:color w:val="auto"/>
            <w:sz w:val="24"/>
            <w:szCs w:val="24"/>
            <w:u w:val="none"/>
          </w:rPr>
          <w:t>Альбом. Блоки Дьенеша для малышей. Маленькие логики</w:t>
        </w:r>
      </w:hyperlink>
      <w:r w:rsidR="00726890" w:rsidRPr="00726890">
        <w:rPr>
          <w:b w:val="0"/>
          <w:sz w:val="24"/>
          <w:szCs w:val="24"/>
        </w:rPr>
        <w:t>- ООО «КОРВЕТ», С-Пб, 2010</w:t>
      </w:r>
    </w:p>
    <w:p w:rsidR="004424C1" w:rsidRPr="00726890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6890">
        <w:rPr>
          <w:b w:val="0"/>
          <w:sz w:val="24"/>
          <w:szCs w:val="24"/>
        </w:rPr>
        <w:t>9</w:t>
      </w:r>
      <w:r w:rsidR="0051684D" w:rsidRPr="00726890">
        <w:rPr>
          <w:b w:val="0"/>
          <w:sz w:val="24"/>
          <w:szCs w:val="24"/>
        </w:rPr>
        <w:t xml:space="preserve">.  </w:t>
      </w:r>
      <w:hyperlink r:id="rId10" w:history="1">
        <w:r w:rsidR="0080344B" w:rsidRPr="00726890">
          <w:rPr>
            <w:rStyle w:val="aa"/>
            <w:b w:val="0"/>
            <w:color w:val="auto"/>
            <w:sz w:val="24"/>
            <w:szCs w:val="24"/>
            <w:u w:val="none"/>
          </w:rPr>
          <w:t>Альбом. Блоки Дьенеша для малышей. Маленькие логики</w:t>
        </w:r>
      </w:hyperlink>
      <w:r w:rsidR="0080344B" w:rsidRPr="00726890">
        <w:rPr>
          <w:b w:val="0"/>
          <w:sz w:val="24"/>
          <w:szCs w:val="24"/>
        </w:rPr>
        <w:t>-2 (3-4 года)</w:t>
      </w:r>
      <w:r w:rsidR="00726890" w:rsidRPr="00726890">
        <w:rPr>
          <w:b w:val="0"/>
          <w:sz w:val="24"/>
          <w:szCs w:val="24"/>
        </w:rPr>
        <w:t xml:space="preserve"> - ООО «КОРВЕТ», С-Пб, 2010</w:t>
      </w:r>
    </w:p>
    <w:p w:rsidR="0051684D" w:rsidRPr="00726890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A0197">
        <w:rPr>
          <w:b w:val="0"/>
          <w:bCs w:val="0"/>
          <w:sz w:val="24"/>
          <w:szCs w:val="24"/>
        </w:rPr>
        <w:t>10</w:t>
      </w:r>
      <w:r w:rsidR="0051684D" w:rsidRPr="00726890">
        <w:rPr>
          <w:sz w:val="24"/>
          <w:szCs w:val="24"/>
        </w:rPr>
        <w:t xml:space="preserve">.  </w:t>
      </w:r>
      <w:r w:rsidR="0080344B" w:rsidRPr="00726890">
        <w:rPr>
          <w:b w:val="0"/>
          <w:sz w:val="24"/>
          <w:szCs w:val="24"/>
        </w:rPr>
        <w:t>Альбом "Лепим НЕЛЕПИЦЫ" серия Блоки Дьенеша с-4-х лет.</w:t>
      </w:r>
      <w:r w:rsidR="00726890">
        <w:rPr>
          <w:b w:val="0"/>
          <w:sz w:val="24"/>
          <w:szCs w:val="24"/>
        </w:rPr>
        <w:t>- ООО «КОРВЕТ», С-Пб, 2010</w:t>
      </w:r>
    </w:p>
    <w:p w:rsidR="009B4BB3" w:rsidRDefault="009B4BB3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26890">
        <w:rPr>
          <w:b w:val="0"/>
          <w:sz w:val="24"/>
          <w:szCs w:val="24"/>
        </w:rPr>
        <w:t>11</w:t>
      </w:r>
      <w:r w:rsidR="00726890">
        <w:rPr>
          <w:b w:val="0"/>
          <w:sz w:val="24"/>
          <w:szCs w:val="24"/>
        </w:rPr>
        <w:t>. Альбом «Праздник в стране блоков» - ООО «КОРВЕТ», С-Пб, 2010</w:t>
      </w:r>
    </w:p>
    <w:p w:rsidR="00726890" w:rsidRPr="00726890" w:rsidRDefault="00726890" w:rsidP="00CA295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Альбом «Спасатели приходят на помощь» - ООО «КОРВЕТ», С-Пб, 2010</w:t>
      </w:r>
    </w:p>
    <w:p w:rsidR="002F1A0F" w:rsidRPr="00726890" w:rsidRDefault="00726890" w:rsidP="00CA2951">
      <w:pPr>
        <w:jc w:val="both"/>
      </w:pPr>
      <w:r>
        <w:t>13</w:t>
      </w:r>
      <w:r w:rsidR="0051684D" w:rsidRPr="00726890">
        <w:t xml:space="preserve">.  </w:t>
      </w:r>
      <w:r w:rsidR="0080344B" w:rsidRPr="00726890">
        <w:t>Т.М. Бондаренко «Развивающие игры в ДОУ», Воронеж, 2012 г.</w:t>
      </w:r>
    </w:p>
    <w:p w:rsidR="002758C1" w:rsidRDefault="002758C1" w:rsidP="00CA2951">
      <w:pPr>
        <w:jc w:val="both"/>
        <w:rPr>
          <w:b/>
        </w:rPr>
      </w:pPr>
    </w:p>
    <w:p w:rsidR="0080747F" w:rsidRDefault="0080747F" w:rsidP="00CA2951">
      <w:pPr>
        <w:jc w:val="both"/>
        <w:rPr>
          <w:b/>
        </w:rPr>
      </w:pPr>
    </w:p>
    <w:p w:rsidR="0080747F" w:rsidRDefault="0080747F" w:rsidP="00CA2951">
      <w:pPr>
        <w:jc w:val="both"/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8A5908" w:rsidRDefault="008A5908" w:rsidP="008C51B1">
      <w:pPr>
        <w:rPr>
          <w:b/>
        </w:rPr>
      </w:pPr>
    </w:p>
    <w:p w:rsidR="0080747F" w:rsidRDefault="0080747F" w:rsidP="008C51B1">
      <w:pPr>
        <w:rPr>
          <w:b/>
        </w:rPr>
      </w:pPr>
    </w:p>
    <w:p w:rsidR="000B7B7D" w:rsidRPr="00544FEA" w:rsidRDefault="00544FEA" w:rsidP="00544FEA">
      <w:pPr>
        <w:jc w:val="right"/>
        <w:rPr>
          <w:b/>
        </w:rPr>
      </w:pPr>
      <w:r w:rsidRPr="00544FEA">
        <w:rPr>
          <w:b/>
        </w:rPr>
        <w:lastRenderedPageBreak/>
        <w:t>(Приложение №1)</w:t>
      </w:r>
    </w:p>
    <w:p w:rsidR="000F18BB" w:rsidRPr="003061BD" w:rsidRDefault="000B7B7D" w:rsidP="003061BD">
      <w:pPr>
        <w:jc w:val="both"/>
        <w:rPr>
          <w:b/>
        </w:rPr>
      </w:pPr>
      <w:r w:rsidRPr="003061BD">
        <w:rPr>
          <w:b/>
        </w:rPr>
        <w:t>Календарно-тематическое планирования</w:t>
      </w:r>
      <w:r w:rsidR="00AF6A02" w:rsidRPr="003061BD">
        <w:rPr>
          <w:b/>
        </w:rPr>
        <w:t xml:space="preserve"> (</w:t>
      </w:r>
      <w:r w:rsidR="00544FEA" w:rsidRPr="003061BD">
        <w:rPr>
          <w:b/>
        </w:rPr>
        <w:t xml:space="preserve">3-4 года)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5245"/>
        <w:gridCol w:w="2659"/>
      </w:tblGrid>
      <w:tr w:rsidR="008E1ABE" w:rsidRPr="003061BD" w:rsidTr="001325DE">
        <w:trPr>
          <w:trHeight w:val="76"/>
        </w:trPr>
        <w:tc>
          <w:tcPr>
            <w:tcW w:w="675" w:type="dxa"/>
            <w:tcBorders>
              <w:bottom w:val="single" w:sz="4" w:space="0" w:color="auto"/>
            </w:tcBorders>
          </w:tcPr>
          <w:p w:rsidR="008E1ABE" w:rsidRPr="003061BD" w:rsidRDefault="008E1ABE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1ABE" w:rsidRPr="003061BD" w:rsidRDefault="008E1ABE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Тема занятия</w:t>
            </w:r>
          </w:p>
          <w:p w:rsidR="008E1ABE" w:rsidRPr="003061BD" w:rsidRDefault="008E1ABE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1ABE" w:rsidRPr="003061BD" w:rsidRDefault="008E1ABE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E1ABE" w:rsidRPr="003061BD" w:rsidRDefault="008E1ABE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Материалы</w:t>
            </w:r>
          </w:p>
        </w:tc>
      </w:tr>
      <w:tr w:rsidR="00751C44" w:rsidRPr="003061BD" w:rsidTr="00751C44">
        <w:trPr>
          <w:trHeight w:val="185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751C44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1C44" w:rsidRPr="003061BD" w:rsidRDefault="00751C44" w:rsidP="00AF272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1.«Волшебна я коробочка»</w:t>
            </w: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8A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етей с блоками Дьенеша.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 (красный, желтый, синий).</w:t>
            </w: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="008A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мелкую моторику, зрительное восприятие и произвольное внимание. </w:t>
            </w: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="008A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желание помогать друг другу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Блоки Дьенеша, кукла.</w:t>
            </w: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44" w:rsidRPr="003061BD" w:rsidRDefault="00751C44" w:rsidP="00AF27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4" w:rsidRPr="003061BD" w:rsidTr="001325DE">
        <w:tc>
          <w:tcPr>
            <w:tcW w:w="675" w:type="dxa"/>
            <w:vMerge/>
          </w:tcPr>
          <w:p w:rsidR="00751C44" w:rsidRPr="003061BD" w:rsidRDefault="00751C44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2. «Собери цветок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знакомить с геометрической фигурой – круг. Способствовать обучению  детей    различать основные цвета. Продолжать знакомить детей с блоками Дьенеша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сприятие цвета, внимание, мышление, память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артнерские отношения и доброжелательность во время игры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зайчик, листы с заданиями на каждого ребенка</w:t>
            </w:r>
          </w:p>
        </w:tc>
      </w:tr>
      <w:tr w:rsidR="00751C44" w:rsidRPr="003061BD" w:rsidTr="001325DE">
        <w:tc>
          <w:tcPr>
            <w:tcW w:w="675" w:type="dxa"/>
            <w:vMerge/>
          </w:tcPr>
          <w:p w:rsidR="00751C44" w:rsidRPr="003061BD" w:rsidRDefault="00751C44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3.«Волшебный квадрат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с геометрической фигурой – квадрат.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Закрепить фигуру – круг. Способствовать обучению детей    различать основные цвета. Продолжать знакомить детей с блоками Дьенеша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цвета, внимание, мышление,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амять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детей работать небольшим коллективом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ружно, умение слушать воспитателя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 (фигуры - круг, квадрат), мячик, листы с заданием на каждого ребенка, игруш</w:t>
            </w:r>
            <w:r w:rsidR="008C32F5" w:rsidRPr="003061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и: кукла и зайчик.</w:t>
            </w:r>
          </w:p>
        </w:tc>
      </w:tr>
      <w:tr w:rsidR="00751C44" w:rsidRPr="003061BD" w:rsidTr="001325DE">
        <w:tc>
          <w:tcPr>
            <w:tcW w:w="675" w:type="dxa"/>
            <w:vMerge/>
          </w:tcPr>
          <w:p w:rsidR="00751C44" w:rsidRPr="003061BD" w:rsidRDefault="00751C44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  <w:r w:rsidRPr="00306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стреча с незнакомцем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8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етей с геометрической фигурой – треугольником. Закрепить фигуры: круг, квадрат. Закрепить знания основных цветов (желтый, красный, синий)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воображение, логическое мышление, развивать мелкую моторику рук. 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отзывчивость, доброжелательность, умение работать в подгруппе. 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игрушка – зайка, письмо, ковр</w:t>
            </w:r>
            <w:r w:rsidR="00AF2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лин, лист с заданием на каждого ребенка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4" w:rsidRPr="003061BD" w:rsidTr="00751C44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51C44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5. «Что нам принес Медвежонок?»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едставлений о прямоугольнике и его свойствах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етей определить сходства и отличия квадрата и прямоугольника. Развивать положительные эмоции, способствовать двигательной активности детей на занятии. 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держанность, внимательность, чувство сотрудничества, аккуратность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рт с письмом, игрушка Медвежонок, магнитная доска, два обруча, блоки Дьенеша</w:t>
            </w:r>
          </w:p>
        </w:tc>
      </w:tr>
      <w:tr w:rsidR="00751C44" w:rsidRPr="003061BD" w:rsidTr="001325DE">
        <w:tc>
          <w:tcPr>
            <w:tcW w:w="675" w:type="dxa"/>
            <w:vMerge/>
          </w:tcPr>
          <w:p w:rsidR="00751C44" w:rsidRPr="003061BD" w:rsidRDefault="00751C44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6. «Поможем зайке»</w:t>
            </w:r>
          </w:p>
          <w:p w:rsidR="00726890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(игровое упражнение «Волшебная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итаминка)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Упражнять детей в систематизировании и классифицировании геометрических фигур по цвету и форме (Блоки Дьенеша).</w:t>
            </w:r>
            <w:r w:rsidRPr="00306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родолжать учить детей вести диалог с воспитателем; отвечать на вопрос хором и индивидуально. 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цвета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партнерские отношения и доброжелательность во время игры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речь, память, умение согласовывать свои действия со сверстниками,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зывать геометрические фигуры (круг, квадрат, треугольник, прямоугольник)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а зайка, песня «Зайка серенький сидит…», листы с заданием (на каждого ребенка) для упражнения «Заплатки», блоки Дьенеша.</w:t>
            </w:r>
          </w:p>
        </w:tc>
      </w:tr>
      <w:tr w:rsidR="00751C44" w:rsidRPr="003061BD" w:rsidTr="001325DE">
        <w:tc>
          <w:tcPr>
            <w:tcW w:w="675" w:type="dxa"/>
            <w:vMerge/>
          </w:tcPr>
          <w:p w:rsidR="00751C44" w:rsidRPr="003061BD" w:rsidRDefault="00751C44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7. «Найди фигуры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лушать и понимать инструкцию взрослого.развивать умение сравнивать предметы по одному свойству (цвету или форме); развивать внимание, логическое мышление, память, воображение. 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пражнять в умении классифицировать блоки по трём признакам: цвету, форме, размеру; использовать блоки в дидактических играх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различать и называть геометрические формы и их величину: большая – маленькая, группировать геометрические фигуры по цвету, форме, величине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ушать воспитателя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укла, 2 корзинки (большая, маленькая), блоки Дьенеша, </w:t>
            </w:r>
          </w:p>
        </w:tc>
      </w:tr>
      <w:tr w:rsidR="0045036E" w:rsidRPr="003061BD" w:rsidTr="0045036E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45036E" w:rsidRPr="003061BD" w:rsidRDefault="0045036E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ДЕКАБРЬ</w:t>
            </w:r>
          </w:p>
          <w:p w:rsidR="00FC7E75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8.«Раздели фигуры»</w:t>
            </w:r>
          </w:p>
        </w:tc>
        <w:tc>
          <w:tcPr>
            <w:tcW w:w="5245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 детей с признаком предмета – размер (большой, маленький), умение группировать фигуры по величине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, логическое мышление, память, воображение, мелкую моторику рук; умение группировать фигуры по величине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ь, желание помогать другим. </w:t>
            </w:r>
          </w:p>
        </w:tc>
        <w:tc>
          <w:tcPr>
            <w:tcW w:w="2659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ушки: кукла, матрешка, тигренок, мешочек для игры «Чудесный мешочек», блоки Дьенеша</w:t>
            </w:r>
          </w:p>
        </w:tc>
      </w:tr>
      <w:tr w:rsidR="0045036E" w:rsidRPr="003061BD" w:rsidTr="00751C44">
        <w:tc>
          <w:tcPr>
            <w:tcW w:w="675" w:type="dxa"/>
            <w:vMerge/>
            <w:textDirection w:val="btLr"/>
          </w:tcPr>
          <w:p w:rsidR="0045036E" w:rsidRPr="003061BD" w:rsidRDefault="0045036E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9. «В магазин за игрушками» (с блоками Дьнеша)</w:t>
            </w:r>
          </w:p>
        </w:tc>
        <w:tc>
          <w:tcPr>
            <w:tcW w:w="5245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Формировать и расширять игровые умения детей на основе знаний, полученных при восприятии окружающего мира; способствовать расширению знаний о блоках Дьнеша, их форме, цвете, величине. Закреплять умение различать и называть знакомые геометрические фигуры (круг, квадрат, треугольник, прямоугольник)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рительного внимания, наблюдательность, умения рассуждать, аргументировать свой выбор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, желание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могать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ругим,вежливость и тактичность в общении друг с другом.</w:t>
            </w:r>
          </w:p>
        </w:tc>
        <w:tc>
          <w:tcPr>
            <w:tcW w:w="2659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Игрушки на каждого ребенка, комплекты блоки Дьнеша, прилавок, аудиозапись «Паровоз</w:t>
            </w:r>
            <w:r w:rsidRPr="003061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кашка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6E" w:rsidRPr="003061BD" w:rsidTr="001325DE">
        <w:tc>
          <w:tcPr>
            <w:tcW w:w="675" w:type="dxa"/>
            <w:vMerge/>
          </w:tcPr>
          <w:p w:rsidR="0045036E" w:rsidRPr="003061BD" w:rsidRDefault="0045036E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0. «В гости к Мишке»</w:t>
            </w:r>
          </w:p>
        </w:tc>
        <w:tc>
          <w:tcPr>
            <w:tcW w:w="5245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группировать блоки по одному признаку;  умение различать и называть геометрические фигуры по форме (круг, квадрат, треугольник, цвету (красный, синий, жёлтый) и величине (большой, маленький); способствовать овладению приёмами практического взаимодействия с окружающими предметами. 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равнивать предметы по одному свойству (цвету или форме), умение классифицировать фигуры по форме и цвету; развивать внимание, логическое мышление, память, воображение. 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 действия по инструкции; воспитывать отзывчивость и взаимную поддержку; способствовать формированию интереса к познанию.</w:t>
            </w:r>
          </w:p>
        </w:tc>
        <w:tc>
          <w:tcPr>
            <w:tcW w:w="2659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ечный домик (теремок), игрушки: зайчик и мишка, обруч, три замка, три ведерка (синее, желтое, красное), карточки с изображением животных на каждого ребенка, блоки Дьенеша.</w:t>
            </w:r>
          </w:p>
        </w:tc>
      </w:tr>
      <w:tr w:rsidR="0045036E" w:rsidRPr="003061BD" w:rsidTr="001325DE">
        <w:tc>
          <w:tcPr>
            <w:tcW w:w="675" w:type="dxa"/>
            <w:vMerge/>
          </w:tcPr>
          <w:p w:rsidR="0045036E" w:rsidRPr="003061BD" w:rsidRDefault="0045036E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1.«Волшебное дерево»</w:t>
            </w:r>
          </w:p>
        </w:tc>
        <w:tc>
          <w:tcPr>
            <w:tcW w:w="5245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C2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геометрических фигурах: (круг, квадрат, треугольник, прямоугольник), об основных цветах. Закреплять представления детей о геометрических фигурах, упражнять в их названии, закреплять навык обследования геометрических форм приемом обследования и накладывания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внимание, мелкую моторику и память, умение детей держать правильно карандаш, раскрашивать в одном направлении.</w:t>
            </w:r>
          </w:p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игровой деятельности и самостоятельность детей. </w:t>
            </w:r>
          </w:p>
        </w:tc>
        <w:tc>
          <w:tcPr>
            <w:tcW w:w="2659" w:type="dxa"/>
          </w:tcPr>
          <w:p w:rsidR="0045036E" w:rsidRPr="003061BD" w:rsidRDefault="0045036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Дерево, на нем висят три мешочка с заданиями, карточки с изображением животных, блоки Дьенеша, цветные карандаши (желтого, красного, синего цвета) на каждого ребенка, задание с изображением фигур на каждого ребенка. </w:t>
            </w:r>
          </w:p>
        </w:tc>
      </w:tr>
      <w:tr w:rsidR="008E1ABE" w:rsidRPr="003061BD" w:rsidTr="00751C44">
        <w:tc>
          <w:tcPr>
            <w:tcW w:w="675" w:type="dxa"/>
            <w:tcBorders>
              <w:top w:val="nil"/>
            </w:tcBorders>
          </w:tcPr>
          <w:p w:rsidR="008E1ABE" w:rsidRPr="003061BD" w:rsidRDefault="008E1ABE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ABE" w:rsidRPr="003061BD" w:rsidRDefault="00E7125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E1ABE" w:rsidRPr="003061BD">
              <w:rPr>
                <w:rFonts w:ascii="Times New Roman" w:hAnsi="Times New Roman" w:cs="Times New Roman"/>
                <w:sz w:val="24"/>
                <w:szCs w:val="24"/>
              </w:rPr>
              <w:t>«Много» и «Один»</w:t>
            </w:r>
          </w:p>
        </w:tc>
        <w:tc>
          <w:tcPr>
            <w:tcW w:w="5245" w:type="dxa"/>
          </w:tcPr>
          <w:p w:rsidR="008E1ABE" w:rsidRPr="003061BD" w:rsidRDefault="008E1ABE" w:rsidP="003061BD">
            <w:pPr>
              <w:pStyle w:val="ac"/>
              <w:jc w:val="both"/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C2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пражнять в умении различать количество предметов, </w:t>
            </w:r>
            <w:r w:rsidRPr="003061BD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</w:rPr>
              <w:t>используя при этом слова один</w:t>
            </w:r>
            <w:r w:rsidRPr="003061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, 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ного,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 и название фигур.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ние элементарных математических представлений: </w:t>
            </w:r>
            <w:r w:rsidRPr="003061BD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</w:rPr>
              <w:t>один</w:t>
            </w:r>
            <w:r w:rsidRPr="003061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, </w:t>
            </w:r>
            <w:r w:rsidRPr="003061BD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</w:rPr>
              <w:t>много</w:t>
            </w:r>
          </w:p>
          <w:p w:rsidR="008E1ABE" w:rsidRPr="003061BD" w:rsidRDefault="008E1ABE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, память, внимание, наблюдательность, умение сравнивать предметы по цвету,  величине, количеству.</w:t>
            </w:r>
          </w:p>
          <w:p w:rsidR="008E1ABE" w:rsidRPr="003061BD" w:rsidRDefault="008E1ABE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усидчивость, внимание, эмоционально-положительный настрой к математическим играм.</w:t>
            </w:r>
          </w:p>
        </w:tc>
        <w:tc>
          <w:tcPr>
            <w:tcW w:w="2659" w:type="dxa"/>
          </w:tcPr>
          <w:p w:rsidR="008E1ABE" w:rsidRPr="003061BD" w:rsidRDefault="008E1ABE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игрушка-мишка, корзинка, листы с заданием на каждого ребенка, цветные карандаши.</w:t>
            </w:r>
          </w:p>
        </w:tc>
      </w:tr>
      <w:tr w:rsidR="00751C44" w:rsidRPr="003061BD" w:rsidTr="00FC7E75">
        <w:tc>
          <w:tcPr>
            <w:tcW w:w="675" w:type="dxa"/>
            <w:tcBorders>
              <w:top w:val="nil"/>
              <w:bottom w:val="single" w:sz="4" w:space="0" w:color="auto"/>
            </w:tcBorders>
            <w:textDirection w:val="btLr"/>
          </w:tcPr>
          <w:p w:rsidR="00751C44" w:rsidRPr="003061BD" w:rsidRDefault="00751C44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3. «В гости к коту Ваське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группировать предметы по 1-2 свойствам (форма, цвет, размер). </w:t>
            </w:r>
            <w:r w:rsidRPr="00306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лять представление детей о блоках Дьенеша, представления детей о форме и об основных цветах;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Учить находить один и много предметов в специально созданной обстановке, отвечать на вопрос «сколько?», использовать слова один, много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, память, мышление, зрительное восприятие, </w:t>
            </w:r>
            <w:r w:rsidRPr="00306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огическое мышление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ружелюбие, способность к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C2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  <w:r w:rsidRPr="003061B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гостеприимство, умение вести себя в гостях.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вадраты</w:t>
            </w:r>
            <w:r w:rsidR="00AF27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3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резанные из картона, домик, игрушки –котик, мышонок, коврики из цветной бумаги разных цветов, дуги (для подвижной игры), листы с заданием на </w:t>
            </w:r>
            <w:r w:rsidRPr="003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аждого ребенка для игры «Дорожка к сыру», блоки Дьенеша</w:t>
            </w:r>
          </w:p>
        </w:tc>
      </w:tr>
      <w:tr w:rsidR="00FC7E75" w:rsidRPr="003061BD" w:rsidTr="00FC7E75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FC7E75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4. «Теремок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детей сравнивать и обобщать предметы по цвету, форме и величине. </w:t>
            </w:r>
            <w:r w:rsidRPr="003061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детей различать количество предметов словами «много-один».</w:t>
            </w: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Упражнять в различении предметов по величине, по цвету и форме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Развивать память, логическое мышление, наблюдательность, внимание, речевую активность; умение повторять слова стихотворения за воспитателем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оспитывать сообразительность, любознательность, доброе отношение друг к другу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Теремок (небольшой домик с окошками разных геометрических фигур), картинки с изображением мышки, лягушки, два зайца (большой и маленький), две корзинки, одна капуста и 5 морковок (муляжи овощей), игрушка лиса, картинки с изображением бус из фигур на каждого ребенка, поднос на каждого ребенка с фигурами (блоки Дьенеша),логические карточки.</w:t>
            </w:r>
          </w:p>
        </w:tc>
      </w:tr>
      <w:tr w:rsidR="00FC7E75" w:rsidRPr="003061BD" w:rsidTr="0033263B">
        <w:tc>
          <w:tcPr>
            <w:tcW w:w="675" w:type="dxa"/>
            <w:vMerge/>
          </w:tcPr>
          <w:p w:rsidR="00FC7E75" w:rsidRPr="003061BD" w:rsidRDefault="00FC7E75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5.«Путешествие в зимний лес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детей сравнивать два предмета по толщине. Результат обозначать словами: "толстый" - "тонкий".Закрепить умение определять количество предметов (один, много)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личать и называть геометрические фигуры(круг, квадрат, треугольник, прямоугольник). Основные признаки предметов (цвет, форма).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радостные эмоции, желание принимать участие в занятии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логическое мышление, наблюдательность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отзывчивость, желание помогать другим; любознательность и интерес к новому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 (кукла, заяц, медведь, белка); елки, игрушечные снежки, кубик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овая машина, снеговик, обруч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: Карточки-схемы, блоки-Дьенеша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5" w:rsidRPr="003061BD" w:rsidTr="00FC7E75">
        <w:tc>
          <w:tcPr>
            <w:tcW w:w="675" w:type="dxa"/>
            <w:vMerge/>
            <w:tcBorders>
              <w:top w:val="nil"/>
            </w:tcBorders>
          </w:tcPr>
          <w:p w:rsidR="00FC7E75" w:rsidRPr="003061BD" w:rsidRDefault="00FC7E75" w:rsidP="00306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16.«Удивительные рыбки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о свойством предметов – толщиной. Учить понимать слова толстый - тонкий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предметы по толщине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сть и наблюдательность. Закреплять основные цвета (красный, желтый, синий), геометрические фигуры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Два ведра (красного и желтого цвета). Блоки – рыбки, ткань голубого цвета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C44" w:rsidRPr="003061BD" w:rsidTr="00FC7E75">
        <w:tc>
          <w:tcPr>
            <w:tcW w:w="675" w:type="dxa"/>
            <w:tcBorders>
              <w:top w:val="nil"/>
              <w:bottom w:val="single" w:sz="4" w:space="0" w:color="auto"/>
            </w:tcBorders>
            <w:textDirection w:val="btLr"/>
          </w:tcPr>
          <w:p w:rsidR="00751C44" w:rsidRPr="003061BD" w:rsidRDefault="00751C44" w:rsidP="003061BD">
            <w:pPr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1C44" w:rsidRPr="003061BD" w:rsidRDefault="00751C44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7. «Мишка»</w:t>
            </w: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 геометрических фигурах, упражнять в их названии, закреплять навык обследования геометрических форм приемом обследования и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ывания, закреплять основные цвета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повторяя движения за педагогом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 любовь к животным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оки Дьенеша, игрушка мишка, альбом блоки Дьенеша для самых маленьких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каждого ребенка)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E75" w:rsidRPr="003061BD" w:rsidTr="00FC7E75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FC7E75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E75" w:rsidRPr="003061BD" w:rsidRDefault="00FC7E7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8. «Зайка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геометрических фигурах, упражнять в их названии, закреплять навык обследования геометрических форм приемом обследования и накладывания, закреплять основные цвета, расширять и систематизировать знания детей о животном – зайке. Продолжать знакомить детей с творчеством А.Барто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логическое мышление, наблюдательность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знательность,  любовь к животным. 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игрушка заяц, альбом блоки Дьенеша для самых маленьких (на каждого ребенка).</w:t>
            </w:r>
          </w:p>
        </w:tc>
      </w:tr>
      <w:tr w:rsidR="00FC7E75" w:rsidRPr="003061BD" w:rsidTr="0033263B">
        <w:tc>
          <w:tcPr>
            <w:tcW w:w="675" w:type="dxa"/>
            <w:vMerge/>
            <w:textDirection w:val="btLr"/>
          </w:tcPr>
          <w:p w:rsidR="00FC7E75" w:rsidRPr="003061BD" w:rsidRDefault="00FC7E75" w:rsidP="003061B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19. «Чудесный мешочек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</w:t>
            </w:r>
            <w:r w:rsidRPr="003061B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игурах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ть представления о цвете, форме, величине.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ть на картинку столько деталей, сколько их нарисовано.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узнавать и называть геометрические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а на ощупь.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блоками как с игровым материалом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, память, мышление;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твечать на вопросы, развивать мелкую моторику пальцев рук, речь детей, </w:t>
            </w:r>
            <w:r w:rsidRPr="003061B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вигательные навыки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, интерес к играм, способность к совместной деятельности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: Петушок, котенок, щенок, теленок, козленок, блоки Дьенеша, схемы для составления дорожки на каждого ребенка, картинки с заданием на каждого ребенка «Собери кота», мешочек </w:t>
            </w:r>
          </w:p>
        </w:tc>
      </w:tr>
      <w:tr w:rsidR="00FC7E75" w:rsidRPr="003061BD" w:rsidTr="0033263B">
        <w:tc>
          <w:tcPr>
            <w:tcW w:w="675" w:type="dxa"/>
            <w:vMerge/>
          </w:tcPr>
          <w:p w:rsidR="00FC7E75" w:rsidRPr="003061BD" w:rsidRDefault="00FC7E7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0. «Что изменилось?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 знания детей о геометрических фигурах, их цвете, величине, толщине. Закреплять понятия: большой, маленький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зрительное внимание, память, наблюдательность, речь детей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ые отношения к животным и друг к другу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: зайка, мишка, белка, слон; блоки Д</w:t>
            </w:r>
            <w:r w:rsidR="00097B3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ша; тарелочки разной формы и цвета для игрушек; елочка </w:t>
            </w:r>
          </w:p>
        </w:tc>
      </w:tr>
      <w:tr w:rsidR="00751C44" w:rsidRPr="003061BD" w:rsidTr="00FC7E75">
        <w:trPr>
          <w:cantSplit/>
          <w:trHeight w:val="113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textDirection w:val="btLr"/>
          </w:tcPr>
          <w:p w:rsidR="00751C44" w:rsidRPr="003061BD" w:rsidRDefault="00751C44" w:rsidP="003061B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1.«Знакомство со слоником»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акреплять навык обследования геометрических форм приемом обследования и накладывания. Расширить знания детей о слонах.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Способствовать расширению знаний о животных, об их внешнем виде; закреплять понятия: один - много, большой - маленький; знание основных цветов и геометрических фигур.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речь, любознательность, мелкую моторику пальцев рук;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твечать на вопросы. </w:t>
            </w:r>
          </w:p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, самостоятельность, усидчивость;  доброе отношение к животным.</w:t>
            </w:r>
          </w:p>
        </w:tc>
        <w:tc>
          <w:tcPr>
            <w:tcW w:w="2659" w:type="dxa"/>
          </w:tcPr>
          <w:p w:rsidR="00751C44" w:rsidRPr="003061BD" w:rsidRDefault="00751C44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Альбом на каждого ребенка «Блоки Дьенеша для самых маленьких».</w:t>
            </w:r>
          </w:p>
        </w:tc>
      </w:tr>
      <w:tr w:rsidR="00FC7E75" w:rsidRPr="003061BD" w:rsidTr="00FC7E75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FC7E75" w:rsidRPr="003061BD" w:rsidRDefault="00FC7E75" w:rsidP="003061BD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МАРТ</w:t>
            </w:r>
          </w:p>
          <w:p w:rsidR="00FC7E75" w:rsidRPr="003061BD" w:rsidRDefault="00FC7E75" w:rsidP="003061BD">
            <w:pPr>
              <w:ind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22. «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ежику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я геометрических фигур: круг, квадрат, треугольник, прямоугольник, знания основных цветов.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я детей накладывать блоки на картинки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, логическое мышление, память, воображение, мелкую моторику рук, умение классифицировать блоки по двум трем признакам: цвету, форме; размеру. Развивать артикуляционный аппарат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желание помогать другим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Посылка (коробка), игрушки: Петрушка, ежик, билеты с изображением геометрических фигур, три тарелки (1- большая синяя квадратная; 2 – маленькая красная круглая; 3 – треугольная, маленькая желтая); блоки Дьенеша, альбом «Блоки Дьенеша для самых маленьких» на каждого ребенка.</w:t>
            </w:r>
          </w:p>
        </w:tc>
      </w:tr>
      <w:tr w:rsidR="00FC7E75" w:rsidRPr="003061BD" w:rsidTr="00751C44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FC7E75" w:rsidRPr="003061BD" w:rsidRDefault="00FC7E75" w:rsidP="003061B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23. «В гости к Петушку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домашних птицах, составлять изображение птиц способом накладывания фигур (блоки Дьенеша)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; моторику речевого аппарата; развитие общих движений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птицам; 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альбом «Блоки Дьенеша для самых маленьких» на каждого ребенка, игрушки: петух, курица и цыпленок.</w:t>
            </w:r>
          </w:p>
        </w:tc>
      </w:tr>
      <w:tr w:rsidR="00FC7E75" w:rsidRPr="003061BD" w:rsidTr="00AC30A0">
        <w:trPr>
          <w:trHeight w:val="308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C7E75" w:rsidRPr="003061BD" w:rsidRDefault="00FC7E75" w:rsidP="003061B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061BD">
              <w:rPr>
                <w:bCs/>
                <w:color w:val="000000"/>
                <w:sz w:val="24"/>
                <w:szCs w:val="24"/>
              </w:rPr>
              <w:t>24. «В гости к зайке. Рассади семена по грядкам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sz w:val="24"/>
                <w:szCs w:val="24"/>
              </w:rPr>
              <w:t>Продолжать формировать умение детей сортировать фигуры по наличию двух признаков; расширять знания детей о времени года (весна).</w:t>
            </w:r>
          </w:p>
          <w:p w:rsidR="00FC7E75" w:rsidRPr="003061BD" w:rsidRDefault="00FC7E7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sz w:val="24"/>
                <w:szCs w:val="24"/>
              </w:rPr>
              <w:t>Развивать умение выделять основные признаки фигур (блоков): форму, цвет, величину, толщину,.</w:t>
            </w:r>
          </w:p>
          <w:p w:rsidR="00AC30A0" w:rsidRPr="003061BD" w:rsidRDefault="00FC7E7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sz w:val="24"/>
                <w:szCs w:val="24"/>
              </w:rPr>
              <w:t>Воспитывать желание оказывать посильную помощь друг другу в трудной ситуации, умение работать</w:t>
            </w:r>
          </w:p>
          <w:p w:rsidR="00AC30A0" w:rsidRDefault="00FC7E7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самостоятельно.</w:t>
            </w:r>
          </w:p>
          <w:p w:rsidR="00097B32" w:rsidRDefault="00097B32" w:rsidP="003061BD">
            <w:pPr>
              <w:jc w:val="both"/>
              <w:rPr>
                <w:sz w:val="24"/>
                <w:szCs w:val="24"/>
              </w:rPr>
            </w:pPr>
          </w:p>
          <w:p w:rsidR="00097B32" w:rsidRDefault="00097B32" w:rsidP="003061BD">
            <w:pPr>
              <w:jc w:val="both"/>
              <w:rPr>
                <w:sz w:val="24"/>
                <w:szCs w:val="24"/>
              </w:rPr>
            </w:pPr>
          </w:p>
          <w:p w:rsidR="00097B32" w:rsidRDefault="00097B32" w:rsidP="003061BD">
            <w:pPr>
              <w:jc w:val="both"/>
              <w:rPr>
                <w:sz w:val="24"/>
                <w:szCs w:val="24"/>
              </w:rPr>
            </w:pPr>
          </w:p>
          <w:p w:rsidR="00097B32" w:rsidRPr="003061BD" w:rsidRDefault="00097B32" w:rsidP="003061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C7E75" w:rsidRPr="003061BD" w:rsidRDefault="00FC7E75" w:rsidP="003061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061BD">
              <w:rPr>
                <w:bCs/>
                <w:color w:val="000000"/>
                <w:sz w:val="24"/>
                <w:szCs w:val="24"/>
              </w:rPr>
              <w:t>Блоки Дьенеша, листы бумаги со схематическим изображением «грядок» на каждого ребенка, игрушка Зайка.</w:t>
            </w:r>
          </w:p>
        </w:tc>
      </w:tr>
      <w:tr w:rsidR="00FC7E75" w:rsidRPr="003061BD" w:rsidTr="00FC7E75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C7E75" w:rsidRPr="003061BD" w:rsidRDefault="00FC7E75" w:rsidP="003061BD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5.«Знакомство с логическими карточками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взаимосвязь между свойством блока и его графическим изображением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акреплять понятия: «большой -маленький»; «толстый -тонкий»; основные цвета и геометрические фигуры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детям первые представления о логических карточках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кодировать и декодировать информацию о фигурах с помощью логических символов, наблюдательность, логическое мышление, память, воображение,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 и интерес к новому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заимопомощи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, блоки Дьенеша, подносы на каждого ребенка, логические карточки с обозначениями: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0" descr="Карточ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оч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6" cy="287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305" cy="281305"/>
                  <wp:effectExtent l="19050" t="0" r="4445" b="0"/>
                  <wp:docPr id="2" name="Рисунок 11" descr="Карточ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оч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3" cy="28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666" cy="253666"/>
                  <wp:effectExtent l="19050" t="0" r="0" b="0"/>
                  <wp:docPr id="3" name="Рисунок 12" descr="Карточ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оч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5" cy="25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0102" cy="420102"/>
                  <wp:effectExtent l="19050" t="0" r="0" b="0"/>
                  <wp:docPr id="4" name="Рисунок 13" descr="Карточ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оч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72" cy="42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095" cy="417095"/>
                  <wp:effectExtent l="19050" t="0" r="2005" b="0"/>
                  <wp:docPr id="5" name="Рисунок 14" descr="Карточки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очки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46" cy="419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5011" cy="385010"/>
                  <wp:effectExtent l="19050" t="0" r="0" b="0"/>
                  <wp:docPr id="6" name="Рисунок 15" descr="Карточки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очки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533" r="20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11" cy="3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61B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1263" cy="425116"/>
                  <wp:effectExtent l="19050" t="0" r="1637" b="0"/>
                  <wp:docPr id="7" name="Рисунок 16" descr="Карточки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очки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70" cy="42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3632" cy="352926"/>
                  <wp:effectExtent l="19050" t="0" r="2118" b="0"/>
                  <wp:docPr id="8" name="Рисунок 20" descr="Карточки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очки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472" r="14225" b="-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32" cy="35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9918" cy="349918"/>
                  <wp:effectExtent l="19050" t="0" r="0" b="0"/>
                  <wp:docPr id="9" name="Рисунок 17" descr="Карточки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очки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42" cy="35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792" cy="344905"/>
                  <wp:effectExtent l="19050" t="0" r="3008" b="0"/>
                  <wp:docPr id="10" name="Рисунок 18" descr="Карточки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очки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1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92" cy="3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" cy="352926"/>
                  <wp:effectExtent l="19050" t="0" r="0" b="0"/>
                  <wp:docPr id="11" name="Рисунок 19" descr="Карточки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очки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2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3061BD" w:rsidTr="00FC7E75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FC7E75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6.«Продолжать знакомство с логическими карточками»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станавливать взаимосвязь между свойством блока и его графическим изображением.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логическими карточками, закреплять понятия: «большой -маленький»; «толстый -тонкий»; основные цвета и геометрические фигуры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логическое мышление, память, внимание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 действия по инструкции, отзывчивость, дружелюбие и взаимную поддержку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Блоки Дьенеша, подносы на каждого ребенка, логические карточки с обозначениями: цвета, фигуры, толщины и размера, игрушка – Мишка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E75" w:rsidRPr="003061BD" w:rsidTr="001325DE">
        <w:tc>
          <w:tcPr>
            <w:tcW w:w="675" w:type="dxa"/>
            <w:vMerge/>
          </w:tcPr>
          <w:p w:rsidR="00FC7E75" w:rsidRPr="003061BD" w:rsidRDefault="00FC7E7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7. «Расселяем жильцов» в домике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  <w:r w:rsidR="00C2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сопоставлять формы предметов с геометрическими образцами. </w:t>
            </w: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в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значение изображения логических карточек</w:t>
            </w: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основные цвета и геометрические фигуры</w:t>
            </w: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 детей уметь понимать значение изображения логических карточек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мять, внимание, </w:t>
            </w:r>
            <w:r w:rsidRPr="003061B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огическое мышление, сообразительность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 отношение к сверстникам, отзываясь на просьбу товарища помогать ему. Вызвать доброжелательный эмоциональный отклик, создать благоприятную атмосферу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зверят и их домиков– логические</w:t>
            </w:r>
            <w:r w:rsidR="00C21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  <w:r w:rsidR="00097B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ающие фигуру и цвет, игрушки – зайка и белочка, 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карточки с изображением домика («с комнатами») на каждого ребенка, блоки Дьенеша, обруч, предметы различной формы. </w:t>
            </w:r>
          </w:p>
        </w:tc>
      </w:tr>
      <w:tr w:rsidR="00FC7E75" w:rsidRPr="003061BD" w:rsidTr="0033263B">
        <w:tc>
          <w:tcPr>
            <w:tcW w:w="675" w:type="dxa"/>
            <w:vMerge/>
          </w:tcPr>
          <w:p w:rsidR="00FC7E75" w:rsidRPr="003061BD" w:rsidRDefault="00FC7E7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«Поможем Мишутке справиться с заданиями</w:t>
            </w:r>
            <w:r w:rsidRPr="003061BD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245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знания детей о геометрических фигурах, цвете, величине, толщине.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троить фигуры животных способом наложения и по образцу из блоков Дьенеша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C4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тей выделять свойства фигур, находить фигуру по заданному признаку, изображенного на логической карточке.</w:t>
            </w:r>
          </w:p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  <w:r w:rsidR="00C4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отзывчивость, </w:t>
            </w: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ние помогать другим; любознательность и интерес к играм.</w:t>
            </w:r>
          </w:p>
        </w:tc>
        <w:tc>
          <w:tcPr>
            <w:tcW w:w="2659" w:type="dxa"/>
          </w:tcPr>
          <w:p w:rsidR="00FC7E75" w:rsidRPr="003061BD" w:rsidRDefault="00FC7E75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а игрушечных домика, игрушки: зайка и мишка, логические карточки, блоки Дьенеша, подносы на каждого ребенка, картинки с изображением зайки и мишки на каждого ребенка.</w:t>
            </w:r>
          </w:p>
        </w:tc>
      </w:tr>
      <w:tr w:rsidR="00297331" w:rsidRPr="003061BD" w:rsidTr="00FC7E75"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297331" w:rsidRPr="003061BD" w:rsidRDefault="00FC7E75" w:rsidP="003061B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3" w:type="dxa"/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убиками Никитина. </w:t>
            </w:r>
            <w:r w:rsidR="00F21B79" w:rsidRPr="003061BD">
              <w:rPr>
                <w:rFonts w:ascii="Times New Roman" w:hAnsi="Times New Roman" w:cs="Times New Roman"/>
                <w:sz w:val="24"/>
                <w:szCs w:val="24"/>
              </w:rPr>
              <w:t>«Разноцветные дорожки».</w:t>
            </w:r>
          </w:p>
        </w:tc>
        <w:tc>
          <w:tcPr>
            <w:tcW w:w="5245" w:type="dxa"/>
          </w:tcPr>
          <w:p w:rsidR="00297331" w:rsidRPr="003061BD" w:rsidRDefault="00297331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Формирование представлений об окраске граней у кубиков. </w:t>
            </w:r>
          </w:p>
          <w:p w:rsidR="00297331" w:rsidRPr="003061BD" w:rsidRDefault="00F21B7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Учить самостоятельно, выкладывать дорожки по образцу, в соответствии с выбранным цветом. </w:t>
            </w:r>
          </w:p>
        </w:tc>
        <w:tc>
          <w:tcPr>
            <w:tcW w:w="2659" w:type="dxa"/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«Сложи узор»,</w:t>
            </w:r>
          </w:p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 игрушки</w:t>
            </w:r>
          </w:p>
        </w:tc>
      </w:tr>
      <w:tr w:rsidR="00297331" w:rsidRPr="003061BD" w:rsidTr="00FC7E75">
        <w:trPr>
          <w:trHeight w:val="290"/>
        </w:trPr>
        <w:tc>
          <w:tcPr>
            <w:tcW w:w="675" w:type="dxa"/>
            <w:vMerge/>
            <w:tcBorders>
              <w:top w:val="nil"/>
            </w:tcBorders>
          </w:tcPr>
          <w:p w:rsidR="00297331" w:rsidRPr="003061BD" w:rsidRDefault="00297331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F21B79" w:rsidRPr="003061BD">
              <w:rPr>
                <w:rFonts w:ascii="Times New Roman" w:hAnsi="Times New Roman" w:cs="Times New Roman"/>
                <w:sz w:val="24"/>
                <w:szCs w:val="24"/>
              </w:rPr>
              <w:t xml:space="preserve"> «Коврики для друзей»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7331" w:rsidRPr="003061BD" w:rsidRDefault="00F21B7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Обогащение сенсорного опыта в процессе действия с кубиками, развитие словарного запаса детей, мелкой моторики, внимания мышления.  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«Сложи узор»,</w:t>
            </w:r>
          </w:p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ёшки</w:t>
            </w:r>
          </w:p>
        </w:tc>
      </w:tr>
      <w:tr w:rsidR="00297331" w:rsidRPr="003061BD" w:rsidTr="00FC7E75">
        <w:trPr>
          <w:trHeight w:val="176"/>
        </w:trPr>
        <w:tc>
          <w:tcPr>
            <w:tcW w:w="675" w:type="dxa"/>
            <w:vMerge/>
            <w:tcBorders>
              <w:top w:val="nil"/>
            </w:tcBorders>
          </w:tcPr>
          <w:p w:rsidR="00297331" w:rsidRPr="003061BD" w:rsidRDefault="00297331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hAnsi="Times New Roman" w:cs="Times New Roman"/>
                <w:sz w:val="24"/>
                <w:szCs w:val="24"/>
              </w:rPr>
              <w:t>31. «Дом, в котором живет «Дружок»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Формирование представлений детей об окраске граней у кубиков (два цвета).  </w:t>
            </w:r>
          </w:p>
          <w:p w:rsidR="00297331" w:rsidRPr="003061BD" w:rsidRDefault="00297331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фантазию (выкладывание узоров другими цветами, придумывание своих узоров)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«Сложи узор»,</w:t>
            </w:r>
          </w:p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 игрушки-собачки</w:t>
            </w:r>
          </w:p>
        </w:tc>
      </w:tr>
      <w:tr w:rsidR="00297331" w:rsidRPr="003061BD" w:rsidTr="00FC7E75">
        <w:trPr>
          <w:trHeight w:val="1320"/>
        </w:trPr>
        <w:tc>
          <w:tcPr>
            <w:tcW w:w="675" w:type="dxa"/>
            <w:vMerge/>
            <w:tcBorders>
              <w:top w:val="nil"/>
            </w:tcBorders>
          </w:tcPr>
          <w:p w:rsidR="00297331" w:rsidRPr="003061BD" w:rsidRDefault="00297331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2. «Сложи узор».  </w:t>
            </w:r>
          </w:p>
          <w:p w:rsidR="00297331" w:rsidRPr="003061BD" w:rsidRDefault="00297331" w:rsidP="003061B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jc w:val="both"/>
              <w:rPr>
                <w:color w:val="FF0000"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Упражнять в составлении узора путем комбинирования цвета и формы.</w:t>
            </w:r>
          </w:p>
          <w:p w:rsidR="00297331" w:rsidRPr="003061BD" w:rsidRDefault="00297331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тимулировать стремление проявлять самостоятельность в выборе материала по цвету, видоизменяя палитру предложенного образца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«Сложи узор»,</w:t>
            </w:r>
          </w:p>
          <w:p w:rsidR="00297331" w:rsidRPr="003061BD" w:rsidRDefault="00297331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а лисичка</w:t>
            </w:r>
          </w:p>
        </w:tc>
      </w:tr>
      <w:tr w:rsidR="00E720F9" w:rsidRPr="003061BD" w:rsidTr="00FC7E75">
        <w:trPr>
          <w:trHeight w:val="601"/>
        </w:trPr>
        <w:tc>
          <w:tcPr>
            <w:tcW w:w="675" w:type="dxa"/>
            <w:vMerge/>
            <w:tcBorders>
              <w:top w:val="nil"/>
            </w:tcBorders>
          </w:tcPr>
          <w:p w:rsidR="00E720F9" w:rsidRPr="003061BD" w:rsidRDefault="00E720F9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20F9" w:rsidRPr="003061BD" w:rsidRDefault="00E720F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3.«Путешествие в загадочный город на ковре самолете»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720F9" w:rsidRPr="003061BD" w:rsidRDefault="00E720F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Выкладывание знакомых узоров по памяти (дорожки, коврик, домик)</w:t>
            </w:r>
          </w:p>
          <w:p w:rsidR="00E720F9" w:rsidRPr="003061BD" w:rsidRDefault="00E720F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тие фантазии (выкладывание знакомых узоров других цветов).</w:t>
            </w:r>
          </w:p>
          <w:p w:rsidR="00E720F9" w:rsidRPr="003061BD" w:rsidRDefault="00E720F9" w:rsidP="003061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20F9" w:rsidRPr="003061BD" w:rsidRDefault="00E720F9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«Сложи узор» по коробке на ребенка</w:t>
            </w:r>
          </w:p>
          <w:p w:rsidR="00E720F9" w:rsidRPr="003061BD" w:rsidRDefault="00E720F9" w:rsidP="003061B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747F" w:rsidRDefault="0080747F" w:rsidP="00E971D7">
      <w:pPr>
        <w:jc w:val="center"/>
        <w:rPr>
          <w:b/>
          <w:sz w:val="28"/>
          <w:szCs w:val="28"/>
        </w:rPr>
      </w:pPr>
    </w:p>
    <w:p w:rsidR="005305A7" w:rsidRDefault="009644B6" w:rsidP="00E971D7">
      <w:pPr>
        <w:jc w:val="center"/>
        <w:rPr>
          <w:b/>
          <w:sz w:val="28"/>
          <w:szCs w:val="28"/>
        </w:rPr>
      </w:pPr>
      <w:bookmarkStart w:id="0" w:name="_Hlk146556950"/>
      <w:r w:rsidRPr="00B74E41">
        <w:rPr>
          <w:b/>
          <w:sz w:val="28"/>
          <w:szCs w:val="28"/>
        </w:rPr>
        <w:t>Календарно-тематическое планирование (4-5 лет)</w:t>
      </w:r>
    </w:p>
    <w:bookmarkEnd w:id="0"/>
    <w:p w:rsidR="0033263B" w:rsidRPr="005305A7" w:rsidRDefault="0033263B" w:rsidP="00E971D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77"/>
        <w:gridCol w:w="4394"/>
        <w:gridCol w:w="3402"/>
      </w:tblGrid>
      <w:tr w:rsidR="005305A7" w:rsidRPr="00F754E0" w:rsidTr="00A356AD">
        <w:trPr>
          <w:cantSplit/>
          <w:trHeight w:val="554"/>
        </w:trPr>
        <w:tc>
          <w:tcPr>
            <w:tcW w:w="675" w:type="dxa"/>
          </w:tcPr>
          <w:p w:rsidR="005305A7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Ме</w:t>
            </w:r>
          </w:p>
          <w:p w:rsidR="000F18BB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сяц</w:t>
            </w:r>
          </w:p>
        </w:tc>
        <w:tc>
          <w:tcPr>
            <w:tcW w:w="1877" w:type="dxa"/>
          </w:tcPr>
          <w:p w:rsidR="000F18BB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Тема занятия</w:t>
            </w:r>
          </w:p>
          <w:p w:rsidR="000F18BB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№</w:t>
            </w:r>
          </w:p>
        </w:tc>
        <w:tc>
          <w:tcPr>
            <w:tcW w:w="4394" w:type="dxa"/>
          </w:tcPr>
          <w:p w:rsidR="000F18BB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Задачи</w:t>
            </w:r>
          </w:p>
        </w:tc>
        <w:tc>
          <w:tcPr>
            <w:tcW w:w="3402" w:type="dxa"/>
          </w:tcPr>
          <w:p w:rsidR="000F18BB" w:rsidRPr="003061BD" w:rsidRDefault="000F18BB" w:rsidP="00097B32">
            <w:pPr>
              <w:jc w:val="center"/>
              <w:rPr>
                <w:b/>
              </w:rPr>
            </w:pPr>
            <w:r w:rsidRPr="003061BD">
              <w:rPr>
                <w:b/>
              </w:rPr>
              <w:t>Материалы</w:t>
            </w:r>
          </w:p>
        </w:tc>
      </w:tr>
      <w:tr w:rsidR="005305A7" w:rsidRPr="00F754E0" w:rsidTr="00A356AD">
        <w:trPr>
          <w:trHeight w:val="3480"/>
        </w:trPr>
        <w:tc>
          <w:tcPr>
            <w:tcW w:w="675" w:type="dxa"/>
            <w:vMerge w:val="restart"/>
            <w:textDirection w:val="btLr"/>
          </w:tcPr>
          <w:p w:rsidR="000F18BB" w:rsidRPr="003061BD" w:rsidRDefault="001E1B03" w:rsidP="003061BD">
            <w:pPr>
              <w:ind w:left="113" w:right="113"/>
              <w:jc w:val="both"/>
            </w:pPr>
            <w:bookmarkStart w:id="1" w:name="_Hlk146573085"/>
            <w:r w:rsidRPr="003061BD">
              <w:t>ОКТЯБРЬ</w:t>
            </w:r>
          </w:p>
        </w:tc>
        <w:tc>
          <w:tcPr>
            <w:tcW w:w="1877" w:type="dxa"/>
          </w:tcPr>
          <w:p w:rsidR="000F18BB" w:rsidRPr="003061BD" w:rsidRDefault="000F18BB" w:rsidP="003061BD">
            <w:pPr>
              <w:jc w:val="both"/>
            </w:pPr>
            <w:r w:rsidRPr="003061BD">
              <w:t>1.«Знакомство с кубиками Никитина. Разноцветные дорожки</w:t>
            </w:r>
            <w:r w:rsidR="00F619F9" w:rsidRPr="003061BD">
              <w:t>. Две дорожки</w:t>
            </w:r>
            <w:r w:rsidRPr="003061BD">
              <w:t xml:space="preserve">». </w:t>
            </w:r>
          </w:p>
          <w:p w:rsidR="000F18BB" w:rsidRPr="003061BD" w:rsidRDefault="000F18BB" w:rsidP="003061BD">
            <w:pPr>
              <w:jc w:val="both"/>
            </w:pPr>
          </w:p>
          <w:p w:rsidR="000F18BB" w:rsidRPr="003061BD" w:rsidRDefault="000F18BB" w:rsidP="003061BD">
            <w:pPr>
              <w:jc w:val="both"/>
            </w:pPr>
          </w:p>
        </w:tc>
        <w:tc>
          <w:tcPr>
            <w:tcW w:w="4394" w:type="dxa"/>
          </w:tcPr>
          <w:p w:rsidR="000F18BB" w:rsidRPr="003061BD" w:rsidRDefault="000F18BB" w:rsidP="003061BD">
            <w:pPr>
              <w:jc w:val="both"/>
            </w:pPr>
            <w:r w:rsidRPr="003061BD">
              <w:t>1.Учить самостоятельно,</w:t>
            </w:r>
            <w:r w:rsidR="00C45C7C">
              <w:t xml:space="preserve"> </w:t>
            </w:r>
            <w:r w:rsidRPr="003061BD">
              <w:t>выкладывать  дорожки по</w:t>
            </w:r>
            <w:r w:rsidR="00C45C7C">
              <w:t xml:space="preserve"> </w:t>
            </w:r>
            <w:r w:rsidRPr="003061BD">
              <w:t xml:space="preserve">образцу, в соответствии с выбранным цветом. </w:t>
            </w:r>
          </w:p>
          <w:p w:rsidR="000F18BB" w:rsidRPr="003061BD" w:rsidRDefault="000F18BB" w:rsidP="003061BD">
            <w:pPr>
              <w:jc w:val="both"/>
            </w:pPr>
            <w:r w:rsidRPr="003061BD">
              <w:t xml:space="preserve">2.Закреплять счет в пределах 4. </w:t>
            </w:r>
          </w:p>
          <w:p w:rsidR="000F18BB" w:rsidRPr="003061BD" w:rsidRDefault="000F18BB" w:rsidP="003061BD">
            <w:pPr>
              <w:jc w:val="both"/>
            </w:pPr>
            <w:r w:rsidRPr="003061BD">
              <w:t>3.Учить сравнивать количество кубиков в каждой дорожке и количество дорожек (поровну, по 4, одинаковое количество)</w:t>
            </w:r>
          </w:p>
          <w:p w:rsidR="000F18BB" w:rsidRPr="003061BD" w:rsidRDefault="000F18BB" w:rsidP="003061BD">
            <w:pPr>
              <w:jc w:val="both"/>
            </w:pPr>
            <w:r w:rsidRPr="003061BD">
              <w:t>4.Приучать аккуратно, пользоваться кубиками, после игры убирать их в коробку</w:t>
            </w:r>
          </w:p>
          <w:p w:rsidR="00884916" w:rsidRPr="003061BD" w:rsidRDefault="000F18BB" w:rsidP="003061BD">
            <w:pPr>
              <w:jc w:val="both"/>
            </w:pPr>
            <w:r w:rsidRPr="003061BD">
              <w:t>5. Развивать творческое фантазирование в подборе сравнений (на что похоже).</w:t>
            </w:r>
          </w:p>
        </w:tc>
        <w:tc>
          <w:tcPr>
            <w:tcW w:w="3402" w:type="dxa"/>
          </w:tcPr>
          <w:p w:rsidR="000F18BB" w:rsidRPr="003061BD" w:rsidRDefault="000F18BB" w:rsidP="003061BD">
            <w:pPr>
              <w:jc w:val="both"/>
            </w:pPr>
            <w:r w:rsidRPr="003061BD">
              <w:t>Кубики Никитина «сложи узор» (по 1-му набору на ребенка) карточки с заданием (4 разноцветные дорожки из 4-х кубиков каждая) 4 игрушки разного цвета (синий, красный, желтый, белый)</w:t>
            </w:r>
          </w:p>
          <w:p w:rsidR="000F18BB" w:rsidRPr="003061BD" w:rsidRDefault="000F18BB" w:rsidP="003061BD">
            <w:pPr>
              <w:jc w:val="both"/>
            </w:pPr>
          </w:p>
        </w:tc>
      </w:tr>
      <w:tr w:rsidR="00884916" w:rsidRPr="00F754E0" w:rsidTr="00A356AD">
        <w:trPr>
          <w:trHeight w:val="2130"/>
        </w:trPr>
        <w:tc>
          <w:tcPr>
            <w:tcW w:w="675" w:type="dxa"/>
            <w:vMerge/>
            <w:textDirection w:val="btLr"/>
          </w:tcPr>
          <w:p w:rsidR="00884916" w:rsidRPr="003061BD" w:rsidRDefault="00884916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884916" w:rsidRPr="003061BD" w:rsidRDefault="00884916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. «Магазин игрушек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1, с.5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1.Осваивать использование условных обозначений отдельных свойств (цвет, форма, величина) при анализе различных предметов.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2.Развивать умение выявлять в предметах, абстрагировать и называть форму, цвет, размер (одно свойство).</w:t>
            </w:r>
          </w:p>
        </w:tc>
        <w:tc>
          <w:tcPr>
            <w:tcW w:w="3402" w:type="dxa"/>
            <w:vAlign w:val="center"/>
          </w:tcPr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 – 24 шт. одной толщины.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4B7D04" w:rsidRPr="003061BD" w:rsidRDefault="00884916" w:rsidP="003061BD">
            <w:pPr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 xml:space="preserve">Картинки для игры в магазин 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(большого и маленького размера): жёлтый треугольный флаг, сундук, яблоко; синяя пирамидка, мяч, квадратная книга; красный помидор, прямоугольный флажок.</w:t>
            </w:r>
          </w:p>
        </w:tc>
      </w:tr>
      <w:tr w:rsidR="00884916" w:rsidRPr="00F754E0" w:rsidTr="00A356AD">
        <w:trPr>
          <w:trHeight w:val="350"/>
        </w:trPr>
        <w:tc>
          <w:tcPr>
            <w:tcW w:w="675" w:type="dxa"/>
            <w:vMerge/>
            <w:textDirection w:val="btLr"/>
          </w:tcPr>
          <w:p w:rsidR="00884916" w:rsidRPr="003061BD" w:rsidRDefault="00884916" w:rsidP="003061BD">
            <w:pPr>
              <w:ind w:left="113" w:right="113"/>
              <w:jc w:val="both"/>
            </w:pPr>
          </w:p>
        </w:tc>
        <w:tc>
          <w:tcPr>
            <w:tcW w:w="1877" w:type="dxa"/>
          </w:tcPr>
          <w:p w:rsidR="00884916" w:rsidRPr="003061BD" w:rsidRDefault="00884916" w:rsidP="003061BD">
            <w:pPr>
              <w:jc w:val="both"/>
            </w:pPr>
            <w:r w:rsidRPr="003061BD">
              <w:t>3.Коврик для «божьей коровки».</w:t>
            </w:r>
          </w:p>
          <w:p w:rsidR="00884916" w:rsidRPr="003061BD" w:rsidRDefault="00F619F9" w:rsidP="003061BD">
            <w:pPr>
              <w:jc w:val="both"/>
            </w:pPr>
            <w:r w:rsidRPr="003061BD">
              <w:t xml:space="preserve"> «Разноцветные платочки, полосатые флажки»</w:t>
            </w:r>
          </w:p>
        </w:tc>
        <w:tc>
          <w:tcPr>
            <w:tcW w:w="4394" w:type="dxa"/>
          </w:tcPr>
          <w:p w:rsidR="00884916" w:rsidRPr="003061BD" w:rsidRDefault="00884916" w:rsidP="003061BD">
            <w:pPr>
              <w:jc w:val="both"/>
            </w:pPr>
            <w:r w:rsidRPr="003061BD">
              <w:t>1.</w:t>
            </w:r>
            <w:r w:rsidR="003166BE" w:rsidRPr="003061BD">
              <w:t xml:space="preserve">  Учить выкладывать «коврик» по образцу.</w:t>
            </w:r>
          </w:p>
          <w:p w:rsidR="00884916" w:rsidRPr="003061BD" w:rsidRDefault="00884916" w:rsidP="003061BD">
            <w:pPr>
              <w:jc w:val="both"/>
            </w:pPr>
            <w:r w:rsidRPr="003061BD">
              <w:t>2.</w:t>
            </w:r>
            <w:r w:rsidR="003166BE" w:rsidRPr="003061BD">
              <w:t xml:space="preserve"> Закрепление счета в пределах 4-х</w:t>
            </w:r>
          </w:p>
          <w:p w:rsidR="00884916" w:rsidRPr="003061BD" w:rsidRDefault="00884916" w:rsidP="003061BD">
            <w:pPr>
              <w:jc w:val="both"/>
            </w:pPr>
            <w:r w:rsidRPr="003061BD">
              <w:t xml:space="preserve">3. </w:t>
            </w:r>
            <w:r w:rsidR="003166BE" w:rsidRPr="003061BD">
              <w:t xml:space="preserve"> Продолжать учить сравнивать количество кубиков: по 2, поровну, одинаковое количество.</w:t>
            </w:r>
          </w:p>
          <w:p w:rsidR="00884916" w:rsidRPr="003061BD" w:rsidRDefault="00884916" w:rsidP="003061BD">
            <w:pPr>
              <w:jc w:val="both"/>
            </w:pPr>
            <w:r w:rsidRPr="003061BD">
              <w:t>4.Закрепление понятий: верхний, нижний, правый, левый.</w:t>
            </w:r>
          </w:p>
          <w:p w:rsidR="00A356AD" w:rsidRPr="003061BD" w:rsidRDefault="00884916" w:rsidP="003061BD">
            <w:pPr>
              <w:jc w:val="both"/>
            </w:pPr>
            <w:r w:rsidRPr="003061BD">
              <w:t>5.</w:t>
            </w:r>
            <w:r w:rsidR="003166BE" w:rsidRPr="003061BD">
              <w:t xml:space="preserve"> Развивать самостоятельность, творчество в выборе цвета и задания.</w:t>
            </w:r>
          </w:p>
        </w:tc>
        <w:tc>
          <w:tcPr>
            <w:tcW w:w="3402" w:type="dxa"/>
          </w:tcPr>
          <w:p w:rsidR="00884916" w:rsidRPr="003061BD" w:rsidRDefault="00884916" w:rsidP="003061BD">
            <w:pPr>
              <w:jc w:val="both"/>
            </w:pPr>
            <w:r w:rsidRPr="003061BD">
              <w:t>Кубики «сложи узор» коробка на каждого ребенка</w:t>
            </w:r>
          </w:p>
          <w:p w:rsidR="001E1B03" w:rsidRPr="003061BD" w:rsidRDefault="00884916" w:rsidP="003061BD">
            <w:pPr>
              <w:jc w:val="both"/>
            </w:pPr>
            <w:r w:rsidRPr="003061BD">
              <w:t>Карточки с образцами</w:t>
            </w:r>
          </w:p>
          <w:p w:rsidR="00884916" w:rsidRPr="003061BD" w:rsidRDefault="00884916" w:rsidP="003061BD">
            <w:pPr>
              <w:jc w:val="both"/>
            </w:pPr>
            <w:r w:rsidRPr="003061BD">
              <w:t xml:space="preserve">«божья коровка» по количеству </w:t>
            </w:r>
          </w:p>
          <w:p w:rsidR="00884916" w:rsidRPr="003061BD" w:rsidRDefault="00884916" w:rsidP="003061BD">
            <w:pPr>
              <w:jc w:val="both"/>
            </w:pPr>
            <w:r w:rsidRPr="003061BD">
              <w:t>детей</w:t>
            </w:r>
          </w:p>
        </w:tc>
      </w:tr>
      <w:tr w:rsidR="00884916" w:rsidRPr="00F754E0" w:rsidTr="00A356AD">
        <w:trPr>
          <w:cantSplit/>
          <w:trHeight w:val="2802"/>
        </w:trPr>
        <w:tc>
          <w:tcPr>
            <w:tcW w:w="675" w:type="dxa"/>
            <w:vMerge/>
            <w:textDirection w:val="btLr"/>
          </w:tcPr>
          <w:p w:rsidR="00884916" w:rsidRPr="003061BD" w:rsidRDefault="00884916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A356AD" w:rsidRPr="003061BD" w:rsidRDefault="00884916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4.  «Прогулка в лес»</w:t>
            </w:r>
          </w:p>
          <w:p w:rsidR="00884916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2, с.9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1.Формировать пространственные отношения «слева», «справа», «над», «под», «выше», «ниже».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2. Развивать умение выявлять, абстрагировать и называть свойство (размер) предметов.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3.Развивать умение кодировать информацию о свойствах предметов (размер).</w:t>
            </w:r>
          </w:p>
        </w:tc>
        <w:tc>
          <w:tcPr>
            <w:tcW w:w="3402" w:type="dxa"/>
            <w:vAlign w:val="center"/>
          </w:tcPr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«Волшебный клубочек»</w:t>
            </w:r>
          </w:p>
          <w:p w:rsidR="00884916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>Картинки: домики – 2 шт., банки – 2 шт., пчёлка.</w:t>
            </w:r>
          </w:p>
          <w:p w:rsidR="00A356AD" w:rsidRPr="003061BD" w:rsidRDefault="00884916" w:rsidP="003061BD">
            <w:pPr>
              <w:jc w:val="both"/>
            </w:pPr>
            <w:r w:rsidRPr="003061BD">
              <w:rPr>
                <w:rStyle w:val="c3"/>
              </w:rPr>
              <w:t xml:space="preserve">Набор картинок «Рисуем осенний лес»; большой жёлтый, красный квадрат, треугольник; большой синий прямоугольник, круг, квадрат, треугольник; маленький жёлтый прямоугольник, круг, треугольник; маленький красный круг, прямоугольник; маленький синий квадрат, круг. </w:t>
            </w:r>
          </w:p>
        </w:tc>
      </w:tr>
      <w:tr w:rsidR="003166BE" w:rsidRPr="00F754E0" w:rsidTr="00A356AD">
        <w:trPr>
          <w:trHeight w:val="225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  <w:r w:rsidRPr="003061BD">
              <w:t>НОЯБРЬ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5.«Путешествие на поезде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3, с.12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являть, абстрагировать и называть свойство (цвет) предмето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кодировать информацию о свойствах предметов (цвет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Развивать умение сравнивать предметы по заданным свойствам (размер).</w:t>
            </w:r>
          </w:p>
          <w:p w:rsidR="00A356AD" w:rsidRDefault="003166BE" w:rsidP="003061BD">
            <w:pPr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4.Развивать устойчивую связь между образом свойства и словами, которые его обозначают</w:t>
            </w:r>
            <w:r w:rsidR="00A356AD" w:rsidRPr="003061BD">
              <w:rPr>
                <w:rStyle w:val="c3"/>
              </w:rPr>
              <w:t>.</w:t>
            </w:r>
          </w:p>
          <w:p w:rsidR="00C45C7C" w:rsidRPr="003061BD" w:rsidRDefault="00C45C7C" w:rsidP="003061BD">
            <w:pPr>
              <w:jc w:val="both"/>
            </w:pP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вагончики – 3 шт., зонтики – 3 шт., лодочки – 6 шт., поезд, солнышко, тучка, ёлки, мяч.</w:t>
            </w:r>
          </w:p>
        </w:tc>
      </w:tr>
      <w:tr w:rsidR="003166BE" w:rsidRPr="00F754E0" w:rsidTr="00A356AD">
        <w:trPr>
          <w:cantSplit/>
          <w:trHeight w:val="1540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</w:tcPr>
          <w:p w:rsidR="003166BE" w:rsidRPr="003061BD" w:rsidRDefault="003166BE" w:rsidP="003061BD">
            <w:pPr>
              <w:jc w:val="both"/>
            </w:pPr>
            <w:r w:rsidRPr="003061BD">
              <w:t>6.«Путешествие в загадочный город на ковре самолете».</w:t>
            </w:r>
          </w:p>
          <w:p w:rsidR="003166BE" w:rsidRPr="003061BD" w:rsidRDefault="003166BE" w:rsidP="003061BD">
            <w:pPr>
              <w:jc w:val="both"/>
            </w:pPr>
          </w:p>
        </w:tc>
        <w:tc>
          <w:tcPr>
            <w:tcW w:w="4394" w:type="dxa"/>
          </w:tcPr>
          <w:p w:rsidR="003166BE" w:rsidRPr="003061BD" w:rsidRDefault="003166BE" w:rsidP="003061BD">
            <w:pPr>
              <w:jc w:val="both"/>
            </w:pPr>
            <w:r w:rsidRPr="003061BD">
              <w:t>1.Выкладывание знакомых узоров по памяти (коврик, платочек, флажок)</w:t>
            </w:r>
          </w:p>
          <w:p w:rsidR="003166BE" w:rsidRPr="003061BD" w:rsidRDefault="003166BE" w:rsidP="003061BD">
            <w:pPr>
              <w:jc w:val="both"/>
            </w:pPr>
            <w:r w:rsidRPr="003061BD">
              <w:t>2.Развитие фантазии (выкладывание знакомых узоров других цветов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3.Закрепление навыков счета в пределах 4-х.</w:t>
            </w:r>
          </w:p>
          <w:p w:rsidR="003166BE" w:rsidRPr="003061BD" w:rsidRDefault="003166BE" w:rsidP="003061BD">
            <w:pPr>
              <w:jc w:val="both"/>
            </w:pPr>
            <w:r w:rsidRPr="003061BD">
              <w:t>4.Закреплять умение сравнивать предметы (домики из кубиков) по высоте.</w:t>
            </w:r>
          </w:p>
          <w:p w:rsidR="003166BE" w:rsidRPr="003061BD" w:rsidRDefault="003166BE" w:rsidP="003061BD">
            <w:pPr>
              <w:jc w:val="both"/>
            </w:pPr>
            <w:r w:rsidRPr="003061BD">
              <w:t>5.Умение создавать совместную работу (узор-ковер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6. Умение выполнять действия с кубиками в соответствии со словесной инструкцией (строим домик в высоту одноэтажный, трехэтажный и четырехэтажный), выкладывая кубики снизу вверх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3166BE" w:rsidRPr="003061BD" w:rsidRDefault="003166BE" w:rsidP="003061BD">
            <w:pPr>
              <w:jc w:val="both"/>
            </w:pPr>
            <w:r w:rsidRPr="003061BD">
              <w:t>Круг, квадрат и треугольник по 1шт. на каждого</w:t>
            </w:r>
          </w:p>
          <w:p w:rsidR="003166BE" w:rsidRPr="003061BD" w:rsidRDefault="003166BE" w:rsidP="003061BD">
            <w:pPr>
              <w:jc w:val="both"/>
            </w:pPr>
            <w:r w:rsidRPr="003061BD">
              <w:t>Изображения предметов круглой, квадратной, треугольной формы</w:t>
            </w:r>
          </w:p>
        </w:tc>
      </w:tr>
      <w:tr w:rsidR="003166BE" w:rsidRPr="00F754E0" w:rsidTr="00A356AD">
        <w:trPr>
          <w:trHeight w:val="2548"/>
        </w:trPr>
        <w:tc>
          <w:tcPr>
            <w:tcW w:w="675" w:type="dxa"/>
            <w:vMerge/>
          </w:tcPr>
          <w:p w:rsidR="003166BE" w:rsidRPr="003061BD" w:rsidRDefault="003166BE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7. «День рождение Мишки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4, с.15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являть, абстрагировать и называть свойство (форму) предмето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кодировать информацию о свойствах предметов (форм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сравнивать предметы по заданным свойствам (цвет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Развивать умение декодировать информацию о свойствах предметов (форма)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мишка, бабочка, лягушонок, цыплёнок, утёнок, обезьянка, зайчонок, тарелочки для печенья – 4 шт., вазочки – 6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Салфеточки – 4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Цветные карандаши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 с изображением подарков: шляпа, мячик, книга, флажок, сундук, воздушный шарик.</w:t>
            </w:r>
          </w:p>
        </w:tc>
      </w:tr>
      <w:tr w:rsidR="003166BE" w:rsidRPr="00F754E0" w:rsidTr="00A356AD">
        <w:trPr>
          <w:trHeight w:val="196"/>
        </w:trPr>
        <w:tc>
          <w:tcPr>
            <w:tcW w:w="675" w:type="dxa"/>
            <w:vMerge/>
          </w:tcPr>
          <w:p w:rsidR="003166BE" w:rsidRPr="003061BD" w:rsidRDefault="003166BE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8. «Новая сказка про Колобка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5, с.19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являть, абстрагировать и называть свойства (форму, цвет, размер) предмето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сравнивать предметы по заданным свойствам (цвет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декодировать информацию о свойствах предметов (форм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Развивать умение строго следовать правилам при выполнении цепочки действий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Колобок, цветочек, домик, ёлки, облака, лейка, зелёные прямоугольники 2*10 см – 15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Схемы «Выращиваем волшебный цветок» - 3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, тарелочки.</w:t>
            </w:r>
          </w:p>
        </w:tc>
      </w:tr>
      <w:tr w:rsidR="003166BE" w:rsidRPr="00F754E0" w:rsidTr="00A356AD">
        <w:trPr>
          <w:trHeight w:val="196"/>
        </w:trPr>
        <w:tc>
          <w:tcPr>
            <w:tcW w:w="675" w:type="dxa"/>
            <w:vMerge/>
          </w:tcPr>
          <w:p w:rsidR="003166BE" w:rsidRPr="003061BD" w:rsidRDefault="003166BE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9.«Кладоискатели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6, с.22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, абстрагировать и называть свойства (толщину, цвет, размер) предметов (два свойств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сравнивать предметы по заданным свойствам (форм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декодировать информацию о свойствах предметов (толщин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 Развивать умение сравнивать предметы по высоте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lastRenderedPageBreak/>
              <w:t>5. Познакомить детей с новыми карточками – символами свойств (толстый, тонкий)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lastRenderedPageBreak/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«Волшебный клубочек»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грибы, различающиеся по высоте на 2 см – 4 шт., 2 дерева, соединённые верёвочкой, зайчик, бельчонок, солнышко, ель, домик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Для игры «Найди клад»: 12 квадратных логических блоко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lastRenderedPageBreak/>
              <w:t>Раздаточный материал: таблицы для самостоятельной работы, тарелочки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ружок из бумаги – «клад»</w:t>
            </w:r>
          </w:p>
        </w:tc>
      </w:tr>
      <w:tr w:rsidR="003166BE" w:rsidRPr="00F754E0" w:rsidTr="00A356AD">
        <w:trPr>
          <w:trHeight w:val="95"/>
        </w:trPr>
        <w:tc>
          <w:tcPr>
            <w:tcW w:w="675" w:type="dxa"/>
            <w:vMerge w:val="restart"/>
            <w:tcBorders>
              <w:top w:val="nil"/>
            </w:tcBorders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  <w:r w:rsidRPr="003061BD">
              <w:lastRenderedPageBreak/>
              <w:t>ДЕКАБРЬ</w:t>
            </w:r>
          </w:p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</w:tcPr>
          <w:p w:rsidR="003166BE" w:rsidRPr="003061BD" w:rsidRDefault="003166BE" w:rsidP="003061BD">
            <w:pPr>
              <w:jc w:val="both"/>
            </w:pPr>
            <w:r w:rsidRPr="003061BD">
              <w:t>10</w:t>
            </w:r>
            <w:r w:rsidR="00097B32">
              <w:t xml:space="preserve">. </w:t>
            </w:r>
            <w:r w:rsidRPr="003061BD">
              <w:t>Дом, в котором живет «Фантазейка»</w:t>
            </w:r>
          </w:p>
          <w:p w:rsidR="003166BE" w:rsidRPr="003061BD" w:rsidRDefault="003166BE" w:rsidP="003061BD">
            <w:pPr>
              <w:jc w:val="both"/>
            </w:pPr>
          </w:p>
        </w:tc>
        <w:tc>
          <w:tcPr>
            <w:tcW w:w="4394" w:type="dxa"/>
          </w:tcPr>
          <w:p w:rsidR="003166BE" w:rsidRPr="003061BD" w:rsidRDefault="003166BE" w:rsidP="003061BD">
            <w:pPr>
              <w:jc w:val="both"/>
            </w:pPr>
            <w:r w:rsidRPr="003061BD">
              <w:t>1.Учить выкладывать домик, елочку, фонарик.</w:t>
            </w:r>
          </w:p>
          <w:p w:rsidR="003166BE" w:rsidRPr="003061BD" w:rsidRDefault="003166BE" w:rsidP="003061BD">
            <w:pPr>
              <w:jc w:val="both"/>
            </w:pPr>
            <w:r w:rsidRPr="003061BD">
              <w:t>2.Закрепление навыков счета в пределах4-х (пересчет кубиков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3.Закреплять умение ориентироваться в пространстве (левый верхний угол, правый верхний угол, левый нижний, правый нижний угол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4.Закреплять умение сравнивать предметы (елочки) по высоте.</w:t>
            </w:r>
          </w:p>
          <w:p w:rsidR="003166BE" w:rsidRPr="003061BD" w:rsidRDefault="003166BE" w:rsidP="003061BD">
            <w:pPr>
              <w:jc w:val="both"/>
            </w:pPr>
            <w:r w:rsidRPr="003061BD">
              <w:t>5.Развивать фантазию (выкладывание узоров другими цветами, придумывание своих узоров).</w:t>
            </w:r>
          </w:p>
        </w:tc>
        <w:tc>
          <w:tcPr>
            <w:tcW w:w="3402" w:type="dxa"/>
          </w:tcPr>
          <w:p w:rsidR="003166BE" w:rsidRPr="003061BD" w:rsidRDefault="003166BE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3166BE" w:rsidRPr="003061BD" w:rsidRDefault="003166BE" w:rsidP="003061BD">
            <w:pPr>
              <w:jc w:val="both"/>
            </w:pPr>
            <w:r w:rsidRPr="003061BD">
              <w:t>Игрушка обезьянка</w:t>
            </w:r>
          </w:p>
          <w:p w:rsidR="003166BE" w:rsidRPr="003061BD" w:rsidRDefault="003166BE" w:rsidP="003061BD">
            <w:pPr>
              <w:jc w:val="both"/>
            </w:pPr>
            <w:r w:rsidRPr="003061BD">
              <w:t>Карточки-задания (домик, елочка, фонарики)</w:t>
            </w:r>
          </w:p>
          <w:p w:rsidR="003166BE" w:rsidRPr="003061BD" w:rsidRDefault="003166BE" w:rsidP="003061BD">
            <w:pPr>
              <w:jc w:val="both"/>
            </w:pPr>
          </w:p>
        </w:tc>
      </w:tr>
      <w:tr w:rsidR="003166BE" w:rsidRPr="00F754E0" w:rsidTr="00A356AD">
        <w:trPr>
          <w:cantSplit/>
          <w:trHeight w:val="1540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16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1. «Гномики»</w:t>
            </w:r>
          </w:p>
          <w:p w:rsidR="001E3175" w:rsidRPr="003061BD" w:rsidRDefault="00A356AD" w:rsidP="003061BD">
            <w:pPr>
              <w:pStyle w:val="c16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7, с.27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равнивать предметы по заданными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сравнивать предметы по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следовать определённым правилам при решении практических задач, самостоятельно составлять алгоритм простейших действий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гномики – 2, домики – 2, лужи – 4, рыбки – 6, пруд (овал голубого цвета), стрелки – 3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 для игры «Починим домино» - 9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фигуры Дьенеша (плоские) для игры «Починим домино».</w:t>
            </w:r>
          </w:p>
        </w:tc>
      </w:tr>
      <w:tr w:rsidR="003166BE" w:rsidRPr="00F754E0" w:rsidTr="00A356AD">
        <w:trPr>
          <w:trHeight w:val="196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2. «По дороге к Красной шапочке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8, с.30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Развивать восприятие, внимание, умение анализировать и сравнивать предметы (цветы) по зада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Развивать умение подбирать предметы (цветы) по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 xml:space="preserve">3. Развивать умение декодировать информацию о свойствах предметов (цвет). 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 Познакомить с карточками-символами отрицания свойств (цвет, форма, размер, толщин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5. Развивать умение обозначать словом (с помощью частицы «не») отсутствие у предметов какого-либо конкретного свойства (не толстый и др.)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Прямоугольники коричневого цвета («клумбы») – 8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 xml:space="preserve">Картинки: Красная Шапочка, домик,цветы(отличаются цветом, формой, количеством листочков. 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Атласная ленточка для бус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, цветные карандаши.</w:t>
            </w:r>
          </w:p>
        </w:tc>
      </w:tr>
      <w:tr w:rsidR="003166BE" w:rsidRPr="00F754E0" w:rsidTr="00A356AD">
        <w:trPr>
          <w:trHeight w:val="277"/>
        </w:trPr>
        <w:tc>
          <w:tcPr>
            <w:tcW w:w="675" w:type="dxa"/>
            <w:vMerge/>
          </w:tcPr>
          <w:p w:rsidR="003166BE" w:rsidRPr="003061BD" w:rsidRDefault="003166BE" w:rsidP="003061BD">
            <w:pPr>
              <w:jc w:val="both"/>
            </w:pPr>
          </w:p>
        </w:tc>
        <w:tc>
          <w:tcPr>
            <w:tcW w:w="1877" w:type="dxa"/>
          </w:tcPr>
          <w:p w:rsidR="003166BE" w:rsidRPr="003061BD" w:rsidRDefault="003166BE" w:rsidP="003061BD">
            <w:pPr>
              <w:jc w:val="both"/>
            </w:pPr>
            <w:r w:rsidRPr="003061BD">
              <w:t>13.Шарфик для «Фантазейки»</w:t>
            </w:r>
          </w:p>
          <w:p w:rsidR="003166BE" w:rsidRPr="003061BD" w:rsidRDefault="003166BE" w:rsidP="003061BD">
            <w:pPr>
              <w:jc w:val="both"/>
            </w:pPr>
          </w:p>
        </w:tc>
        <w:tc>
          <w:tcPr>
            <w:tcW w:w="4394" w:type="dxa"/>
          </w:tcPr>
          <w:p w:rsidR="003166BE" w:rsidRPr="003061BD" w:rsidRDefault="003166BE" w:rsidP="003061BD">
            <w:pPr>
              <w:jc w:val="both"/>
            </w:pPr>
            <w:r w:rsidRPr="003061BD">
              <w:t>1.Развитие памяти, мышления, воображения (выкладывание по памяти, использование других цветов, составление своих узоров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2.Приучать к аккуратности, бережному отношению к игрушкам (после игры убирать за собой кубики в коробку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3.Закреплять умение сравнивать длину.</w:t>
            </w:r>
          </w:p>
        </w:tc>
        <w:tc>
          <w:tcPr>
            <w:tcW w:w="3402" w:type="dxa"/>
          </w:tcPr>
          <w:p w:rsidR="003166BE" w:rsidRPr="003061BD" w:rsidRDefault="003166BE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3166BE" w:rsidRPr="003061BD" w:rsidRDefault="003166BE" w:rsidP="003061BD">
            <w:pPr>
              <w:jc w:val="both"/>
            </w:pPr>
            <w:r w:rsidRPr="003061BD">
              <w:t xml:space="preserve">Игрушка обезьянка </w:t>
            </w:r>
          </w:p>
        </w:tc>
      </w:tr>
      <w:tr w:rsidR="003166BE" w:rsidRPr="00F754E0" w:rsidTr="00A356AD">
        <w:trPr>
          <w:cantSplit/>
          <w:trHeight w:val="3237"/>
        </w:trPr>
        <w:tc>
          <w:tcPr>
            <w:tcW w:w="675" w:type="dxa"/>
            <w:vMerge w:val="restart"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  <w:r w:rsidRPr="003061BD">
              <w:lastRenderedPageBreak/>
              <w:t>ЯНВАРЬ</w:t>
            </w: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4. «Цирк»</w:t>
            </w:r>
          </w:p>
          <w:p w:rsidR="001E3175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1E3175" w:rsidRPr="003061BD">
              <w:rPr>
                <w:rStyle w:val="c3"/>
              </w:rPr>
              <w:t>№9, с.36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ледовать определённым правилам при решении практических задач, самостоятельно составлять алгоритм простейших действий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Развивать умение подбирать предметы по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декодировать информацию о свойствах предметов (размер).</w:t>
            </w:r>
          </w:p>
          <w:p w:rsidR="003166BE" w:rsidRDefault="003166BE" w:rsidP="003061BD">
            <w:pPr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4.Осваивать идею видоизменения, трансформации.</w:t>
            </w:r>
          </w:p>
          <w:p w:rsidR="00097B32" w:rsidRPr="003061BD" w:rsidRDefault="00097B32" w:rsidP="003061BD">
            <w:pPr>
              <w:jc w:val="both"/>
            </w:pP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плоские фигуры Дьенеша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котёнок, лисёнок, лягушонок, медвежонок, зайчонок, тюлень, фокусник, два стола, киоск, воздушные шарики, которые отличаются формой, размером, цвето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Цифры от 1 до 5, стрелки – 4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.</w:t>
            </w:r>
          </w:p>
        </w:tc>
      </w:tr>
      <w:tr w:rsidR="003166BE" w:rsidRPr="00F754E0" w:rsidTr="00A356AD">
        <w:trPr>
          <w:cantSplit/>
          <w:trHeight w:val="3821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5. «Спортивные соревнования»</w:t>
            </w:r>
          </w:p>
          <w:p w:rsidR="004642C7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4642C7" w:rsidRPr="003061BD">
              <w:rPr>
                <w:rStyle w:val="c3"/>
              </w:rPr>
              <w:t>№10, с.42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Развивать умение классифицировать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декодировать информацию о наличии или отсутствии определённых свойств у предметов по их знаково-символическим обозначениям (форма, отрицание формы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 Развивать умение обозначать словом (с помощью частицы «не») отсутствие у предметов какого-либо конкретного свойства (не толстый и др.)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5. Развивать устойчивую связь между образом свойства и словами, которые его обозначают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паровоз, вагончики паровоза – 3 шт., качели – 7 шт., 2 флажка, деревья, коричневые прямоугольники – «дорожки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 xml:space="preserve">Таблицы («игровое поле») – 2 шт. </w:t>
            </w:r>
          </w:p>
        </w:tc>
      </w:tr>
      <w:tr w:rsidR="003166BE" w:rsidRPr="00F754E0" w:rsidTr="00A356AD">
        <w:trPr>
          <w:cantSplit/>
          <w:trHeight w:val="2294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4642C7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6. «Золушка»</w:t>
            </w:r>
          </w:p>
          <w:p w:rsidR="004642C7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(</w:t>
            </w:r>
            <w:r w:rsidR="004642C7" w:rsidRPr="003061BD">
              <w:t>№11. с.46</w:t>
            </w:r>
            <w:r w:rsidRPr="003061BD"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ледовать определённым правилам при решении практических задач, самостоятельно составлять алгоритм простейших действий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выделять, абстрагировать и называть  свойства (толщину, цвет, размер) предметов (два свойств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декодировать информацию о наличии или отсутствии определённых свойств у предметов по их знаково-символическим обозначениям (толщина, отрицание толщины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 Развивать умение обозначать словом (с помощью частицы «не») отсутствие у предметов какого-либо конкретного свойства (не толстый)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«Волшебный клубочек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Золушка, домик, ёлки, стрелки – 14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2 треугольных логических блоков для д/и «Найди клад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ружок из бумаги – «клад»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, тарелочки.</w:t>
            </w:r>
          </w:p>
        </w:tc>
      </w:tr>
      <w:tr w:rsidR="003166BE" w:rsidRPr="00F754E0" w:rsidTr="00A356AD">
        <w:trPr>
          <w:cantSplit/>
          <w:trHeight w:val="482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7. «Карнавал»</w:t>
            </w:r>
          </w:p>
          <w:p w:rsidR="004642C7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4642C7" w:rsidRPr="003061BD">
              <w:rPr>
                <w:rStyle w:val="c3"/>
              </w:rPr>
              <w:t>№12, с.52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Развивать способность к анализу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строго следовать правилам при выполнении цепочки действий, творческое мышление, воображение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 Развивать умение декодировать информацию о наличии или отсутствии определённых свойств у предметов по их знаково-символическим обозначениям (цвет, отрицание цвета)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вагончики – 6 шт., поезд, ёлки – 5 шт., Карточки для игры «Волшебные зеркала» - 6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карточки-схемы разветвлённого алгоритма –  «Выращивание дерева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Таблицы для самостоятельной работы.</w:t>
            </w:r>
          </w:p>
        </w:tc>
      </w:tr>
      <w:tr w:rsidR="003166BE" w:rsidRPr="00F754E0" w:rsidTr="00A356AD">
        <w:trPr>
          <w:trHeight w:val="196"/>
        </w:trPr>
        <w:tc>
          <w:tcPr>
            <w:tcW w:w="675" w:type="dxa"/>
            <w:vMerge w:val="restart"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  <w:r w:rsidRPr="003061BD">
              <w:t>ФЕВРАЛЬ</w:t>
            </w: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8. «Город геометрических фигур»</w:t>
            </w:r>
          </w:p>
          <w:p w:rsidR="004642C7" w:rsidRPr="003061BD" w:rsidRDefault="00A356AD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4642C7" w:rsidRPr="003061BD">
              <w:rPr>
                <w:rStyle w:val="c3"/>
              </w:rPr>
              <w:t>№13, с.58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Развивать классификационные умения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Развивать умение подбирать предметы по самостоятельно выделенным свойствам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 (толщина – 1шт., цвет и размер – по 2 шт.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прямоугольники коричневого цвета (дорожки), светло-коричневого цвета (клумбы), цветы разного цвета, размера, формы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Таблицы-«домики» - 2 шт.</w:t>
            </w:r>
          </w:p>
        </w:tc>
      </w:tr>
      <w:tr w:rsidR="003166BE" w:rsidRPr="00F754E0" w:rsidTr="00A356AD">
        <w:trPr>
          <w:cantSplit/>
          <w:trHeight w:val="408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19. «Красная шапочка»</w:t>
            </w:r>
          </w:p>
          <w:p w:rsidR="004642C7" w:rsidRPr="003061BD" w:rsidRDefault="0043025A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</w:t>
            </w:r>
            <w:r w:rsidR="004642C7" w:rsidRPr="003061BD">
              <w:rPr>
                <w:rStyle w:val="c3"/>
              </w:rPr>
              <w:t>№14, с.62</w:t>
            </w:r>
            <w:r w:rsidRPr="003061BD">
              <w:rPr>
                <w:rStyle w:val="c3"/>
              </w:rPr>
              <w:t>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Развивать умение декодировать информацию о наличии или отсутствии определённых свойств у предметов по их знаково-символическим обозначениям (размер, отрицание размер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обозначать словом (с помощью частицы «не») отсутствие у предметов какого-либо конкретного свойства (размер – не большой, не маленький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 выделять свойства в предметах, абстрагировать эти свойства от других, сравнивать предметы самостоятельно выделенным свойствам, следовать определённым правилам при решении практических задач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Развивать умение выявлять, абстрагировать и называть свойства (форма, размер, толщина) предметов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 (цвет, размер, отрицание размер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«Волшебный клубочек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Две атласные ленточки жёлтого цвета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Материалы для игры «Найди клад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Фишки для фиксации правильных ответов. Картинки: Красная Шапочка, волк, домик, бабушка, цветы – 16 шт., пчёлка – 3 шт., божья коровка - 3 шт., бабочки – 3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Таблицы для самостоятельной работы.</w:t>
            </w:r>
          </w:p>
        </w:tc>
      </w:tr>
      <w:tr w:rsidR="003166BE" w:rsidRPr="00F754E0" w:rsidTr="00A356AD">
        <w:trPr>
          <w:trHeight w:val="414"/>
        </w:trPr>
        <w:tc>
          <w:tcPr>
            <w:tcW w:w="675" w:type="dxa"/>
            <w:vMerge/>
          </w:tcPr>
          <w:p w:rsidR="003166BE" w:rsidRPr="003061BD" w:rsidRDefault="003166BE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0. «Праздник самолётов»</w:t>
            </w:r>
          </w:p>
          <w:p w:rsidR="0043025A" w:rsidRPr="003061BD" w:rsidRDefault="0043025A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№15, с.68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 Развивать умение выделять свойства в предметах, абстрагировать эти свойства от других, сравнивать предметы самостоятельно выделенным свойствам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декодировать информацию о наличии или отсутствии определённых свойств у предметов (размер, толщин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Развивать умение классифицировать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4.Развивать умение разбивать множество по одному свойству на два подмножества, производить логическую операцию «не»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 (цвет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самолётики – 16 шт., поезд, вагончики, прямоугольники коричневого цвета (дорожки), воздушные шары – 6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Атласная ленточка. Таблицы – «домики» - 3 шт.</w:t>
            </w:r>
          </w:p>
        </w:tc>
      </w:tr>
      <w:tr w:rsidR="003166BE" w:rsidRPr="00F754E0" w:rsidTr="00A356AD">
        <w:trPr>
          <w:cantSplit/>
          <w:trHeight w:val="420"/>
        </w:trPr>
        <w:tc>
          <w:tcPr>
            <w:tcW w:w="675" w:type="dxa"/>
            <w:vMerge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3166BE" w:rsidRPr="003061BD" w:rsidRDefault="003166BE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1 «Путешествие Пятачка»</w:t>
            </w:r>
          </w:p>
          <w:p w:rsidR="0043025A" w:rsidRPr="003061BD" w:rsidRDefault="0043025A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№16, с.73)</w:t>
            </w:r>
          </w:p>
        </w:tc>
        <w:tc>
          <w:tcPr>
            <w:tcW w:w="4394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1.Развивать способность анализировать, сравнивать и обобщать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2. Развивать умение декодировать информацию о свойствах предметов (размер, форма)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3. Развивать умениевыявлять, абстрагировать и называть свойства предметов; обозначать словом (с помощью частицы «не») отсутствие у предметов какого-либо конкретного свойства.</w:t>
            </w:r>
          </w:p>
        </w:tc>
        <w:tc>
          <w:tcPr>
            <w:tcW w:w="3402" w:type="dxa"/>
            <w:vAlign w:val="center"/>
          </w:tcPr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Картинки: геометрические фигуры чёрного цвета для логических таблиц, изображение поросёнка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Логические таблицы – 2 шт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>Материалы для игры «Найди клад».</w:t>
            </w:r>
          </w:p>
          <w:p w:rsidR="003166BE" w:rsidRPr="003061BD" w:rsidRDefault="003166BE" w:rsidP="003061BD">
            <w:pPr>
              <w:jc w:val="both"/>
            </w:pPr>
            <w:r w:rsidRPr="003061BD">
              <w:rPr>
                <w:rStyle w:val="c3"/>
              </w:rPr>
              <w:t xml:space="preserve">Фишки для фиксации правильных ответов. </w:t>
            </w:r>
          </w:p>
        </w:tc>
      </w:tr>
      <w:tr w:rsidR="003166BE" w:rsidRPr="00F754E0" w:rsidTr="00A356AD">
        <w:trPr>
          <w:cantSplit/>
          <w:trHeight w:val="440"/>
        </w:trPr>
        <w:tc>
          <w:tcPr>
            <w:tcW w:w="675" w:type="dxa"/>
            <w:vMerge w:val="restart"/>
            <w:textDirection w:val="btLr"/>
          </w:tcPr>
          <w:p w:rsidR="003166BE" w:rsidRPr="003061BD" w:rsidRDefault="003166BE" w:rsidP="003061BD">
            <w:pPr>
              <w:ind w:left="113" w:right="113"/>
              <w:jc w:val="both"/>
            </w:pPr>
            <w:r w:rsidRPr="003061BD">
              <w:lastRenderedPageBreak/>
              <w:t>МАРТ</w:t>
            </w:r>
          </w:p>
          <w:p w:rsidR="003166BE" w:rsidRPr="003061BD" w:rsidRDefault="003166BE" w:rsidP="003061BD">
            <w:pPr>
              <w:ind w:left="113" w:right="113"/>
              <w:jc w:val="both"/>
            </w:pPr>
          </w:p>
        </w:tc>
        <w:tc>
          <w:tcPr>
            <w:tcW w:w="1877" w:type="dxa"/>
          </w:tcPr>
          <w:p w:rsidR="003166BE" w:rsidRPr="003061BD" w:rsidRDefault="003166BE" w:rsidP="003061BD">
            <w:pPr>
              <w:jc w:val="both"/>
            </w:pPr>
            <w:r w:rsidRPr="003061BD">
              <w:t xml:space="preserve"> 22.«Фантазейка встречает весну. Подснежник.</w:t>
            </w:r>
            <w:r w:rsidR="00097B32">
              <w:t>»</w:t>
            </w:r>
          </w:p>
          <w:p w:rsidR="003166BE" w:rsidRPr="003061BD" w:rsidRDefault="003166BE" w:rsidP="003061BD">
            <w:pPr>
              <w:jc w:val="both"/>
            </w:pPr>
          </w:p>
        </w:tc>
        <w:tc>
          <w:tcPr>
            <w:tcW w:w="4394" w:type="dxa"/>
          </w:tcPr>
          <w:p w:rsidR="003166BE" w:rsidRPr="003061BD" w:rsidRDefault="003166BE" w:rsidP="003061BD">
            <w:pPr>
              <w:jc w:val="both"/>
            </w:pPr>
            <w:r w:rsidRPr="003061BD">
              <w:t>1.Учить выкладывать по образцу птичку и сосульки.</w:t>
            </w:r>
          </w:p>
          <w:p w:rsidR="003166BE" w:rsidRPr="003061BD" w:rsidRDefault="003166BE" w:rsidP="003061BD">
            <w:pPr>
              <w:jc w:val="both"/>
            </w:pPr>
            <w:r w:rsidRPr="003061BD">
              <w:t>2.Закреплять умение сравнивать предметы («сосульки») по длине.</w:t>
            </w:r>
          </w:p>
          <w:p w:rsidR="003166BE" w:rsidRPr="003061BD" w:rsidRDefault="003166BE" w:rsidP="003061BD">
            <w:pPr>
              <w:jc w:val="both"/>
            </w:pPr>
            <w:r w:rsidRPr="003061BD">
              <w:t>3.Закрепление навыков счета в пределах 5-ти.</w:t>
            </w:r>
          </w:p>
          <w:p w:rsidR="003166BE" w:rsidRPr="003061BD" w:rsidRDefault="003166BE" w:rsidP="003061BD">
            <w:pPr>
              <w:jc w:val="both"/>
            </w:pPr>
            <w:r w:rsidRPr="003061BD">
              <w:t>4.Продолжать учить сравнивать количество кубиков 4 и 5 (что больше, меньше).</w:t>
            </w:r>
          </w:p>
          <w:p w:rsidR="003166BE" w:rsidRPr="003061BD" w:rsidRDefault="003166BE" w:rsidP="003061BD">
            <w:pPr>
              <w:jc w:val="both"/>
            </w:pPr>
            <w:r w:rsidRPr="003061BD">
              <w:t>5.Выкладывание по памяти лодочки.</w:t>
            </w:r>
          </w:p>
          <w:p w:rsidR="003166BE" w:rsidRPr="003061BD" w:rsidRDefault="003166BE" w:rsidP="003061BD">
            <w:pPr>
              <w:jc w:val="both"/>
            </w:pPr>
            <w:r w:rsidRPr="003061BD">
              <w:t>6.Побуждать детей, выполняя задание использовать кубики других цветов и дополнять своими элементами.</w:t>
            </w:r>
          </w:p>
          <w:p w:rsidR="003166BE" w:rsidRPr="003061BD" w:rsidRDefault="003166BE" w:rsidP="003061BD">
            <w:pPr>
              <w:jc w:val="both"/>
            </w:pPr>
          </w:p>
        </w:tc>
        <w:tc>
          <w:tcPr>
            <w:tcW w:w="3402" w:type="dxa"/>
          </w:tcPr>
          <w:p w:rsidR="003166BE" w:rsidRPr="003061BD" w:rsidRDefault="003166BE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3166BE" w:rsidRPr="003061BD" w:rsidRDefault="003166BE" w:rsidP="003061BD">
            <w:pPr>
              <w:jc w:val="both"/>
            </w:pPr>
            <w:r w:rsidRPr="003061BD">
              <w:t>Игрушка «Фантазейка»</w:t>
            </w:r>
          </w:p>
          <w:p w:rsidR="003166BE" w:rsidRPr="003061BD" w:rsidRDefault="003166BE" w:rsidP="003061BD">
            <w:pPr>
              <w:jc w:val="both"/>
            </w:pPr>
            <w:r w:rsidRPr="003061BD">
              <w:t>Карточки-задания (птичка и сосульки)</w:t>
            </w:r>
          </w:p>
        </w:tc>
      </w:tr>
      <w:tr w:rsidR="00551D78" w:rsidRPr="00F754E0" w:rsidTr="00A356AD">
        <w:trPr>
          <w:cantSplit/>
          <w:trHeight w:val="361"/>
        </w:trPr>
        <w:tc>
          <w:tcPr>
            <w:tcW w:w="675" w:type="dxa"/>
            <w:vMerge/>
            <w:textDirection w:val="btLr"/>
          </w:tcPr>
          <w:p w:rsidR="00551D78" w:rsidRPr="003061BD" w:rsidRDefault="00551D78" w:rsidP="003061BD">
            <w:pPr>
              <w:ind w:left="113" w:right="113"/>
              <w:jc w:val="both"/>
            </w:pPr>
            <w:bookmarkStart w:id="2" w:name="_Hlk146554326"/>
          </w:p>
        </w:tc>
        <w:tc>
          <w:tcPr>
            <w:tcW w:w="1877" w:type="dxa"/>
            <w:vAlign w:val="center"/>
          </w:tcPr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3.«Праздничная гирлянда»</w:t>
            </w:r>
          </w:p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>(№17. с. 80)</w:t>
            </w:r>
          </w:p>
        </w:tc>
        <w:tc>
          <w:tcPr>
            <w:tcW w:w="4394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1. Развивать способность анализировать, сравнивать и обобщать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2.Развивать внимание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3.Развивать классификационные умения.</w:t>
            </w:r>
          </w:p>
          <w:p w:rsidR="00551D78" w:rsidRPr="003061BD" w:rsidRDefault="00551D78" w:rsidP="003061BD">
            <w:pPr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>4.Развивать умение разбивать множество по одному свойству на два подмножества, производить логическую операцию «не».</w:t>
            </w:r>
          </w:p>
        </w:tc>
        <w:tc>
          <w:tcPr>
            <w:tcW w:w="3402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551D78" w:rsidRPr="003061BD" w:rsidRDefault="00551D78" w:rsidP="003061BD">
            <w:pPr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>Домики, логические таблицы – 12 шт., атласные ленточки – 4 шт.</w:t>
            </w:r>
          </w:p>
        </w:tc>
      </w:tr>
      <w:bookmarkEnd w:id="2"/>
      <w:tr w:rsidR="00551D78" w:rsidRPr="00F754E0" w:rsidTr="00A356AD">
        <w:trPr>
          <w:trHeight w:val="550"/>
        </w:trPr>
        <w:tc>
          <w:tcPr>
            <w:tcW w:w="675" w:type="dxa"/>
            <w:vMerge/>
          </w:tcPr>
          <w:p w:rsidR="00551D78" w:rsidRPr="003061BD" w:rsidRDefault="00551D78" w:rsidP="003061BD">
            <w:pPr>
              <w:jc w:val="both"/>
            </w:pPr>
          </w:p>
        </w:tc>
        <w:tc>
          <w:tcPr>
            <w:tcW w:w="1877" w:type="dxa"/>
          </w:tcPr>
          <w:p w:rsidR="00551D78" w:rsidRPr="003061BD" w:rsidRDefault="00551D78" w:rsidP="003061BD">
            <w:pPr>
              <w:jc w:val="both"/>
            </w:pPr>
            <w:r w:rsidRPr="003061BD">
              <w:t>24.Путешествие по весеннему лесу, на цветочную поляну.</w:t>
            </w:r>
          </w:p>
          <w:p w:rsidR="00551D78" w:rsidRPr="003061BD" w:rsidRDefault="00551D78" w:rsidP="003061BD">
            <w:pPr>
              <w:jc w:val="both"/>
            </w:pPr>
          </w:p>
          <w:p w:rsidR="00551D78" w:rsidRPr="003061BD" w:rsidRDefault="00551D78" w:rsidP="003061BD">
            <w:pPr>
              <w:jc w:val="both"/>
            </w:pPr>
          </w:p>
        </w:tc>
        <w:tc>
          <w:tcPr>
            <w:tcW w:w="4394" w:type="dxa"/>
          </w:tcPr>
          <w:p w:rsidR="00551D78" w:rsidRPr="003061BD" w:rsidRDefault="00551D78" w:rsidP="003061BD">
            <w:pPr>
              <w:jc w:val="both"/>
            </w:pPr>
            <w:r w:rsidRPr="003061BD">
              <w:t>1.Выкладывание по памяти птичка и цветы.</w:t>
            </w:r>
          </w:p>
          <w:p w:rsidR="00551D78" w:rsidRPr="003061BD" w:rsidRDefault="00551D78" w:rsidP="003061BD">
            <w:pPr>
              <w:jc w:val="both"/>
            </w:pPr>
            <w:r w:rsidRPr="003061BD">
              <w:t>2.Закреплять умение сравнивать длину и ширину (ручейков).</w:t>
            </w:r>
          </w:p>
          <w:p w:rsidR="00551D78" w:rsidRPr="003061BD" w:rsidRDefault="00551D78" w:rsidP="003061BD">
            <w:pPr>
              <w:jc w:val="both"/>
            </w:pPr>
            <w:r w:rsidRPr="003061BD">
              <w:t>3.Закреплять умение сравнивать количество кубиков путем приложения (больше, меньше на 1).</w:t>
            </w:r>
          </w:p>
          <w:p w:rsidR="00551D78" w:rsidRPr="003061BD" w:rsidRDefault="00551D78" w:rsidP="003061BD">
            <w:pPr>
              <w:jc w:val="both"/>
            </w:pPr>
            <w:r w:rsidRPr="003061BD">
              <w:t>4.Закрепление навыков счета в пределах 8-ми.</w:t>
            </w:r>
          </w:p>
          <w:p w:rsidR="00551D78" w:rsidRPr="003061BD" w:rsidRDefault="00551D78" w:rsidP="003061BD">
            <w:pPr>
              <w:jc w:val="both"/>
            </w:pPr>
            <w:r w:rsidRPr="003061BD">
              <w:t>5.Закреплять умение ориентироваться в пространстве (право, лево).</w:t>
            </w:r>
          </w:p>
          <w:p w:rsidR="00551D78" w:rsidRPr="003061BD" w:rsidRDefault="00551D78" w:rsidP="003061BD">
            <w:pPr>
              <w:jc w:val="both"/>
            </w:pPr>
            <w:r w:rsidRPr="003061BD">
              <w:t>6.Развивать фантазию (использование кубиков других цветов, придумывание собственных узоров, использование большего количества кубиков).</w:t>
            </w:r>
          </w:p>
        </w:tc>
        <w:tc>
          <w:tcPr>
            <w:tcW w:w="3402" w:type="dxa"/>
          </w:tcPr>
          <w:p w:rsidR="00551D78" w:rsidRPr="003061BD" w:rsidRDefault="00551D78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551D78" w:rsidRPr="003061BD" w:rsidRDefault="00551D78" w:rsidP="003061BD">
            <w:pPr>
              <w:jc w:val="both"/>
            </w:pPr>
            <w:r w:rsidRPr="003061BD">
              <w:t>Игрушка «Фантазейка»</w:t>
            </w:r>
          </w:p>
        </w:tc>
      </w:tr>
      <w:tr w:rsidR="00551D78" w:rsidRPr="00F754E0" w:rsidTr="00A356AD">
        <w:trPr>
          <w:cantSplit/>
          <w:trHeight w:val="414"/>
        </w:trPr>
        <w:tc>
          <w:tcPr>
            <w:tcW w:w="675" w:type="dxa"/>
            <w:vMerge/>
            <w:textDirection w:val="btLr"/>
          </w:tcPr>
          <w:p w:rsidR="00551D78" w:rsidRPr="003061BD" w:rsidRDefault="00551D78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5.«Машинки»</w:t>
            </w:r>
          </w:p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№18, с. 85)</w:t>
            </w:r>
          </w:p>
        </w:tc>
        <w:tc>
          <w:tcPr>
            <w:tcW w:w="4394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1. Развивать классификационные умения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2. Развивать умение декодировать информацию о свойствах предметов (толщина, форма)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3.Развивать способность к анализу, абстрагированию, умение строго следовать правилам при выполнении цепочки действий; творческое мышление, воображение.</w:t>
            </w:r>
          </w:p>
        </w:tc>
        <w:tc>
          <w:tcPr>
            <w:tcW w:w="3402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Машинок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инки: гаражи – 4 шт., мальчики, прямоугольники коричневого цвета; машинки – 24 шт., стрелки – 4 шт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, карточки-схемы разветвлённого алгоритма.</w:t>
            </w:r>
          </w:p>
        </w:tc>
      </w:tr>
      <w:tr w:rsidR="00551D78" w:rsidRPr="00F754E0" w:rsidTr="00A356AD">
        <w:trPr>
          <w:cantSplit/>
          <w:trHeight w:val="600"/>
        </w:trPr>
        <w:tc>
          <w:tcPr>
            <w:tcW w:w="675" w:type="dxa"/>
            <w:vMerge w:val="restart"/>
            <w:textDirection w:val="btLr"/>
          </w:tcPr>
          <w:p w:rsidR="00551D78" w:rsidRPr="003061BD" w:rsidRDefault="00551D78" w:rsidP="003061BD">
            <w:pPr>
              <w:ind w:left="113" w:right="113"/>
              <w:jc w:val="both"/>
            </w:pPr>
            <w:r w:rsidRPr="003061BD">
              <w:lastRenderedPageBreak/>
              <w:t>АПРЕЛЬ</w:t>
            </w:r>
          </w:p>
        </w:tc>
        <w:tc>
          <w:tcPr>
            <w:tcW w:w="1877" w:type="dxa"/>
          </w:tcPr>
          <w:p w:rsidR="00551D78" w:rsidRPr="003061BD" w:rsidRDefault="00551D78" w:rsidP="003061BD">
            <w:pPr>
              <w:jc w:val="both"/>
            </w:pPr>
            <w:r w:rsidRPr="003061BD">
              <w:t>26.Подарки ко дню рождения «Фантазейки». Цветы</w:t>
            </w:r>
          </w:p>
          <w:p w:rsidR="00551D78" w:rsidRPr="003061BD" w:rsidRDefault="00551D78" w:rsidP="003061BD">
            <w:pPr>
              <w:jc w:val="both"/>
            </w:pPr>
          </w:p>
        </w:tc>
        <w:tc>
          <w:tcPr>
            <w:tcW w:w="4394" w:type="dxa"/>
          </w:tcPr>
          <w:p w:rsidR="00551D78" w:rsidRPr="003061BD" w:rsidRDefault="00551D78" w:rsidP="003061BD">
            <w:pPr>
              <w:jc w:val="both"/>
            </w:pPr>
            <w:r w:rsidRPr="003061BD">
              <w:t>1.Продолжать учить выкладывать по памяти.</w:t>
            </w:r>
          </w:p>
          <w:p w:rsidR="00551D78" w:rsidRPr="003061BD" w:rsidRDefault="00551D78" w:rsidP="003061BD">
            <w:pPr>
              <w:jc w:val="both"/>
            </w:pPr>
            <w:r w:rsidRPr="003061BD">
              <w:t>2.Развивать фантазию (выкладывание своих узоров).</w:t>
            </w:r>
          </w:p>
          <w:p w:rsidR="00551D78" w:rsidRPr="003061BD" w:rsidRDefault="00551D78" w:rsidP="003061BD">
            <w:pPr>
              <w:jc w:val="both"/>
            </w:pPr>
            <w:r w:rsidRPr="003061BD">
              <w:t>3.Развивать память.</w:t>
            </w:r>
          </w:p>
          <w:p w:rsidR="00551D78" w:rsidRPr="003061BD" w:rsidRDefault="00551D78" w:rsidP="003061BD">
            <w:pPr>
              <w:jc w:val="both"/>
            </w:pPr>
            <w:r w:rsidRPr="003061BD">
              <w:t xml:space="preserve">4.Развивать речь детей (учить объяснять свой выбор подарка и игровые действия с ним) </w:t>
            </w:r>
          </w:p>
        </w:tc>
        <w:tc>
          <w:tcPr>
            <w:tcW w:w="3402" w:type="dxa"/>
          </w:tcPr>
          <w:p w:rsidR="00551D78" w:rsidRPr="003061BD" w:rsidRDefault="00551D78" w:rsidP="003061BD">
            <w:pPr>
              <w:jc w:val="both"/>
            </w:pPr>
            <w:r w:rsidRPr="003061BD">
              <w:t>Кубики «сложи узор» по коробке на ребенка</w:t>
            </w:r>
          </w:p>
          <w:p w:rsidR="00551D78" w:rsidRPr="003061BD" w:rsidRDefault="00551D78" w:rsidP="003061BD">
            <w:pPr>
              <w:jc w:val="both"/>
            </w:pPr>
            <w:r w:rsidRPr="003061BD">
              <w:t>Угощение от «Фантазейки»</w:t>
            </w:r>
          </w:p>
        </w:tc>
      </w:tr>
      <w:tr w:rsidR="00551D78" w:rsidRPr="00F754E0" w:rsidTr="00A356AD">
        <w:trPr>
          <w:cantSplit/>
          <w:trHeight w:val="410"/>
        </w:trPr>
        <w:tc>
          <w:tcPr>
            <w:tcW w:w="675" w:type="dxa"/>
            <w:vMerge/>
            <w:textDirection w:val="btLr"/>
          </w:tcPr>
          <w:p w:rsidR="00551D78" w:rsidRPr="003061BD" w:rsidRDefault="00551D78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7. «Три друга»</w:t>
            </w:r>
          </w:p>
          <w:p w:rsidR="00551D78" w:rsidRPr="003061BD" w:rsidRDefault="00551D78" w:rsidP="003061BD">
            <w:pPr>
              <w:pStyle w:val="c7"/>
              <w:spacing w:before="0" w:beforeAutospacing="0" w:after="0" w:afterAutospacing="0"/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>(№19. с.89)</w:t>
            </w:r>
          </w:p>
        </w:tc>
        <w:tc>
          <w:tcPr>
            <w:tcW w:w="4394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1. Развивать умение декодировать информацию о свойствах предметов (толщина, цвет)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2. Развивать умение подбирать предметы по их контурному изображению на листе бумаги.</w:t>
            </w:r>
          </w:p>
          <w:p w:rsidR="00551D78" w:rsidRPr="003061BD" w:rsidRDefault="00551D78" w:rsidP="003061BD">
            <w:pPr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 xml:space="preserve">3. Развивать умение выявлять, абстрагировать и называть свойства предметов, следовать определённым правилам при решении практических задач, самостоятельно составлять алгоритм простейших действий. </w:t>
            </w:r>
          </w:p>
        </w:tc>
        <w:tc>
          <w:tcPr>
            <w:tcW w:w="3402" w:type="dxa"/>
            <w:vAlign w:val="center"/>
          </w:tcPr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«Волшебный клубочек»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Картинки: ёж, мышонок, избушка, ёлки – 4 шт., сова, цветочная клумба, стрелки, цветы.</w:t>
            </w:r>
          </w:p>
          <w:p w:rsidR="00551D78" w:rsidRPr="003061BD" w:rsidRDefault="00551D78" w:rsidP="003061BD">
            <w:pPr>
              <w:jc w:val="both"/>
            </w:pPr>
            <w:r w:rsidRPr="003061BD">
              <w:rPr>
                <w:rStyle w:val="c3"/>
              </w:rPr>
              <w:t>Схемы домов, схема «этаж» - 3 шт.</w:t>
            </w:r>
          </w:p>
          <w:p w:rsidR="00551D78" w:rsidRPr="003061BD" w:rsidRDefault="00551D78" w:rsidP="003061BD">
            <w:pPr>
              <w:jc w:val="both"/>
              <w:rPr>
                <w:color w:val="FF0000"/>
              </w:rPr>
            </w:pPr>
            <w:r w:rsidRPr="003061BD">
              <w:rPr>
                <w:rStyle w:val="c3"/>
              </w:rPr>
              <w:t>Атласная ленточка.</w:t>
            </w:r>
          </w:p>
        </w:tc>
      </w:tr>
      <w:tr w:rsidR="006503BB" w:rsidRPr="00F754E0" w:rsidTr="00A356AD">
        <w:trPr>
          <w:trHeight w:val="196"/>
        </w:trPr>
        <w:tc>
          <w:tcPr>
            <w:tcW w:w="675" w:type="dxa"/>
            <w:vMerge/>
          </w:tcPr>
          <w:p w:rsidR="006503BB" w:rsidRPr="003061BD" w:rsidRDefault="006503BB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6503BB" w:rsidRPr="003061BD" w:rsidRDefault="006503BB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28 «Путешествие на другую планету»</w:t>
            </w:r>
          </w:p>
          <w:p w:rsidR="006503BB" w:rsidRPr="003061BD" w:rsidRDefault="006503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№20, с.96)</w:t>
            </w:r>
          </w:p>
        </w:tc>
        <w:tc>
          <w:tcPr>
            <w:tcW w:w="4394" w:type="dxa"/>
            <w:vAlign w:val="center"/>
          </w:tcPr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1. Развивать способность анализировать, сравнивать и обобщать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2.Развивать умение строго следовать правилам при выполнении цепочки действий, творческое мышление, воображение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3.Познакомить детей с карточками-символами видоизменения свойств.</w:t>
            </w:r>
          </w:p>
        </w:tc>
        <w:tc>
          <w:tcPr>
            <w:tcW w:w="3402" w:type="dxa"/>
            <w:vAlign w:val="center"/>
          </w:tcPr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арточки-символы видоизменения свойств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Логические таблицы на поиск недостающей фигуры - 6 шт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«Волшебный клубочек»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онверт из плотной бумаги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артинки: роботы, камни, волшебные бутылочки, звездолёт, планета, злой колдун, стрелки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карточки-схемы разветвлённого алгоритма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Материалы для игры «Расколдуем зеркала».</w:t>
            </w:r>
          </w:p>
        </w:tc>
      </w:tr>
      <w:tr w:rsidR="006503BB" w:rsidRPr="00F754E0" w:rsidTr="00A356AD">
        <w:trPr>
          <w:cantSplit/>
          <w:trHeight w:val="1021"/>
        </w:trPr>
        <w:tc>
          <w:tcPr>
            <w:tcW w:w="675" w:type="dxa"/>
            <w:vMerge/>
            <w:textDirection w:val="btLr"/>
          </w:tcPr>
          <w:p w:rsidR="006503BB" w:rsidRPr="003061BD" w:rsidRDefault="006503BB" w:rsidP="003061BD">
            <w:pPr>
              <w:ind w:left="113" w:right="113"/>
              <w:jc w:val="both"/>
            </w:pPr>
          </w:p>
        </w:tc>
        <w:tc>
          <w:tcPr>
            <w:tcW w:w="1877" w:type="dxa"/>
          </w:tcPr>
          <w:p w:rsidR="006503BB" w:rsidRPr="003061BD" w:rsidRDefault="006503BB" w:rsidP="003061BD">
            <w:pPr>
              <w:jc w:val="both"/>
            </w:pPr>
            <w:r w:rsidRPr="003061BD">
              <w:t>29.Путешествие на машине и на корабле.</w:t>
            </w:r>
          </w:p>
          <w:p w:rsidR="006503BB" w:rsidRPr="003061BD" w:rsidRDefault="006503BB" w:rsidP="003061BD">
            <w:pPr>
              <w:jc w:val="both"/>
            </w:pPr>
          </w:p>
        </w:tc>
        <w:tc>
          <w:tcPr>
            <w:tcW w:w="4394" w:type="dxa"/>
          </w:tcPr>
          <w:p w:rsidR="006503BB" w:rsidRPr="003061BD" w:rsidRDefault="006503BB" w:rsidP="003061BD">
            <w:pPr>
              <w:jc w:val="both"/>
            </w:pPr>
            <w:r w:rsidRPr="003061BD">
              <w:t>1.Продолжать учить выкладывать по памяти (цветы, птицы, рыбки, лодка).</w:t>
            </w:r>
          </w:p>
          <w:p w:rsidR="006503BB" w:rsidRPr="003061BD" w:rsidRDefault="006503BB" w:rsidP="003061BD">
            <w:pPr>
              <w:jc w:val="both"/>
            </w:pPr>
            <w:r w:rsidRPr="003061BD">
              <w:t>2.Учить выкладывать машину и пароход.</w:t>
            </w:r>
          </w:p>
          <w:p w:rsidR="006503BB" w:rsidRPr="003061BD" w:rsidRDefault="006503BB" w:rsidP="003061BD">
            <w:pPr>
              <w:jc w:val="both"/>
            </w:pPr>
            <w:r w:rsidRPr="003061BD">
              <w:t>3.Закрепление навыков счета в пределах 10-ти.</w:t>
            </w:r>
          </w:p>
          <w:p w:rsidR="006503BB" w:rsidRPr="003061BD" w:rsidRDefault="006503BB" w:rsidP="003061BD">
            <w:pPr>
              <w:jc w:val="both"/>
            </w:pPr>
            <w:r w:rsidRPr="003061BD">
              <w:t>4.Развивать фантазию у детей (использование кубиков другого цвета в знакомых узорах).</w:t>
            </w:r>
          </w:p>
        </w:tc>
        <w:tc>
          <w:tcPr>
            <w:tcW w:w="3402" w:type="dxa"/>
          </w:tcPr>
          <w:p w:rsidR="006503BB" w:rsidRPr="003061BD" w:rsidRDefault="006503BB" w:rsidP="003061BD">
            <w:pPr>
              <w:jc w:val="both"/>
            </w:pPr>
            <w:r w:rsidRPr="003061BD">
              <w:t>Кубики «сложи узор»</w:t>
            </w:r>
          </w:p>
          <w:p w:rsidR="006503BB" w:rsidRPr="003061BD" w:rsidRDefault="006503BB" w:rsidP="003061BD">
            <w:pPr>
              <w:jc w:val="both"/>
            </w:pPr>
            <w:r w:rsidRPr="003061BD">
              <w:t>Карточки-задания (машина и пароход) игрушка «Фантазейка»</w:t>
            </w:r>
          </w:p>
        </w:tc>
      </w:tr>
      <w:tr w:rsidR="006503BB" w:rsidRPr="00F754E0" w:rsidTr="00A356AD">
        <w:trPr>
          <w:trHeight w:val="2541"/>
        </w:trPr>
        <w:tc>
          <w:tcPr>
            <w:tcW w:w="675" w:type="dxa"/>
            <w:vMerge w:val="restart"/>
            <w:textDirection w:val="btLr"/>
          </w:tcPr>
          <w:p w:rsidR="006503BB" w:rsidRPr="003061BD" w:rsidRDefault="006503BB" w:rsidP="003061BD">
            <w:pPr>
              <w:ind w:left="113" w:right="113"/>
              <w:jc w:val="both"/>
            </w:pPr>
            <w:r w:rsidRPr="003061BD">
              <w:lastRenderedPageBreak/>
              <w:t>МАЙ</w:t>
            </w:r>
          </w:p>
        </w:tc>
        <w:tc>
          <w:tcPr>
            <w:tcW w:w="1877" w:type="dxa"/>
            <w:vAlign w:val="center"/>
          </w:tcPr>
          <w:p w:rsidR="006503BB" w:rsidRPr="003061BD" w:rsidRDefault="006503BB" w:rsidP="003061BD">
            <w:pPr>
              <w:pStyle w:val="c7"/>
              <w:spacing w:before="0" w:beforeAutospacing="0" w:after="0" w:afterAutospacing="0"/>
              <w:jc w:val="both"/>
              <w:rPr>
                <w:rStyle w:val="c3"/>
              </w:rPr>
            </w:pPr>
            <w:r w:rsidRPr="003061BD">
              <w:rPr>
                <w:rStyle w:val="c3"/>
              </w:rPr>
              <w:t>30</w:t>
            </w:r>
            <w:r w:rsidRPr="003061BD">
              <w:t xml:space="preserve">. </w:t>
            </w:r>
            <w:r w:rsidRPr="003061BD">
              <w:rPr>
                <w:rStyle w:val="c3"/>
              </w:rPr>
              <w:t>«Кондитерская фабрика»</w:t>
            </w:r>
          </w:p>
          <w:p w:rsidR="006503BB" w:rsidRPr="003061BD" w:rsidRDefault="006503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rPr>
                <w:rStyle w:val="c3"/>
              </w:rPr>
              <w:t>(№21, с.102)</w:t>
            </w:r>
          </w:p>
        </w:tc>
        <w:tc>
          <w:tcPr>
            <w:tcW w:w="4394" w:type="dxa"/>
            <w:vAlign w:val="center"/>
          </w:tcPr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1. Развивать классификационные умения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2. Развивать умение кодировать информацию о свойствах предметов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3.Развивать умение рассуждать логически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4. Развивать умение выявлять, абстрагировать и называть свойства предметов; обозначать словом (с помощью частицы «не») отсутствие у предметов какого-либо конкретного свойства.</w:t>
            </w:r>
          </w:p>
        </w:tc>
        <w:tc>
          <w:tcPr>
            <w:tcW w:w="3402" w:type="dxa"/>
            <w:vAlign w:val="center"/>
          </w:tcPr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Логические блоки Дьенеша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арточки-символы свойств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оробка для игры «Угадайка»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Прямоугольники коричневого цвета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Картинки: утёнок, цыплёнок, лягушонок, бабочка, медвежонок, обезьянка, домики, фрукты, ягоды.</w:t>
            </w:r>
          </w:p>
          <w:p w:rsidR="006503BB" w:rsidRPr="003061BD" w:rsidRDefault="006503BB" w:rsidP="003061BD">
            <w:pPr>
              <w:jc w:val="both"/>
            </w:pPr>
            <w:r w:rsidRPr="003061BD">
              <w:rPr>
                <w:rStyle w:val="c3"/>
              </w:rPr>
              <w:t>Раздаточный материал: таблицы для самостоятельной работы.</w:t>
            </w:r>
          </w:p>
        </w:tc>
      </w:tr>
      <w:tr w:rsidR="00EF7DBB" w:rsidRPr="00F754E0" w:rsidTr="00A356AD">
        <w:trPr>
          <w:cantSplit/>
          <w:trHeight w:val="1689"/>
        </w:trPr>
        <w:tc>
          <w:tcPr>
            <w:tcW w:w="675" w:type="dxa"/>
            <w:vMerge/>
            <w:textDirection w:val="btLr"/>
          </w:tcPr>
          <w:p w:rsidR="00EF7DBB" w:rsidRPr="003061BD" w:rsidRDefault="00EF7DBB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31.</w:t>
            </w:r>
          </w:p>
          <w:p w:rsidR="00EF7DBB" w:rsidRPr="003061BD" w:rsidRDefault="00EF7D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«Прогулка в лес»</w:t>
            </w:r>
          </w:p>
          <w:p w:rsidR="00EF7DBB" w:rsidRPr="003061BD" w:rsidRDefault="00EF7D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(№22, с.106)</w:t>
            </w:r>
          </w:p>
        </w:tc>
        <w:tc>
          <w:tcPr>
            <w:tcW w:w="4394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1. Развивать умение декодировать информацию о свойствах предметов (цвет, размер).</w:t>
            </w:r>
          </w:p>
          <w:p w:rsidR="00EF7DBB" w:rsidRPr="003061BD" w:rsidRDefault="00EF7DBB" w:rsidP="003061BD">
            <w:pPr>
              <w:jc w:val="both"/>
            </w:pPr>
            <w:r w:rsidRPr="003061BD">
              <w:t xml:space="preserve">2. Развивать умение видоизменять свойства предметов в соответствии со схемой, изображённой на карточке. </w:t>
            </w:r>
          </w:p>
          <w:p w:rsidR="00A87DD5" w:rsidRDefault="00EF7DBB" w:rsidP="00A87DD5">
            <w:pPr>
              <w:jc w:val="both"/>
            </w:pPr>
            <w:r w:rsidRPr="003061BD">
              <w:t>3. Развивать умение разбивать множество по одному свойству на два подмножества, производить логическую операцию «не».</w:t>
            </w:r>
          </w:p>
          <w:p w:rsidR="00EF7DBB" w:rsidRPr="003061BD" w:rsidRDefault="00EF7DBB" w:rsidP="00A87DD5">
            <w:pPr>
              <w:jc w:val="both"/>
            </w:pPr>
            <w:r w:rsidRPr="003061BD">
              <w:t>4.Развивать умение сравнивать предметы по самостоятельно выделенным свойствам.</w:t>
            </w:r>
          </w:p>
        </w:tc>
        <w:tc>
          <w:tcPr>
            <w:tcW w:w="3402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Логические блоки Дьенеша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символы видоизменения свойств.</w:t>
            </w:r>
          </w:p>
          <w:p w:rsidR="00EF7DBB" w:rsidRPr="003061BD" w:rsidRDefault="00EF7DBB" w:rsidP="003061BD">
            <w:pPr>
              <w:jc w:val="both"/>
            </w:pPr>
            <w:r w:rsidRPr="003061BD">
              <w:t>(цвет, форма, размер)</w:t>
            </w:r>
          </w:p>
          <w:p w:rsidR="00EF7DBB" w:rsidRPr="003061BD" w:rsidRDefault="00EF7DBB" w:rsidP="003061BD">
            <w:pPr>
              <w:jc w:val="both"/>
            </w:pPr>
            <w:r w:rsidRPr="003061BD">
              <w:t>Таблицы («вагоны»)– 3 шт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Атласная ленточка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Материалы для игры «Сломанное домино»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инки: ёлки, поезд, вагоны.</w:t>
            </w:r>
          </w:p>
          <w:p w:rsidR="00EF7DBB" w:rsidRPr="003061BD" w:rsidRDefault="00EF7DBB" w:rsidP="003061BD">
            <w:pPr>
              <w:jc w:val="both"/>
            </w:pPr>
          </w:p>
        </w:tc>
      </w:tr>
      <w:tr w:rsidR="00EF7DBB" w:rsidRPr="00F754E0" w:rsidTr="00A356AD">
        <w:trPr>
          <w:trHeight w:val="196"/>
        </w:trPr>
        <w:tc>
          <w:tcPr>
            <w:tcW w:w="675" w:type="dxa"/>
            <w:vMerge/>
          </w:tcPr>
          <w:p w:rsidR="00EF7DBB" w:rsidRPr="003061BD" w:rsidRDefault="00EF7DBB" w:rsidP="003061BD">
            <w:pPr>
              <w:jc w:val="both"/>
            </w:pPr>
          </w:p>
        </w:tc>
        <w:tc>
          <w:tcPr>
            <w:tcW w:w="1877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32.</w:t>
            </w:r>
          </w:p>
          <w:p w:rsidR="00EF7DBB" w:rsidRPr="003061BD" w:rsidRDefault="00EF7D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«По щучьему веленью»</w:t>
            </w:r>
          </w:p>
          <w:p w:rsidR="00EF7DBB" w:rsidRPr="003061BD" w:rsidRDefault="00EF7D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(№23, с.112)</w:t>
            </w:r>
          </w:p>
        </w:tc>
        <w:tc>
          <w:tcPr>
            <w:tcW w:w="4394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1. Развивать умение декодировать информацию о наличии или отсутствии определённых свойств у предметов по их знаково-символическим обозначениям.</w:t>
            </w:r>
          </w:p>
          <w:p w:rsidR="00EF7DBB" w:rsidRPr="003061BD" w:rsidRDefault="00EF7DBB" w:rsidP="003061BD">
            <w:pPr>
              <w:jc w:val="both"/>
            </w:pPr>
            <w:r w:rsidRPr="003061BD">
              <w:t>2. Познакомить детей с новой карточкой-символом видоизменения свойств.</w:t>
            </w:r>
          </w:p>
          <w:p w:rsidR="00EF7DBB" w:rsidRPr="003061BD" w:rsidRDefault="00EF7DBB" w:rsidP="003061BD">
            <w:pPr>
              <w:jc w:val="both"/>
            </w:pPr>
            <w:r w:rsidRPr="003061BD">
              <w:t>3. Развивать умение видоизменять свойства предметов в соответствии со схемой, изображённой на карточке.</w:t>
            </w:r>
          </w:p>
          <w:p w:rsidR="00EF7DBB" w:rsidRPr="003061BD" w:rsidRDefault="00EF7DBB" w:rsidP="003061BD">
            <w:pPr>
              <w:jc w:val="both"/>
            </w:pPr>
            <w:r w:rsidRPr="003061BD">
              <w:t>4. Развивать классификационные умения.</w:t>
            </w:r>
          </w:p>
          <w:p w:rsidR="00EF7DBB" w:rsidRPr="003061BD" w:rsidRDefault="00EF7DBB" w:rsidP="003061BD">
            <w:pPr>
              <w:jc w:val="both"/>
            </w:pPr>
            <w:r w:rsidRPr="003061BD">
              <w:t>5. Развивать умение строго следовать правилам при выполнении цепочки действий, творческое мышление, воображение.</w:t>
            </w:r>
          </w:p>
          <w:p w:rsidR="00EF7DBB" w:rsidRPr="003061BD" w:rsidRDefault="00EF7DBB" w:rsidP="003061BD">
            <w:pPr>
              <w:jc w:val="both"/>
            </w:pPr>
          </w:p>
          <w:p w:rsidR="00EF7DBB" w:rsidRPr="003061BD" w:rsidRDefault="00EF7DBB" w:rsidP="003061BD">
            <w:pPr>
              <w:jc w:val="both"/>
            </w:pPr>
          </w:p>
          <w:p w:rsidR="00EF7DBB" w:rsidRPr="003061BD" w:rsidRDefault="00EF7DBB" w:rsidP="003061BD">
            <w:pPr>
              <w:jc w:val="both"/>
            </w:pPr>
          </w:p>
          <w:p w:rsidR="00EF7DBB" w:rsidRPr="003061BD" w:rsidRDefault="00EF7DBB" w:rsidP="003061BD">
            <w:pPr>
              <w:jc w:val="both"/>
            </w:pPr>
          </w:p>
          <w:p w:rsidR="00EF7DBB" w:rsidRPr="003061BD" w:rsidRDefault="00EF7DBB" w:rsidP="003061BD">
            <w:pPr>
              <w:jc w:val="both"/>
            </w:pPr>
          </w:p>
        </w:tc>
        <w:tc>
          <w:tcPr>
            <w:tcW w:w="3402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Логические блоки Дьенеша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символы свойств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символы свойств цветов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инки: царевна, Емеля, стрелки, цветы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 с изображениями значков в разном наборе.</w:t>
            </w:r>
          </w:p>
          <w:p w:rsidR="00EF7DBB" w:rsidRPr="003061BD" w:rsidRDefault="00EF7DBB" w:rsidP="003061BD">
            <w:pPr>
              <w:jc w:val="both"/>
            </w:pPr>
            <w:r w:rsidRPr="003061BD">
              <w:t>Схема «дворец», карточки для игры «Починим дворец».</w:t>
            </w:r>
          </w:p>
          <w:p w:rsidR="00EF7DBB" w:rsidRPr="003061BD" w:rsidRDefault="00EF7DBB" w:rsidP="003061BD">
            <w:pPr>
              <w:jc w:val="both"/>
            </w:pPr>
            <w:r w:rsidRPr="003061BD">
              <w:t>Раздаточный материал: карточки-схемы разветвлённого алгоритма.</w:t>
            </w:r>
          </w:p>
        </w:tc>
      </w:tr>
      <w:tr w:rsidR="00EF7DBB" w:rsidRPr="00F754E0" w:rsidTr="00A356AD">
        <w:trPr>
          <w:cantSplit/>
          <w:trHeight w:val="2097"/>
        </w:trPr>
        <w:tc>
          <w:tcPr>
            <w:tcW w:w="675" w:type="dxa"/>
            <w:vMerge/>
            <w:textDirection w:val="btLr"/>
          </w:tcPr>
          <w:p w:rsidR="00EF7DBB" w:rsidRPr="003061BD" w:rsidRDefault="00EF7DBB" w:rsidP="003061BD">
            <w:pPr>
              <w:ind w:left="113" w:right="113"/>
              <w:jc w:val="both"/>
            </w:pPr>
          </w:p>
        </w:tc>
        <w:tc>
          <w:tcPr>
            <w:tcW w:w="1877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33</w:t>
            </w:r>
            <w:r w:rsidR="003061BD">
              <w:t xml:space="preserve">. </w:t>
            </w:r>
            <w:r w:rsidRPr="003061BD">
              <w:t>«Швейная фабрика»</w:t>
            </w:r>
          </w:p>
          <w:p w:rsidR="00EF7DBB" w:rsidRPr="003061BD" w:rsidRDefault="00EF7DBB" w:rsidP="003061BD">
            <w:pPr>
              <w:pStyle w:val="c7"/>
              <w:spacing w:before="0" w:beforeAutospacing="0" w:after="0" w:afterAutospacing="0"/>
              <w:jc w:val="both"/>
            </w:pPr>
            <w:r w:rsidRPr="003061BD">
              <w:t>(№24, с.118)</w:t>
            </w:r>
          </w:p>
        </w:tc>
        <w:tc>
          <w:tcPr>
            <w:tcW w:w="4394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1. Развивать умение видоизменять свойства предметов в соответствии со схемой, изображённой на карточке.</w:t>
            </w:r>
          </w:p>
          <w:p w:rsidR="00EF7DBB" w:rsidRPr="003061BD" w:rsidRDefault="00EF7DBB" w:rsidP="003061BD">
            <w:pPr>
              <w:jc w:val="both"/>
            </w:pPr>
            <w:r w:rsidRPr="003061BD">
              <w:t>2.Развивать умение решать логические задачи.</w:t>
            </w:r>
          </w:p>
          <w:p w:rsidR="00EF7DBB" w:rsidRPr="003061BD" w:rsidRDefault="00EF7DBB" w:rsidP="003061BD">
            <w:pPr>
              <w:jc w:val="both"/>
            </w:pPr>
            <w:r w:rsidRPr="003061BD">
              <w:t>3. Развивать умение классифицировать предметы по самостоятельно выделенным основаниям классификации; обозначать основания классификации с помощью карточек-символов свойств.</w:t>
            </w:r>
          </w:p>
          <w:p w:rsidR="00EF7DBB" w:rsidRPr="003061BD" w:rsidRDefault="00EF7DBB" w:rsidP="003061BD">
            <w:pPr>
              <w:jc w:val="both"/>
            </w:pPr>
            <w:r w:rsidRPr="003061BD">
              <w:t>4. Развивать умение кодировать информацию о свойствах предметов.</w:t>
            </w:r>
          </w:p>
        </w:tc>
        <w:tc>
          <w:tcPr>
            <w:tcW w:w="3402" w:type="dxa"/>
            <w:vAlign w:val="center"/>
          </w:tcPr>
          <w:p w:rsidR="00EF7DBB" w:rsidRPr="003061BD" w:rsidRDefault="00EF7DBB" w:rsidP="003061BD">
            <w:pPr>
              <w:jc w:val="both"/>
            </w:pPr>
            <w:r w:rsidRPr="003061BD">
              <w:t>Логические блоки Дьенеша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символы свойств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символы свойств пуговиц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оробка для игры «Угадайка»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очки-инструкции – 12 шт.</w:t>
            </w:r>
          </w:p>
          <w:p w:rsidR="00EF7DBB" w:rsidRPr="003061BD" w:rsidRDefault="00EF7DBB" w:rsidP="003061BD">
            <w:pPr>
              <w:jc w:val="both"/>
            </w:pPr>
            <w:r w:rsidRPr="003061BD">
              <w:t>Раздаточный материал: таблицы для самостоятельной работы.</w:t>
            </w:r>
          </w:p>
          <w:p w:rsidR="00EF7DBB" w:rsidRPr="003061BD" w:rsidRDefault="00EF7DBB" w:rsidP="003061BD">
            <w:pPr>
              <w:jc w:val="both"/>
            </w:pPr>
            <w:r w:rsidRPr="003061BD">
              <w:t>Картинки: платья – 12 шт., домики – 3 шт., пуговицы.</w:t>
            </w:r>
          </w:p>
        </w:tc>
      </w:tr>
      <w:bookmarkEnd w:id="1"/>
    </w:tbl>
    <w:p w:rsidR="0043025A" w:rsidRDefault="0043025A" w:rsidP="00A356AD"/>
    <w:p w:rsidR="0043025A" w:rsidRDefault="0043025A" w:rsidP="00544FEA">
      <w:pPr>
        <w:jc w:val="center"/>
      </w:pPr>
    </w:p>
    <w:p w:rsidR="00A356AD" w:rsidRDefault="00A356AD" w:rsidP="00A356AD">
      <w:pPr>
        <w:jc w:val="center"/>
        <w:rPr>
          <w:b/>
          <w:sz w:val="28"/>
          <w:szCs w:val="28"/>
        </w:rPr>
      </w:pPr>
      <w:r w:rsidRPr="00B74E41">
        <w:rPr>
          <w:b/>
          <w:sz w:val="28"/>
          <w:szCs w:val="28"/>
        </w:rPr>
        <w:t>Календарно-тематическое планирование (5</w:t>
      </w:r>
      <w:r>
        <w:rPr>
          <w:b/>
          <w:sz w:val="28"/>
          <w:szCs w:val="28"/>
        </w:rPr>
        <w:t>-6</w:t>
      </w:r>
      <w:r w:rsidRPr="00B74E41">
        <w:rPr>
          <w:b/>
          <w:sz w:val="28"/>
          <w:szCs w:val="28"/>
        </w:rPr>
        <w:t xml:space="preserve"> лет)</w:t>
      </w:r>
    </w:p>
    <w:tbl>
      <w:tblPr>
        <w:tblStyle w:val="a3"/>
        <w:tblW w:w="0" w:type="auto"/>
        <w:tblLayout w:type="fixed"/>
        <w:tblLook w:val="04A0"/>
      </w:tblPr>
      <w:tblGrid>
        <w:gridCol w:w="625"/>
        <w:gridCol w:w="1893"/>
        <w:gridCol w:w="4394"/>
        <w:gridCol w:w="3510"/>
      </w:tblGrid>
      <w:tr w:rsidR="00A24757" w:rsidTr="007E16D1">
        <w:tc>
          <w:tcPr>
            <w:tcW w:w="625" w:type="dxa"/>
          </w:tcPr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Ме</w:t>
            </w:r>
          </w:p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сяц</w:t>
            </w:r>
          </w:p>
        </w:tc>
        <w:tc>
          <w:tcPr>
            <w:tcW w:w="1893" w:type="dxa"/>
          </w:tcPr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№/Тема</w:t>
            </w:r>
          </w:p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занятия</w:t>
            </w:r>
          </w:p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510" w:type="dxa"/>
          </w:tcPr>
          <w:p w:rsidR="00A24757" w:rsidRPr="003061BD" w:rsidRDefault="00A24757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b/>
                <w:sz w:val="24"/>
                <w:szCs w:val="24"/>
              </w:rPr>
              <w:t>Материалы</w:t>
            </w:r>
          </w:p>
        </w:tc>
      </w:tr>
      <w:tr w:rsidR="00391DDF" w:rsidTr="00391DDF">
        <w:trPr>
          <w:trHeight w:val="3312"/>
        </w:trPr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 «День рождение у волшебницы Микуль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(№1, стр. 6) 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стойчивую связь между образом свойства и словами, которые его обозначают, умение выявлять, абстрагировать и называть свойства (цвет, форма, размер, толщина) предметов (два свойства);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 Развивать умение обоз</w:t>
            </w:r>
            <w:r w:rsidR="00C45C7C">
              <w:rPr>
                <w:sz w:val="24"/>
                <w:szCs w:val="24"/>
              </w:rPr>
              <w:t>начать словом отсутствие какого</w:t>
            </w:r>
            <w:r w:rsidRPr="003061BD">
              <w:rPr>
                <w:sz w:val="24"/>
                <w:szCs w:val="24"/>
              </w:rPr>
              <w:t xml:space="preserve">-либо конкретного свойства предмета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не желтый, не круглый и т.п.);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одировать информацию о свойствах предмета. 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 -16 шт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Геометрические фигуры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трелоч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Цветы разного цвет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ружок из бумаги «клад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 -схемы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 «Зоопарк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2, стр.14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выделять и абстрагировать цвет, форму, размер, толщину, сравнивать предметы по заданным свойствам (два свойства- цвет и размер, размер и форма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способности анализировать, сравнивать, обобщать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кодировать информацию о свойствах предметов (рыбки)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рассуждать логически, расшифровывать информацию о наличии или отсутствии определенных свойств у предметов по их знаково-символическим обозначениям (два свойства- размер и толщина) 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арточки-символы свойств рыбок (цвет, форма, размер)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арточки-инструкции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онверт формата А4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ыбки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 «В гостях у сказки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3, стр. 24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я выделять и абстрагировать цвет, форму, размер, толщину, сравнивать предметы по заданным свойствам (два свойства – форма и размер);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 xml:space="preserve">2.Развивать устойчивую связь между образом свойства и словами, которые его обозначают, умение выделять и абстрагировать свойства.;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квалификационные умения, умение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осуществлять поиск предметов, ориентируясь на расположение карточек –символов в в горизонтальных и вертикальных рядах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 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трел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рзинк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листьев (форма, размер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Картинки деревье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Коробка»</w:t>
            </w:r>
          </w:p>
        </w:tc>
      </w:tr>
      <w:tr w:rsidR="00841F85" w:rsidTr="00391DDF">
        <w:tc>
          <w:tcPr>
            <w:tcW w:w="625" w:type="dxa"/>
            <w:tcBorders>
              <w:top w:val="nil"/>
            </w:tcBorders>
          </w:tcPr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41F85" w:rsidRPr="003061BD" w:rsidRDefault="00615616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</w:t>
            </w:r>
            <w:r w:rsidR="00841F85" w:rsidRPr="003061BD">
              <w:rPr>
                <w:sz w:val="24"/>
                <w:szCs w:val="24"/>
              </w:rPr>
              <w:t xml:space="preserve"> Задания из альбома: «Подарки», «Воздушные змеи», «Две юлы». </w:t>
            </w:r>
          </w:p>
        </w:tc>
        <w:tc>
          <w:tcPr>
            <w:tcW w:w="4394" w:type="dxa"/>
          </w:tcPr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способность к комбинированию, зрительную память, целеустремленность и усидчивость.</w:t>
            </w:r>
          </w:p>
        </w:tc>
        <w:tc>
          <w:tcPr>
            <w:tcW w:w="3510" w:type="dxa"/>
          </w:tcPr>
          <w:p w:rsidR="00615616" w:rsidRPr="003061BD" w:rsidRDefault="00615616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615616" w:rsidRPr="003061BD" w:rsidRDefault="00615616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</w:t>
            </w:r>
          </w:p>
          <w:p w:rsidR="00841F85" w:rsidRPr="003061BD" w:rsidRDefault="00615616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Игры по схемам СУ(А) 4-1, 4-2, 4-3, 4-4.</w:t>
            </w:r>
          </w:p>
        </w:tc>
      </w:tr>
      <w:tr w:rsidR="00391DDF" w:rsidTr="00391DDF"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5. «Парк развлечений»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4, стр.30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 1.Развивать устойчивую связь между образом свойства и словами, которые его обозначают, умение абстрагировать свойства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логическое мышление, умение кодировать и декодировать информацию о свойствах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умение подбирать предметы по самостоятельно выделенным свойствам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4.Развивать умение выявлять, абстрагировать и называть свойства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цвет, форму, размер, толщину) предметов (два свойства), обозначать словом отсутствие какого-либо конкретного свойства (не круглый, не толстый).  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5.Развивать умение выделять и абстрагировать цвет, форму, размер, толщину, сравнивать предметы по заданным свойствам (два свойства –цвет и форма). 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арточки-символы свойств рыбок 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робка для игры «Угадайка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билети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Мячи среднего диаметра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6. Задания из альбома: «Бабочки», «Цветы». 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Развивать умение комбинировать, умение различать формы: квадрат, треугольник, прямоугольник. 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tabs>
                <w:tab w:val="left" w:pos="272"/>
              </w:tabs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.</w:t>
            </w:r>
          </w:p>
          <w:p w:rsidR="00391DDF" w:rsidRPr="003061BD" w:rsidRDefault="00391DDF" w:rsidP="003061BD">
            <w:pPr>
              <w:tabs>
                <w:tab w:val="left" w:pos="272"/>
              </w:tabs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Игры по схемам СУ(А) 5-1, 5-2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7. «В гостях у гномов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5, стр. 38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е разбивать множество по одному свойству на несколько подмножеств, производить логическую операцию «не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>2.Развивать умение решать логические задачи, выявлять, абстрагировать и называть свойства предметов (цвет, форма, размер); обозначать словом отсутствие какого-либо конкретного свойства предмета (не синий, не большой, не треугольный)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расшифровывать информацию о свойствах предметов. 4.Развивать умение расшифровывать (декодировать) информацию о наличии или отсутствии определенных свойств у предметов по их знаково-символическим обозначениям. 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арточки-символы свойств (цвет, форма, размер)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арточки-рецепты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>Картинки гномов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ружок диаметром 2 см -«клад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1DDF" w:rsidTr="00391DDF">
        <w:tc>
          <w:tcPr>
            <w:tcW w:w="625" w:type="dxa"/>
            <w:vMerge w:val="restart"/>
            <w:tcBorders>
              <w:top w:val="nil"/>
            </w:tcBorders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8. «В гости к Буратино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6, стр.46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разбивать множество по двум совместимым свойствам на несколько подмножеств, производить логические операции «не», «и», «или»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способность анализировать, сравнивать, обобщать, отбирать предметы, ориентируясь на контурное изображение предмета в схеме (форма, размер) и на карточки-символы свойств (цвет, размер)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лубочек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трелочки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Логические таблицы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Цветы разной формы, размера, цвет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9. Задания из альбома: «Гусеницы», «Домики». 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умение различать цвета, умение считать, способность к комбинированию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Игры по схемам СУ(А) 6-1, 6-2 (лесенка).</w:t>
            </w:r>
          </w:p>
        </w:tc>
      </w:tr>
      <w:tr w:rsidR="00391DDF" w:rsidTr="00391DDF"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0. «Машиностроительный завод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7, стр. 54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я видоизменять свойства предметов в соответствии со схемой, изображенной на карточке., умение классифицировать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строго следовать правилам при выполнении цепочки действий (разветвленный алгоритм- «Выращивание дерева»), творческое мышление, воображение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самостоятельно выделять у предметов основания классификации и обозначать их с помощью карточек-символов свойств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и: Винтик и Шпунтик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Магнитные доски формата А4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1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«Путешествие на планету Тибу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>(№ 8, стр.61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 xml:space="preserve">1.Развивать умение рассуждать, строго соблюдать правила при выполнении действий, внимание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способность анализировать, </w:t>
            </w:r>
            <w:r w:rsidRPr="003061BD">
              <w:rPr>
                <w:sz w:val="24"/>
                <w:szCs w:val="24"/>
              </w:rPr>
              <w:lastRenderedPageBreak/>
              <w:t>сравнивать, обобщать, решать логические задачи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Обручи диаметром 40 см на каждого ребёнк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Карточки-инструкции.</w:t>
            </w:r>
          </w:p>
        </w:tc>
      </w:tr>
      <w:tr w:rsidR="00391DDF" w:rsidTr="00391DDF">
        <w:tc>
          <w:tcPr>
            <w:tcW w:w="625" w:type="dxa"/>
            <w:vMerge w:val="restart"/>
            <w:tcBorders>
              <w:top w:val="nil"/>
            </w:tcBorders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2. «Три поросёнка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(№ 9, стр.71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е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расшифровывать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(декодировать) информацию о наличии или отсутствии определенных свойств у предметов по их знаково-символическим обозначениям. 3.Развивать умение выявлять, абстрагировать и называть свойства (цвет, форма, толщина) предметов; обозначать словом отсутствие какого-либо конкретного свойства предмета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(не красный, не квадратный и т.п.)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 Развивать умение кодировать информацию о свойствах предметов. 5.Развивать умение подбирать предметы (цветы) по самостоятельно выделенным свойствам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Линейный алгоритм строительства дорожек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(цвет, форма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лубочек, мешочек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и домиков трёх поросят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3. Задания из альбома: «Горка», «Конфеты». 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наглядно-действенное мышление, воображение, умение различать формы: квадрат, треугольник, прямоугольник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Игры по схемам СУ(А) 7 (Красный крест).</w:t>
            </w:r>
          </w:p>
        </w:tc>
      </w:tr>
      <w:tr w:rsidR="00391DDF" w:rsidTr="00391DDF"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4. «Баба Яга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10, стр.78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разбивать множество по двум совместимым свойствам на несколько подмножеств, производить логические операции «не», «и», «или»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умение прослеживать в таблице движение одного «цветового сигнала» (вертикального или горизонтального)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логическое мышление, умение кодировать информацию о свойствах предметов с помощью карточек-символов отрицания свойств и декодировать ее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обозначать словами одно свойство предмета через отрицание других свойств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фигуры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Подсказка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Воздушные шарики трёх цвето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а Бабы Яги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5. «Секретная лаборатория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11, стр.85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способность к анализу, абстрагировании, умению строго следовать правилам при выполнении цепочки действий (алгоритм «Блок-схема»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решать логические задачи, сравнивать два предмета, </w:t>
            </w:r>
            <w:r w:rsidRPr="003061BD">
              <w:rPr>
                <w:sz w:val="24"/>
                <w:szCs w:val="24"/>
              </w:rPr>
              <w:lastRenderedPageBreak/>
              <w:t xml:space="preserve">выделять свойства, по которым один предмет отличается от другого, обозначать их с помощью карточек –символов видоизменения свойств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(размер, форма, цвет)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умение расшифровывать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декорировать) информацию о наличии или отсутствии определенных свойств у предметов по их знаково-символическим обозначениям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Алгоритм «Блок-схема»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листьев (форма, цвет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бланки.</w:t>
            </w:r>
          </w:p>
        </w:tc>
      </w:tr>
      <w:tr w:rsidR="00391DDF" w:rsidTr="00391DDF">
        <w:tc>
          <w:tcPr>
            <w:tcW w:w="625" w:type="dxa"/>
            <w:vMerge w:val="restart"/>
            <w:tcBorders>
              <w:top w:val="nil"/>
            </w:tcBorders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6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«Спортивные соревнования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2, стр. 94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кодировать информацию о свойствах предметов (цвет, форма, размер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расшифровывать </w:t>
            </w:r>
          </w:p>
          <w:p w:rsidR="00A87DD5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(декодировать) информацию о наличии или отсутствии определенных свойств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два свойства) у предметов по их знаково – символическим обозначениям.  3.Развивать умении классифицировать, разбивать множество по двум совместимым свойствам, производить логические операции «не», «и», «или». 4.Развивать умения выделять и абстрагировать свойства; сравнивать предметы по самостоятельно выделенным свойствам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Обручи синий и красный диаметром 60 см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Спортивная дистанция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Две дорожки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ы «Вагон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и: поезд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7. Задания из альбома: «Одеяла». 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способность к комбинированию, зрительную память, целеустремленность и усидчивость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Игры по схемам СУ(А) 8 (Пила).</w:t>
            </w:r>
          </w:p>
        </w:tc>
      </w:tr>
      <w:tr w:rsidR="00391DDF" w:rsidTr="00391DDF"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8. «Космодром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13, стр. 102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способность анализировать, сравнивать, обобщать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сравнивать два предмета, выделять свойства, по которым один предмет отличается от другого, и обозначать их с помощью карточек-символов видоизменения свойств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умение прослеживать в таблице движение одного «цветового сигнала» (вертикального и горизонтального)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самостоятельно выделять у предметов основания классификации и обозначать их с помощью карточек –символов свойств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 для робот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Компьютер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фигуры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Пульт управления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Половинки космических костюмо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9. «В гости к Лесовичку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14, стр. 109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квалификационные умения, логическое мышление, умение рассуждать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осуществлять поиск, ориентируясь на расположение карточек –символов в горизонтальных и вертикальных рядах, пользуясь как </w:t>
            </w:r>
            <w:r w:rsidRPr="003061BD">
              <w:rPr>
                <w:sz w:val="24"/>
                <w:szCs w:val="24"/>
              </w:rPr>
              <w:lastRenderedPageBreak/>
              <w:t xml:space="preserve">наличием, так и отрицанием определенного свойства (формы). Способствовать освоению детьми способа выбора одного из предметов на основе варьирования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выявлять, абстрагировать и называть свойства предметов (цвет, форму, размер, толщину), обозначать словом отсутствие какого-либо конкретного свойства предмета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лубочек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Вагон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Лес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 xml:space="preserve">Карточки-символы отрицания </w:t>
            </w:r>
            <w:r w:rsidRPr="003061BD">
              <w:rPr>
                <w:bCs/>
                <w:sz w:val="24"/>
                <w:szCs w:val="24"/>
              </w:rPr>
              <w:lastRenderedPageBreak/>
              <w:t>свойств (форм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и: домик, Лесовичок, деревья.</w:t>
            </w:r>
          </w:p>
        </w:tc>
      </w:tr>
      <w:tr w:rsidR="00391DDF" w:rsidTr="00391DDF">
        <w:tc>
          <w:tcPr>
            <w:tcW w:w="625" w:type="dxa"/>
            <w:vMerge w:val="restart"/>
            <w:tcBorders>
              <w:top w:val="nil"/>
            </w:tcBorders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0.«Швейная фабрика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5, стр.117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разбивать множество по двум совместимым свойствам на несколько подмножеств, производить логические операции «не», «и», «или»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прослеживать движение двух «цветовых сигналов» (вертикального и горизонтального) одновременно, устанавливать место пересечения одновременных «сигналов»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умение видоизменять свойства предметов в соответствии со схемой, изображенной на карточке. 4.Развивать умение классифицировать предметы по самостоятельно выделенным основаниям классификации, обозначать основание классификации с помощью карточек –символов свойств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5.Развивать логическое мышление, умение кодировать и декодировать информацию о свойствах предметов, обозначать словами одно свойство предмета через отрицание других свойств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Инструкция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Коробка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Две ленты синего и красного цвето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платьев (цвет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и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отрицания свойств 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нверты 2 шт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1. Задания по схеме: «Домик и дорожка». 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воображение, мыслительные операции сравнения, анализ, синтез, цветовое восприятие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 СУ(А) 9 (фонарик).</w:t>
            </w:r>
          </w:p>
        </w:tc>
      </w:tr>
      <w:tr w:rsidR="00841F85" w:rsidTr="007E16D1">
        <w:tc>
          <w:tcPr>
            <w:tcW w:w="625" w:type="dxa"/>
          </w:tcPr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2. «Праздник у геометрических фигур»</w:t>
            </w:r>
          </w:p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6, стр. 128)</w:t>
            </w:r>
          </w:p>
        </w:tc>
        <w:tc>
          <w:tcPr>
            <w:tcW w:w="4394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выделять свойства предмет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й (линейный алгоритм).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способности анализировать, сравнивать, обобщать.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способности к анализу, абстрагированию, умению строго следовать правилам при выполнении цепочки действий.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4.Развивать умение расшифровывать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lastRenderedPageBreak/>
              <w:t xml:space="preserve">(декодировать) информацию о наличии или отсутствии определенных свойств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два свойства) у предметов (цветы) по их знаково-символическим обозначениям.</w:t>
            </w:r>
          </w:p>
        </w:tc>
        <w:tc>
          <w:tcPr>
            <w:tcW w:w="3510" w:type="dxa"/>
          </w:tcPr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Алгоритм «Блок-схема»»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енточка для флажков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Мешочек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Цифры от 1-6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Цветы разной формы и цвета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Флажки разного цвета, формы и размера.</w:t>
            </w:r>
          </w:p>
        </w:tc>
      </w:tr>
      <w:tr w:rsidR="00391DDF" w:rsidTr="00391DDF">
        <w:tc>
          <w:tcPr>
            <w:tcW w:w="625" w:type="dxa"/>
            <w:vMerge w:val="restart"/>
            <w:tcBorders>
              <w:top w:val="nil"/>
            </w:tcBorders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3. «В гости к Звездочёту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7, стр.135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кодировать информацию о свойствах предметов (цвет форма, толщина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классификационные умения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логическое мышление, умение строго выполнять правила при выполнении. 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способности к анализу, абстрагированию, умение строго следовать правилам при выполнении цепочки действий (разветвленный алгоритм «Выращивание дерева», творческое мышление, воображение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коробка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 «Письмо-инструкция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фигуры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лубочек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Разветвлённый алгоритм – «Выращивание дерева»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4. «На помощь Доктору Айболиту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8, стр. 142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классифицировать предметы по самостоятельно выделенным основаниям классификации, обозначать основания классификации с помощью карточек –символов свойств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способность анализировать, сравнивать, обобщать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3.Развивать способность к анализу, абстрагированию, умение строго следовать правилам при выполнении цепочки действий (алгоритм «Блок-схема»). 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расшифровывать (декодировать)информацию о наличии или отсутствии определенных свойств у предметов (два свойства) по их знаково-символическим обозначениям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Коробка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 «Рецепт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 xml:space="preserve">Карточки-символы свойств 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робоч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инки: Доктор Айболит, обезьянка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5. «Цветы», сложи простые фигуры из 4 кубиков: «Буква Т», «Буква Г», «Диван», «Ракета».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наглядно-действенное мышление, воображение, умение комбинировать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</w:t>
            </w:r>
          </w:p>
        </w:tc>
      </w:tr>
      <w:tr w:rsidR="00841F85" w:rsidTr="007E16D1">
        <w:tc>
          <w:tcPr>
            <w:tcW w:w="625" w:type="dxa"/>
          </w:tcPr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6. «Кондитерская фабрика»</w:t>
            </w:r>
          </w:p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19, стр. 148)</w:t>
            </w:r>
          </w:p>
        </w:tc>
        <w:tc>
          <w:tcPr>
            <w:tcW w:w="4394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1.Развивать умение классифицировать предметы, способности к абстрагированию, анализу, декодированию.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2.Развивать умение видоизменять свойства предметов в соответствии со схемой, изображенной на карточке. 3.Развивать умение выявлять, абстрагировать и называть свойства </w:t>
            </w:r>
            <w:r w:rsidRPr="003061BD">
              <w:rPr>
                <w:sz w:val="24"/>
                <w:szCs w:val="24"/>
              </w:rPr>
              <w:lastRenderedPageBreak/>
              <w:t xml:space="preserve">предметов (цвет, форму, размер, толщина), обозначать словом отсутствие какого-либо конкретного свойства предмета. 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кодировать информацию о свойствах предметов.</w:t>
            </w:r>
          </w:p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 </w:t>
            </w:r>
          </w:p>
        </w:tc>
        <w:tc>
          <w:tcPr>
            <w:tcW w:w="3510" w:type="dxa"/>
          </w:tcPr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Развозим конфеты по цехам»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и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отрицания свойств (цвет, форма, размер, толщина)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робка из-под конфет.</w:t>
            </w:r>
          </w:p>
        </w:tc>
      </w:tr>
      <w:tr w:rsidR="00391DDF" w:rsidTr="001A0197">
        <w:tc>
          <w:tcPr>
            <w:tcW w:w="625" w:type="dxa"/>
            <w:vMerge w:val="restart"/>
            <w:tcBorders>
              <w:top w:val="nil"/>
            </w:tcBorders>
            <w:textDirection w:val="btLr"/>
          </w:tcPr>
          <w:p w:rsidR="00391DDF" w:rsidRPr="003061BD" w:rsidRDefault="001A0197" w:rsidP="001A019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7. «Почта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20, стр. 155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е выявлять свойства в предметах и абстрагировать эти свойства от других, умение читать схему, закрепление навыков порядкового счета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логическое мышление, умение декодировать информацию о свойствах предметов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способности анализировать, сравнивать, обобщать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классификационные умения, осуществлять поиск, ориентируясь на расположение карточек-символов в горизонтальных и вертикальных рядах, пользуясь как наличием, так и отрицанием определенного свойства (форма). Способствовать освоению детьми способа выбора одного из предметов на основе варьирования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Шкаф»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онверты 6 шт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лей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инструкци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фигуры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и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отрицания свойств (форм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Цифры 3,5,6,9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трелочки 4 шт.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8. «Путешествие в страну Липландию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(№ 21, стр. 164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е разбивать множество по двум совместимым свойствам, производить логические операции «не», «и», «или»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умение видоизменять свойства предметов в соответствии со схемой, изображенной на карточке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строго выполнять правила при выполнении действий, внимания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умение кодировать и декодировать информацию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фигуры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енточки синего и красного цвето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лубочек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свойств и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символы отрицания свойств 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9. Сказка в картинках. (Женя Кац «Сложи узор»)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наглядно-действенное мышление; воображение; способность к комбинированию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</w:t>
            </w:r>
          </w:p>
        </w:tc>
      </w:tr>
      <w:tr w:rsidR="00841F85" w:rsidTr="007E16D1">
        <w:tc>
          <w:tcPr>
            <w:tcW w:w="625" w:type="dxa"/>
          </w:tcPr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0.«Морское путешествие»</w:t>
            </w:r>
          </w:p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(№22, стр. 174)</w:t>
            </w:r>
          </w:p>
        </w:tc>
        <w:tc>
          <w:tcPr>
            <w:tcW w:w="4394" w:type="dxa"/>
            <w:vAlign w:val="center"/>
          </w:tcPr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е классифицировать, прослеживать движение двух «цветовых сигналов» одновременно, устанавливать место пересечения одновременных «сигналов».</w:t>
            </w:r>
          </w:p>
          <w:p w:rsidR="00841F85" w:rsidRPr="003061BD" w:rsidRDefault="00841F85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логическое мышление, умение декодировать информацию.</w:t>
            </w:r>
          </w:p>
          <w:p w:rsidR="00841F85" w:rsidRPr="003061BD" w:rsidRDefault="00841F85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Осуществлять поиск, ориентируясь на расположение карточек-символов в горизонтальных и вертикальных рядах, пользуясь как наличием, так и </w:t>
            </w:r>
            <w:r w:rsidRPr="003061BD">
              <w:rPr>
                <w:sz w:val="24"/>
                <w:szCs w:val="24"/>
              </w:rPr>
              <w:lastRenderedPageBreak/>
              <w:t>отрицанием определенного свойства. Освоение ребенком способа выбора одного из предметов на основе варьирования.</w:t>
            </w:r>
          </w:p>
        </w:tc>
        <w:tc>
          <w:tcPr>
            <w:tcW w:w="3510" w:type="dxa"/>
          </w:tcPr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lastRenderedPageBreak/>
              <w:t>Логические блоки Дьенеша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ундук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«Палочка-выручалочка»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«Палочки-фонарики»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Цифры 1,2,3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 xml:space="preserve">Карточки-символы свойств 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(цвет, форма, размер).</w:t>
            </w:r>
          </w:p>
          <w:p w:rsidR="00841F85" w:rsidRPr="003061BD" w:rsidRDefault="00841F85" w:rsidP="003061B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391DDF" w:rsidTr="00391DDF">
        <w:tc>
          <w:tcPr>
            <w:tcW w:w="625" w:type="dxa"/>
            <w:vMerge w:val="restart"/>
            <w:textDirection w:val="btLr"/>
          </w:tcPr>
          <w:p w:rsidR="00391DDF" w:rsidRPr="003061BD" w:rsidRDefault="00391DDF" w:rsidP="00391DD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1. «Праздник в городе Фигуриус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(№ 23, стр.185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логическое мышление, умение кодировать и декодировать информацию о свойствах предметов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умение выявлять, абстрагировать и называть свойства предметов, обозначать словом отсутствие какого-либо свойства у предметов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умение видоизменять свойства предметов в соответствии со схемой, изображенной на карточке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4.Развивать способность к анализу, абстрагированию, умению строго следовать правилам при выполнении цепочки действий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способность анализировать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 xml:space="preserve">Карточки-символы свойств 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(цвет, форма, размер, толщина)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трелоч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енточк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Таблица «Дорожки»</w:t>
            </w: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9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2. «Игротека»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 xml:space="preserve"> (№ 24, стр.192)</w:t>
            </w:r>
          </w:p>
        </w:tc>
        <w:tc>
          <w:tcPr>
            <w:tcW w:w="4394" w:type="dxa"/>
            <w:vAlign w:val="center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1.Развивать умения расшифровывать информацию о наличии или отсутствии определенных свойств у предметов по их знаково-символическим обозначениям.</w:t>
            </w:r>
          </w:p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2.Развивать умение разбивать множество по двум совместимым свойствам, производить логические операции «не, «и», «или»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.Развивать способность к анализу, абстрагированию, умению строго следовать правилам при выполнении цепочки действий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Логические блоки Дьенеша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Атласные ленточки синего и красного цветов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Карточки-загадки.</w:t>
            </w:r>
          </w:p>
          <w:p w:rsidR="00391DDF" w:rsidRPr="003061BD" w:rsidRDefault="00391DDF" w:rsidP="003061BD">
            <w:pPr>
              <w:jc w:val="both"/>
              <w:rPr>
                <w:bCs/>
                <w:sz w:val="24"/>
                <w:szCs w:val="24"/>
              </w:rPr>
            </w:pPr>
            <w:r w:rsidRPr="003061BD">
              <w:rPr>
                <w:bCs/>
                <w:sz w:val="24"/>
                <w:szCs w:val="24"/>
              </w:rPr>
              <w:t>Стрелочки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1DDF" w:rsidTr="007E16D1">
        <w:tc>
          <w:tcPr>
            <w:tcW w:w="625" w:type="dxa"/>
            <w:vMerge/>
          </w:tcPr>
          <w:p w:rsidR="00391DDF" w:rsidRPr="003061BD" w:rsidRDefault="00391DDF" w:rsidP="00391D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33.Задания по схеме: «Корзинка», СУ (А) – 10 (елочка), 11 (бабочка), 12 (лодка).</w:t>
            </w:r>
          </w:p>
        </w:tc>
        <w:tc>
          <w:tcPr>
            <w:tcW w:w="4394" w:type="dxa"/>
          </w:tcPr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Развивать способность к комбинированию, зрительную память, целеустремленность и усидчивость.</w:t>
            </w:r>
          </w:p>
        </w:tc>
        <w:tc>
          <w:tcPr>
            <w:tcW w:w="3510" w:type="dxa"/>
          </w:tcPr>
          <w:p w:rsidR="00391DDF" w:rsidRPr="003061BD" w:rsidRDefault="00391DDF" w:rsidP="003061BD">
            <w:pPr>
              <w:jc w:val="both"/>
              <w:rPr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Кубики Никитина «Сложи узор».</w:t>
            </w:r>
          </w:p>
          <w:p w:rsidR="00391DDF" w:rsidRPr="003061BD" w:rsidRDefault="00391DDF" w:rsidP="003061BD">
            <w:pPr>
              <w:jc w:val="both"/>
              <w:rPr>
                <w:b/>
                <w:sz w:val="24"/>
                <w:szCs w:val="24"/>
              </w:rPr>
            </w:pPr>
            <w:r w:rsidRPr="003061BD">
              <w:rPr>
                <w:sz w:val="24"/>
                <w:szCs w:val="24"/>
              </w:rPr>
              <w:t>Схемы</w:t>
            </w:r>
          </w:p>
        </w:tc>
      </w:tr>
    </w:tbl>
    <w:p w:rsidR="00A24757" w:rsidRDefault="00A24757" w:rsidP="00A356AD">
      <w:pPr>
        <w:jc w:val="center"/>
        <w:rPr>
          <w:b/>
          <w:sz w:val="28"/>
          <w:szCs w:val="28"/>
        </w:rPr>
      </w:pPr>
    </w:p>
    <w:sectPr w:rsidR="00A24757" w:rsidSect="00276000">
      <w:footerReference w:type="default" r:id="rId22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2F" w:rsidRDefault="0011732F" w:rsidP="001F3F84">
      <w:r>
        <w:separator/>
      </w:r>
    </w:p>
  </w:endnote>
  <w:endnote w:type="continuationSeparator" w:id="1">
    <w:p w:rsidR="0011732F" w:rsidRDefault="0011732F" w:rsidP="001F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75126"/>
      <w:docPartObj>
        <w:docPartGallery w:val="Page Numbers (Bottom of Page)"/>
        <w:docPartUnique/>
      </w:docPartObj>
    </w:sdtPr>
    <w:sdtContent>
      <w:p w:rsidR="002D1AC1" w:rsidRDefault="00F405C0">
        <w:pPr>
          <w:pStyle w:val="a6"/>
          <w:jc w:val="center"/>
        </w:pPr>
        <w:fldSimple w:instr=" PAGE   \* MERGEFORMAT ">
          <w:r w:rsidR="0073195B">
            <w:rPr>
              <w:noProof/>
            </w:rPr>
            <w:t>2</w:t>
          </w:r>
        </w:fldSimple>
      </w:p>
    </w:sdtContent>
  </w:sdt>
  <w:p w:rsidR="002D1AC1" w:rsidRDefault="002D1A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2F" w:rsidRDefault="0011732F" w:rsidP="001F3F84">
      <w:r>
        <w:separator/>
      </w:r>
    </w:p>
  </w:footnote>
  <w:footnote w:type="continuationSeparator" w:id="1">
    <w:p w:rsidR="0011732F" w:rsidRDefault="0011732F" w:rsidP="001F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F0"/>
    <w:multiLevelType w:val="hybridMultilevel"/>
    <w:tmpl w:val="1410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99C"/>
    <w:multiLevelType w:val="multilevel"/>
    <w:tmpl w:val="545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E253A"/>
    <w:multiLevelType w:val="multilevel"/>
    <w:tmpl w:val="CCC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35872"/>
    <w:multiLevelType w:val="hybridMultilevel"/>
    <w:tmpl w:val="9622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781B"/>
    <w:multiLevelType w:val="hybridMultilevel"/>
    <w:tmpl w:val="21E25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144A"/>
    <w:multiLevelType w:val="multilevel"/>
    <w:tmpl w:val="1FB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C6A4F"/>
    <w:multiLevelType w:val="multilevel"/>
    <w:tmpl w:val="572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A54CD"/>
    <w:multiLevelType w:val="hybridMultilevel"/>
    <w:tmpl w:val="F856C2C8"/>
    <w:lvl w:ilvl="0" w:tplc="30FC90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852AF"/>
    <w:multiLevelType w:val="multilevel"/>
    <w:tmpl w:val="9F7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33E4D"/>
    <w:multiLevelType w:val="multilevel"/>
    <w:tmpl w:val="BB4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86F1D"/>
    <w:multiLevelType w:val="multilevel"/>
    <w:tmpl w:val="FEB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D363C"/>
    <w:multiLevelType w:val="multilevel"/>
    <w:tmpl w:val="CDE6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C0E26"/>
    <w:multiLevelType w:val="multilevel"/>
    <w:tmpl w:val="0E9A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91ECC"/>
    <w:multiLevelType w:val="hybridMultilevel"/>
    <w:tmpl w:val="6EAE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0280C"/>
    <w:multiLevelType w:val="hybridMultilevel"/>
    <w:tmpl w:val="FD985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5586"/>
    <w:multiLevelType w:val="hybridMultilevel"/>
    <w:tmpl w:val="9E8E1B36"/>
    <w:lvl w:ilvl="0" w:tplc="30FC90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A3A7F"/>
    <w:multiLevelType w:val="hybridMultilevel"/>
    <w:tmpl w:val="A24A8D94"/>
    <w:lvl w:ilvl="0" w:tplc="580C15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D9B"/>
    <w:multiLevelType w:val="hybridMultilevel"/>
    <w:tmpl w:val="54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014FD"/>
    <w:multiLevelType w:val="hybridMultilevel"/>
    <w:tmpl w:val="D250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60E2B"/>
    <w:multiLevelType w:val="hybridMultilevel"/>
    <w:tmpl w:val="566A8D72"/>
    <w:lvl w:ilvl="0" w:tplc="79CC0A6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95730AD"/>
    <w:multiLevelType w:val="hybridMultilevel"/>
    <w:tmpl w:val="71E27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D6783"/>
    <w:multiLevelType w:val="multilevel"/>
    <w:tmpl w:val="B76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A16D5"/>
    <w:multiLevelType w:val="hybridMultilevel"/>
    <w:tmpl w:val="4EE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12AC9"/>
    <w:multiLevelType w:val="hybridMultilevel"/>
    <w:tmpl w:val="C6B4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82FBB"/>
    <w:multiLevelType w:val="hybridMultilevel"/>
    <w:tmpl w:val="0796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D5373"/>
    <w:multiLevelType w:val="multilevel"/>
    <w:tmpl w:val="324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B312C0"/>
    <w:multiLevelType w:val="hybridMultilevel"/>
    <w:tmpl w:val="E954F112"/>
    <w:lvl w:ilvl="0" w:tplc="840AFC4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>
    <w:nsid w:val="6C4C7BD7"/>
    <w:multiLevelType w:val="hybridMultilevel"/>
    <w:tmpl w:val="9B3C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94D7C"/>
    <w:multiLevelType w:val="multilevel"/>
    <w:tmpl w:val="996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A06D3C"/>
    <w:multiLevelType w:val="hybridMultilevel"/>
    <w:tmpl w:val="E7F2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A6494"/>
    <w:multiLevelType w:val="hybridMultilevel"/>
    <w:tmpl w:val="774040C0"/>
    <w:lvl w:ilvl="0" w:tplc="825A4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5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2A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0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5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B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2D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8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C0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20"/>
  </w:num>
  <w:num w:numId="8">
    <w:abstractNumId w:val="4"/>
  </w:num>
  <w:num w:numId="9">
    <w:abstractNumId w:val="30"/>
  </w:num>
  <w:num w:numId="10">
    <w:abstractNumId w:val="19"/>
  </w:num>
  <w:num w:numId="11">
    <w:abstractNumId w:val="16"/>
  </w:num>
  <w:num w:numId="12">
    <w:abstractNumId w:val="23"/>
  </w:num>
  <w:num w:numId="13">
    <w:abstractNumId w:val="24"/>
  </w:num>
  <w:num w:numId="14">
    <w:abstractNumId w:val="0"/>
  </w:num>
  <w:num w:numId="15">
    <w:abstractNumId w:val="9"/>
  </w:num>
  <w:num w:numId="16">
    <w:abstractNumId w:val="8"/>
  </w:num>
  <w:num w:numId="17">
    <w:abstractNumId w:val="25"/>
  </w:num>
  <w:num w:numId="18">
    <w:abstractNumId w:val="1"/>
  </w:num>
  <w:num w:numId="19">
    <w:abstractNumId w:val="11"/>
  </w:num>
  <w:num w:numId="20">
    <w:abstractNumId w:val="21"/>
  </w:num>
  <w:num w:numId="21">
    <w:abstractNumId w:val="18"/>
  </w:num>
  <w:num w:numId="22">
    <w:abstractNumId w:val="27"/>
  </w:num>
  <w:num w:numId="23">
    <w:abstractNumId w:val="29"/>
  </w:num>
  <w:num w:numId="24">
    <w:abstractNumId w:val="10"/>
  </w:num>
  <w:num w:numId="25">
    <w:abstractNumId w:val="28"/>
  </w:num>
  <w:num w:numId="26">
    <w:abstractNumId w:val="26"/>
  </w:num>
  <w:num w:numId="27">
    <w:abstractNumId w:val="2"/>
  </w:num>
  <w:num w:numId="28">
    <w:abstractNumId w:val="14"/>
  </w:num>
  <w:num w:numId="29">
    <w:abstractNumId w:val="5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E3E"/>
    <w:rsid w:val="0001058E"/>
    <w:rsid w:val="00016996"/>
    <w:rsid w:val="000333E7"/>
    <w:rsid w:val="0003584C"/>
    <w:rsid w:val="000374AF"/>
    <w:rsid w:val="00043EAD"/>
    <w:rsid w:val="000458B9"/>
    <w:rsid w:val="00046271"/>
    <w:rsid w:val="00046B15"/>
    <w:rsid w:val="00052D77"/>
    <w:rsid w:val="00056A49"/>
    <w:rsid w:val="00060D09"/>
    <w:rsid w:val="0007189D"/>
    <w:rsid w:val="000721EA"/>
    <w:rsid w:val="000864F7"/>
    <w:rsid w:val="00087FA3"/>
    <w:rsid w:val="000900C2"/>
    <w:rsid w:val="00097B32"/>
    <w:rsid w:val="000A3B69"/>
    <w:rsid w:val="000B2FE1"/>
    <w:rsid w:val="000B7B7D"/>
    <w:rsid w:val="000C5215"/>
    <w:rsid w:val="000D3F99"/>
    <w:rsid w:val="000D6A92"/>
    <w:rsid w:val="000E02B1"/>
    <w:rsid w:val="000F18BB"/>
    <w:rsid w:val="000F4820"/>
    <w:rsid w:val="0010665E"/>
    <w:rsid w:val="0011732F"/>
    <w:rsid w:val="001325DE"/>
    <w:rsid w:val="00141246"/>
    <w:rsid w:val="00156035"/>
    <w:rsid w:val="001655DB"/>
    <w:rsid w:val="0017066D"/>
    <w:rsid w:val="00181521"/>
    <w:rsid w:val="00183112"/>
    <w:rsid w:val="001939BA"/>
    <w:rsid w:val="00196089"/>
    <w:rsid w:val="001A0197"/>
    <w:rsid w:val="001A13BE"/>
    <w:rsid w:val="001A6534"/>
    <w:rsid w:val="001B1852"/>
    <w:rsid w:val="001E064D"/>
    <w:rsid w:val="001E1B03"/>
    <w:rsid w:val="001E3175"/>
    <w:rsid w:val="001E6E1D"/>
    <w:rsid w:val="001F3F84"/>
    <w:rsid w:val="001F4E31"/>
    <w:rsid w:val="00201C0C"/>
    <w:rsid w:val="00220401"/>
    <w:rsid w:val="00220E45"/>
    <w:rsid w:val="002213D2"/>
    <w:rsid w:val="00226642"/>
    <w:rsid w:val="00227E45"/>
    <w:rsid w:val="00245034"/>
    <w:rsid w:val="0024548C"/>
    <w:rsid w:val="00257824"/>
    <w:rsid w:val="00270A7A"/>
    <w:rsid w:val="00272A88"/>
    <w:rsid w:val="00274C55"/>
    <w:rsid w:val="002758C1"/>
    <w:rsid w:val="00276000"/>
    <w:rsid w:val="002856C6"/>
    <w:rsid w:val="00286454"/>
    <w:rsid w:val="00297331"/>
    <w:rsid w:val="00297EF5"/>
    <w:rsid w:val="002A2945"/>
    <w:rsid w:val="002A3FD6"/>
    <w:rsid w:val="002B06A8"/>
    <w:rsid w:val="002B45CD"/>
    <w:rsid w:val="002C537C"/>
    <w:rsid w:val="002D07A3"/>
    <w:rsid w:val="002D1AC1"/>
    <w:rsid w:val="002D2B71"/>
    <w:rsid w:val="002E1715"/>
    <w:rsid w:val="002E19F0"/>
    <w:rsid w:val="002E6436"/>
    <w:rsid w:val="002E6BB6"/>
    <w:rsid w:val="002F1A0F"/>
    <w:rsid w:val="003061BD"/>
    <w:rsid w:val="00311C3E"/>
    <w:rsid w:val="003166BE"/>
    <w:rsid w:val="003178A0"/>
    <w:rsid w:val="003233B2"/>
    <w:rsid w:val="00324203"/>
    <w:rsid w:val="003318CE"/>
    <w:rsid w:val="0033263B"/>
    <w:rsid w:val="00337D50"/>
    <w:rsid w:val="003416B2"/>
    <w:rsid w:val="00351448"/>
    <w:rsid w:val="0035242D"/>
    <w:rsid w:val="00352809"/>
    <w:rsid w:val="0035457B"/>
    <w:rsid w:val="003546F0"/>
    <w:rsid w:val="003630D5"/>
    <w:rsid w:val="0037621E"/>
    <w:rsid w:val="00381664"/>
    <w:rsid w:val="00383EED"/>
    <w:rsid w:val="00386705"/>
    <w:rsid w:val="00391DDF"/>
    <w:rsid w:val="003A181F"/>
    <w:rsid w:val="003A1B6A"/>
    <w:rsid w:val="003A404E"/>
    <w:rsid w:val="003A61F2"/>
    <w:rsid w:val="003A7064"/>
    <w:rsid w:val="003A7BFD"/>
    <w:rsid w:val="003C1EEA"/>
    <w:rsid w:val="003C20E1"/>
    <w:rsid w:val="003C3E44"/>
    <w:rsid w:val="003C4E24"/>
    <w:rsid w:val="003E0C53"/>
    <w:rsid w:val="003E282B"/>
    <w:rsid w:val="003E4B19"/>
    <w:rsid w:val="003F70E2"/>
    <w:rsid w:val="004012C6"/>
    <w:rsid w:val="00401647"/>
    <w:rsid w:val="0040347D"/>
    <w:rsid w:val="00405ED3"/>
    <w:rsid w:val="00410AD2"/>
    <w:rsid w:val="00411AAD"/>
    <w:rsid w:val="0043025A"/>
    <w:rsid w:val="004423B7"/>
    <w:rsid w:val="004424C1"/>
    <w:rsid w:val="0045036E"/>
    <w:rsid w:val="00454AF4"/>
    <w:rsid w:val="004578BA"/>
    <w:rsid w:val="00462941"/>
    <w:rsid w:val="004642C7"/>
    <w:rsid w:val="0046627D"/>
    <w:rsid w:val="004742DE"/>
    <w:rsid w:val="004762EC"/>
    <w:rsid w:val="004766A2"/>
    <w:rsid w:val="00481838"/>
    <w:rsid w:val="00481E3E"/>
    <w:rsid w:val="00483FC5"/>
    <w:rsid w:val="004928D5"/>
    <w:rsid w:val="00494FFF"/>
    <w:rsid w:val="004B3AB5"/>
    <w:rsid w:val="004B7D04"/>
    <w:rsid w:val="004B7F1E"/>
    <w:rsid w:val="004C385A"/>
    <w:rsid w:val="004C57A9"/>
    <w:rsid w:val="004D0666"/>
    <w:rsid w:val="004D1844"/>
    <w:rsid w:val="004E093F"/>
    <w:rsid w:val="004E14F2"/>
    <w:rsid w:val="004E5ACB"/>
    <w:rsid w:val="004E60BA"/>
    <w:rsid w:val="0050454B"/>
    <w:rsid w:val="00511097"/>
    <w:rsid w:val="0051684D"/>
    <w:rsid w:val="00526F8B"/>
    <w:rsid w:val="0053010F"/>
    <w:rsid w:val="005305A7"/>
    <w:rsid w:val="00544FEA"/>
    <w:rsid w:val="00551D78"/>
    <w:rsid w:val="0055783E"/>
    <w:rsid w:val="00560C48"/>
    <w:rsid w:val="00564456"/>
    <w:rsid w:val="00570D8F"/>
    <w:rsid w:val="005710C9"/>
    <w:rsid w:val="0058503B"/>
    <w:rsid w:val="00586D52"/>
    <w:rsid w:val="005905D2"/>
    <w:rsid w:val="00593CC3"/>
    <w:rsid w:val="0059670D"/>
    <w:rsid w:val="005A7040"/>
    <w:rsid w:val="005C174A"/>
    <w:rsid w:val="005C5043"/>
    <w:rsid w:val="005D0FD6"/>
    <w:rsid w:val="005D70F5"/>
    <w:rsid w:val="005E0BDE"/>
    <w:rsid w:val="005E57CF"/>
    <w:rsid w:val="005E68CE"/>
    <w:rsid w:val="00600A2D"/>
    <w:rsid w:val="0060102E"/>
    <w:rsid w:val="00604E14"/>
    <w:rsid w:val="00612675"/>
    <w:rsid w:val="00615616"/>
    <w:rsid w:val="0062710F"/>
    <w:rsid w:val="00642FF8"/>
    <w:rsid w:val="006503BB"/>
    <w:rsid w:val="00650C32"/>
    <w:rsid w:val="00656FED"/>
    <w:rsid w:val="00686D2C"/>
    <w:rsid w:val="00696737"/>
    <w:rsid w:val="006975E0"/>
    <w:rsid w:val="006A7280"/>
    <w:rsid w:val="006C499E"/>
    <w:rsid w:val="006D0052"/>
    <w:rsid w:val="006D08D9"/>
    <w:rsid w:val="006D319B"/>
    <w:rsid w:val="006E10BD"/>
    <w:rsid w:val="006E13C9"/>
    <w:rsid w:val="006F16D6"/>
    <w:rsid w:val="006F2F18"/>
    <w:rsid w:val="00701D3D"/>
    <w:rsid w:val="00704BAC"/>
    <w:rsid w:val="00705C68"/>
    <w:rsid w:val="00706D28"/>
    <w:rsid w:val="00712066"/>
    <w:rsid w:val="00712938"/>
    <w:rsid w:val="00714636"/>
    <w:rsid w:val="00715A66"/>
    <w:rsid w:val="0072223D"/>
    <w:rsid w:val="00726890"/>
    <w:rsid w:val="00731178"/>
    <w:rsid w:val="0073195B"/>
    <w:rsid w:val="00736234"/>
    <w:rsid w:val="00751C44"/>
    <w:rsid w:val="007522DB"/>
    <w:rsid w:val="00761DAA"/>
    <w:rsid w:val="00763378"/>
    <w:rsid w:val="0076339B"/>
    <w:rsid w:val="00771883"/>
    <w:rsid w:val="0078639E"/>
    <w:rsid w:val="00795F11"/>
    <w:rsid w:val="007A26B9"/>
    <w:rsid w:val="007A4C66"/>
    <w:rsid w:val="007B5F97"/>
    <w:rsid w:val="007E00B3"/>
    <w:rsid w:val="007E16D1"/>
    <w:rsid w:val="007F6350"/>
    <w:rsid w:val="0080276F"/>
    <w:rsid w:val="0080344B"/>
    <w:rsid w:val="0080747F"/>
    <w:rsid w:val="008151AA"/>
    <w:rsid w:val="00825515"/>
    <w:rsid w:val="008328D3"/>
    <w:rsid w:val="00836205"/>
    <w:rsid w:val="008406BE"/>
    <w:rsid w:val="00841F85"/>
    <w:rsid w:val="008463A0"/>
    <w:rsid w:val="008545C9"/>
    <w:rsid w:val="008703E9"/>
    <w:rsid w:val="00872A55"/>
    <w:rsid w:val="00884916"/>
    <w:rsid w:val="008A4270"/>
    <w:rsid w:val="008A5229"/>
    <w:rsid w:val="008A5908"/>
    <w:rsid w:val="008B442C"/>
    <w:rsid w:val="008C26E1"/>
    <w:rsid w:val="008C32F5"/>
    <w:rsid w:val="008C51B1"/>
    <w:rsid w:val="008D5F9D"/>
    <w:rsid w:val="008E1ABE"/>
    <w:rsid w:val="008E7E80"/>
    <w:rsid w:val="008F0257"/>
    <w:rsid w:val="00900CBA"/>
    <w:rsid w:val="009024BA"/>
    <w:rsid w:val="0091164D"/>
    <w:rsid w:val="00914F80"/>
    <w:rsid w:val="009449D4"/>
    <w:rsid w:val="00955983"/>
    <w:rsid w:val="009569AD"/>
    <w:rsid w:val="009620F4"/>
    <w:rsid w:val="00962AA5"/>
    <w:rsid w:val="009644B6"/>
    <w:rsid w:val="00993303"/>
    <w:rsid w:val="009B2838"/>
    <w:rsid w:val="009B4BB3"/>
    <w:rsid w:val="009C3DDE"/>
    <w:rsid w:val="009C6069"/>
    <w:rsid w:val="009E0604"/>
    <w:rsid w:val="009E3FA3"/>
    <w:rsid w:val="009F179D"/>
    <w:rsid w:val="009F3B8D"/>
    <w:rsid w:val="00A040A1"/>
    <w:rsid w:val="00A10334"/>
    <w:rsid w:val="00A24757"/>
    <w:rsid w:val="00A26211"/>
    <w:rsid w:val="00A263BF"/>
    <w:rsid w:val="00A30A3B"/>
    <w:rsid w:val="00A356AD"/>
    <w:rsid w:val="00A40E80"/>
    <w:rsid w:val="00A4704A"/>
    <w:rsid w:val="00A50CED"/>
    <w:rsid w:val="00A516C2"/>
    <w:rsid w:val="00A55AD0"/>
    <w:rsid w:val="00A646C3"/>
    <w:rsid w:val="00A70531"/>
    <w:rsid w:val="00A87DD5"/>
    <w:rsid w:val="00A931BF"/>
    <w:rsid w:val="00AB17DE"/>
    <w:rsid w:val="00AB2D83"/>
    <w:rsid w:val="00AB5EE6"/>
    <w:rsid w:val="00AB71C1"/>
    <w:rsid w:val="00AC30A0"/>
    <w:rsid w:val="00AD458E"/>
    <w:rsid w:val="00AE77D5"/>
    <w:rsid w:val="00AF272C"/>
    <w:rsid w:val="00AF6A02"/>
    <w:rsid w:val="00B06464"/>
    <w:rsid w:val="00B12780"/>
    <w:rsid w:val="00B25111"/>
    <w:rsid w:val="00B3722D"/>
    <w:rsid w:val="00B37308"/>
    <w:rsid w:val="00B4646A"/>
    <w:rsid w:val="00B471D1"/>
    <w:rsid w:val="00B565C5"/>
    <w:rsid w:val="00B63C9A"/>
    <w:rsid w:val="00B66950"/>
    <w:rsid w:val="00B67B97"/>
    <w:rsid w:val="00B74433"/>
    <w:rsid w:val="00B74E41"/>
    <w:rsid w:val="00B751E2"/>
    <w:rsid w:val="00B85043"/>
    <w:rsid w:val="00B94C41"/>
    <w:rsid w:val="00B97847"/>
    <w:rsid w:val="00BA32D9"/>
    <w:rsid w:val="00BB3B41"/>
    <w:rsid w:val="00BC0B58"/>
    <w:rsid w:val="00BC121A"/>
    <w:rsid w:val="00BC23A5"/>
    <w:rsid w:val="00BE6A62"/>
    <w:rsid w:val="00C04842"/>
    <w:rsid w:val="00C0592B"/>
    <w:rsid w:val="00C05BE8"/>
    <w:rsid w:val="00C10ED3"/>
    <w:rsid w:val="00C12F2B"/>
    <w:rsid w:val="00C168A7"/>
    <w:rsid w:val="00C215B9"/>
    <w:rsid w:val="00C27EBD"/>
    <w:rsid w:val="00C45C7C"/>
    <w:rsid w:val="00C52D8A"/>
    <w:rsid w:val="00C55D0C"/>
    <w:rsid w:val="00C57221"/>
    <w:rsid w:val="00C60F64"/>
    <w:rsid w:val="00C71DD5"/>
    <w:rsid w:val="00C741C5"/>
    <w:rsid w:val="00C86107"/>
    <w:rsid w:val="00C91EDF"/>
    <w:rsid w:val="00C9372F"/>
    <w:rsid w:val="00CA2951"/>
    <w:rsid w:val="00CB0F50"/>
    <w:rsid w:val="00CB2942"/>
    <w:rsid w:val="00CB7775"/>
    <w:rsid w:val="00CC1FD3"/>
    <w:rsid w:val="00CC4D21"/>
    <w:rsid w:val="00CE2AF7"/>
    <w:rsid w:val="00CE75E9"/>
    <w:rsid w:val="00CF2ED6"/>
    <w:rsid w:val="00CF38E7"/>
    <w:rsid w:val="00CF3FBE"/>
    <w:rsid w:val="00D1636E"/>
    <w:rsid w:val="00D241F3"/>
    <w:rsid w:val="00D37EB4"/>
    <w:rsid w:val="00D4075B"/>
    <w:rsid w:val="00D619EB"/>
    <w:rsid w:val="00D634B1"/>
    <w:rsid w:val="00D74C35"/>
    <w:rsid w:val="00D9440E"/>
    <w:rsid w:val="00D9789F"/>
    <w:rsid w:val="00DA1F6D"/>
    <w:rsid w:val="00DA6E4D"/>
    <w:rsid w:val="00DB6928"/>
    <w:rsid w:val="00DC0BD1"/>
    <w:rsid w:val="00DD2971"/>
    <w:rsid w:val="00DD30F7"/>
    <w:rsid w:val="00DD74C1"/>
    <w:rsid w:val="00DF72CC"/>
    <w:rsid w:val="00E05977"/>
    <w:rsid w:val="00E2104D"/>
    <w:rsid w:val="00E21C27"/>
    <w:rsid w:val="00E24780"/>
    <w:rsid w:val="00E24837"/>
    <w:rsid w:val="00E257F5"/>
    <w:rsid w:val="00E321BB"/>
    <w:rsid w:val="00E325F4"/>
    <w:rsid w:val="00E45DF4"/>
    <w:rsid w:val="00E610ED"/>
    <w:rsid w:val="00E7125E"/>
    <w:rsid w:val="00E720F9"/>
    <w:rsid w:val="00E77B25"/>
    <w:rsid w:val="00E80D4A"/>
    <w:rsid w:val="00E837F6"/>
    <w:rsid w:val="00E929C1"/>
    <w:rsid w:val="00E96E3B"/>
    <w:rsid w:val="00E971D7"/>
    <w:rsid w:val="00EA4745"/>
    <w:rsid w:val="00EB6590"/>
    <w:rsid w:val="00EC0578"/>
    <w:rsid w:val="00EC3612"/>
    <w:rsid w:val="00EC4828"/>
    <w:rsid w:val="00EE239B"/>
    <w:rsid w:val="00EF7DBB"/>
    <w:rsid w:val="00F108D4"/>
    <w:rsid w:val="00F118DD"/>
    <w:rsid w:val="00F1246A"/>
    <w:rsid w:val="00F17438"/>
    <w:rsid w:val="00F21B79"/>
    <w:rsid w:val="00F23081"/>
    <w:rsid w:val="00F30D5E"/>
    <w:rsid w:val="00F35CBC"/>
    <w:rsid w:val="00F37E12"/>
    <w:rsid w:val="00F37E17"/>
    <w:rsid w:val="00F405C0"/>
    <w:rsid w:val="00F44727"/>
    <w:rsid w:val="00F557F1"/>
    <w:rsid w:val="00F619F9"/>
    <w:rsid w:val="00F636B3"/>
    <w:rsid w:val="00F66BE6"/>
    <w:rsid w:val="00F80042"/>
    <w:rsid w:val="00F84087"/>
    <w:rsid w:val="00F858BC"/>
    <w:rsid w:val="00F9707E"/>
    <w:rsid w:val="00FA35D9"/>
    <w:rsid w:val="00FA529E"/>
    <w:rsid w:val="00FC7E75"/>
    <w:rsid w:val="00FD337D"/>
    <w:rsid w:val="00FD484B"/>
    <w:rsid w:val="00FD4A88"/>
    <w:rsid w:val="00FD549A"/>
    <w:rsid w:val="00FD54C7"/>
    <w:rsid w:val="00FE012C"/>
    <w:rsid w:val="00FE397C"/>
    <w:rsid w:val="00FE3D09"/>
    <w:rsid w:val="00FF3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3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F84"/>
  </w:style>
  <w:style w:type="paragraph" w:styleId="a6">
    <w:name w:val="footer"/>
    <w:basedOn w:val="a"/>
    <w:link w:val="a7"/>
    <w:uiPriority w:val="99"/>
    <w:unhideWhenUsed/>
    <w:rsid w:val="001F3F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3F84"/>
  </w:style>
  <w:style w:type="paragraph" w:styleId="a8">
    <w:name w:val="List Paragraph"/>
    <w:basedOn w:val="a"/>
    <w:uiPriority w:val="34"/>
    <w:qFormat/>
    <w:rsid w:val="002A3FD6"/>
    <w:pPr>
      <w:ind w:left="720"/>
      <w:contextualSpacing/>
    </w:pPr>
  </w:style>
  <w:style w:type="paragraph" w:customStyle="1" w:styleId="ConsPlusNonformat">
    <w:name w:val="ConsPlusNonformat"/>
    <w:qFormat/>
    <w:rsid w:val="00C05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50C32"/>
  </w:style>
  <w:style w:type="paragraph" w:styleId="a9">
    <w:name w:val="Normal (Web)"/>
    <w:basedOn w:val="a"/>
    <w:uiPriority w:val="99"/>
    <w:unhideWhenUsed/>
    <w:rsid w:val="00E321B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424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55783E"/>
  </w:style>
  <w:style w:type="character" w:customStyle="1" w:styleId="c4">
    <w:name w:val="c4"/>
    <w:basedOn w:val="a0"/>
    <w:rsid w:val="00EC0578"/>
  </w:style>
  <w:style w:type="paragraph" w:customStyle="1" w:styleId="c0">
    <w:name w:val="c0"/>
    <w:basedOn w:val="a"/>
    <w:rsid w:val="00EC0578"/>
    <w:pPr>
      <w:spacing w:before="100" w:beforeAutospacing="1" w:after="100" w:afterAutospacing="1"/>
    </w:pPr>
  </w:style>
  <w:style w:type="character" w:customStyle="1" w:styleId="c10">
    <w:name w:val="c10"/>
    <w:basedOn w:val="a0"/>
    <w:rsid w:val="00EC0578"/>
  </w:style>
  <w:style w:type="character" w:customStyle="1" w:styleId="c3">
    <w:name w:val="c3"/>
    <w:basedOn w:val="a0"/>
    <w:rsid w:val="00EC0578"/>
  </w:style>
  <w:style w:type="character" w:customStyle="1" w:styleId="c2">
    <w:name w:val="c2"/>
    <w:basedOn w:val="a0"/>
    <w:rsid w:val="00EC0578"/>
  </w:style>
  <w:style w:type="paragraph" w:customStyle="1" w:styleId="c68">
    <w:name w:val="c68"/>
    <w:basedOn w:val="a"/>
    <w:rsid w:val="00C9372F"/>
    <w:pPr>
      <w:spacing w:before="100" w:beforeAutospacing="1" w:after="100" w:afterAutospacing="1"/>
    </w:pPr>
  </w:style>
  <w:style w:type="character" w:customStyle="1" w:styleId="c34">
    <w:name w:val="c34"/>
    <w:basedOn w:val="a0"/>
    <w:rsid w:val="00C9372F"/>
  </w:style>
  <w:style w:type="paragraph" w:customStyle="1" w:styleId="c52">
    <w:name w:val="c52"/>
    <w:basedOn w:val="a"/>
    <w:rsid w:val="00C9372F"/>
    <w:pPr>
      <w:spacing w:before="100" w:beforeAutospacing="1" w:after="100" w:afterAutospacing="1"/>
    </w:pPr>
  </w:style>
  <w:style w:type="character" w:customStyle="1" w:styleId="c9">
    <w:name w:val="c9"/>
    <w:basedOn w:val="a0"/>
    <w:rsid w:val="00C9372F"/>
  </w:style>
  <w:style w:type="paragraph" w:customStyle="1" w:styleId="c40">
    <w:name w:val="c40"/>
    <w:basedOn w:val="a"/>
    <w:rsid w:val="00C04842"/>
    <w:pPr>
      <w:spacing w:before="100" w:beforeAutospacing="1" w:after="100" w:afterAutospacing="1"/>
    </w:pPr>
  </w:style>
  <w:style w:type="paragraph" w:customStyle="1" w:styleId="c17">
    <w:name w:val="c17"/>
    <w:basedOn w:val="a"/>
    <w:rsid w:val="00C0484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F4820"/>
    <w:rPr>
      <w:b/>
      <w:bCs/>
    </w:rPr>
  </w:style>
  <w:style w:type="paragraph" w:styleId="ac">
    <w:name w:val="No Spacing"/>
    <w:link w:val="ad"/>
    <w:uiPriority w:val="1"/>
    <w:qFormat/>
    <w:rsid w:val="004D066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0666"/>
    <w:rPr>
      <w:rFonts w:eastAsiaTheme="minorEastAsia"/>
      <w:lang w:eastAsia="ru-RU"/>
    </w:rPr>
  </w:style>
  <w:style w:type="character" w:customStyle="1" w:styleId="c1">
    <w:name w:val="c1"/>
    <w:basedOn w:val="a0"/>
    <w:rsid w:val="004D0666"/>
  </w:style>
  <w:style w:type="paragraph" w:styleId="ae">
    <w:name w:val="Balloon Text"/>
    <w:basedOn w:val="a"/>
    <w:link w:val="af"/>
    <w:uiPriority w:val="99"/>
    <w:semiHidden/>
    <w:unhideWhenUsed/>
    <w:rsid w:val="004D06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666"/>
    <w:rPr>
      <w:rFonts w:ascii="Tahoma" w:hAnsi="Tahoma" w:cs="Tahoma"/>
      <w:sz w:val="16"/>
      <w:szCs w:val="16"/>
    </w:rPr>
  </w:style>
  <w:style w:type="paragraph" w:customStyle="1" w:styleId="c38">
    <w:name w:val="c38"/>
    <w:basedOn w:val="a"/>
    <w:rsid w:val="00060D09"/>
    <w:pPr>
      <w:spacing w:before="100" w:beforeAutospacing="1" w:after="100" w:afterAutospacing="1"/>
    </w:pPr>
  </w:style>
  <w:style w:type="character" w:customStyle="1" w:styleId="c23">
    <w:name w:val="c23"/>
    <w:basedOn w:val="a0"/>
    <w:rsid w:val="00060D09"/>
  </w:style>
  <w:style w:type="paragraph" w:customStyle="1" w:styleId="c7">
    <w:name w:val="c7"/>
    <w:basedOn w:val="a"/>
    <w:rsid w:val="00DD2971"/>
    <w:pPr>
      <w:spacing w:before="100" w:beforeAutospacing="1" w:after="100" w:afterAutospacing="1"/>
    </w:pPr>
  </w:style>
  <w:style w:type="paragraph" w:customStyle="1" w:styleId="c16">
    <w:name w:val="c16"/>
    <w:basedOn w:val="a"/>
    <w:rsid w:val="00052D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product/2790600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my-shop.ru/shop/product/3050656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my-shop.ru/shop/product/3050656.html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C1BB-6A21-4457-B5C2-024E969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40</Pages>
  <Words>13455</Words>
  <Characters>76695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1</cp:revision>
  <cp:lastPrinted>2022-10-05T16:27:00Z</cp:lastPrinted>
  <dcterms:created xsi:type="dcterms:W3CDTF">2021-10-02T18:38:00Z</dcterms:created>
  <dcterms:modified xsi:type="dcterms:W3CDTF">2023-10-17T12:50:00Z</dcterms:modified>
</cp:coreProperties>
</file>